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0E" w:rsidRDefault="0097420E" w:rsidP="0097420E">
      <w:pPr>
        <w:ind w:left="-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518833" cy="8954219"/>
            <wp:effectExtent l="19050" t="0" r="0" b="0"/>
            <wp:docPr id="1" name="Рисунок 1" descr="C:\Users\Администратор\Documents\IMG_2018101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IMG_20181011_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07" cy="8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20E" w:rsidRDefault="0097420E" w:rsidP="0097420E">
      <w:pPr>
        <w:jc w:val="center"/>
        <w:rPr>
          <w:lang w:val="en-US"/>
        </w:rPr>
      </w:pPr>
    </w:p>
    <w:p w:rsidR="0097420E" w:rsidRDefault="0097420E" w:rsidP="0097420E">
      <w:pPr>
        <w:jc w:val="center"/>
        <w:rPr>
          <w:lang w:val="en-US"/>
        </w:rPr>
      </w:pPr>
    </w:p>
    <w:p w:rsidR="0097420E" w:rsidRDefault="0097420E" w:rsidP="0097420E">
      <w:pPr>
        <w:jc w:val="center"/>
        <w:rPr>
          <w:lang w:val="en-US"/>
        </w:rPr>
      </w:pPr>
    </w:p>
    <w:p w:rsidR="0097420E" w:rsidRDefault="0097420E" w:rsidP="0097420E">
      <w:pPr>
        <w:jc w:val="center"/>
        <w:rPr>
          <w:lang w:val="en-US"/>
        </w:rPr>
      </w:pPr>
    </w:p>
    <w:p w:rsidR="0097420E" w:rsidRDefault="0097420E" w:rsidP="0097420E">
      <w:pPr>
        <w:jc w:val="center"/>
        <w:rPr>
          <w:lang w:val="en-US"/>
        </w:rPr>
      </w:pPr>
    </w:p>
    <w:p w:rsidR="0097420E" w:rsidRDefault="0097420E" w:rsidP="0097420E">
      <w:pPr>
        <w:jc w:val="center"/>
        <w:rPr>
          <w:lang w:val="en-US"/>
        </w:rPr>
      </w:pPr>
    </w:p>
    <w:p w:rsidR="0090243A" w:rsidRDefault="0090243A" w:rsidP="0097420E">
      <w:pPr>
        <w:jc w:val="center"/>
      </w:pPr>
      <w:r>
        <w:t>Пояснительная записка.</w:t>
      </w:r>
    </w:p>
    <w:p w:rsidR="0090243A" w:rsidRPr="00BE128F" w:rsidRDefault="0090243A" w:rsidP="00380062">
      <w:pPr>
        <w:ind w:firstLine="708"/>
      </w:pPr>
      <w:r w:rsidRPr="00BE128F">
        <w:rPr>
          <w:rStyle w:val="c1"/>
          <w:b/>
        </w:rPr>
        <w:t xml:space="preserve">Рабочая </w:t>
      </w:r>
      <w:r>
        <w:rPr>
          <w:rStyle w:val="c1"/>
          <w:b/>
        </w:rPr>
        <w:t>программа по английскому языку 9</w:t>
      </w:r>
      <w:r w:rsidR="000C45E0" w:rsidRPr="000C45E0">
        <w:rPr>
          <w:rStyle w:val="c1"/>
          <w:b/>
        </w:rPr>
        <w:t xml:space="preserve"> </w:t>
      </w:r>
      <w:r w:rsidRPr="00BE128F">
        <w:rPr>
          <w:rStyle w:val="c1"/>
          <w:b/>
        </w:rPr>
        <w:t>класса составлена в соответствии с</w:t>
      </w:r>
      <w:r w:rsidRPr="00BE128F">
        <w:t xml:space="preserve"> федеральным компонентом государственных образовательных стандартов  основного  образования по иностранному язык</w:t>
      </w:r>
      <w:proofErr w:type="gramStart"/>
      <w:r w:rsidRPr="00BE128F">
        <w:t>у(</w:t>
      </w:r>
      <w:proofErr w:type="gramEnd"/>
      <w:r w:rsidRPr="00BE128F">
        <w:t xml:space="preserve"> Приказ министерства образования РФ 05.03.2004  № 1089) с учетом</w:t>
      </w:r>
      <w:r w:rsidRPr="00BE128F">
        <w:rPr>
          <w:rStyle w:val="c1"/>
        </w:rPr>
        <w:t xml:space="preserve">  авторской программы английского языка к УМК «</w:t>
      </w:r>
      <w:proofErr w:type="spellStart"/>
      <w:r w:rsidRPr="00BE128F">
        <w:rPr>
          <w:rStyle w:val="c1"/>
        </w:rPr>
        <w:t>Enjoy</w:t>
      </w:r>
      <w:proofErr w:type="spellEnd"/>
      <w:r w:rsidRPr="00BE128F">
        <w:rPr>
          <w:rStyle w:val="c1"/>
        </w:rPr>
        <w:t xml:space="preserve"> </w:t>
      </w:r>
      <w:proofErr w:type="spellStart"/>
      <w:r w:rsidRPr="00BE128F">
        <w:rPr>
          <w:rStyle w:val="c1"/>
        </w:rPr>
        <w:t>English</w:t>
      </w:r>
      <w:proofErr w:type="spellEnd"/>
      <w:r w:rsidRPr="00BE128F">
        <w:rPr>
          <w:rStyle w:val="c1"/>
        </w:rPr>
        <w:t>» для учащихся 2-11 классов общеобразовательных учреждений под редакцией М.З. Биболетовой.</w:t>
      </w:r>
      <w:r>
        <w:rPr>
          <w:rStyle w:val="c1"/>
        </w:rPr>
        <w:t>2010г</w:t>
      </w:r>
    </w:p>
    <w:p w:rsidR="0090243A" w:rsidRPr="00E4003B" w:rsidRDefault="0090243A" w:rsidP="00E4003B">
      <w:pPr>
        <w:pStyle w:val="2"/>
        <w:widowControl w:val="0"/>
        <w:tabs>
          <w:tab w:val="left" w:pos="708"/>
        </w:tabs>
        <w:ind w:right="0"/>
        <w:jc w:val="both"/>
        <w:rPr>
          <w:sz w:val="24"/>
          <w:szCs w:val="24"/>
        </w:rPr>
      </w:pPr>
      <w:r>
        <w:t xml:space="preserve">                                                                                  </w:t>
      </w:r>
    </w:p>
    <w:p w:rsidR="0090243A" w:rsidRPr="0093419A" w:rsidRDefault="0090243A" w:rsidP="00E4003B">
      <w:pPr>
        <w:pStyle w:val="2"/>
        <w:widowControl w:val="0"/>
        <w:tabs>
          <w:tab w:val="left" w:pos="708"/>
        </w:tabs>
        <w:ind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Pr="0093419A">
        <w:rPr>
          <w:b/>
          <w:sz w:val="24"/>
          <w:szCs w:val="24"/>
        </w:rPr>
        <w:t>Общая характеристика учебного предмета</w:t>
      </w:r>
    </w:p>
    <w:p w:rsidR="0090243A" w:rsidRDefault="0090243A" w:rsidP="00380062"/>
    <w:p w:rsidR="0090243A" w:rsidRPr="00A7495B" w:rsidRDefault="0090243A" w:rsidP="00E92D04">
      <w:pPr>
        <w:shd w:val="clear" w:color="auto" w:fill="FFFFFF"/>
        <w:jc w:val="both"/>
      </w:pPr>
      <w:r w:rsidRPr="00A7495B">
        <w:rPr>
          <w:color w:val="000000"/>
        </w:rPr>
        <w:t>Авторы серии "</w:t>
      </w:r>
      <w:r w:rsidRPr="00A7495B">
        <w:rPr>
          <w:color w:val="000000"/>
          <w:lang w:val="en-US"/>
        </w:rPr>
        <w:t>Enjoy</w:t>
      </w:r>
      <w:r w:rsidRPr="00A7495B">
        <w:rPr>
          <w:color w:val="000000"/>
        </w:rPr>
        <w:t xml:space="preserve"> </w:t>
      </w:r>
      <w:r w:rsidRPr="00A7495B">
        <w:rPr>
          <w:color w:val="000000"/>
          <w:lang w:val="en-US"/>
        </w:rPr>
        <w:t>English</w:t>
      </w:r>
      <w:r w:rsidRPr="00A7495B">
        <w:rPr>
          <w:color w:val="000000"/>
        </w:rPr>
        <w:t xml:space="preserve">" ставили своей </w:t>
      </w:r>
      <w:r w:rsidRPr="00A7495B">
        <w:rPr>
          <w:b/>
          <w:color w:val="000000"/>
        </w:rPr>
        <w:t>целью</w:t>
      </w:r>
      <w:r w:rsidRPr="00A7495B">
        <w:rPr>
          <w:color w:val="000000"/>
        </w:rPr>
        <w:t xml:space="preserve"> комплексное решение задач, стоящих пе</w:t>
      </w:r>
      <w:r w:rsidRPr="00A7495B">
        <w:rPr>
          <w:color w:val="000000"/>
        </w:rPr>
        <w:softHyphen/>
        <w:t>ред предметом "Иностранный язык" а именно формирование иноязычной коммуникативной компетенции учащихся, понимаемой как их спо</w:t>
      </w:r>
      <w:r w:rsidRPr="00A7495B">
        <w:rPr>
          <w:color w:val="000000"/>
        </w:rPr>
        <w:softHyphen/>
        <w:t>собность и готовность общаться на английском языке в пределах, определенных стандартом по иностранным языкам и примерной программой по английскому языку.</w:t>
      </w:r>
    </w:p>
    <w:p w:rsidR="0090243A" w:rsidRPr="00A7495B" w:rsidRDefault="003B0113" w:rsidP="00E92D04">
      <w:pPr>
        <w:shd w:val="clear" w:color="auto" w:fill="FFFFFF"/>
        <w:jc w:val="both"/>
      </w:pPr>
      <w:r>
        <w:rPr>
          <w:color w:val="000000"/>
        </w:rPr>
        <w:t xml:space="preserve">  </w:t>
      </w:r>
      <w:r w:rsidR="0090243A" w:rsidRPr="00A7495B">
        <w:rPr>
          <w:color w:val="000000"/>
        </w:rPr>
        <w:t>•  развитие коммуникативных умений уча</w:t>
      </w:r>
      <w:r w:rsidR="0090243A" w:rsidRPr="00A7495B">
        <w:rPr>
          <w:color w:val="000000"/>
        </w:rPr>
        <w:softHyphen/>
        <w:t>щихся в говорении, чтении, понимании на слух и письме на английском языке;</w:t>
      </w:r>
    </w:p>
    <w:p w:rsidR="0090243A" w:rsidRPr="00A7495B" w:rsidRDefault="0090243A" w:rsidP="00E92D04">
      <w:pPr>
        <w:shd w:val="clear" w:color="auto" w:fill="FFFFFF"/>
        <w:jc w:val="both"/>
      </w:pPr>
      <w:r w:rsidRPr="00A7495B">
        <w:rPr>
          <w:color w:val="000000"/>
        </w:rPr>
        <w:t>•  развитие и образование учащихся средства</w:t>
      </w:r>
      <w:r w:rsidRPr="00A7495B">
        <w:rPr>
          <w:color w:val="000000"/>
        </w:rPr>
        <w:softHyphen/>
        <w:t xml:space="preserve">ми английского языка, а именно: а) осознание ими явлений действительности, происходящих в </w:t>
      </w:r>
      <w:proofErr w:type="spellStart"/>
      <w:r w:rsidRPr="00A7495B">
        <w:rPr>
          <w:color w:val="000000"/>
        </w:rPr>
        <w:t>англоговорящих</w:t>
      </w:r>
      <w:proofErr w:type="spellEnd"/>
      <w:r w:rsidRPr="00A7495B">
        <w:rPr>
          <w:color w:val="000000"/>
        </w:rPr>
        <w:t xml:space="preserve"> странах, через знания о культу</w:t>
      </w:r>
      <w:r w:rsidRPr="00A7495B">
        <w:rPr>
          <w:color w:val="000000"/>
        </w:rPr>
        <w:softHyphen/>
        <w:t>ре, истории и традициях этих стран; б) осознание роли родного языка и родной культуры в сравнении с культурой других народов; в) понимание важности изучения английского языка как сред</w:t>
      </w:r>
      <w:r w:rsidRPr="00A7495B">
        <w:rPr>
          <w:color w:val="000000"/>
        </w:rPr>
        <w:softHyphen/>
        <w:t>ства достижения взаимопонимания между людь</w:t>
      </w:r>
      <w:r w:rsidRPr="00A7495B">
        <w:rPr>
          <w:color w:val="000000"/>
        </w:rPr>
        <w:softHyphen/>
        <w:t>ми; г) развитие познавательных способностей учащихся, их интереса к учению.</w:t>
      </w:r>
    </w:p>
    <w:p w:rsidR="0090243A" w:rsidRPr="00A7495B" w:rsidRDefault="0090243A" w:rsidP="00E92D04">
      <w:pPr>
        <w:shd w:val="clear" w:color="auto" w:fill="FFFFFF"/>
        <w:jc w:val="both"/>
      </w:pPr>
      <w:r w:rsidRPr="00A7495B">
        <w:rPr>
          <w:color w:val="000000"/>
        </w:rPr>
        <w:t>Ку</w:t>
      </w:r>
      <w:proofErr w:type="gramStart"/>
      <w:r w:rsidRPr="00A7495B">
        <w:rPr>
          <w:color w:val="000000"/>
        </w:rPr>
        <w:t>рс стр</w:t>
      </w:r>
      <w:proofErr w:type="gramEnd"/>
      <w:r w:rsidRPr="00A7495B">
        <w:rPr>
          <w:color w:val="000000"/>
        </w:rPr>
        <w:t>оится в русле задач развития и воспи</w:t>
      </w:r>
      <w:r w:rsidRPr="00A7495B">
        <w:rPr>
          <w:color w:val="000000"/>
        </w:rPr>
        <w:softHyphen/>
        <w:t>тания коммуникативной культуры школьников, расширения и обогащения их коммуникативного и жизненного опыта в новом контексте общения, расширения кругозора учащихся. Авторы стара</w:t>
      </w:r>
      <w:r w:rsidRPr="00A7495B">
        <w:rPr>
          <w:color w:val="000000"/>
        </w:rPr>
        <w:softHyphen/>
        <w:t>лись придать курсу современное звучание, ори</w:t>
      </w:r>
      <w:r w:rsidRPr="00A7495B">
        <w:rPr>
          <w:color w:val="000000"/>
        </w:rPr>
        <w:softHyphen/>
        <w:t>ентированное на взаимопонимание, терпимость к различиям между людьми, совместное решение важных общечеловеческих проблем, сотрудни</w:t>
      </w:r>
      <w:r w:rsidRPr="00A7495B">
        <w:rPr>
          <w:color w:val="000000"/>
        </w:rPr>
        <w:softHyphen/>
        <w:t>чество и взаимодействие, в том числе и средства</w:t>
      </w:r>
      <w:r w:rsidRPr="00A7495B">
        <w:rPr>
          <w:color w:val="000000"/>
        </w:rPr>
        <w:softHyphen/>
        <w:t>ми английского языка.</w:t>
      </w:r>
    </w:p>
    <w:p w:rsidR="0090243A" w:rsidRPr="00A7495B" w:rsidRDefault="0090243A" w:rsidP="00E92D04">
      <w:pPr>
        <w:pStyle w:val="21"/>
        <w:spacing w:line="240" w:lineRule="auto"/>
        <w:ind w:left="0" w:right="113"/>
        <w:jc w:val="both"/>
      </w:pPr>
      <w:r w:rsidRPr="00A7495B">
        <w:rPr>
          <w:color w:val="000000"/>
        </w:rPr>
        <w:t xml:space="preserve">В учебниках данной серии реализуется </w:t>
      </w:r>
      <w:proofErr w:type="spellStart"/>
      <w:r w:rsidRPr="00A7495B">
        <w:rPr>
          <w:color w:val="000000"/>
        </w:rPr>
        <w:t>деятельностный</w:t>
      </w:r>
      <w:proofErr w:type="spellEnd"/>
      <w:r w:rsidRPr="00A7495B">
        <w:rPr>
          <w:color w:val="000000"/>
        </w:rPr>
        <w:t>, коммуникативно-когнитивный под</w:t>
      </w:r>
      <w:r w:rsidRPr="00A7495B">
        <w:rPr>
          <w:color w:val="000000"/>
        </w:rPr>
        <w:softHyphen/>
        <w:t>ход к обучению английскому языку.</w:t>
      </w:r>
      <w:r w:rsidRPr="00A7495B">
        <w:t xml:space="preserve"> </w:t>
      </w:r>
      <w:r w:rsidRPr="00A7495B">
        <w:rPr>
          <w:rStyle w:val="c1"/>
        </w:rPr>
        <w:t xml:space="preserve">Основное назначение предмета «иностранный язык» состоит в формировании коммуникативной компетенции, т. е. способности и готовности осуществить иноязычное межличностное и межкультурное общение с носителями языка. Обучение английскому языку в основной школе обеспечивает преемственность с начальной школой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 w:rsidRPr="00A7495B">
        <w:rPr>
          <w:rStyle w:val="c1"/>
        </w:rPr>
        <w:t>аудировании</w:t>
      </w:r>
      <w:proofErr w:type="spellEnd"/>
      <w:r w:rsidRPr="00A7495B">
        <w:rPr>
          <w:rStyle w:val="c1"/>
        </w:rPr>
        <w:t xml:space="preserve">, чтении и письме включающую языковую и </w:t>
      </w:r>
      <w:proofErr w:type="spellStart"/>
      <w:r w:rsidRPr="00A7495B">
        <w:rPr>
          <w:rStyle w:val="c1"/>
        </w:rPr>
        <w:t>социокультурную</w:t>
      </w:r>
      <w:proofErr w:type="spellEnd"/>
      <w:r w:rsidRPr="00A7495B">
        <w:rPr>
          <w:rStyle w:val="c1"/>
        </w:rPr>
        <w:t xml:space="preserve"> компетенции, а также развитие </w:t>
      </w:r>
      <w:proofErr w:type="spellStart"/>
      <w:r w:rsidRPr="00A7495B">
        <w:rPr>
          <w:rStyle w:val="c1"/>
        </w:rPr>
        <w:t>учебн</w:t>
      </w:r>
      <w:proofErr w:type="gramStart"/>
      <w:r w:rsidRPr="00A7495B">
        <w:rPr>
          <w:rStyle w:val="c1"/>
        </w:rPr>
        <w:t>о</w:t>
      </w:r>
      <w:proofErr w:type="spellEnd"/>
      <w:r w:rsidRPr="00A7495B">
        <w:rPr>
          <w:rStyle w:val="c1"/>
        </w:rPr>
        <w:t>-</w:t>
      </w:r>
      <w:proofErr w:type="gramEnd"/>
      <w:r w:rsidRPr="00A7495B">
        <w:rPr>
          <w:rStyle w:val="c1"/>
        </w:rPr>
        <w:t xml:space="preserve"> познавательной и компенсаторной компетенции. </w:t>
      </w:r>
    </w:p>
    <w:p w:rsidR="0090243A" w:rsidRPr="00BE128F" w:rsidRDefault="0090243A" w:rsidP="00380062">
      <w:pPr>
        <w:rPr>
          <w:color w:val="000000"/>
        </w:rPr>
      </w:pPr>
      <w:r>
        <w:t xml:space="preserve">                             </w:t>
      </w:r>
      <w:r w:rsidRPr="00BE128F">
        <w:rPr>
          <w:rStyle w:val="c2c6"/>
          <w:b/>
        </w:rPr>
        <w:t>Место предмета в базисном учебном плане</w:t>
      </w:r>
    </w:p>
    <w:p w:rsidR="0090243A" w:rsidRPr="00BE128F" w:rsidRDefault="0090243A" w:rsidP="00380062">
      <w:pPr>
        <w:rPr>
          <w:snapToGrid w:val="0"/>
        </w:rPr>
      </w:pPr>
      <w:r w:rsidRPr="00BE128F">
        <w:rPr>
          <w:rStyle w:val="c1"/>
        </w:rPr>
        <w:t xml:space="preserve">Федеральный базисный учебный план для образовательных учреждений </w:t>
      </w:r>
      <w:r>
        <w:rPr>
          <w:rStyle w:val="c1"/>
        </w:rPr>
        <w:t>Российской Федерации отводит 510</w:t>
      </w:r>
      <w:r w:rsidRPr="00BE128F">
        <w:rPr>
          <w:rStyle w:val="c1"/>
        </w:rPr>
        <w:t xml:space="preserve"> часов для обязательного изучения английского языка на ступени основного общего </w:t>
      </w:r>
      <w:r>
        <w:rPr>
          <w:rStyle w:val="c1"/>
        </w:rPr>
        <w:t xml:space="preserve">образования. Согласно </w:t>
      </w:r>
      <w:r w:rsidRPr="00BE128F">
        <w:rPr>
          <w:rStyle w:val="c1"/>
        </w:rPr>
        <w:t>уче</w:t>
      </w:r>
      <w:r>
        <w:rPr>
          <w:rStyle w:val="c1"/>
        </w:rPr>
        <w:t>бному плану Синицынской ООШ</w:t>
      </w:r>
      <w:r w:rsidRPr="00BE128F">
        <w:rPr>
          <w:rStyle w:val="c1"/>
        </w:rPr>
        <w:t xml:space="preserve"> на изучение</w:t>
      </w:r>
      <w:r>
        <w:rPr>
          <w:rStyle w:val="c1"/>
        </w:rPr>
        <w:t xml:space="preserve"> английского языка в 9</w:t>
      </w:r>
      <w:r w:rsidRPr="00BE128F">
        <w:rPr>
          <w:rStyle w:val="c1"/>
        </w:rPr>
        <w:t>класс</w:t>
      </w:r>
      <w:r>
        <w:rPr>
          <w:rStyle w:val="c1"/>
        </w:rPr>
        <w:t xml:space="preserve">е отводится 3 часа в неделю 102часа </w:t>
      </w:r>
      <w:r w:rsidRPr="00BE128F">
        <w:rPr>
          <w:rStyle w:val="c1"/>
        </w:rPr>
        <w:t xml:space="preserve">в год. </w:t>
      </w:r>
      <w:r w:rsidRPr="00BE128F">
        <w:rPr>
          <w:snapToGrid w:val="0"/>
        </w:rPr>
        <w:t xml:space="preserve"> </w:t>
      </w:r>
    </w:p>
    <w:p w:rsidR="0090243A" w:rsidRPr="00BE128F" w:rsidRDefault="0090243A" w:rsidP="00097062">
      <w:pPr>
        <w:rPr>
          <w:rStyle w:val="c2c6"/>
        </w:rPr>
      </w:pPr>
      <w:r w:rsidRPr="00BE128F">
        <w:rPr>
          <w:rStyle w:val="c2c6"/>
          <w:b/>
        </w:rPr>
        <w:t>Изучение английского языка в основной школе направлено на достижение следующих целей:</w:t>
      </w:r>
    </w:p>
    <w:p w:rsidR="0090243A" w:rsidRPr="0079569C" w:rsidRDefault="0090243A" w:rsidP="005221B7">
      <w:pPr>
        <w:spacing w:before="60"/>
        <w:jc w:val="both"/>
      </w:pPr>
      <w:r>
        <w:rPr>
          <w:b/>
        </w:rPr>
        <w:lastRenderedPageBreak/>
        <w:t>1.</w:t>
      </w:r>
      <w:r w:rsidRPr="0079569C">
        <w:rPr>
          <w:b/>
        </w:rPr>
        <w:t xml:space="preserve">развитие речевых умений </w:t>
      </w:r>
      <w:r w:rsidRPr="0079569C">
        <w:t xml:space="preserve">в целях дальнейшего формирования способности и готовности общаться на иностранном языке, то есть для достижения иноязычной </w:t>
      </w:r>
      <w:r w:rsidRPr="0079569C">
        <w:rPr>
          <w:b/>
        </w:rPr>
        <w:t xml:space="preserve">коммуникативной компетенции </w:t>
      </w:r>
      <w:r w:rsidRPr="0079569C">
        <w:t>в совокупности таких ее составляющих, как:</w:t>
      </w:r>
    </w:p>
    <w:p w:rsidR="0090243A" w:rsidRPr="0079569C" w:rsidRDefault="0090243A" w:rsidP="005221B7">
      <w:pPr>
        <w:pStyle w:val="ad"/>
        <w:spacing w:before="20"/>
        <w:ind w:left="0"/>
        <w:jc w:val="both"/>
      </w:pPr>
      <w:r>
        <w:rPr>
          <w:b/>
        </w:rPr>
        <w:t>2.</w:t>
      </w:r>
      <w:r w:rsidRPr="0079569C">
        <w:rPr>
          <w:b/>
        </w:rPr>
        <w:t>речевая компетенция</w:t>
      </w:r>
      <w:r w:rsidRPr="0079569C"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79569C">
        <w:t>аудировании</w:t>
      </w:r>
      <w:proofErr w:type="spellEnd"/>
      <w:r w:rsidRPr="0079569C">
        <w:t>, чтении, письме); развитие у школьников умений выходить из положения при дефиците языковых сре</w:t>
      </w:r>
      <w:proofErr w:type="gramStart"/>
      <w:r w:rsidRPr="0079569C">
        <w:t>дств  пр</w:t>
      </w:r>
      <w:proofErr w:type="gramEnd"/>
      <w:r w:rsidRPr="0079569C">
        <w:t>и получении и передаче информации;</w:t>
      </w:r>
    </w:p>
    <w:p w:rsidR="0090243A" w:rsidRPr="0079569C" w:rsidRDefault="0090243A" w:rsidP="005221B7">
      <w:pPr>
        <w:pStyle w:val="2"/>
        <w:tabs>
          <w:tab w:val="left" w:pos="708"/>
        </w:tabs>
        <w:spacing w:before="20"/>
        <w:ind w:righ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79569C">
        <w:rPr>
          <w:b/>
          <w:sz w:val="24"/>
          <w:szCs w:val="24"/>
        </w:rPr>
        <w:t xml:space="preserve">языковая/лингвистическая компетенция </w:t>
      </w:r>
      <w:r w:rsidRPr="0079569C">
        <w:rPr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79569C">
        <w:rPr>
          <w:sz w:val="24"/>
          <w:szCs w:val="24"/>
          <w:lang w:val="en-US"/>
        </w:rPr>
        <w:t>c</w:t>
      </w:r>
      <w:r w:rsidRPr="0079569C"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о разных способах выражения мысли в родном и изучаемом языке;</w:t>
      </w:r>
    </w:p>
    <w:p w:rsidR="0090243A" w:rsidRDefault="0090243A" w:rsidP="005221B7">
      <w:pPr>
        <w:pStyle w:val="2"/>
        <w:spacing w:before="20"/>
        <w:jc w:val="both"/>
        <w:rPr>
          <w:sz w:val="24"/>
          <w:szCs w:val="24"/>
        </w:rPr>
      </w:pPr>
      <w:r>
        <w:rPr>
          <w:b/>
        </w:rPr>
        <w:t>4.</w:t>
      </w:r>
      <w:r w:rsidRPr="0079569C">
        <w:rPr>
          <w:b/>
          <w:sz w:val="24"/>
          <w:szCs w:val="24"/>
        </w:rPr>
        <w:t xml:space="preserve">социокультурная компетенция </w:t>
      </w:r>
      <w:r w:rsidRPr="0079569C">
        <w:rPr>
          <w:sz w:val="24"/>
          <w:szCs w:val="24"/>
        </w:rPr>
        <w:t xml:space="preserve">– приобщение учащихся к культуре, традициям и реалиям </w:t>
      </w:r>
    </w:p>
    <w:p w:rsidR="0090243A" w:rsidRDefault="0090243A" w:rsidP="005221B7">
      <w:pPr>
        <w:pStyle w:val="2"/>
        <w:spacing w:before="20"/>
        <w:jc w:val="both"/>
        <w:rPr>
          <w:sz w:val="24"/>
          <w:szCs w:val="24"/>
        </w:rPr>
      </w:pPr>
      <w:r w:rsidRPr="0079569C">
        <w:rPr>
          <w:sz w:val="24"/>
          <w:szCs w:val="24"/>
        </w:rPr>
        <w:t xml:space="preserve">стран/страны изучаемого иностранного в рамках тем, сфер и ситуаций общения, </w:t>
      </w:r>
    </w:p>
    <w:p w:rsidR="0090243A" w:rsidRDefault="0090243A" w:rsidP="005221B7">
      <w:pPr>
        <w:pStyle w:val="2"/>
        <w:spacing w:before="20"/>
        <w:jc w:val="both"/>
        <w:rPr>
          <w:sz w:val="24"/>
          <w:szCs w:val="24"/>
        </w:rPr>
      </w:pPr>
      <w:r w:rsidRPr="0079569C">
        <w:rPr>
          <w:sz w:val="24"/>
          <w:szCs w:val="24"/>
        </w:rPr>
        <w:t xml:space="preserve">отвечающих опыту, интересам, психологическим особенностям учащихся основной школы </w:t>
      </w:r>
      <w:proofErr w:type="gramStart"/>
      <w:r w:rsidRPr="0079569C">
        <w:rPr>
          <w:sz w:val="24"/>
          <w:szCs w:val="24"/>
        </w:rPr>
        <w:t>на</w:t>
      </w:r>
      <w:proofErr w:type="gramEnd"/>
      <w:r w:rsidRPr="0079569C">
        <w:rPr>
          <w:sz w:val="24"/>
          <w:szCs w:val="24"/>
        </w:rPr>
        <w:t xml:space="preserve"> </w:t>
      </w:r>
    </w:p>
    <w:p w:rsidR="0090243A" w:rsidRDefault="0090243A" w:rsidP="005221B7">
      <w:pPr>
        <w:pStyle w:val="2"/>
        <w:spacing w:before="20"/>
        <w:jc w:val="both"/>
        <w:rPr>
          <w:sz w:val="24"/>
          <w:szCs w:val="24"/>
        </w:rPr>
      </w:pPr>
      <w:r w:rsidRPr="0079569C">
        <w:rPr>
          <w:sz w:val="24"/>
          <w:szCs w:val="24"/>
        </w:rPr>
        <w:t xml:space="preserve">разных ее </w:t>
      </w:r>
      <w:proofErr w:type="gramStart"/>
      <w:r w:rsidRPr="0079569C">
        <w:rPr>
          <w:sz w:val="24"/>
          <w:szCs w:val="24"/>
        </w:rPr>
        <w:t>этапах</w:t>
      </w:r>
      <w:proofErr w:type="gramEnd"/>
      <w:r w:rsidRPr="0079569C">
        <w:rPr>
          <w:sz w:val="24"/>
          <w:szCs w:val="24"/>
        </w:rPr>
        <w:t xml:space="preserve"> (5-6 и 7-9 классы); формирование умения представлять свою страну, ее </w:t>
      </w:r>
    </w:p>
    <w:p w:rsidR="0090243A" w:rsidRPr="0079569C" w:rsidRDefault="0090243A" w:rsidP="005221B7">
      <w:pPr>
        <w:pStyle w:val="2"/>
        <w:spacing w:before="20"/>
        <w:jc w:val="both"/>
        <w:rPr>
          <w:sz w:val="24"/>
          <w:szCs w:val="24"/>
        </w:rPr>
      </w:pPr>
      <w:r w:rsidRPr="0079569C">
        <w:rPr>
          <w:sz w:val="24"/>
          <w:szCs w:val="24"/>
        </w:rPr>
        <w:t>культуру в условиях иноязычного межкультурного общения;</w:t>
      </w:r>
    </w:p>
    <w:p w:rsidR="0090243A" w:rsidRDefault="0090243A" w:rsidP="005221B7">
      <w:pPr>
        <w:pStyle w:val="2"/>
        <w:spacing w:before="20"/>
        <w:jc w:val="both"/>
        <w:rPr>
          <w:sz w:val="24"/>
          <w:szCs w:val="24"/>
        </w:rPr>
      </w:pPr>
      <w:r>
        <w:rPr>
          <w:b/>
        </w:rPr>
        <w:t>5.</w:t>
      </w:r>
      <w:r w:rsidRPr="0079569C">
        <w:rPr>
          <w:b/>
          <w:sz w:val="24"/>
          <w:szCs w:val="24"/>
        </w:rPr>
        <w:t xml:space="preserve">учебно-познавательная компетенция </w:t>
      </w:r>
      <w:r w:rsidRPr="0079569C">
        <w:rPr>
          <w:sz w:val="24"/>
          <w:szCs w:val="24"/>
        </w:rPr>
        <w:t xml:space="preserve">– дальнейшее развитие </w:t>
      </w:r>
      <w:proofErr w:type="spellStart"/>
      <w:r w:rsidRPr="0079569C">
        <w:rPr>
          <w:sz w:val="24"/>
          <w:szCs w:val="24"/>
        </w:rPr>
        <w:t>общеучебных</w:t>
      </w:r>
      <w:proofErr w:type="spellEnd"/>
      <w:r w:rsidRPr="0079569C">
        <w:rPr>
          <w:sz w:val="24"/>
          <w:szCs w:val="24"/>
        </w:rPr>
        <w:t xml:space="preserve"> и специальных учебных умений; ознакомление с доступными учащимся способами и приемами </w:t>
      </w:r>
      <w:proofErr w:type="gramStart"/>
      <w:r w:rsidRPr="0079569C">
        <w:rPr>
          <w:sz w:val="24"/>
          <w:szCs w:val="24"/>
        </w:rPr>
        <w:t>самостоятельного</w:t>
      </w:r>
      <w:proofErr w:type="gramEnd"/>
      <w:r w:rsidRPr="0079569C">
        <w:rPr>
          <w:sz w:val="24"/>
          <w:szCs w:val="24"/>
        </w:rPr>
        <w:t xml:space="preserve"> </w:t>
      </w:r>
    </w:p>
    <w:p w:rsidR="0090243A" w:rsidRPr="0079569C" w:rsidRDefault="0090243A" w:rsidP="005221B7">
      <w:pPr>
        <w:pStyle w:val="2"/>
        <w:spacing w:before="20"/>
        <w:jc w:val="both"/>
        <w:rPr>
          <w:sz w:val="24"/>
          <w:szCs w:val="24"/>
        </w:rPr>
      </w:pPr>
      <w:r w:rsidRPr="0079569C">
        <w:rPr>
          <w:sz w:val="24"/>
          <w:szCs w:val="24"/>
        </w:rPr>
        <w:t>изучения языков и культур, в том числе с использованием новых информационных технологий;</w:t>
      </w:r>
    </w:p>
    <w:p w:rsidR="0090243A" w:rsidRDefault="0090243A" w:rsidP="005221B7">
      <w:pPr>
        <w:spacing w:before="240"/>
        <w:jc w:val="both"/>
      </w:pPr>
      <w:r>
        <w:rPr>
          <w:b/>
          <w:bCs/>
        </w:rPr>
        <w:t>6.</w:t>
      </w:r>
      <w:r w:rsidRPr="0079569C">
        <w:rPr>
          <w:b/>
          <w:bCs/>
        </w:rPr>
        <w:t>развитие и воспитание у школьников</w:t>
      </w:r>
      <w:r w:rsidRPr="0079569C">
        <w:t xml:space="preserve"> понимания важности изучения иностранного языка</w:t>
      </w:r>
      <w:r>
        <w:t>,</w:t>
      </w:r>
      <w:r w:rsidRPr="0079569C">
        <w:t xml:space="preserve"> в современном мире и потребности пользоваться им как средством общения, познания, самореализации и социальной адаптации воспитание каче</w:t>
      </w:r>
      <w:proofErr w:type="gramStart"/>
      <w:r w:rsidRPr="0079569C">
        <w:t>ств гр</w:t>
      </w:r>
      <w:proofErr w:type="gramEnd"/>
      <w:r w:rsidRPr="0079569C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0243A" w:rsidRDefault="0090243A" w:rsidP="001F0D9D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0243A" w:rsidRPr="00097062" w:rsidRDefault="0090243A" w:rsidP="00097062">
      <w:pPr>
        <w:rPr>
          <w:b/>
        </w:rPr>
      </w:pPr>
      <w:r w:rsidRPr="00097062">
        <w:rPr>
          <w:b/>
          <w:color w:val="000000"/>
        </w:rPr>
        <w:t>Задачи:</w:t>
      </w:r>
    </w:p>
    <w:p w:rsidR="0090243A" w:rsidRPr="00BE128F" w:rsidRDefault="0090243A" w:rsidP="00097062">
      <w:r w:rsidRPr="00BE128F">
        <w:t>Развитие роли речевой инициативы учащихся при увеличении объёма парной и групповой работы;</w:t>
      </w:r>
    </w:p>
    <w:p w:rsidR="0090243A" w:rsidRPr="00BE128F" w:rsidRDefault="0090243A" w:rsidP="00097062">
      <w:r w:rsidRPr="00BE128F">
        <w:t>В области чтения  и аудирования – развитие механизмов идентификации и дифференциации, а также прогнозирования, выделения смысловых вех, определения темы и основной идеи текста;</w:t>
      </w:r>
    </w:p>
    <w:p w:rsidR="0090243A" w:rsidRPr="00BE128F" w:rsidRDefault="0090243A" w:rsidP="00097062">
      <w:r w:rsidRPr="00BE128F">
        <w:t>Формирование умения работать с двуязычным и толковым словарями;</w:t>
      </w:r>
    </w:p>
    <w:p w:rsidR="0090243A" w:rsidRPr="00BE128F" w:rsidRDefault="0090243A" w:rsidP="00097062">
      <w:r w:rsidRPr="00BE128F">
        <w:t>Формирование орфографических навыков и развитие умений связной письменной речи в жанрах, свойственных письменной речи подростков данного возраста.</w:t>
      </w:r>
    </w:p>
    <w:p w:rsidR="0090243A" w:rsidRPr="00BE128F" w:rsidRDefault="0090243A" w:rsidP="00097062">
      <w:r w:rsidRPr="00BE128F">
        <w:t xml:space="preserve">Продолжается </w:t>
      </w:r>
      <w:r w:rsidRPr="00BE128F">
        <w:rPr>
          <w:i/>
          <w:iCs/>
        </w:rPr>
        <w:t>развитие и воспитание</w:t>
      </w:r>
      <w:r w:rsidRPr="00BE128F">
        <w:t xml:space="preserve"> школьников средствами предмета «Иностранный язык»: понимание учащимися роли 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е. </w:t>
      </w:r>
    </w:p>
    <w:p w:rsidR="0090243A" w:rsidRPr="00BE128F" w:rsidRDefault="0090243A" w:rsidP="00097062">
      <w:r w:rsidRPr="00BE128F">
        <w:rPr>
          <w:rStyle w:val="c1"/>
          <w:b/>
        </w:rPr>
        <w:t xml:space="preserve">                                                             </w:t>
      </w:r>
      <w:proofErr w:type="spellStart"/>
      <w:r w:rsidRPr="00BE128F">
        <w:rPr>
          <w:rStyle w:val="c1"/>
          <w:b/>
        </w:rPr>
        <w:t>Учебно</w:t>
      </w:r>
      <w:proofErr w:type="spellEnd"/>
      <w:r w:rsidRPr="00BE128F">
        <w:rPr>
          <w:rStyle w:val="c1"/>
          <w:b/>
        </w:rPr>
        <w:t xml:space="preserve"> методический комплект</w:t>
      </w:r>
    </w:p>
    <w:p w:rsidR="0090243A" w:rsidRPr="00F40281" w:rsidRDefault="0090243A" w:rsidP="00674405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0243A" w:rsidRPr="00C72B11" w:rsidRDefault="0090243A" w:rsidP="00AE45CF">
      <w:pPr>
        <w:pStyle w:val="HTML"/>
        <w:jc w:val="both"/>
        <w:textAlignment w:val="top"/>
      </w:pPr>
      <w:r w:rsidRPr="00F4028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0243A" w:rsidRPr="00F40281" w:rsidRDefault="0090243A" w:rsidP="00097062">
      <w:r>
        <w:rPr>
          <w:b/>
        </w:rPr>
        <w:t xml:space="preserve">    </w:t>
      </w:r>
      <w:r w:rsidRPr="00F40281">
        <w:t>1 Учебник (</w:t>
      </w:r>
      <w:r w:rsidRPr="00F40281">
        <w:rPr>
          <w:lang w:val="en-US"/>
        </w:rPr>
        <w:t>Student</w:t>
      </w:r>
      <w:r w:rsidRPr="00F40281">
        <w:t>’</w:t>
      </w:r>
      <w:r w:rsidRPr="00F40281">
        <w:rPr>
          <w:lang w:val="en-US"/>
        </w:rPr>
        <w:t>s</w:t>
      </w:r>
      <w:r w:rsidRPr="00F40281">
        <w:t xml:space="preserve"> </w:t>
      </w:r>
      <w:r w:rsidRPr="00F40281">
        <w:rPr>
          <w:lang w:val="en-US"/>
        </w:rPr>
        <w:t>Book</w:t>
      </w:r>
      <w:r w:rsidRPr="00F40281">
        <w:t xml:space="preserve">): </w:t>
      </w:r>
      <w:proofErr w:type="spellStart"/>
      <w:r w:rsidRPr="00F40281">
        <w:t>Биболетова</w:t>
      </w:r>
      <w:proofErr w:type="spellEnd"/>
      <w:r w:rsidRPr="00F40281">
        <w:t xml:space="preserve"> М.З. </w:t>
      </w:r>
      <w:r w:rsidRPr="00F40281">
        <w:rPr>
          <w:lang w:val="en-US"/>
        </w:rPr>
        <w:t>Enjoy</w:t>
      </w:r>
      <w:r w:rsidRPr="00F40281">
        <w:t xml:space="preserve"> </w:t>
      </w:r>
      <w:r w:rsidRPr="00F40281">
        <w:rPr>
          <w:lang w:val="en-US"/>
        </w:rPr>
        <w:t>English</w:t>
      </w:r>
      <w:r w:rsidRPr="00F40281">
        <w:t xml:space="preserve"> </w:t>
      </w:r>
      <w:r>
        <w:t xml:space="preserve"> учебник английского языка для </w:t>
      </w:r>
      <w:r w:rsidRPr="00E83C01">
        <w:t>9</w:t>
      </w:r>
      <w:r w:rsidRPr="00F40281">
        <w:t xml:space="preserve"> классов общеобразовательных учреждений / М.З. </w:t>
      </w:r>
      <w:proofErr w:type="spellStart"/>
      <w:r w:rsidRPr="00F40281">
        <w:t>Биболетова</w:t>
      </w:r>
      <w:proofErr w:type="spellEnd"/>
      <w:r w:rsidRPr="00F40281">
        <w:t>, Н. В. Добрынина, Н</w:t>
      </w:r>
      <w:proofErr w:type="gramStart"/>
      <w:r w:rsidRPr="00F40281">
        <w:t>,Н</w:t>
      </w:r>
      <w:proofErr w:type="gramEnd"/>
      <w:r w:rsidRPr="00F40281">
        <w:t xml:space="preserve">, </w:t>
      </w:r>
      <w:proofErr w:type="spellStart"/>
      <w:r w:rsidRPr="00F40281">
        <w:t>Трубанева</w:t>
      </w:r>
      <w:proofErr w:type="spellEnd"/>
      <w:r w:rsidRPr="00F40281">
        <w:t>. – Обнинск: Титул, 2009</w:t>
      </w:r>
      <w:r>
        <w:t xml:space="preserve">                                                                                    </w:t>
      </w:r>
    </w:p>
    <w:p w:rsidR="0090243A" w:rsidRDefault="0090243A" w:rsidP="00097062">
      <w:r w:rsidRPr="00A42CD6">
        <w:t xml:space="preserve">2 </w:t>
      </w:r>
      <w:r w:rsidRPr="00F40281">
        <w:t>Рабочая</w:t>
      </w:r>
      <w:r w:rsidRPr="00A42CD6">
        <w:t xml:space="preserve"> </w:t>
      </w:r>
      <w:r w:rsidRPr="00F40281">
        <w:t>тетрадь</w:t>
      </w:r>
      <w:r>
        <w:t xml:space="preserve"> № 1№ 2</w:t>
      </w:r>
      <w:r w:rsidRPr="00A42CD6">
        <w:t xml:space="preserve"> (</w:t>
      </w:r>
      <w:r w:rsidRPr="00F40281">
        <w:rPr>
          <w:lang w:val="en-US"/>
        </w:rPr>
        <w:t>Activity</w:t>
      </w:r>
      <w:r w:rsidRPr="00A42CD6">
        <w:t xml:space="preserve"> </w:t>
      </w:r>
      <w:r w:rsidRPr="00F40281">
        <w:rPr>
          <w:lang w:val="en-US"/>
        </w:rPr>
        <w:t>Book</w:t>
      </w:r>
      <w:r w:rsidRPr="00A42CD6">
        <w:t xml:space="preserve">): </w:t>
      </w:r>
      <w:proofErr w:type="spellStart"/>
      <w:r w:rsidRPr="00F40281">
        <w:t>Биболетова</w:t>
      </w:r>
      <w:proofErr w:type="spellEnd"/>
      <w:r w:rsidRPr="00A42CD6">
        <w:t xml:space="preserve"> </w:t>
      </w:r>
      <w:r w:rsidRPr="00F40281">
        <w:t>М</w:t>
      </w:r>
      <w:r w:rsidRPr="00A42CD6">
        <w:t>.</w:t>
      </w:r>
      <w:r w:rsidRPr="00F40281">
        <w:t>З</w:t>
      </w:r>
      <w:r w:rsidRPr="00A42CD6">
        <w:t xml:space="preserve">. </w:t>
      </w:r>
      <w:r w:rsidRPr="00F40281">
        <w:rPr>
          <w:lang w:val="en-US"/>
        </w:rPr>
        <w:t>Enjoy</w:t>
      </w:r>
      <w:r w:rsidRPr="00A42CD6">
        <w:t xml:space="preserve"> </w:t>
      </w:r>
      <w:r w:rsidRPr="00F40281">
        <w:rPr>
          <w:lang w:val="en-US"/>
        </w:rPr>
        <w:t>English</w:t>
      </w:r>
      <w:r w:rsidRPr="00A42CD6">
        <w:t xml:space="preserve"> . </w:t>
      </w:r>
      <w:r w:rsidRPr="00F40281">
        <w:t>Рабочая те</w:t>
      </w:r>
      <w:r>
        <w:t>традь по английскому языку для 9</w:t>
      </w:r>
      <w:r w:rsidRPr="00F40281">
        <w:t xml:space="preserve"> классов общеобразовательных школ / М.З. </w:t>
      </w:r>
      <w:proofErr w:type="spellStart"/>
      <w:r w:rsidRPr="00F40281">
        <w:t>Биболетова</w:t>
      </w:r>
      <w:proofErr w:type="spellEnd"/>
      <w:r w:rsidRPr="00F40281">
        <w:t xml:space="preserve">, Н. В. Добрынина, Н.Н. </w:t>
      </w:r>
      <w:proofErr w:type="spellStart"/>
      <w:r w:rsidRPr="00F40281">
        <w:t>Трубанева</w:t>
      </w:r>
      <w:proofErr w:type="spellEnd"/>
      <w:r w:rsidRPr="00F40281">
        <w:t>. – Обнинск: Титул. 2009.</w:t>
      </w:r>
    </w:p>
    <w:p w:rsidR="0090243A" w:rsidRDefault="0090243A" w:rsidP="00097062">
      <w:r>
        <w:lastRenderedPageBreak/>
        <w:t xml:space="preserve">3. Диск </w:t>
      </w:r>
      <w:proofErr w:type="spellStart"/>
      <w:r>
        <w:t>Биболетова</w:t>
      </w:r>
      <w:proofErr w:type="spellEnd"/>
      <w:r>
        <w:t xml:space="preserve"> М </w:t>
      </w:r>
      <w:proofErr w:type="gramStart"/>
      <w:r>
        <w:t>З</w:t>
      </w:r>
      <w:proofErr w:type="gramEnd"/>
    </w:p>
    <w:p w:rsidR="0090243A" w:rsidRDefault="0090243A" w:rsidP="00097062">
      <w:pPr>
        <w:rPr>
          <w:b/>
        </w:rPr>
      </w:pPr>
      <w:r>
        <w:rPr>
          <w:b/>
        </w:rPr>
        <w:t xml:space="preserve">    </w:t>
      </w:r>
    </w:p>
    <w:p w:rsidR="0090243A" w:rsidRPr="00BE128F" w:rsidRDefault="0090243A" w:rsidP="00097062">
      <w:r>
        <w:rPr>
          <w:b/>
        </w:rPr>
        <w:t xml:space="preserve">                                                      </w:t>
      </w:r>
      <w:r w:rsidRPr="00BE128F">
        <w:t>Тематическое планирование</w:t>
      </w:r>
    </w:p>
    <w:tbl>
      <w:tblPr>
        <w:tblW w:w="5000" w:type="pct"/>
        <w:tblLook w:val="01E0"/>
      </w:tblPr>
      <w:tblGrid>
        <w:gridCol w:w="1188"/>
        <w:gridCol w:w="3596"/>
        <w:gridCol w:w="2393"/>
        <w:gridCol w:w="2393"/>
      </w:tblGrid>
      <w:tr w:rsidR="0090243A" w:rsidRPr="00BE128F" w:rsidTr="00AE516E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 w:rsidRPr="00BE128F">
              <w:rPr>
                <w:lang w:val="en-US"/>
              </w:rPr>
              <w:t>№ ПП</w:t>
            </w:r>
          </w:p>
          <w:p w:rsidR="0090243A" w:rsidRPr="00BE128F" w:rsidRDefault="0090243A" w:rsidP="00AE516E"/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 w:rsidRPr="00BE128F">
              <w:t>Разде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 w:rsidRPr="00BE128F">
              <w:t>Количество ча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 w:rsidRPr="00BE128F">
              <w:t>Контрольные работы</w:t>
            </w:r>
          </w:p>
          <w:p w:rsidR="0090243A" w:rsidRPr="00BE128F" w:rsidRDefault="0090243A" w:rsidP="00AE516E">
            <w:r>
              <w:t>тесты</w:t>
            </w:r>
          </w:p>
        </w:tc>
      </w:tr>
      <w:tr w:rsidR="0090243A" w:rsidRPr="00BE128F" w:rsidTr="00AE516E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CE2B8E" w:rsidRDefault="0090243A" w:rsidP="00AE516E">
            <w: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E84D7F" w:rsidRDefault="0090243A" w:rsidP="00AE516E">
            <w:r w:rsidRPr="00E84D7F">
              <w:rPr>
                <w:i/>
              </w:rPr>
              <w:t xml:space="preserve">Школьное образование </w:t>
            </w:r>
            <w:r w:rsidRPr="00E84D7F">
              <w:t>Каникул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>
              <w:t>7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>
              <w:t>1</w:t>
            </w:r>
          </w:p>
        </w:tc>
      </w:tr>
      <w:tr w:rsidR="0090243A" w:rsidRPr="00BE128F" w:rsidTr="00AE516E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097062" w:rsidRDefault="0090243A" w:rsidP="00AE516E">
            <w: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D503E5" w:rsidRDefault="0090243A" w:rsidP="00AE516E">
            <w:r w:rsidRPr="00CC368C">
              <w:t>Мои друзья и я взаимоотношения</w:t>
            </w:r>
            <w:r>
              <w:t xml:space="preserve"> в семье с друзьями досуг  и увлечения </w:t>
            </w:r>
            <w:r w:rsidRPr="00D503E5">
              <w:rPr>
                <w:i/>
              </w:rPr>
              <w:t>посещение дискотеки, клуб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>
              <w:t>15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/>
        </w:tc>
      </w:tr>
      <w:tr w:rsidR="0090243A" w:rsidRPr="00BE128F" w:rsidTr="00AE516E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097062" w:rsidRDefault="0090243A" w:rsidP="00AE516E">
            <w: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 w:rsidRPr="00AC77F9">
              <w:rPr>
                <w:sz w:val="22"/>
                <w:szCs w:val="22"/>
              </w:rPr>
              <w:t>Родная страна и страна/страны изучаемого языка</w:t>
            </w:r>
            <w:r>
              <w:rPr>
                <w:sz w:val="22"/>
                <w:szCs w:val="22"/>
              </w:rPr>
              <w:t xml:space="preserve">. </w:t>
            </w:r>
            <w:r w:rsidRPr="00AC77F9">
              <w:rPr>
                <w:sz w:val="22"/>
                <w:szCs w:val="22"/>
              </w:rPr>
              <w:t>Их географическое положение</w:t>
            </w:r>
            <w:r>
              <w:rPr>
                <w:sz w:val="22"/>
                <w:szCs w:val="22"/>
              </w:rPr>
              <w:t xml:space="preserve"> села </w:t>
            </w:r>
            <w:r w:rsidRPr="00AC77F9">
              <w:rPr>
                <w:sz w:val="22"/>
                <w:szCs w:val="22"/>
              </w:rPr>
              <w:t>достопримечательности</w:t>
            </w:r>
            <w:r>
              <w:t xml:space="preserve">                                                                        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>
              <w:t>6</w:t>
            </w:r>
          </w:p>
        </w:tc>
      </w:tr>
      <w:tr w:rsidR="0090243A" w:rsidRPr="00BE128F" w:rsidTr="00AE516E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097062" w:rsidRDefault="0090243A" w:rsidP="00AE516E">
            <w: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D503E5" w:rsidRDefault="0090243A" w:rsidP="00AE516E">
            <w:r w:rsidRPr="00D503E5">
              <w:rPr>
                <w:i/>
                <w:iCs/>
              </w:rPr>
              <w:t>Глобальные проблемы современ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>
              <w:t>2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/>
        </w:tc>
      </w:tr>
      <w:tr w:rsidR="0090243A" w:rsidRPr="00BE128F" w:rsidTr="00AE516E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097062" w:rsidRDefault="0090243A" w:rsidP="00AE516E">
            <w: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t>Взаимоотношения в семье с друзья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273465" w:rsidRDefault="0090243A" w:rsidP="00AE516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>
              <w:t>3</w:t>
            </w:r>
          </w:p>
        </w:tc>
      </w:tr>
      <w:tr w:rsidR="0090243A" w:rsidRPr="00BE128F" w:rsidTr="00AE516E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097062" w:rsidRDefault="0090243A" w:rsidP="00AE516E">
            <w: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CC368C" w:rsidRDefault="0090243A" w:rsidP="00AE516E">
            <w:r w:rsidRPr="00CC368C">
              <w:rPr>
                <w:i/>
              </w:rPr>
              <w:t>Школьное образование</w:t>
            </w:r>
            <w:r>
              <w:rPr>
                <w:i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C77F9">
              <w:rPr>
                <w:sz w:val="22"/>
                <w:szCs w:val="22"/>
              </w:rPr>
              <w:t>роблемы выбора профессии и роль иностранного язы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rPr>
                <w:lang w:val="en-US"/>
              </w:rPr>
              <w:t>8</w:t>
            </w:r>
            <w:r>
              <w:t>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/>
        </w:tc>
      </w:tr>
      <w:tr w:rsidR="0090243A" w:rsidRPr="00BE128F" w:rsidTr="00AE516E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CC368C" w:rsidRDefault="0090243A" w:rsidP="00AE516E">
            <w:r>
              <w:t>Мои друзья и я спорт внешность досуг и увлечения молодежная мод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t>1</w:t>
            </w:r>
            <w:r>
              <w:rPr>
                <w:lang w:val="en-US"/>
              </w:rPr>
              <w:t>8</w:t>
            </w:r>
            <w:r>
              <w:t>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Pr="00BE128F" w:rsidRDefault="0090243A" w:rsidP="00AE516E">
            <w:r>
              <w:t>3</w:t>
            </w:r>
          </w:p>
        </w:tc>
      </w:tr>
      <w:tr w:rsidR="0090243A" w:rsidRPr="00BE128F" w:rsidTr="00AE516E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t>Итог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t>13</w:t>
            </w:r>
          </w:p>
        </w:tc>
      </w:tr>
      <w:tr w:rsidR="0090243A" w:rsidRPr="00BE128F" w:rsidTr="00887FFA">
        <w:trPr>
          <w:trHeight w:val="43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t>9</w:t>
            </w:r>
          </w:p>
        </w:tc>
        <w:tc>
          <w:tcPr>
            <w:tcW w:w="4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3A" w:rsidRDefault="0090243A" w:rsidP="00AE516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всего учебного года учащиеся овладевают в области говорения диалогической речью диалог расспрос диалог обмен мнениями диалог этикетного характера диалог побуждения к действию монологической речью  </w:t>
            </w:r>
            <w:proofErr w:type="spellStart"/>
            <w:r>
              <w:t>аудированием</w:t>
            </w:r>
            <w:proofErr w:type="spellEnd"/>
            <w:r>
              <w:t xml:space="preserve"> в области чтения учащиеся учатся читать и понимать тексты с различной глубиной и точностью проникновения в их содержание. </w:t>
            </w:r>
            <w:proofErr w:type="gramStart"/>
            <w:r>
              <w:t xml:space="preserve">Письменной речью орфографией знание правил чтения и орфографии и навыки их применения на основе изучаемого </w:t>
            </w:r>
            <w:proofErr w:type="spellStart"/>
            <w:r>
              <w:t>лексикограмматического</w:t>
            </w:r>
            <w:proofErr w:type="spellEnd"/>
            <w:r>
              <w:t xml:space="preserve"> материала в лексической стороне речи учащиеся овладевают навыками </w:t>
            </w:r>
            <w:proofErr w:type="spellStart"/>
            <w:r>
              <w:t>распознования</w:t>
            </w:r>
            <w:proofErr w:type="spellEnd"/>
            <w:r>
              <w:t xml:space="preserve"> и употребления лексических </w:t>
            </w:r>
            <w:proofErr w:type="spellStart"/>
            <w:r>
              <w:t>едениц</w:t>
            </w:r>
            <w:proofErr w:type="spellEnd"/>
            <w:r>
              <w:t xml:space="preserve"> обслуживающих ситуации в рамках тематики основной школы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грамматическая сторона речи знания признаков и навыки </w:t>
            </w:r>
            <w:proofErr w:type="spellStart"/>
            <w:r>
              <w:t>распознованияи</w:t>
            </w:r>
            <w:proofErr w:type="spellEnd"/>
            <w:proofErr w:type="gramEnd"/>
            <w:r>
              <w:t xml:space="preserve"> употребления в речи нераспространенных и распространенных простых предложений безличных предложений  сложносочиненных и сложноподчиненных предложений использования прямого и обратного порядка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нания признаков и употребление в речи глаголов наиболее употребительных временных формах действительного и страдательного залогов модальных  глаголов и их эквивалентов существительных в различных падежах артиклей относительных неопределенных личных местоимений прилагательных наречий предлогов количественных и порядковых числительных </w:t>
            </w:r>
            <w:proofErr w:type="spellStart"/>
            <w:r>
              <w:t>социокультурные</w:t>
            </w:r>
            <w:proofErr w:type="spellEnd"/>
            <w:r>
              <w:t xml:space="preserve"> знания и умения компенсаторные умения учебные умения осуществлять информационную переработку иноязычных текстов пользоваться словарями и справочниками </w:t>
            </w:r>
            <w:proofErr w:type="spellStart"/>
            <w:r>
              <w:t>учавствовать</w:t>
            </w:r>
            <w:proofErr w:type="spellEnd"/>
            <w:r>
              <w:t xml:space="preserve"> в проектной </w:t>
            </w:r>
            <w:proofErr w:type="gramStart"/>
            <w:r>
              <w:t>деятельности</w:t>
            </w:r>
            <w:proofErr w:type="gramEnd"/>
            <w:r>
              <w:t xml:space="preserve"> в том числе </w:t>
            </w:r>
            <w:proofErr w:type="spellStart"/>
            <w:r>
              <w:t>межпредметного</w:t>
            </w:r>
            <w:proofErr w:type="spellEnd"/>
            <w:r>
              <w:t xml:space="preserve"> характера требующей использование иноязычных источников информации.</w:t>
            </w:r>
          </w:p>
          <w:p w:rsidR="0090243A" w:rsidRDefault="0090243A" w:rsidP="00AE516E">
            <w:r>
              <w:lastRenderedPageBreak/>
              <w:t>Учащиеся овладевают следующими навыками и умениями</w:t>
            </w:r>
          </w:p>
          <w:p w:rsidR="0090243A" w:rsidRPr="00AC77F9" w:rsidRDefault="0090243A" w:rsidP="007638E8">
            <w:pPr>
              <w:pStyle w:val="af"/>
              <w:spacing w:before="360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AC77F9">
              <w:rPr>
                <w:rFonts w:ascii="Times New Roman" w:hAnsi="Times New Roman"/>
                <w:b/>
                <w:caps/>
                <w:sz w:val="22"/>
                <w:szCs w:val="22"/>
              </w:rPr>
              <w:t>Языковые знания и навыки</w:t>
            </w:r>
          </w:p>
          <w:p w:rsidR="0090243A" w:rsidRPr="00AC77F9" w:rsidRDefault="0090243A" w:rsidP="007638E8">
            <w:pPr>
              <w:pStyle w:val="2"/>
              <w:jc w:val="both"/>
              <w:rPr>
                <w:sz w:val="22"/>
                <w:szCs w:val="22"/>
              </w:rPr>
            </w:pPr>
            <w:r w:rsidRPr="00AC77F9">
              <w:rPr>
                <w:sz w:val="22"/>
                <w:szCs w:val="22"/>
              </w:rPr>
              <w:t xml:space="preserve">Овладение учащимися следующими языковыми знаниями и навыками: </w:t>
            </w:r>
          </w:p>
          <w:p w:rsidR="0090243A" w:rsidRPr="00AC77F9" w:rsidRDefault="0090243A" w:rsidP="007638E8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AC77F9">
              <w:rPr>
                <w:b/>
                <w:sz w:val="22"/>
                <w:szCs w:val="22"/>
              </w:rPr>
              <w:t>Орфография</w:t>
            </w:r>
          </w:p>
          <w:p w:rsidR="0090243A" w:rsidRDefault="0090243A" w:rsidP="007638E8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C77F9">
              <w:rPr>
                <w:sz w:val="22"/>
                <w:szCs w:val="22"/>
              </w:rPr>
              <w:t xml:space="preserve">нание правил чтения и орфографии и навыки их применения на основе </w:t>
            </w:r>
          </w:p>
          <w:p w:rsidR="0090243A" w:rsidRPr="00AC77F9" w:rsidRDefault="0090243A" w:rsidP="007638E8">
            <w:pPr>
              <w:pStyle w:val="2"/>
              <w:jc w:val="both"/>
              <w:rPr>
                <w:sz w:val="22"/>
                <w:szCs w:val="22"/>
              </w:rPr>
            </w:pPr>
            <w:r w:rsidRPr="00AC77F9">
              <w:rPr>
                <w:sz w:val="22"/>
                <w:szCs w:val="22"/>
              </w:rPr>
              <w:t>изучаемого лексико-грамматического материала.</w:t>
            </w:r>
          </w:p>
          <w:p w:rsidR="0090243A" w:rsidRPr="00914126" w:rsidRDefault="0090243A" w:rsidP="007638E8">
            <w:pPr>
              <w:pStyle w:val="2"/>
              <w:spacing w:before="60"/>
              <w:jc w:val="both"/>
              <w:rPr>
                <w:b/>
                <w:sz w:val="24"/>
                <w:szCs w:val="24"/>
              </w:rPr>
            </w:pPr>
            <w:r w:rsidRPr="00914126">
              <w:rPr>
                <w:b/>
                <w:sz w:val="24"/>
                <w:szCs w:val="24"/>
              </w:rPr>
              <w:t>Произносительная сторона речи</w:t>
            </w:r>
          </w:p>
          <w:p w:rsidR="0090243A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Навыки адекватного произношения и различения на слух всех звуков </w:t>
            </w:r>
          </w:p>
          <w:p w:rsidR="0090243A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изучаемого иностранного языка, соблюдения ударения и интонации </w:t>
            </w:r>
            <w:proofErr w:type="gramStart"/>
            <w:r w:rsidRPr="00914126">
              <w:rPr>
                <w:sz w:val="24"/>
                <w:szCs w:val="24"/>
              </w:rPr>
              <w:t>в</w:t>
            </w:r>
            <w:proofErr w:type="gramEnd"/>
            <w:r w:rsidRPr="00914126">
              <w:rPr>
                <w:sz w:val="24"/>
                <w:szCs w:val="24"/>
              </w:rPr>
              <w:t xml:space="preserve"> </w:t>
            </w:r>
          </w:p>
          <w:p w:rsidR="0090243A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914126">
              <w:rPr>
                <w:sz w:val="24"/>
                <w:szCs w:val="24"/>
              </w:rPr>
              <w:t>словах</w:t>
            </w:r>
            <w:proofErr w:type="gramEnd"/>
            <w:r w:rsidRPr="00914126">
              <w:rPr>
                <w:sz w:val="24"/>
                <w:szCs w:val="24"/>
              </w:rPr>
              <w:t xml:space="preserve"> и фразах, ритмико-интонационные навыки произношения </w:t>
            </w:r>
          </w:p>
          <w:p w:rsidR="0090243A" w:rsidRDefault="0090243A" w:rsidP="007638E8">
            <w:pPr>
              <w:pStyle w:val="2"/>
              <w:jc w:val="both"/>
              <w:rPr>
                <w:i/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различных типов предложений, </w:t>
            </w:r>
            <w:r w:rsidRPr="00914126">
              <w:rPr>
                <w:i/>
                <w:sz w:val="24"/>
                <w:szCs w:val="24"/>
              </w:rPr>
              <w:t xml:space="preserve">выражение чувств и эмоций </w:t>
            </w:r>
            <w:proofErr w:type="gramStart"/>
            <w:r w:rsidRPr="00914126">
              <w:rPr>
                <w:i/>
                <w:sz w:val="24"/>
                <w:szCs w:val="24"/>
              </w:rPr>
              <w:t>с</w:t>
            </w:r>
            <w:proofErr w:type="gramEnd"/>
            <w:r w:rsidRPr="00914126">
              <w:rPr>
                <w:i/>
                <w:sz w:val="24"/>
                <w:szCs w:val="24"/>
              </w:rPr>
              <w:t xml:space="preserve"> </w:t>
            </w:r>
          </w:p>
          <w:p w:rsidR="0090243A" w:rsidRPr="00AC77F9" w:rsidRDefault="0090243A" w:rsidP="007638E8">
            <w:pPr>
              <w:pStyle w:val="2"/>
              <w:jc w:val="both"/>
              <w:rPr>
                <w:sz w:val="22"/>
                <w:szCs w:val="22"/>
              </w:rPr>
            </w:pPr>
            <w:r w:rsidRPr="00914126">
              <w:rPr>
                <w:i/>
                <w:sz w:val="24"/>
                <w:szCs w:val="24"/>
              </w:rPr>
              <w:t>помощью эмфатической</w:t>
            </w:r>
            <w:r w:rsidRPr="00AC77F9">
              <w:rPr>
                <w:i/>
                <w:sz w:val="22"/>
                <w:szCs w:val="22"/>
              </w:rPr>
              <w:t xml:space="preserve"> интонации.</w:t>
            </w:r>
          </w:p>
          <w:p w:rsidR="0090243A" w:rsidRPr="00914126" w:rsidRDefault="0090243A" w:rsidP="007638E8">
            <w:pPr>
              <w:pStyle w:val="2"/>
              <w:spacing w:before="60"/>
              <w:jc w:val="both"/>
              <w:rPr>
                <w:b/>
                <w:sz w:val="24"/>
                <w:szCs w:val="24"/>
              </w:rPr>
            </w:pPr>
            <w:r w:rsidRPr="00914126">
              <w:rPr>
                <w:b/>
                <w:sz w:val="24"/>
                <w:szCs w:val="24"/>
              </w:rPr>
              <w:t>Лексическая сторона речи</w:t>
            </w:r>
          </w:p>
          <w:p w:rsidR="0090243A" w:rsidRPr="00AC77F9" w:rsidRDefault="0090243A" w:rsidP="007638E8">
            <w:pPr>
              <w:pStyle w:val="2"/>
              <w:jc w:val="both"/>
              <w:rPr>
                <w:sz w:val="22"/>
                <w:szCs w:val="22"/>
              </w:rPr>
            </w:pPr>
            <w:r w:rsidRPr="00914126">
              <w:rPr>
                <w:sz w:val="24"/>
                <w:szCs w:val="24"/>
              </w:rPr>
      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знание основных способов словообразования: аффиксации, словосложения, конверсии</w:t>
            </w:r>
            <w:r w:rsidRPr="00AC77F9">
              <w:rPr>
                <w:sz w:val="22"/>
                <w:szCs w:val="22"/>
              </w:rPr>
              <w:t>.</w:t>
            </w:r>
          </w:p>
          <w:p w:rsidR="0090243A" w:rsidRPr="00914126" w:rsidRDefault="0090243A" w:rsidP="007638E8">
            <w:pPr>
              <w:pStyle w:val="2"/>
              <w:spacing w:before="60"/>
              <w:jc w:val="both"/>
              <w:rPr>
                <w:b/>
                <w:sz w:val="24"/>
                <w:szCs w:val="24"/>
              </w:rPr>
            </w:pPr>
            <w:r w:rsidRPr="00914126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Знание признаков и навыки распознавания и употребления в речи 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нераспространенных и распространенных простых предложений, 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безличных предложений, сложносочиненных и сложноподчиненных 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предложений, использования прямого и обратного порядка слов.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Знание признаков и овладение навыками распознавания и употребления в речи 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глаголов в наиболее употребительных временных формах действительного и 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914126">
              <w:rPr>
                <w:sz w:val="24"/>
                <w:szCs w:val="24"/>
              </w:rPr>
              <w:t>страдательного</w:t>
            </w:r>
            <w:proofErr w:type="gramEnd"/>
            <w:r w:rsidRPr="00914126">
              <w:rPr>
                <w:sz w:val="24"/>
                <w:szCs w:val="24"/>
              </w:rPr>
              <w:t xml:space="preserve"> залогов, модальных глаголов и их эквивалентов, существительных в 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различных </w:t>
            </w:r>
            <w:proofErr w:type="gramStart"/>
            <w:r w:rsidRPr="00914126">
              <w:rPr>
                <w:sz w:val="24"/>
                <w:szCs w:val="24"/>
              </w:rPr>
              <w:t>падежах</w:t>
            </w:r>
            <w:proofErr w:type="gramEnd"/>
            <w:r w:rsidRPr="00914126">
              <w:rPr>
                <w:sz w:val="24"/>
                <w:szCs w:val="24"/>
              </w:rPr>
              <w:t>, артиклей, относительных, неопределенных/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неопределенно-личных местоимений, прилагательных, наречий, 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степеней сравнения прилагательных и наречий, предлогов, </w:t>
            </w:r>
          </w:p>
          <w:p w:rsidR="0090243A" w:rsidRPr="00914126" w:rsidRDefault="0090243A" w:rsidP="007638E8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количественных и порядковых числительных.</w:t>
            </w:r>
          </w:p>
          <w:p w:rsidR="0090243A" w:rsidRPr="00DF432F" w:rsidRDefault="0090243A" w:rsidP="007638E8">
            <w:pPr>
              <w:pStyle w:val="af"/>
              <w:spacing w:before="360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DF432F">
              <w:rPr>
                <w:rFonts w:ascii="Times New Roman" w:hAnsi="Times New Roman"/>
                <w:b/>
                <w:caps/>
                <w:sz w:val="22"/>
                <w:szCs w:val="22"/>
              </w:rPr>
              <w:t>Социокультурные знания и умения</w:t>
            </w:r>
          </w:p>
          <w:p w:rsidR="0090243A" w:rsidRPr="00914126" w:rsidRDefault="0090243A" w:rsidP="007638E8">
            <w:pPr>
              <w:pStyle w:val="2"/>
              <w:spacing w:before="60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Школьники учатся осуществлять межличностное и межкультурное общение, </w:t>
            </w:r>
          </w:p>
          <w:p w:rsidR="0090243A" w:rsidRPr="00914126" w:rsidRDefault="0090243A" w:rsidP="007638E8">
            <w:pPr>
              <w:pStyle w:val="2"/>
              <w:spacing w:before="60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применяя знания о национально-культурных особенностях своей страны и </w:t>
            </w:r>
          </w:p>
          <w:p w:rsidR="0090243A" w:rsidRPr="00914126" w:rsidRDefault="0090243A" w:rsidP="007638E8">
            <w:pPr>
              <w:pStyle w:val="2"/>
              <w:spacing w:before="60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страны/стран изучаемого языка, полученные на уроках иностранного языка и </w:t>
            </w:r>
            <w:proofErr w:type="gramStart"/>
            <w:r w:rsidRPr="00914126">
              <w:rPr>
                <w:sz w:val="24"/>
                <w:szCs w:val="24"/>
              </w:rPr>
              <w:t>в</w:t>
            </w:r>
            <w:proofErr w:type="gramEnd"/>
            <w:r w:rsidRPr="00914126">
              <w:rPr>
                <w:sz w:val="24"/>
                <w:szCs w:val="24"/>
              </w:rPr>
              <w:t xml:space="preserve"> </w:t>
            </w:r>
          </w:p>
          <w:p w:rsidR="0090243A" w:rsidRPr="00914126" w:rsidRDefault="0090243A" w:rsidP="007638E8">
            <w:pPr>
              <w:pStyle w:val="2"/>
              <w:spacing w:before="60"/>
              <w:jc w:val="both"/>
              <w:rPr>
                <w:sz w:val="24"/>
                <w:szCs w:val="24"/>
              </w:rPr>
            </w:pPr>
            <w:proofErr w:type="gramStart"/>
            <w:r w:rsidRPr="00914126">
              <w:rPr>
                <w:sz w:val="24"/>
                <w:szCs w:val="24"/>
              </w:rPr>
              <w:t>процессе</w:t>
            </w:r>
            <w:proofErr w:type="gramEnd"/>
            <w:r w:rsidRPr="00914126">
              <w:rPr>
                <w:sz w:val="24"/>
                <w:szCs w:val="24"/>
              </w:rPr>
              <w:t xml:space="preserve"> изучения других предметов (знания </w:t>
            </w:r>
            <w:proofErr w:type="spellStart"/>
            <w:r w:rsidRPr="00914126">
              <w:rPr>
                <w:sz w:val="24"/>
                <w:szCs w:val="24"/>
              </w:rPr>
              <w:t>межпредметного</w:t>
            </w:r>
            <w:proofErr w:type="spellEnd"/>
            <w:r w:rsidRPr="00914126">
              <w:rPr>
                <w:sz w:val="24"/>
                <w:szCs w:val="24"/>
              </w:rPr>
              <w:t xml:space="preserve"> характера). </w:t>
            </w:r>
          </w:p>
          <w:p w:rsidR="0090243A" w:rsidRPr="00914126" w:rsidRDefault="0090243A" w:rsidP="00914126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Это предполагает знание:</w:t>
            </w:r>
          </w:p>
          <w:p w:rsidR="0090243A" w:rsidRPr="00914126" w:rsidRDefault="0090243A" w:rsidP="00914126">
            <w:pPr>
              <w:jc w:val="both"/>
            </w:pPr>
            <w:r w:rsidRPr="00914126">
              <w:t>значения изучаемого иностранного языка в современном мире;</w:t>
            </w:r>
          </w:p>
          <w:p w:rsidR="0090243A" w:rsidRPr="00914126" w:rsidRDefault="0090243A" w:rsidP="00914126">
            <w:pPr>
              <w:jc w:val="both"/>
            </w:pPr>
            <w:r w:rsidRPr="00914126">
              <w:t>наиболее употребительной фоновой лексики, реалий;</w:t>
            </w:r>
          </w:p>
          <w:p w:rsidR="0090243A" w:rsidRPr="00914126" w:rsidRDefault="0090243A" w:rsidP="00914126">
            <w:pPr>
              <w:jc w:val="both"/>
            </w:pPr>
            <w:proofErr w:type="spellStart"/>
            <w:r w:rsidRPr="00914126">
              <w:t>социокультурного</w:t>
            </w:r>
            <w:proofErr w:type="spellEnd"/>
            <w:r w:rsidRPr="00914126">
              <w:t xml:space="preserve"> портрета стран, говорящих на изучаемом языке;</w:t>
            </w:r>
          </w:p>
          <w:p w:rsidR="0090243A" w:rsidRPr="00914126" w:rsidRDefault="0090243A" w:rsidP="00914126">
            <w:pPr>
              <w:jc w:val="both"/>
            </w:pPr>
            <w:r w:rsidRPr="00914126">
              <w:t>культурного наследия стран изучаемого языка.</w:t>
            </w:r>
          </w:p>
          <w:p w:rsidR="0090243A" w:rsidRPr="00914126" w:rsidRDefault="0090243A" w:rsidP="00914126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Предусматривается также овладение умениями:</w:t>
            </w:r>
          </w:p>
          <w:p w:rsidR="0090243A" w:rsidRPr="00914126" w:rsidRDefault="0090243A" w:rsidP="00914126">
            <w:pPr>
              <w:jc w:val="both"/>
            </w:pPr>
            <w:r w:rsidRPr="00914126">
              <w:t xml:space="preserve">представлять родную культуру на иностранном языке; </w:t>
            </w:r>
          </w:p>
          <w:p w:rsidR="0090243A" w:rsidRPr="00914126" w:rsidRDefault="0090243A" w:rsidP="00914126">
            <w:pPr>
              <w:jc w:val="both"/>
            </w:pPr>
            <w:r w:rsidRPr="00914126">
              <w:t>находить сходство и различие в традициях своей страны и страны/стран изучаемого языка;</w:t>
            </w:r>
          </w:p>
          <w:p w:rsidR="0090243A" w:rsidRPr="00914126" w:rsidRDefault="0090243A" w:rsidP="00914126">
            <w:pPr>
              <w:jc w:val="both"/>
            </w:pPr>
            <w:r w:rsidRPr="00914126">
              <w:t>оказывать помощь зарубежным гостям  в ситуациях повседневного общения.</w:t>
            </w:r>
          </w:p>
          <w:p w:rsidR="0090243A" w:rsidRPr="00DF432F" w:rsidRDefault="0090243A" w:rsidP="007638E8">
            <w:pPr>
              <w:pStyle w:val="af"/>
              <w:spacing w:before="360"/>
              <w:ind w:left="567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DF432F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компенсаторные умения </w:t>
            </w:r>
          </w:p>
          <w:p w:rsidR="0090243A" w:rsidRPr="00914126" w:rsidRDefault="0090243A" w:rsidP="00914126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В основной школе целенаправленно осуществляется развитие умений выходить </w:t>
            </w:r>
          </w:p>
          <w:p w:rsidR="0090243A" w:rsidRPr="00914126" w:rsidRDefault="0090243A" w:rsidP="00914126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lastRenderedPageBreak/>
              <w:t xml:space="preserve">из положения при дефиците языковых средств, а именно: развитие умения </w:t>
            </w:r>
          </w:p>
          <w:p w:rsidR="0090243A" w:rsidRDefault="0090243A" w:rsidP="00914126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использовать при говорении переспрос, перифраз, синонимичные средства, </w:t>
            </w:r>
          </w:p>
          <w:p w:rsidR="0090243A" w:rsidRDefault="0090243A" w:rsidP="00914126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 xml:space="preserve">мимику, жесты; при чтении и </w:t>
            </w:r>
            <w:proofErr w:type="spellStart"/>
            <w:r w:rsidRPr="00914126">
              <w:rPr>
                <w:sz w:val="24"/>
                <w:szCs w:val="24"/>
              </w:rPr>
              <w:t>аудировании</w:t>
            </w:r>
            <w:proofErr w:type="spellEnd"/>
            <w:r w:rsidRPr="00914126">
              <w:rPr>
                <w:sz w:val="24"/>
                <w:szCs w:val="24"/>
              </w:rPr>
              <w:t xml:space="preserve"> – языковую догадку, </w:t>
            </w:r>
          </w:p>
          <w:p w:rsidR="0090243A" w:rsidRPr="00914126" w:rsidRDefault="0090243A" w:rsidP="00914126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прогнозирование содержания</w:t>
            </w:r>
            <w:r w:rsidRPr="00AC77F9">
              <w:rPr>
                <w:sz w:val="22"/>
                <w:szCs w:val="22"/>
              </w:rPr>
              <w:t>.</w:t>
            </w:r>
          </w:p>
          <w:p w:rsidR="0090243A" w:rsidRPr="00DF432F" w:rsidRDefault="0090243A" w:rsidP="00914126">
            <w:pPr>
              <w:pStyle w:val="af"/>
              <w:spacing w:before="360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DF432F">
              <w:rPr>
                <w:rFonts w:ascii="Times New Roman" w:hAnsi="Times New Roman"/>
                <w:b/>
                <w:caps/>
                <w:sz w:val="22"/>
                <w:szCs w:val="22"/>
              </w:rPr>
              <w:t>учебные умения</w:t>
            </w:r>
          </w:p>
          <w:p w:rsidR="0090243A" w:rsidRPr="00914126" w:rsidRDefault="0090243A" w:rsidP="00914126">
            <w:pPr>
              <w:pStyle w:val="2"/>
              <w:jc w:val="both"/>
              <w:rPr>
                <w:sz w:val="24"/>
                <w:szCs w:val="24"/>
              </w:rPr>
            </w:pPr>
            <w:r w:rsidRPr="00914126">
              <w:rPr>
                <w:sz w:val="24"/>
                <w:szCs w:val="24"/>
              </w:rPr>
              <w:t>Учащиеся овладевают следующими специальными учебными умениями:</w:t>
            </w:r>
          </w:p>
          <w:p w:rsidR="0090243A" w:rsidRPr="00914126" w:rsidRDefault="0090243A" w:rsidP="00914126">
            <w:pPr>
              <w:jc w:val="both"/>
            </w:pPr>
            <w:r w:rsidRPr="00914126">
              <w:t>осуществлять информационную переработку иноязычных текстов;</w:t>
            </w:r>
          </w:p>
          <w:p w:rsidR="0090243A" w:rsidRPr="00914126" w:rsidRDefault="0090243A" w:rsidP="00914126">
            <w:pPr>
              <w:jc w:val="both"/>
            </w:pPr>
            <w:r w:rsidRPr="00914126">
              <w:t>пользоваться словарями и справочниками, в том числе электронными;</w:t>
            </w:r>
          </w:p>
          <w:p w:rsidR="0090243A" w:rsidRPr="00914126" w:rsidRDefault="0090243A" w:rsidP="00914126">
            <w:pPr>
              <w:jc w:val="both"/>
            </w:pPr>
            <w:r w:rsidRPr="00914126">
              <w:t xml:space="preserve">участвовать в проектной деятельности, в том числе </w:t>
            </w:r>
            <w:proofErr w:type="spellStart"/>
            <w:r w:rsidRPr="00914126">
              <w:t>межпредметного</w:t>
            </w:r>
            <w:proofErr w:type="spellEnd"/>
            <w:r w:rsidRPr="00914126">
              <w:t xml:space="preserve"> характера, требующей использования иноязычных источников информации</w:t>
            </w:r>
          </w:p>
          <w:p w:rsidR="0090243A" w:rsidRPr="00AC77F9" w:rsidRDefault="0090243A" w:rsidP="007638E8">
            <w:pPr>
              <w:jc w:val="both"/>
            </w:pPr>
          </w:p>
          <w:p w:rsidR="0090243A" w:rsidRDefault="0090243A" w:rsidP="00AE516E"/>
        </w:tc>
      </w:tr>
    </w:tbl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0243A" w:rsidRPr="00BE128F" w:rsidRDefault="0090243A" w:rsidP="00097062">
      <w:pPr>
        <w:rPr>
          <w:snapToGrid w:val="0"/>
        </w:rPr>
      </w:pPr>
      <w:r>
        <w:t xml:space="preserve">                                           </w:t>
      </w:r>
      <w:r w:rsidRPr="00BE128F">
        <w:t>Содержание программы</w:t>
      </w: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C368C">
        <w:rPr>
          <w:rFonts w:ascii="Times New Roman" w:hAnsi="Times New Roman" w:cs="Times New Roman"/>
          <w:i/>
          <w:sz w:val="24"/>
          <w:szCs w:val="24"/>
        </w:rPr>
        <w:t>Школьное образование</w:t>
      </w:r>
      <w:r w:rsidRPr="00E84D7F">
        <w:rPr>
          <w:i/>
          <w:sz w:val="24"/>
          <w:szCs w:val="24"/>
        </w:rPr>
        <w:t xml:space="preserve"> </w:t>
      </w:r>
      <w:r w:rsidRPr="00E84D7F">
        <w:rPr>
          <w:sz w:val="24"/>
          <w:szCs w:val="24"/>
        </w:rPr>
        <w:t>Каникулы</w:t>
      </w:r>
      <w:r>
        <w:rPr>
          <w:sz w:val="24"/>
          <w:szCs w:val="24"/>
        </w:rPr>
        <w:t xml:space="preserve"> 7ч</w:t>
      </w:r>
    </w:p>
    <w:p w:rsidR="0090243A" w:rsidRDefault="0090243A" w:rsidP="00C15B70">
      <w:pPr>
        <w:pStyle w:val="ConsPlusNormal"/>
        <w:ind w:firstLine="540"/>
        <w:jc w:val="both"/>
      </w:pP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368C">
        <w:rPr>
          <w:rFonts w:ascii="Times New Roman" w:hAnsi="Times New Roman" w:cs="Times New Roman"/>
          <w:sz w:val="24"/>
          <w:szCs w:val="24"/>
        </w:rPr>
        <w:t xml:space="preserve">Мои друзья и я взаимоотношения в семье с друзьями досуг  и увлечения </w:t>
      </w:r>
      <w:r w:rsidRPr="00CC368C">
        <w:rPr>
          <w:rFonts w:ascii="Times New Roman" w:hAnsi="Times New Roman" w:cs="Times New Roman"/>
          <w:i/>
          <w:sz w:val="24"/>
          <w:szCs w:val="24"/>
        </w:rPr>
        <w:t>посещение дискотеки, клуба</w:t>
      </w:r>
      <w:r>
        <w:rPr>
          <w:rFonts w:ascii="Times New Roman" w:hAnsi="Times New Roman" w:cs="Times New Roman"/>
          <w:sz w:val="24"/>
          <w:szCs w:val="24"/>
        </w:rPr>
        <w:t xml:space="preserve"> 15ч</w:t>
      </w: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368C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. Их географическое положение села достопримечательности  </w:t>
      </w:r>
      <w:r>
        <w:rPr>
          <w:rFonts w:ascii="Times New Roman" w:hAnsi="Times New Roman" w:cs="Times New Roman"/>
          <w:sz w:val="24"/>
          <w:szCs w:val="24"/>
        </w:rPr>
        <w:t>34ч</w:t>
      </w:r>
      <w:r w:rsidRPr="00CC36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i/>
          <w:iCs/>
          <w:sz w:val="24"/>
          <w:szCs w:val="24"/>
        </w:rPr>
      </w:pP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03F28">
        <w:rPr>
          <w:rFonts w:ascii="Times New Roman" w:hAnsi="Times New Roman" w:cs="Times New Roman"/>
          <w:i/>
          <w:iCs/>
          <w:sz w:val="24"/>
          <w:szCs w:val="24"/>
        </w:rPr>
        <w:t>Глобальные проблемы современности</w:t>
      </w:r>
      <w:r w:rsidRPr="00203F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ч</w:t>
      </w:r>
      <w:r w:rsidRPr="00203F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03F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03F28">
        <w:rPr>
          <w:rFonts w:ascii="Times New Roman" w:hAnsi="Times New Roman" w:cs="Times New Roman"/>
          <w:sz w:val="24"/>
          <w:szCs w:val="24"/>
        </w:rPr>
        <w:t>Взаимоотношения в семье с друз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6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03F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03F28">
        <w:rPr>
          <w:rFonts w:ascii="Times New Roman" w:hAnsi="Times New Roman" w:cs="Times New Roman"/>
          <w:i/>
          <w:sz w:val="24"/>
          <w:szCs w:val="24"/>
        </w:rPr>
        <w:t xml:space="preserve">Школьное образование </w:t>
      </w:r>
      <w:r w:rsidRPr="00203F28">
        <w:rPr>
          <w:rFonts w:ascii="Times New Roman" w:hAnsi="Times New Roman" w:cs="Times New Roman"/>
          <w:sz w:val="24"/>
          <w:szCs w:val="24"/>
        </w:rPr>
        <w:t xml:space="preserve">проблемы выбора профессии и роль иностранного языка </w:t>
      </w:r>
      <w:r w:rsidRPr="002734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03F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243A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0243A" w:rsidRPr="00203F28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03F28">
        <w:rPr>
          <w:rFonts w:ascii="Times New Roman" w:hAnsi="Times New Roman" w:cs="Times New Roman"/>
          <w:sz w:val="24"/>
          <w:szCs w:val="24"/>
        </w:rPr>
        <w:t>Мои друзья и я спорт внешность досуг и увлечения молодежная мода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34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90243A" w:rsidRPr="00203F28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203F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3F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90243A" w:rsidRDefault="0090243A" w:rsidP="004B6F62">
      <w:pPr>
        <w:pStyle w:val="HTML"/>
        <w:jc w:val="both"/>
        <w:textAlignment w:val="top"/>
      </w:pPr>
      <w:r w:rsidRPr="005770B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 ПОДГОТОВКИ УЧАЩИХСЯ </w:t>
      </w:r>
    </w:p>
    <w:p w:rsidR="0090243A" w:rsidRDefault="0090243A" w:rsidP="004B6F62">
      <w:pPr>
        <w:pStyle w:val="HTML"/>
        <w:jc w:val="both"/>
        <w:textAlignment w:val="top"/>
      </w:pPr>
      <w:r>
        <w:t xml:space="preserve">    </w:t>
      </w:r>
      <w:r w:rsidRPr="00F40281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ученик должен</w:t>
      </w:r>
    </w:p>
    <w:p w:rsidR="0090243A" w:rsidRDefault="0090243A" w:rsidP="00A25DA2">
      <w:pPr>
        <w:pStyle w:val="HTML"/>
        <w:jc w:val="both"/>
        <w:textAlignment w:val="top"/>
      </w:pPr>
      <w:r w:rsidRPr="00F40281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90243A" w:rsidRPr="00A25DA2" w:rsidRDefault="0090243A" w:rsidP="00A25DA2">
      <w:pPr>
        <w:pStyle w:val="HTML"/>
        <w:jc w:val="both"/>
        <w:textAlignment w:val="top"/>
      </w:pPr>
      <w:r w:rsidRPr="00F40281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F40281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F40281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</w:t>
      </w:r>
    </w:p>
    <w:p w:rsidR="0090243A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74405">
        <w:rPr>
          <w:rFonts w:ascii="Times New Roman" w:hAnsi="Times New Roman" w:cs="Times New Roman"/>
          <w:b/>
          <w:sz w:val="24"/>
          <w:szCs w:val="24"/>
        </w:rPr>
        <w:t>Уметь</w:t>
      </w:r>
      <w:r w:rsidRPr="00F40281">
        <w:rPr>
          <w:rFonts w:ascii="Times New Roman" w:hAnsi="Times New Roman" w:cs="Times New Roman"/>
          <w:sz w:val="24"/>
          <w:szCs w:val="24"/>
        </w:rPr>
        <w:t>:</w:t>
      </w:r>
    </w:p>
    <w:p w:rsidR="0090243A" w:rsidRPr="00F40281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 xml:space="preserve">       говорение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</w:t>
      </w:r>
      <w:r w:rsidRPr="00F40281">
        <w:rPr>
          <w:rFonts w:ascii="Times New Roman" w:hAnsi="Times New Roman" w:cs="Times New Roman"/>
          <w:sz w:val="24"/>
          <w:szCs w:val="24"/>
        </w:rPr>
        <w:lastRenderedPageBreak/>
        <w:t>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4028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F40281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90243A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90243A" w:rsidRPr="00674405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F4028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90243A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F40281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F40281">
        <w:rPr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елять для себя значимую информацию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90243A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90243A" w:rsidRPr="00674405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90243A" w:rsidRPr="00F40281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90243A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43A" w:rsidRPr="00674405" w:rsidRDefault="0090243A" w:rsidP="00A25DA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90243A" w:rsidRPr="00F40281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90243A" w:rsidRPr="00F40281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</w:t>
      </w:r>
    </w:p>
    <w:p w:rsidR="0090243A" w:rsidRPr="00F40281" w:rsidRDefault="0090243A" w:rsidP="004B6F6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40281">
        <w:rPr>
          <w:rFonts w:ascii="Times New Roman" w:hAnsi="Times New Roman" w:cs="Times New Roman"/>
          <w:sz w:val="24"/>
          <w:szCs w:val="24"/>
        </w:rPr>
        <w:t>просьбу, употребляя формулы речевого этикета, принятые в странах изучаемого языка.</w:t>
      </w:r>
    </w:p>
    <w:p w:rsidR="0090243A" w:rsidRPr="008F4FA4" w:rsidRDefault="0090243A" w:rsidP="008F4FA4">
      <w:r w:rsidRPr="00446BE0">
        <w:t xml:space="preserve">Ориентироваться </w:t>
      </w:r>
      <w:r>
        <w:t xml:space="preserve">в </w:t>
      </w:r>
      <w:proofErr w:type="gramStart"/>
      <w:r w:rsidRPr="00446BE0">
        <w:t>иноязычном</w:t>
      </w:r>
      <w:proofErr w:type="gramEnd"/>
      <w:r w:rsidRPr="00446BE0">
        <w:t xml:space="preserve"> письменном и </w:t>
      </w:r>
      <w:proofErr w:type="spellStart"/>
      <w:r w:rsidRPr="00446BE0">
        <w:t>аудиотексте</w:t>
      </w:r>
      <w:proofErr w:type="spellEnd"/>
      <w:r w:rsidRPr="00446BE0">
        <w:t>.</w:t>
      </w:r>
      <w:r>
        <w:t xml:space="preserve"> </w:t>
      </w:r>
      <w:r w:rsidRPr="008F4FA4">
        <w:t>использовать приобретенные знания и умения в практической деятельности и повседневной жизни для:</w:t>
      </w:r>
    </w:p>
    <w:p w:rsidR="0090243A" w:rsidRPr="008F4FA4" w:rsidRDefault="0090243A" w:rsidP="008F4FA4">
      <w:r w:rsidRPr="008F4FA4"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90243A" w:rsidRPr="00F07634" w:rsidRDefault="0090243A" w:rsidP="00F07634">
      <w:r w:rsidRPr="00F07634">
        <w:t xml:space="preserve">создания целостной картины </w:t>
      </w:r>
      <w:proofErr w:type="spellStart"/>
      <w:r w:rsidRPr="00F07634">
        <w:t>полиязычного</w:t>
      </w:r>
      <w:proofErr w:type="spellEnd"/>
      <w:r w:rsidRPr="00F07634">
        <w:t xml:space="preserve">, поликультурного мира, осознания места и роли родного языка и изучаемого иностранного языка в этом мире; приобщения к ценностям мировой культуры через иноязычные источники информации (в том числе </w:t>
      </w:r>
      <w:proofErr w:type="spellStart"/>
      <w:r w:rsidRPr="00F07634">
        <w:t>мультимедийные</w:t>
      </w:r>
      <w:proofErr w:type="spellEnd"/>
      <w:r w:rsidRPr="00F07634">
        <w:t>), через участие в школьных обменах, туристических поездках, молодежных форумах;</w:t>
      </w:r>
    </w:p>
    <w:p w:rsidR="0090243A" w:rsidRPr="008F4FA4" w:rsidRDefault="0090243A" w:rsidP="008F4FA4">
      <w:r w:rsidRPr="00F07634"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90243A" w:rsidRPr="008F4FA4" w:rsidRDefault="0090243A" w:rsidP="008F4FA4">
      <w:r w:rsidRPr="008F4FA4">
        <w:t xml:space="preserve">приобщения к ценностям мировой культуры через иноязычные источники информации (в том числе </w:t>
      </w:r>
      <w:proofErr w:type="spellStart"/>
      <w:r w:rsidRPr="008F4FA4">
        <w:t>мультимедийные</w:t>
      </w:r>
      <w:proofErr w:type="spellEnd"/>
      <w:r w:rsidRPr="008F4FA4">
        <w:t>), через участие в школьных обменах, туристических поездках, молодежных форумах;</w:t>
      </w:r>
    </w:p>
    <w:p w:rsidR="0090243A" w:rsidRPr="008F4FA4" w:rsidRDefault="0090243A" w:rsidP="008F4FA4">
      <w:r w:rsidRPr="008F4FA4"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90243A" w:rsidRDefault="0090243A" w:rsidP="00F72723">
      <w:pPr>
        <w:pStyle w:val="HTML"/>
        <w:jc w:val="both"/>
        <w:textAlignment w:val="top"/>
      </w:pPr>
      <w:r>
        <w:t xml:space="preserve">                 </w:t>
      </w:r>
    </w:p>
    <w:p w:rsidR="0090243A" w:rsidRPr="00097062" w:rsidRDefault="0090243A" w:rsidP="00F72723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97062">
        <w:rPr>
          <w:rFonts w:ascii="Times New Roman" w:hAnsi="Times New Roman" w:cs="Times New Roman"/>
          <w:b/>
          <w:color w:val="000000"/>
          <w:sz w:val="24"/>
          <w:szCs w:val="24"/>
        </w:rPr>
        <w:t>Список дополнительной литературы.</w:t>
      </w:r>
    </w:p>
    <w:p w:rsidR="0090243A" w:rsidRPr="00A42CD6" w:rsidRDefault="0090243A" w:rsidP="006F12B7">
      <w:pPr>
        <w:rPr>
          <w:b/>
        </w:rPr>
      </w:pPr>
    </w:p>
    <w:p w:rsidR="0090243A" w:rsidRPr="00F40281" w:rsidRDefault="0090243A" w:rsidP="006F12B7">
      <w:r>
        <w:t>1</w:t>
      </w:r>
      <w:r w:rsidRPr="00F40281">
        <w:t>. Книга для учителя (</w:t>
      </w:r>
      <w:r w:rsidRPr="00F40281">
        <w:rPr>
          <w:lang w:val="en-US"/>
        </w:rPr>
        <w:t>Teacher</w:t>
      </w:r>
      <w:r w:rsidRPr="00F40281">
        <w:t>’</w:t>
      </w:r>
      <w:r w:rsidRPr="00F40281">
        <w:rPr>
          <w:lang w:val="en-US"/>
        </w:rPr>
        <w:t>s</w:t>
      </w:r>
      <w:r w:rsidRPr="00F40281">
        <w:t xml:space="preserve"> </w:t>
      </w:r>
      <w:r w:rsidRPr="00F40281">
        <w:rPr>
          <w:lang w:val="en-US"/>
        </w:rPr>
        <w:t>Book</w:t>
      </w:r>
      <w:r w:rsidRPr="00F40281">
        <w:t xml:space="preserve">): </w:t>
      </w:r>
      <w:proofErr w:type="spellStart"/>
      <w:r w:rsidRPr="00F40281">
        <w:t>Биболетова</w:t>
      </w:r>
      <w:proofErr w:type="spellEnd"/>
      <w:r w:rsidRPr="00F40281">
        <w:t xml:space="preserve"> М.З. Книга для учителя к учебнику </w:t>
      </w:r>
      <w:r w:rsidRPr="00F40281">
        <w:rPr>
          <w:lang w:val="en-US"/>
        </w:rPr>
        <w:t>Enjoy</w:t>
      </w:r>
      <w:r w:rsidRPr="00F40281">
        <w:t xml:space="preserve"> </w:t>
      </w:r>
      <w:r w:rsidRPr="00F40281">
        <w:rPr>
          <w:lang w:val="en-US"/>
        </w:rPr>
        <w:t>English</w:t>
      </w:r>
      <w:r>
        <w:t xml:space="preserve">  для 9</w:t>
      </w:r>
      <w:r w:rsidRPr="00F40281">
        <w:t xml:space="preserve"> классов общеобразовательных школ  – Обни</w:t>
      </w:r>
      <w:r>
        <w:t>нск: Титул. 2009</w:t>
      </w:r>
    </w:p>
    <w:p w:rsidR="0090243A" w:rsidRDefault="0090243A" w:rsidP="006F12B7">
      <w:r>
        <w:t>2</w:t>
      </w:r>
      <w:r w:rsidRPr="00F40281">
        <w:t xml:space="preserve">. </w:t>
      </w:r>
      <w:proofErr w:type="spellStart"/>
      <w:r>
        <w:t>Аудиоприложение</w:t>
      </w:r>
      <w:proofErr w:type="spellEnd"/>
      <w:r>
        <w:t xml:space="preserve"> (аудиокассеты, </w:t>
      </w:r>
      <w:r>
        <w:rPr>
          <w:lang w:val="en-US"/>
        </w:rPr>
        <w:t>CD</w:t>
      </w:r>
      <w:r w:rsidRPr="008278D4">
        <w:t xml:space="preserve">, </w:t>
      </w:r>
      <w:r>
        <w:rPr>
          <w:lang w:val="en-US"/>
        </w:rPr>
        <w:t>MP</w:t>
      </w:r>
      <w:r w:rsidRPr="008278D4">
        <w:t>3)</w:t>
      </w:r>
      <w:r w:rsidRPr="00F40281">
        <w:t xml:space="preserve"> к </w:t>
      </w:r>
      <w:r>
        <w:t>учебнику английского языка для 9</w:t>
      </w:r>
      <w:r w:rsidRPr="00F40281">
        <w:t xml:space="preserve"> классов общеобразовательных учреждений «</w:t>
      </w:r>
      <w:r w:rsidRPr="00F40281">
        <w:rPr>
          <w:lang w:val="en-US"/>
        </w:rPr>
        <w:t>Enjoy</w:t>
      </w:r>
      <w:r w:rsidRPr="00F40281">
        <w:t xml:space="preserve"> </w:t>
      </w:r>
      <w:r w:rsidRPr="00F40281">
        <w:rPr>
          <w:lang w:val="en-US"/>
        </w:rPr>
        <w:t>English</w:t>
      </w:r>
      <w:r w:rsidRPr="00F40281">
        <w:t xml:space="preserve"> ». – Обнинск: Титул, 2009</w:t>
      </w:r>
    </w:p>
    <w:p w:rsidR="0090243A" w:rsidRDefault="0090243A" w:rsidP="006F12B7">
      <w:r>
        <w:t>3. Грамматический справочник.</w:t>
      </w:r>
    </w:p>
    <w:p w:rsidR="0090243A" w:rsidRPr="00F40281" w:rsidRDefault="0090243A" w:rsidP="006F12B7">
      <w:r>
        <w:t>4. Слайды диски Лондон Великобритания.</w:t>
      </w:r>
    </w:p>
    <w:p w:rsidR="0090243A" w:rsidRPr="003C2307" w:rsidRDefault="0090243A" w:rsidP="00FC39F9">
      <w:pPr>
        <w:pStyle w:val="1"/>
        <w:ind w:left="0"/>
        <w:jc w:val="both"/>
      </w:pPr>
      <w:r>
        <w:t>5.</w:t>
      </w:r>
      <w:r w:rsidRPr="007646F4">
        <w:t>Для реализации данной п</w:t>
      </w:r>
      <w:r>
        <w:t>римерной программы используется</w:t>
      </w:r>
    </w:p>
    <w:p w:rsidR="0090243A" w:rsidRDefault="0090243A" w:rsidP="00FC39F9">
      <w:pPr>
        <w:jc w:val="both"/>
      </w:pPr>
      <w:r>
        <w:t>6.</w:t>
      </w:r>
      <w:r w:rsidRPr="007646F4">
        <w:t xml:space="preserve">Ю.Б.Голицынский, </w:t>
      </w:r>
      <w:proofErr w:type="spellStart"/>
      <w:r w:rsidRPr="007646F4">
        <w:t>Н.А.Голицынская</w:t>
      </w:r>
      <w:proofErr w:type="spellEnd"/>
      <w:r w:rsidRPr="007646F4">
        <w:t>, Английский язык. Грамматика. Сборник упражнений. М.: КАРО, 2005</w:t>
      </w:r>
    </w:p>
    <w:p w:rsidR="0090243A" w:rsidRDefault="0090243A" w:rsidP="00FC39F9">
      <w:pPr>
        <w:jc w:val="both"/>
      </w:pPr>
      <w:r>
        <w:t>7.Тематические тесты по английскому О.В Терентьева</w:t>
      </w:r>
    </w:p>
    <w:p w:rsidR="0090243A" w:rsidRDefault="0090243A" w:rsidP="00FC39F9">
      <w:pPr>
        <w:jc w:val="both"/>
      </w:pPr>
      <w:r>
        <w:t xml:space="preserve">  8.Иллюстрированная грамматика по английскому языку М И Дубровин</w:t>
      </w:r>
    </w:p>
    <w:p w:rsidR="0090243A" w:rsidRDefault="0090243A" w:rsidP="00FC39F9">
      <w:pPr>
        <w:jc w:val="both"/>
      </w:pPr>
      <w:r>
        <w:t xml:space="preserve">  9.Тесты по грамматике Л Н Черкасова М Н Черкасова</w:t>
      </w:r>
    </w:p>
    <w:p w:rsidR="0090243A" w:rsidRDefault="0090243A" w:rsidP="00FC39F9">
      <w:pPr>
        <w:jc w:val="both"/>
      </w:pPr>
      <w:r>
        <w:t xml:space="preserve"> 10.Е В </w:t>
      </w:r>
      <w:proofErr w:type="spellStart"/>
      <w:r>
        <w:t>Дзюина</w:t>
      </w:r>
      <w:proofErr w:type="spellEnd"/>
      <w:r>
        <w:t xml:space="preserve"> Игровые уроки на английском языке.</w:t>
      </w:r>
    </w:p>
    <w:p w:rsidR="0090243A" w:rsidRDefault="0090243A" w:rsidP="00FC39F9">
      <w:pPr>
        <w:jc w:val="both"/>
      </w:pPr>
      <w:r>
        <w:t xml:space="preserve"> 11.Грамматика в таблицах</w:t>
      </w:r>
      <w:proofErr w:type="gramStart"/>
      <w:r>
        <w:t xml:space="preserve"> К</w:t>
      </w:r>
      <w:proofErr w:type="gramEnd"/>
      <w:r>
        <w:t xml:space="preserve"> </w:t>
      </w:r>
      <w:proofErr w:type="spellStart"/>
      <w:r>
        <w:t>Василье</w:t>
      </w:r>
      <w:proofErr w:type="spellEnd"/>
      <w:r>
        <w:t xml:space="preserve"> 12.Кауфман Совершенствуй свой английский</w:t>
      </w:r>
    </w:p>
    <w:p w:rsidR="0090243A" w:rsidRDefault="0090243A" w:rsidP="00FC39F9">
      <w:pPr>
        <w:tabs>
          <w:tab w:val="left" w:pos="7020"/>
        </w:tabs>
        <w:jc w:val="both"/>
        <w:rPr>
          <w:b/>
        </w:rPr>
      </w:pPr>
      <w:r>
        <w:t xml:space="preserve"> 13.Сборники 70 устных 90 устных 600 устных 400 устных тем.</w:t>
      </w:r>
      <w:r w:rsidRPr="00FC39F9">
        <w:rPr>
          <w:b/>
        </w:rPr>
        <w:t xml:space="preserve"> </w:t>
      </w:r>
    </w:p>
    <w:p w:rsidR="0090243A" w:rsidRPr="00FB54E2" w:rsidRDefault="006D12F0" w:rsidP="00FC39F9">
      <w:pPr>
        <w:numPr>
          <w:ilvl w:val="0"/>
          <w:numId w:val="27"/>
        </w:numPr>
        <w:tabs>
          <w:tab w:val="left" w:pos="7020"/>
        </w:tabs>
        <w:jc w:val="both"/>
        <w:rPr>
          <w:b/>
        </w:rPr>
      </w:pPr>
      <w:hyperlink r:id="rId9" w:history="1">
        <w:r w:rsidR="0090243A" w:rsidRPr="00FB54E2">
          <w:rPr>
            <w:rStyle w:val="a3"/>
            <w:b/>
            <w:lang w:val="en-US"/>
          </w:rPr>
          <w:t>www</w:t>
        </w:r>
        <w:r w:rsidR="0090243A" w:rsidRPr="00FB54E2">
          <w:rPr>
            <w:rStyle w:val="a3"/>
            <w:b/>
          </w:rPr>
          <w:t>.</w:t>
        </w:r>
        <w:proofErr w:type="spellStart"/>
        <w:r w:rsidR="0090243A" w:rsidRPr="00FB54E2">
          <w:rPr>
            <w:rStyle w:val="a3"/>
            <w:b/>
            <w:lang w:val="en-US"/>
          </w:rPr>
          <w:t>titul</w:t>
        </w:r>
        <w:proofErr w:type="spellEnd"/>
        <w:r w:rsidR="0090243A" w:rsidRPr="00FB54E2">
          <w:rPr>
            <w:rStyle w:val="a3"/>
            <w:b/>
          </w:rPr>
          <w:t>.</w:t>
        </w:r>
        <w:proofErr w:type="spellStart"/>
        <w:r w:rsidR="0090243A" w:rsidRPr="00FB54E2">
          <w:rPr>
            <w:rStyle w:val="a3"/>
            <w:b/>
            <w:lang w:val="en-US"/>
          </w:rPr>
          <w:t>ru</w:t>
        </w:r>
        <w:proofErr w:type="spellEnd"/>
      </w:hyperlink>
    </w:p>
    <w:p w:rsidR="0090243A" w:rsidRPr="00FB54E2" w:rsidRDefault="006D12F0" w:rsidP="00FC39F9">
      <w:pPr>
        <w:numPr>
          <w:ilvl w:val="0"/>
          <w:numId w:val="27"/>
        </w:numPr>
        <w:tabs>
          <w:tab w:val="left" w:pos="7020"/>
        </w:tabs>
        <w:jc w:val="both"/>
        <w:rPr>
          <w:b/>
          <w:u w:val="single"/>
        </w:rPr>
      </w:pPr>
      <w:hyperlink r:id="rId10" w:history="1">
        <w:r w:rsidR="0090243A" w:rsidRPr="00FB54E2">
          <w:rPr>
            <w:rStyle w:val="a3"/>
            <w:b/>
            <w:lang w:val="en-US"/>
          </w:rPr>
          <w:t>http</w:t>
        </w:r>
        <w:r w:rsidR="0090243A" w:rsidRPr="00FB54E2">
          <w:rPr>
            <w:rStyle w:val="a3"/>
            <w:b/>
          </w:rPr>
          <w:t>://</w:t>
        </w:r>
        <w:r w:rsidR="0090243A" w:rsidRPr="00FB54E2">
          <w:rPr>
            <w:rStyle w:val="a3"/>
            <w:b/>
            <w:lang w:val="en-US"/>
          </w:rPr>
          <w:t>www</w:t>
        </w:r>
        <w:r w:rsidR="0090243A" w:rsidRPr="00FB54E2">
          <w:rPr>
            <w:rStyle w:val="a3"/>
            <w:b/>
          </w:rPr>
          <w:t>.</w:t>
        </w:r>
        <w:r w:rsidR="0090243A" w:rsidRPr="00FB54E2">
          <w:rPr>
            <w:rStyle w:val="a3"/>
            <w:b/>
            <w:lang w:val="en-US"/>
          </w:rPr>
          <w:t>it</w:t>
        </w:r>
        <w:r w:rsidR="0090243A" w:rsidRPr="00FB54E2">
          <w:rPr>
            <w:rStyle w:val="a3"/>
            <w:b/>
          </w:rPr>
          <w:t>-</w:t>
        </w:r>
        <w:r w:rsidR="0090243A" w:rsidRPr="00FB54E2">
          <w:rPr>
            <w:rStyle w:val="a3"/>
            <w:b/>
            <w:lang w:val="en-US"/>
          </w:rPr>
          <w:t>n</w:t>
        </w:r>
        <w:r w:rsidR="0090243A" w:rsidRPr="00FB54E2">
          <w:rPr>
            <w:rStyle w:val="a3"/>
            <w:b/>
          </w:rPr>
          <w:t>.</w:t>
        </w:r>
        <w:proofErr w:type="spellStart"/>
        <w:r w:rsidR="0090243A" w:rsidRPr="00FB54E2">
          <w:rPr>
            <w:rStyle w:val="a3"/>
            <w:b/>
            <w:lang w:val="en-US"/>
          </w:rPr>
          <w:t>ru</w:t>
        </w:r>
        <w:proofErr w:type="spellEnd"/>
        <w:r w:rsidR="0090243A" w:rsidRPr="00FB54E2">
          <w:rPr>
            <w:rStyle w:val="a3"/>
            <w:b/>
          </w:rPr>
          <w:t>/</w:t>
        </w:r>
      </w:hyperlink>
    </w:p>
    <w:p w:rsidR="0090243A" w:rsidRPr="00FB54E2" w:rsidRDefault="006D12F0" w:rsidP="00FC39F9">
      <w:pPr>
        <w:numPr>
          <w:ilvl w:val="0"/>
          <w:numId w:val="27"/>
        </w:numPr>
        <w:tabs>
          <w:tab w:val="left" w:pos="7020"/>
        </w:tabs>
        <w:jc w:val="both"/>
        <w:rPr>
          <w:b/>
          <w:u w:val="single"/>
        </w:rPr>
      </w:pPr>
      <w:hyperlink r:id="rId11" w:history="1">
        <w:r w:rsidR="0090243A" w:rsidRPr="00FB54E2">
          <w:rPr>
            <w:rStyle w:val="a3"/>
            <w:b/>
          </w:rPr>
          <w:t>http://www.tolearnenglish.com/</w:t>
        </w:r>
      </w:hyperlink>
    </w:p>
    <w:p w:rsidR="0090243A" w:rsidRPr="00FB54E2" w:rsidRDefault="006D12F0" w:rsidP="00FC39F9">
      <w:pPr>
        <w:numPr>
          <w:ilvl w:val="0"/>
          <w:numId w:val="27"/>
        </w:numPr>
        <w:tabs>
          <w:tab w:val="left" w:pos="7020"/>
        </w:tabs>
        <w:jc w:val="both"/>
        <w:rPr>
          <w:b/>
          <w:u w:val="single"/>
        </w:rPr>
      </w:pPr>
      <w:hyperlink r:id="rId12" w:history="1">
        <w:r w:rsidR="0090243A" w:rsidRPr="00FB54E2">
          <w:rPr>
            <w:rStyle w:val="a3"/>
            <w:b/>
          </w:rPr>
          <w:t>http://pedsovet.su/</w:t>
        </w:r>
      </w:hyperlink>
    </w:p>
    <w:p w:rsidR="0090243A" w:rsidRPr="00FB54E2" w:rsidRDefault="006D12F0" w:rsidP="00FC39F9">
      <w:pPr>
        <w:numPr>
          <w:ilvl w:val="0"/>
          <w:numId w:val="27"/>
        </w:numPr>
        <w:tabs>
          <w:tab w:val="left" w:pos="7020"/>
        </w:tabs>
        <w:jc w:val="both"/>
        <w:rPr>
          <w:b/>
          <w:u w:val="single"/>
        </w:rPr>
      </w:pPr>
      <w:hyperlink r:id="rId13" w:history="1">
        <w:r w:rsidR="0090243A" w:rsidRPr="00FB54E2">
          <w:rPr>
            <w:rStyle w:val="a3"/>
            <w:b/>
          </w:rPr>
          <w:t>http://www.english-easy.info/</w:t>
        </w:r>
      </w:hyperlink>
    </w:p>
    <w:p w:rsidR="0090243A" w:rsidRPr="00FB54E2" w:rsidRDefault="006D12F0" w:rsidP="00FC39F9">
      <w:pPr>
        <w:numPr>
          <w:ilvl w:val="0"/>
          <w:numId w:val="27"/>
        </w:numPr>
        <w:tabs>
          <w:tab w:val="left" w:pos="7020"/>
        </w:tabs>
        <w:jc w:val="both"/>
        <w:rPr>
          <w:b/>
          <w:u w:val="single"/>
        </w:rPr>
      </w:pPr>
      <w:hyperlink r:id="rId14" w:history="1">
        <w:r w:rsidR="0090243A" w:rsidRPr="00FB54E2">
          <w:rPr>
            <w:rStyle w:val="a3"/>
            <w:b/>
          </w:rPr>
          <w:t>http://www.englishteachers.ru/</w:t>
        </w:r>
      </w:hyperlink>
    </w:p>
    <w:p w:rsidR="0090243A" w:rsidRPr="00FB54E2" w:rsidRDefault="006D12F0" w:rsidP="00FC39F9">
      <w:pPr>
        <w:numPr>
          <w:ilvl w:val="0"/>
          <w:numId w:val="27"/>
        </w:numPr>
        <w:tabs>
          <w:tab w:val="left" w:pos="7020"/>
        </w:tabs>
        <w:jc w:val="both"/>
        <w:rPr>
          <w:b/>
          <w:u w:val="single"/>
        </w:rPr>
      </w:pPr>
      <w:hyperlink r:id="rId15" w:history="1">
        <w:r w:rsidR="0090243A" w:rsidRPr="00FB54E2">
          <w:rPr>
            <w:rStyle w:val="a3"/>
            <w:b/>
          </w:rPr>
          <w:t>http://interaktiveboard.ru</w:t>
        </w:r>
      </w:hyperlink>
    </w:p>
    <w:p w:rsidR="0090243A" w:rsidRPr="00FB54E2" w:rsidRDefault="006D12F0" w:rsidP="00FC39F9">
      <w:pPr>
        <w:pStyle w:val="1"/>
        <w:numPr>
          <w:ilvl w:val="0"/>
          <w:numId w:val="27"/>
        </w:numPr>
        <w:shd w:val="clear" w:color="auto" w:fill="FFFFFF"/>
        <w:jc w:val="both"/>
        <w:rPr>
          <w:b/>
        </w:rPr>
      </w:pPr>
      <w:hyperlink r:id="rId16" w:history="1">
        <w:r w:rsidR="0090243A" w:rsidRPr="00FB54E2">
          <w:rPr>
            <w:rStyle w:val="a3"/>
            <w:b/>
          </w:rPr>
          <w:t>http://tea4er.ru/</w:t>
        </w:r>
      </w:hyperlink>
    </w:p>
    <w:p w:rsidR="0090243A" w:rsidRDefault="0090243A" w:rsidP="00FC39F9">
      <w:pPr>
        <w:pStyle w:val="1"/>
        <w:numPr>
          <w:ilvl w:val="0"/>
          <w:numId w:val="27"/>
        </w:numPr>
        <w:shd w:val="clear" w:color="auto" w:fill="FFFFFF"/>
        <w:jc w:val="both"/>
      </w:pPr>
      <w:r w:rsidRPr="00FB54E2">
        <w:rPr>
          <w:b/>
        </w:rPr>
        <w:t xml:space="preserve"> </w:t>
      </w:r>
      <w:r w:rsidRPr="00FB54E2">
        <w:rPr>
          <w:b/>
          <w:lang w:val="en-US"/>
        </w:rPr>
        <w:t>http</w:t>
      </w:r>
      <w:r w:rsidRPr="00FB54E2">
        <w:rPr>
          <w:b/>
        </w:rPr>
        <w:t>://</w:t>
      </w:r>
      <w:r w:rsidRPr="00FB54E2">
        <w:rPr>
          <w:b/>
          <w:lang w:val="en-US"/>
        </w:rPr>
        <w:t>www</w:t>
      </w:r>
      <w:r w:rsidRPr="00FB54E2">
        <w:rPr>
          <w:b/>
        </w:rPr>
        <w:t>.</w:t>
      </w:r>
      <w:r w:rsidRPr="00FB54E2">
        <w:rPr>
          <w:b/>
          <w:lang w:val="en-US"/>
        </w:rPr>
        <w:t>native</w:t>
      </w:r>
      <w:r w:rsidRPr="00FB54E2">
        <w:rPr>
          <w:b/>
        </w:rPr>
        <w:t>-</w:t>
      </w:r>
      <w:proofErr w:type="spellStart"/>
      <w:r w:rsidRPr="00FB54E2">
        <w:rPr>
          <w:b/>
          <w:lang w:val="en-US"/>
        </w:rPr>
        <w:t>english</w:t>
      </w:r>
      <w:proofErr w:type="spellEnd"/>
      <w:r w:rsidRPr="00FB54E2">
        <w:rPr>
          <w:b/>
        </w:rPr>
        <w:t>.</w:t>
      </w:r>
      <w:proofErr w:type="spellStart"/>
      <w:r w:rsidRPr="00FB54E2">
        <w:rPr>
          <w:b/>
          <w:lang w:val="en-US"/>
        </w:rPr>
        <w:t>ru</w:t>
      </w:r>
      <w:proofErr w:type="spellEnd"/>
      <w:r w:rsidRPr="00FB54E2">
        <w:rPr>
          <w:b/>
        </w:rPr>
        <w:t xml:space="preserve"> , </w:t>
      </w:r>
      <w:hyperlink r:id="rId17" w:history="1">
        <w:r w:rsidRPr="00FB54E2">
          <w:rPr>
            <w:rStyle w:val="a3"/>
            <w:b/>
            <w:lang w:val="en-US"/>
          </w:rPr>
          <w:t>http</w:t>
        </w:r>
        <w:r w:rsidRPr="00FB54E2">
          <w:rPr>
            <w:rStyle w:val="a3"/>
            <w:b/>
          </w:rPr>
          <w:t>://</w:t>
        </w:r>
        <w:r w:rsidRPr="00FB54E2">
          <w:rPr>
            <w:rStyle w:val="a3"/>
            <w:b/>
            <w:lang w:val="en-US"/>
          </w:rPr>
          <w:t>www</w:t>
        </w:r>
        <w:r w:rsidRPr="00FB54E2">
          <w:rPr>
            <w:rStyle w:val="a3"/>
            <w:b/>
          </w:rPr>
          <w:t>.</w:t>
        </w:r>
        <w:r w:rsidRPr="00FB54E2">
          <w:rPr>
            <w:rStyle w:val="a3"/>
            <w:b/>
            <w:lang w:val="en-US"/>
          </w:rPr>
          <w:t>linguistic</w:t>
        </w:r>
        <w:r w:rsidRPr="00FB54E2">
          <w:rPr>
            <w:rStyle w:val="a3"/>
            <w:b/>
          </w:rPr>
          <w:t>.</w:t>
        </w:r>
        <w:proofErr w:type="spellStart"/>
        <w:r w:rsidRPr="00FB54E2">
          <w:rPr>
            <w:rStyle w:val="a3"/>
            <w:b/>
            <w:lang w:val="en-US"/>
          </w:rPr>
          <w:t>ru</w:t>
        </w:r>
        <w:proofErr w:type="spellEnd"/>
      </w:hyperlink>
      <w:r>
        <w:rPr>
          <w:b/>
        </w:rPr>
        <w:t xml:space="preserve"> -</w:t>
      </w:r>
    </w:p>
    <w:p w:rsidR="0090243A" w:rsidRDefault="0090243A" w:rsidP="00097062">
      <w:r w:rsidRPr="00BE128F">
        <w:t xml:space="preserve">                                                      </w:t>
      </w:r>
    </w:p>
    <w:p w:rsidR="0090243A" w:rsidRPr="00BE128F" w:rsidRDefault="0090243A" w:rsidP="00097062">
      <w:r>
        <w:t xml:space="preserve">                                                  </w:t>
      </w:r>
      <w:r w:rsidRPr="00BE128F">
        <w:t xml:space="preserve">  Тематический контроль:</w:t>
      </w:r>
    </w:p>
    <w:p w:rsidR="0090243A" w:rsidRDefault="0090243A" w:rsidP="00FC39F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1560"/>
        <w:gridCol w:w="6942"/>
      </w:tblGrid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№ПП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Дата</w:t>
            </w:r>
          </w:p>
        </w:tc>
        <w:tc>
          <w:tcPr>
            <w:tcW w:w="6942" w:type="dxa"/>
          </w:tcPr>
          <w:p w:rsidR="0090243A" w:rsidRDefault="0090243A" w:rsidP="007F38CA">
            <w:pPr>
              <w:jc w:val="both"/>
            </w:pPr>
            <w:r>
              <w:t xml:space="preserve">                                      Тема</w:t>
            </w:r>
          </w:p>
        </w:tc>
      </w:tr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5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09.09</w:t>
            </w:r>
          </w:p>
        </w:tc>
        <w:tc>
          <w:tcPr>
            <w:tcW w:w="6942" w:type="dxa"/>
          </w:tcPr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>Входящая контрольная работа по теме «времена глагола группы перфект».</w:t>
            </w:r>
          </w:p>
          <w:p w:rsidR="0090243A" w:rsidRDefault="0090243A" w:rsidP="007F38CA">
            <w:pPr>
              <w:jc w:val="both"/>
            </w:pPr>
          </w:p>
        </w:tc>
      </w:tr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22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16.10</w:t>
            </w:r>
          </w:p>
        </w:tc>
        <w:tc>
          <w:tcPr>
            <w:tcW w:w="6942" w:type="dxa"/>
          </w:tcPr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 xml:space="preserve">Страдательный залог </w:t>
            </w:r>
            <w:proofErr w:type="spellStart"/>
            <w:r>
              <w:t>темт</w:t>
            </w:r>
            <w:proofErr w:type="spellEnd"/>
          </w:p>
        </w:tc>
      </w:tr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26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02.11</w:t>
            </w:r>
          </w:p>
        </w:tc>
        <w:tc>
          <w:tcPr>
            <w:tcW w:w="6942" w:type="dxa"/>
          </w:tcPr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>Глагол прилагательное страдательный залог тест</w:t>
            </w:r>
          </w:p>
        </w:tc>
      </w:tr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27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10.11</w:t>
            </w:r>
          </w:p>
        </w:tc>
        <w:tc>
          <w:tcPr>
            <w:tcW w:w="6942" w:type="dxa"/>
          </w:tcPr>
          <w:p w:rsidR="0090243A" w:rsidRDefault="0090243A" w:rsidP="005D24F8">
            <w:r>
              <w:t>Контрольная работа по темам «глагол – прилагательное страдательный залог».</w:t>
            </w:r>
          </w:p>
          <w:p w:rsidR="0090243A" w:rsidRDefault="0090243A" w:rsidP="007F38CA">
            <w:pPr>
              <w:jc w:val="both"/>
            </w:pPr>
          </w:p>
        </w:tc>
      </w:tr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28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10.11</w:t>
            </w:r>
          </w:p>
        </w:tc>
        <w:tc>
          <w:tcPr>
            <w:tcW w:w="6942" w:type="dxa"/>
          </w:tcPr>
          <w:p w:rsidR="0090243A" w:rsidRDefault="0090243A" w:rsidP="005D24F8">
            <w:r>
              <w:t>Глагол прилагательное страдательный залог тест</w:t>
            </w:r>
          </w:p>
        </w:tc>
      </w:tr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42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11.12</w:t>
            </w:r>
          </w:p>
        </w:tc>
        <w:tc>
          <w:tcPr>
            <w:tcW w:w="6942" w:type="dxa"/>
          </w:tcPr>
          <w:p w:rsidR="0090243A" w:rsidRDefault="0090243A" w:rsidP="005D24F8">
            <w:r>
              <w:t>Модальный глагол тест</w:t>
            </w:r>
          </w:p>
        </w:tc>
      </w:tr>
      <w:tr w:rsidR="0090243A" w:rsidRPr="0097420E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46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22.12</w:t>
            </w:r>
          </w:p>
        </w:tc>
        <w:tc>
          <w:tcPr>
            <w:tcW w:w="6942" w:type="dxa"/>
          </w:tcPr>
          <w:p w:rsidR="0090243A" w:rsidRPr="00FF6EFA" w:rsidRDefault="0090243A" w:rsidP="005D24F8">
            <w:pPr>
              <w:rPr>
                <w:lang w:val="en-US"/>
              </w:rPr>
            </w:pPr>
            <w:r>
              <w:t>Конструкция</w:t>
            </w:r>
            <w:r w:rsidRPr="008F245E">
              <w:rPr>
                <w:lang w:val="en-US"/>
              </w:rPr>
              <w:t xml:space="preserve"> I Would rather I </w:t>
            </w:r>
            <w:r>
              <w:rPr>
                <w:lang w:val="en-US"/>
              </w:rPr>
              <w:t xml:space="preserve">would prefer </w:t>
            </w:r>
            <w:proofErr w:type="spellStart"/>
            <w:r>
              <w:rPr>
                <w:lang w:val="en-US"/>
              </w:rPr>
              <w:t>тест</w:t>
            </w:r>
            <w:proofErr w:type="spellEnd"/>
          </w:p>
        </w:tc>
      </w:tr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52</w:t>
            </w:r>
          </w:p>
          <w:p w:rsidR="0090243A" w:rsidRPr="00FF6EFA" w:rsidRDefault="0090243A" w:rsidP="007F38CA">
            <w:pPr>
              <w:jc w:val="both"/>
            </w:pPr>
          </w:p>
        </w:tc>
        <w:tc>
          <w:tcPr>
            <w:tcW w:w="1560" w:type="dxa"/>
          </w:tcPr>
          <w:p w:rsidR="0090243A" w:rsidRPr="00FF6EFA" w:rsidRDefault="0090243A" w:rsidP="007F38CA">
            <w:pPr>
              <w:jc w:val="both"/>
            </w:pPr>
            <w:r>
              <w:t>20.01</w:t>
            </w:r>
          </w:p>
        </w:tc>
        <w:tc>
          <w:tcPr>
            <w:tcW w:w="6942" w:type="dxa"/>
          </w:tcPr>
          <w:p w:rsidR="0090243A" w:rsidRPr="00A25DA2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>Контрольная рабо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теме «модальные глаголы конструкции</w:t>
            </w:r>
            <w:r w:rsidRPr="00DB3A36">
              <w:t xml:space="preserve"> </w:t>
            </w:r>
            <w:r w:rsidRPr="007F38CA">
              <w:rPr>
                <w:lang w:val="en-US"/>
              </w:rPr>
              <w:t>I</w:t>
            </w:r>
            <w:r w:rsidRPr="00DB3A36">
              <w:t xml:space="preserve"> </w:t>
            </w:r>
            <w:r w:rsidRPr="007F38CA">
              <w:rPr>
                <w:lang w:val="en-US"/>
              </w:rPr>
              <w:t>would</w:t>
            </w:r>
            <w:r w:rsidRPr="00DB3A36">
              <w:t xml:space="preserve"> </w:t>
            </w:r>
            <w:r w:rsidRPr="007F38CA">
              <w:rPr>
                <w:lang w:val="en-US"/>
              </w:rPr>
              <w:t>rather</w:t>
            </w:r>
            <w:r w:rsidRPr="00DB3A36">
              <w:t xml:space="preserve">…/ </w:t>
            </w:r>
            <w:r w:rsidRPr="007F38CA">
              <w:rPr>
                <w:lang w:val="en-US"/>
              </w:rPr>
              <w:t>I</w:t>
            </w:r>
            <w:r w:rsidRPr="00DB3A36">
              <w:t xml:space="preserve"> </w:t>
            </w:r>
            <w:r w:rsidRPr="007F38CA">
              <w:rPr>
                <w:lang w:val="en-US"/>
              </w:rPr>
              <w:t>would</w:t>
            </w:r>
            <w:r w:rsidRPr="00DB3A36">
              <w:t xml:space="preserve"> </w:t>
            </w:r>
            <w:r w:rsidRPr="007F38CA">
              <w:rPr>
                <w:lang w:val="en-US"/>
              </w:rPr>
              <w:t>prefer</w:t>
            </w:r>
            <w:r>
              <w:t>»</w:t>
            </w:r>
          </w:p>
          <w:p w:rsidR="0090243A" w:rsidRDefault="0090243A" w:rsidP="007F38CA">
            <w:pPr>
              <w:jc w:val="both"/>
            </w:pPr>
          </w:p>
        </w:tc>
      </w:tr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61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10.02</w:t>
            </w:r>
          </w:p>
        </w:tc>
        <w:tc>
          <w:tcPr>
            <w:tcW w:w="6942" w:type="dxa"/>
          </w:tcPr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>Косвенная речь тест</w:t>
            </w:r>
          </w:p>
        </w:tc>
      </w:tr>
      <w:tr w:rsidR="0090243A" w:rsidTr="007F38CA">
        <w:tc>
          <w:tcPr>
            <w:tcW w:w="1068" w:type="dxa"/>
          </w:tcPr>
          <w:p w:rsidR="0090243A" w:rsidRPr="007C564B" w:rsidRDefault="0090243A" w:rsidP="007F38CA">
            <w:pPr>
              <w:jc w:val="both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rPr>
                <w:lang w:val="en-US"/>
              </w:rPr>
              <w:t>0</w:t>
            </w:r>
            <w:r>
              <w:t>2.03</w:t>
            </w:r>
          </w:p>
        </w:tc>
        <w:tc>
          <w:tcPr>
            <w:tcW w:w="6942" w:type="dxa"/>
          </w:tcPr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>Абсолютная форма притяжательных местоимений тест</w:t>
            </w:r>
          </w:p>
        </w:tc>
      </w:tr>
      <w:tr w:rsidR="0090243A" w:rsidTr="007F38CA">
        <w:tc>
          <w:tcPr>
            <w:tcW w:w="1068" w:type="dxa"/>
          </w:tcPr>
          <w:p w:rsidR="0090243A" w:rsidRPr="007C564B" w:rsidRDefault="0090243A" w:rsidP="007F38CA">
            <w:pPr>
              <w:jc w:val="both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:rsidR="0090243A" w:rsidRPr="007C564B" w:rsidRDefault="0090243A" w:rsidP="007F38CA">
            <w:pPr>
              <w:jc w:val="both"/>
              <w:rPr>
                <w:lang w:val="en-US"/>
              </w:rPr>
            </w:pPr>
            <w:r>
              <w:t>29.0</w:t>
            </w:r>
            <w:r>
              <w:rPr>
                <w:lang w:val="en-US"/>
              </w:rPr>
              <w:t>3</w:t>
            </w:r>
          </w:p>
        </w:tc>
        <w:tc>
          <w:tcPr>
            <w:tcW w:w="6942" w:type="dxa"/>
          </w:tcPr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>Контрольная работа по теме «сослагательное наклонение».</w:t>
            </w:r>
          </w:p>
          <w:p w:rsidR="0090243A" w:rsidRDefault="0090243A" w:rsidP="007F38CA">
            <w:pPr>
              <w:jc w:val="both"/>
            </w:pPr>
          </w:p>
        </w:tc>
      </w:tr>
      <w:tr w:rsidR="0090243A" w:rsidTr="007F38CA">
        <w:tc>
          <w:tcPr>
            <w:tcW w:w="1068" w:type="dxa"/>
          </w:tcPr>
          <w:p w:rsidR="0090243A" w:rsidRPr="007C564B" w:rsidRDefault="0090243A" w:rsidP="007F38CA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90243A" w:rsidRPr="00BC6728" w:rsidRDefault="0090243A" w:rsidP="007F38CA">
            <w:pPr>
              <w:jc w:val="both"/>
            </w:pPr>
            <w:r>
              <w:t>04.05</w:t>
            </w:r>
          </w:p>
        </w:tc>
        <w:tc>
          <w:tcPr>
            <w:tcW w:w="6942" w:type="dxa"/>
          </w:tcPr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>Настоящее простое время тест</w:t>
            </w:r>
          </w:p>
        </w:tc>
      </w:tr>
      <w:tr w:rsidR="0090243A" w:rsidTr="007F38CA">
        <w:tc>
          <w:tcPr>
            <w:tcW w:w="1068" w:type="dxa"/>
          </w:tcPr>
          <w:p w:rsidR="0090243A" w:rsidRPr="007C564B" w:rsidRDefault="0090243A" w:rsidP="007F38CA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90243A" w:rsidRPr="00BC6728" w:rsidRDefault="0090243A" w:rsidP="007F38CA">
            <w:pPr>
              <w:jc w:val="both"/>
            </w:pPr>
            <w:r>
              <w:t>06.05</w:t>
            </w:r>
          </w:p>
        </w:tc>
        <w:tc>
          <w:tcPr>
            <w:tcW w:w="6942" w:type="dxa"/>
          </w:tcPr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>Прошедшее простое время тест</w:t>
            </w:r>
          </w:p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7F38CA">
        <w:tc>
          <w:tcPr>
            <w:tcW w:w="1068" w:type="dxa"/>
          </w:tcPr>
          <w:p w:rsidR="0090243A" w:rsidRDefault="0090243A" w:rsidP="007F38CA">
            <w:pPr>
              <w:jc w:val="both"/>
            </w:pPr>
            <w:r>
              <w:t>99</w:t>
            </w:r>
          </w:p>
        </w:tc>
        <w:tc>
          <w:tcPr>
            <w:tcW w:w="1560" w:type="dxa"/>
          </w:tcPr>
          <w:p w:rsidR="0090243A" w:rsidRDefault="0090243A" w:rsidP="007F38CA">
            <w:pPr>
              <w:jc w:val="both"/>
            </w:pPr>
            <w:r>
              <w:t>17.05</w:t>
            </w:r>
          </w:p>
        </w:tc>
        <w:tc>
          <w:tcPr>
            <w:tcW w:w="6942" w:type="dxa"/>
          </w:tcPr>
          <w:p w:rsidR="0090243A" w:rsidRDefault="0090243A" w:rsidP="007F38CA">
            <w:pPr>
              <w:widowControl w:val="0"/>
              <w:autoSpaceDE w:val="0"/>
              <w:autoSpaceDN w:val="0"/>
              <w:adjustRightInd w:val="0"/>
            </w:pPr>
            <w:r>
              <w:t>Итоговая контрольная работа по теме «времена».</w:t>
            </w:r>
          </w:p>
        </w:tc>
      </w:tr>
    </w:tbl>
    <w:p w:rsidR="0090243A" w:rsidRDefault="0090243A" w:rsidP="00FC39F9">
      <w:pPr>
        <w:jc w:val="both"/>
        <w:sectPr w:rsidR="0090243A" w:rsidSect="00443820">
          <w:footerReference w:type="even" r:id="rId18"/>
          <w:foot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243A" w:rsidRPr="007E3307" w:rsidRDefault="0090243A" w:rsidP="007E3307">
      <w:pPr>
        <w:shd w:val="clear" w:color="auto" w:fill="FFFFFF"/>
        <w:ind w:right="-222"/>
        <w:outlineLvl w:val="0"/>
        <w:rPr>
          <w:b/>
          <w:color w:val="000000"/>
          <w:spacing w:val="38"/>
          <w:w w:val="91"/>
        </w:rPr>
      </w:pPr>
      <w:r>
        <w:rPr>
          <w:b/>
          <w:i/>
        </w:rPr>
        <w:lastRenderedPageBreak/>
        <w:t xml:space="preserve">                                                                          </w:t>
      </w:r>
      <w:r w:rsidRPr="005C08E7">
        <w:rPr>
          <w:b/>
          <w:i/>
        </w:rPr>
        <w:t>Календарно-тематическое планирование уроков</w:t>
      </w:r>
    </w:p>
    <w:p w:rsidR="0090243A" w:rsidRPr="005C08E7" w:rsidRDefault="0090243A" w:rsidP="007E3307">
      <w:pPr>
        <w:jc w:val="center"/>
        <w:outlineLvl w:val="0"/>
        <w:rPr>
          <w:b/>
          <w:i/>
        </w:rPr>
      </w:pPr>
      <w:r w:rsidRPr="005C08E7">
        <w:rPr>
          <w:b/>
          <w:i/>
        </w:rPr>
        <w:t xml:space="preserve">Английского языка класс </w:t>
      </w:r>
      <w:r w:rsidRPr="005C08E7">
        <w:rPr>
          <w:i/>
        </w:rPr>
        <w:t xml:space="preserve"> </w:t>
      </w:r>
      <w:r w:rsidRPr="005C08E7">
        <w:rPr>
          <w:b/>
          <w:i/>
        </w:rPr>
        <w:t>9</w:t>
      </w:r>
    </w:p>
    <w:p w:rsidR="0090243A" w:rsidRDefault="0090243A" w:rsidP="007E3307">
      <w:pPr>
        <w:widowControl w:val="0"/>
        <w:autoSpaceDE w:val="0"/>
        <w:autoSpaceDN w:val="0"/>
        <w:adjustRightInd w:val="0"/>
      </w:pPr>
      <w:r>
        <w:t xml:space="preserve">                        </w:t>
      </w:r>
    </w:p>
    <w:tbl>
      <w:tblPr>
        <w:tblW w:w="1625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60"/>
        <w:gridCol w:w="60"/>
        <w:gridCol w:w="840"/>
        <w:gridCol w:w="240"/>
        <w:gridCol w:w="480"/>
        <w:gridCol w:w="180"/>
        <w:gridCol w:w="2340"/>
        <w:gridCol w:w="360"/>
        <w:gridCol w:w="360"/>
        <w:gridCol w:w="900"/>
        <w:gridCol w:w="540"/>
        <w:gridCol w:w="360"/>
        <w:gridCol w:w="360"/>
        <w:gridCol w:w="960"/>
        <w:gridCol w:w="1020"/>
        <w:gridCol w:w="1020"/>
        <w:gridCol w:w="420"/>
        <w:gridCol w:w="420"/>
        <w:gridCol w:w="660"/>
        <w:gridCol w:w="540"/>
        <w:gridCol w:w="540"/>
        <w:gridCol w:w="420"/>
        <w:gridCol w:w="1320"/>
        <w:gridCol w:w="240"/>
        <w:gridCol w:w="1136"/>
      </w:tblGrid>
      <w:tr w:rsidR="0090243A" w:rsidTr="007E3307">
        <w:trPr>
          <w:cantSplit/>
          <w:trHeight w:val="415"/>
        </w:trPr>
        <w:tc>
          <w:tcPr>
            <w:tcW w:w="540" w:type="dxa"/>
            <w:gridSpan w:val="2"/>
            <w:vMerge w:val="restart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0" w:type="dxa"/>
            <w:gridSpan w:val="5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2340" w:type="dxa"/>
            <w:vMerge w:val="restart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Тема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тандарты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90243A" w:rsidRPr="00196CA4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одификатор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90243A" w:rsidRPr="008474FF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понятия</w:t>
            </w:r>
          </w:p>
        </w:tc>
        <w:tc>
          <w:tcPr>
            <w:tcW w:w="6716" w:type="dxa"/>
            <w:gridSpan w:val="10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Другое</w:t>
            </w:r>
            <w:proofErr w:type="gramEnd"/>
            <w:r>
              <w:t xml:space="preserve"> исходя из требований предмета</w:t>
            </w:r>
          </w:p>
        </w:tc>
      </w:tr>
      <w:tr w:rsidR="0090243A" w:rsidTr="007E3307">
        <w:trPr>
          <w:cantSplit/>
          <w:trHeight w:val="350"/>
        </w:trPr>
        <w:tc>
          <w:tcPr>
            <w:tcW w:w="540" w:type="dxa"/>
            <w:gridSpan w:val="2"/>
            <w:vMerge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плану</w:t>
            </w:r>
          </w:p>
        </w:tc>
        <w:tc>
          <w:tcPr>
            <w:tcW w:w="900" w:type="dxa"/>
            <w:gridSpan w:val="3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ррекция</w:t>
            </w:r>
          </w:p>
        </w:tc>
        <w:tc>
          <w:tcPr>
            <w:tcW w:w="2340" w:type="dxa"/>
            <w:vMerge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gridSpan w:val="2"/>
            <w:vMerge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gridSpan w:val="2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Аудирование</w:t>
            </w:r>
          </w:p>
        </w:tc>
        <w:tc>
          <w:tcPr>
            <w:tcW w:w="1080" w:type="dxa"/>
            <w:gridSpan w:val="2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тение</w:t>
            </w:r>
          </w:p>
        </w:tc>
        <w:tc>
          <w:tcPr>
            <w:tcW w:w="1080" w:type="dxa"/>
            <w:gridSpan w:val="2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исьмо</w:t>
            </w:r>
          </w:p>
        </w:tc>
        <w:tc>
          <w:tcPr>
            <w:tcW w:w="1980" w:type="dxa"/>
            <w:gridSpan w:val="3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рамматика</w:t>
            </w:r>
          </w:p>
        </w:tc>
        <w:tc>
          <w:tcPr>
            <w:tcW w:w="1136" w:type="dxa"/>
            <w:vAlign w:val="center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оворение</w:t>
            </w:r>
          </w:p>
        </w:tc>
      </w:tr>
      <w:tr w:rsidR="0090243A" w:rsidTr="007E3307">
        <w:trPr>
          <w:cantSplit/>
          <w:trHeight w:val="336"/>
        </w:trPr>
        <w:tc>
          <w:tcPr>
            <w:tcW w:w="16256" w:type="dxa"/>
            <w:gridSpan w:val="26"/>
          </w:tcPr>
          <w:p w:rsidR="0090243A" w:rsidRPr="00A7144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</w:t>
            </w:r>
            <w:r w:rsidRPr="00132608">
              <w:rPr>
                <w:b/>
                <w:i/>
              </w:rPr>
              <w:t>Школьное образов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икулы          </w:t>
            </w:r>
            <w:r w:rsidRPr="0076295A">
              <w:rPr>
                <w:b/>
              </w:rPr>
              <w:t>Мои друзья и я.</w:t>
            </w:r>
            <w:r>
              <w:t xml:space="preserve"> Взаимоотношения в семье, с друзьями. Досуг увлечение посещение</w:t>
            </w:r>
            <w:r w:rsidRPr="00AC77F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</w:rPr>
              <w:t>дискотеки,</w:t>
            </w:r>
            <w:proofErr w:type="gramStart"/>
            <w:r>
              <w:rPr>
                <w:i/>
              </w:rPr>
              <w:t xml:space="preserve"> </w:t>
            </w:r>
            <w:r w:rsidRPr="00D503E5">
              <w:rPr>
                <w:i/>
              </w:rPr>
              <w:t>,</w:t>
            </w:r>
            <w:proofErr w:type="gramEnd"/>
            <w:r w:rsidRPr="00D503E5">
              <w:rPr>
                <w:i/>
              </w:rPr>
              <w:t xml:space="preserve"> клуба</w:t>
            </w:r>
            <w:r w:rsidRPr="00D503E5">
              <w:t xml:space="preserve"> .</w:t>
            </w:r>
          </w:p>
        </w:tc>
      </w:tr>
      <w:tr w:rsidR="0090243A" w:rsidTr="007E3307">
        <w:trPr>
          <w:cantSplit/>
          <w:trHeight w:val="685"/>
        </w:trPr>
        <w:tc>
          <w:tcPr>
            <w:tcW w:w="540" w:type="dxa"/>
            <w:gridSpan w:val="2"/>
            <w:vMerge w:val="restart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 1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A453AF" w:rsidRDefault="00A453AF" w:rsidP="00F0755C">
            <w:pPr>
              <w:widowControl w:val="0"/>
              <w:autoSpaceDE w:val="0"/>
              <w:autoSpaceDN w:val="0"/>
              <w:adjustRightInd w:val="0"/>
            </w:pPr>
          </w:p>
          <w:p w:rsidR="00A453AF" w:rsidRDefault="00A453AF" w:rsidP="00F0755C">
            <w:pPr>
              <w:widowControl w:val="0"/>
              <w:autoSpaceDE w:val="0"/>
              <w:autoSpaceDN w:val="0"/>
              <w:adjustRightInd w:val="0"/>
            </w:pPr>
          </w:p>
          <w:p w:rsidR="00670CEC" w:rsidRDefault="00670CEC" w:rsidP="00F0755C">
            <w:pPr>
              <w:widowControl w:val="0"/>
              <w:autoSpaceDE w:val="0"/>
              <w:autoSpaceDN w:val="0"/>
              <w:adjustRightInd w:val="0"/>
            </w:pPr>
          </w:p>
          <w:p w:rsidR="00A453AF" w:rsidRDefault="00A453AF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Pr="00670CEC" w:rsidRDefault="0090243A" w:rsidP="00670CEC"/>
        </w:tc>
        <w:tc>
          <w:tcPr>
            <w:tcW w:w="900" w:type="dxa"/>
            <w:gridSpan w:val="2"/>
          </w:tcPr>
          <w:p w:rsidR="0090243A" w:rsidRPr="007330D7" w:rsidRDefault="001B681B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</w:t>
            </w:r>
            <w:r w:rsidR="00B91CE0">
              <w:rPr>
                <w:lang w:val="en-US"/>
              </w:rPr>
              <w:t>3</w:t>
            </w:r>
            <w:r w:rsidR="0090243A">
              <w:t>.09</w:t>
            </w:r>
          </w:p>
        </w:tc>
        <w:tc>
          <w:tcPr>
            <w:tcW w:w="900" w:type="dxa"/>
            <w:gridSpan w:val="3"/>
          </w:tcPr>
          <w:p w:rsidR="0090243A" w:rsidRPr="007330D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никулы время путешествий и </w:t>
            </w:r>
            <w:proofErr w:type="gramStart"/>
            <w:r>
              <w:t>открытий</w:t>
            </w:r>
            <w:proofErr w:type="gramEnd"/>
            <w:r>
              <w:t xml:space="preserve"> как и где может подросток провести каникулы.</w:t>
            </w:r>
          </w:p>
          <w:p w:rsidR="0090243A" w:rsidRPr="007330D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Говорение)</w:t>
            </w: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proofErr w:type="gramStart"/>
            <w:r>
              <w:t>основные</w:t>
            </w:r>
            <w:proofErr w:type="gramEnd"/>
            <w:r>
              <w:t xml:space="preserve"> лексические </w:t>
            </w:r>
            <w:proofErr w:type="spellStart"/>
            <w:r>
              <w:t>еденицы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Уметь </w:t>
            </w:r>
            <w:r>
              <w:t>составля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и начинать вести и поддерживать беседу вести диалог расспрос этикетного характера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Запрашивать и сообщать информацию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ереходя с позиции </w:t>
            </w:r>
            <w:proofErr w:type="gramStart"/>
            <w:r>
              <w:t>спрашивающего</w:t>
            </w:r>
            <w:proofErr w:type="gramEnd"/>
            <w:r>
              <w:t xml:space="preserve"> на позицию отвечающего</w:t>
            </w: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3 p 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ave lots of free tim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lay with friends all day long Ex 1 p 8</w:t>
            </w:r>
          </w:p>
          <w:p w:rsidR="0090243A" w:rsidRPr="0088314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x 4-5 p 9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7 p 10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9 p 11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Pr="002D545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ишем письмо другу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E84D2E">
              <w:t xml:space="preserve"> 1-2</w:t>
            </w:r>
            <w:r>
              <w:rPr>
                <w:lang w:val="en-US"/>
              </w:rPr>
              <w:t>p</w:t>
            </w:r>
            <w:r w:rsidRPr="00E84D2E">
              <w:t xml:space="preserve"> 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Диалог расспрос </w:t>
            </w:r>
          </w:p>
          <w:p w:rsidR="0090243A" w:rsidRPr="00954723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Этикетного характера. </w:t>
            </w:r>
          </w:p>
        </w:tc>
      </w:tr>
      <w:tr w:rsidR="0090243A" w:rsidTr="007E3307">
        <w:trPr>
          <w:cantSplit/>
          <w:trHeight w:val="685"/>
        </w:trPr>
        <w:tc>
          <w:tcPr>
            <w:tcW w:w="540" w:type="dxa"/>
            <w:gridSpan w:val="2"/>
            <w:vMerge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</w:tcPr>
          <w:p w:rsidR="00A453AF" w:rsidRDefault="001B681B" w:rsidP="00A453A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B91CE0">
              <w:rPr>
                <w:lang w:val="en-US"/>
              </w:rPr>
              <w:t>5</w:t>
            </w:r>
            <w:r w:rsidR="0090243A">
              <w:t>.09</w:t>
            </w:r>
          </w:p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Pr="00A453AF" w:rsidRDefault="00A453AF" w:rsidP="00A453AF"/>
          <w:p w:rsidR="00A453AF" w:rsidRDefault="00A453AF" w:rsidP="00A453AF"/>
          <w:p w:rsidR="0090243A" w:rsidRPr="00A453AF" w:rsidRDefault="0090243A" w:rsidP="00A453AF"/>
        </w:tc>
        <w:tc>
          <w:tcPr>
            <w:tcW w:w="900" w:type="dxa"/>
            <w:gridSpan w:val="3"/>
          </w:tcPr>
          <w:p w:rsidR="0090243A" w:rsidRPr="007330D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к я провел каникулы</w:t>
            </w:r>
            <w:proofErr w:type="gramStart"/>
            <w:r>
              <w:t>.(</w:t>
            </w:r>
            <w:proofErr w:type="gramEnd"/>
            <w:r>
              <w:t>Говорение)</w:t>
            </w:r>
          </w:p>
          <w:p w:rsidR="0090243A" w:rsidRPr="007330D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proofErr w:type="gramStart"/>
            <w:r>
              <w:t>основные</w:t>
            </w:r>
            <w:proofErr w:type="gramEnd"/>
            <w:r>
              <w:t xml:space="preserve"> лексические </w:t>
            </w:r>
            <w:proofErr w:type="spellStart"/>
            <w:r>
              <w:t>еденицы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Уметь </w:t>
            </w:r>
            <w:r>
              <w:t>составля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и начинать вести и поддерживать беседу вести диалог расспрос этикетного характера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Целенаправленно расспрашивать</w:t>
            </w:r>
          </w:p>
          <w:p w:rsidR="00A453AF" w:rsidRDefault="00A453AF" w:rsidP="007E3307">
            <w:pPr>
              <w:widowControl w:val="0"/>
              <w:autoSpaceDE w:val="0"/>
              <w:autoSpaceDN w:val="0"/>
              <w:adjustRightInd w:val="0"/>
            </w:pPr>
          </w:p>
          <w:p w:rsidR="00A453AF" w:rsidRDefault="00A453AF" w:rsidP="007E3307">
            <w:pPr>
              <w:widowControl w:val="0"/>
              <w:autoSpaceDE w:val="0"/>
              <w:autoSpaceDN w:val="0"/>
              <w:adjustRightInd w:val="0"/>
            </w:pPr>
          </w:p>
          <w:p w:rsidR="00A453AF" w:rsidRDefault="00A453AF" w:rsidP="007E3307">
            <w:pPr>
              <w:widowControl w:val="0"/>
              <w:autoSpaceDE w:val="0"/>
              <w:autoSpaceDN w:val="0"/>
              <w:adjustRightInd w:val="0"/>
            </w:pPr>
          </w:p>
          <w:p w:rsidR="00A453AF" w:rsidRDefault="00A453AF" w:rsidP="007E3307">
            <w:pPr>
              <w:widowControl w:val="0"/>
              <w:autoSpaceDE w:val="0"/>
              <w:autoSpaceDN w:val="0"/>
              <w:adjustRightInd w:val="0"/>
            </w:pPr>
          </w:p>
          <w:p w:rsidR="00813E1B" w:rsidRDefault="00813E1B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3 p 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ead for pleasur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1 p 8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9 p 11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Д</w:t>
            </w:r>
            <w:r>
              <w:t>и</w:t>
            </w:r>
            <w:proofErr w:type="spellStart"/>
            <w:r>
              <w:rPr>
                <w:lang w:val="en-US"/>
              </w:rPr>
              <w:t>алог</w:t>
            </w:r>
            <w:proofErr w:type="spellEnd"/>
            <w:r>
              <w:rPr>
                <w:lang w:val="en-US"/>
              </w:rPr>
              <w:t xml:space="preserve"> р</w:t>
            </w:r>
            <w:r>
              <w:t>а</w:t>
            </w:r>
            <w:proofErr w:type="spellStart"/>
            <w:r>
              <w:rPr>
                <w:lang w:val="en-US"/>
              </w:rPr>
              <w:t>сспрос</w:t>
            </w:r>
            <w:proofErr w:type="spellEnd"/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Диалог </w:t>
            </w:r>
            <w:proofErr w:type="spellStart"/>
            <w:r>
              <w:t>этикетногохарактера</w:t>
            </w:r>
            <w:proofErr w:type="spellEnd"/>
            <w:r>
              <w:t>.</w:t>
            </w:r>
          </w:p>
        </w:tc>
      </w:tr>
      <w:tr w:rsidR="0090243A" w:rsidTr="007E3307">
        <w:trPr>
          <w:cantSplit/>
          <w:trHeight w:val="685"/>
        </w:trPr>
        <w:tc>
          <w:tcPr>
            <w:tcW w:w="540" w:type="dxa"/>
            <w:gridSpan w:val="2"/>
            <w:vMerge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</w:tcPr>
          <w:p w:rsidR="0090243A" w:rsidRPr="007330D7" w:rsidRDefault="006A1B4E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</w:t>
            </w:r>
            <w:r w:rsidR="0090243A">
              <w:t>.09</w:t>
            </w:r>
          </w:p>
        </w:tc>
        <w:tc>
          <w:tcPr>
            <w:tcW w:w="900" w:type="dxa"/>
            <w:gridSpan w:val="3"/>
          </w:tcPr>
          <w:p w:rsidR="0090243A" w:rsidRPr="007330D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Времена глагола группы </w:t>
            </w:r>
            <w:r>
              <w:rPr>
                <w:lang w:val="en-US"/>
              </w:rPr>
              <w:t>Perfect</w:t>
            </w:r>
            <w:r>
              <w:t>.(Грамматика)</w:t>
            </w:r>
          </w:p>
          <w:p w:rsidR="0090243A" w:rsidRPr="007330D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Знать признаки и овладевать навыками </w:t>
            </w:r>
            <w:proofErr w:type="spellStart"/>
            <w:r>
              <w:t>распознования</w:t>
            </w:r>
            <w:proofErr w:type="spellEnd"/>
            <w:r>
              <w:t xml:space="preserve"> и употребления в речи глаголов</w:t>
            </w: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.1.1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2D545A">
              <w:t xml:space="preserve"> </w:t>
            </w:r>
            <w:r>
              <w:t>12</w:t>
            </w:r>
            <w:r w:rsidRPr="002D545A">
              <w:t xml:space="preserve"> </w:t>
            </w:r>
            <w:r>
              <w:rPr>
                <w:lang w:val="en-US"/>
              </w:rPr>
              <w:t>p</w:t>
            </w:r>
            <w:r w:rsidRPr="002D545A">
              <w:t xml:space="preserve"> 1</w:t>
            </w:r>
            <w:r>
              <w:t xml:space="preserve">2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Pr="00DA6405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14-16</w:t>
            </w: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  <w:r w:rsidRPr="002D545A">
              <w:t xml:space="preserve"> </w:t>
            </w:r>
            <w:r>
              <w:rPr>
                <w:lang w:val="en-US"/>
              </w:rPr>
              <w:t>Ex</w:t>
            </w:r>
            <w:r w:rsidRPr="002D545A">
              <w:t xml:space="preserve"> </w:t>
            </w:r>
            <w:r>
              <w:t>13</w:t>
            </w:r>
            <w:r w:rsidRPr="002D545A">
              <w:t xml:space="preserve"> </w:t>
            </w:r>
            <w:r>
              <w:rPr>
                <w:lang w:val="en-US"/>
              </w:rPr>
              <w:t>p</w:t>
            </w:r>
            <w:r w:rsidRPr="002D545A">
              <w:t xml:space="preserve"> 1</w:t>
            </w:r>
            <w:r>
              <w:t>2-13</w:t>
            </w:r>
          </w:p>
          <w:p w:rsidR="0090243A" w:rsidRPr="002D545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7E3307">
        <w:trPr>
          <w:trHeight w:val="1010"/>
        </w:trPr>
        <w:tc>
          <w:tcPr>
            <w:tcW w:w="540" w:type="dxa"/>
            <w:gridSpan w:val="2"/>
            <w:vMerge w:val="restart"/>
          </w:tcPr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81C27" w:rsidP="00F0755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  <w:p w:rsidR="00681C27" w:rsidRDefault="00681C27" w:rsidP="00F0755C">
            <w:pPr>
              <w:widowControl w:val="0"/>
              <w:autoSpaceDE w:val="0"/>
              <w:autoSpaceDN w:val="0"/>
              <w:adjustRightInd w:val="0"/>
            </w:pPr>
          </w:p>
          <w:p w:rsidR="00681C27" w:rsidRDefault="00681C27" w:rsidP="00F0755C">
            <w:pPr>
              <w:widowControl w:val="0"/>
              <w:autoSpaceDE w:val="0"/>
              <w:autoSpaceDN w:val="0"/>
              <w:adjustRightInd w:val="0"/>
            </w:pPr>
          </w:p>
          <w:p w:rsidR="0090243A" w:rsidRPr="001C1CB1" w:rsidRDefault="0090243A" w:rsidP="00F0755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900" w:type="dxa"/>
            <w:gridSpan w:val="2"/>
          </w:tcPr>
          <w:p w:rsidR="0090243A" w:rsidRPr="00372E64" w:rsidRDefault="006A1846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10</w:t>
            </w:r>
            <w:r w:rsidR="0090243A">
              <w:t>.09</w:t>
            </w:r>
          </w:p>
        </w:tc>
        <w:tc>
          <w:tcPr>
            <w:tcW w:w="900" w:type="dxa"/>
            <w:gridSpan w:val="3"/>
          </w:tcPr>
          <w:p w:rsidR="0090243A" w:rsidRPr="00372E6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вторение по теме времена глагола группы</w:t>
            </w:r>
            <w:r w:rsidRPr="0062616C">
              <w:t xml:space="preserve"> </w:t>
            </w:r>
            <w:r>
              <w:rPr>
                <w:lang w:val="en-US"/>
              </w:rPr>
              <w:t>Perfect</w:t>
            </w:r>
            <w:r>
              <w:t>.(Грамматика)</w:t>
            </w:r>
          </w:p>
          <w:p w:rsidR="0090243A" w:rsidRPr="000D5A97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A453AF" w:rsidRDefault="00A453AF" w:rsidP="007E3307">
            <w:pPr>
              <w:widowControl w:val="0"/>
              <w:autoSpaceDE w:val="0"/>
              <w:autoSpaceDN w:val="0"/>
              <w:adjustRightInd w:val="0"/>
            </w:pPr>
          </w:p>
          <w:p w:rsidR="00A453AF" w:rsidRDefault="00A453AF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.1.1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  <w:r w:rsidRPr="002D545A">
              <w:t xml:space="preserve"> </w:t>
            </w:r>
            <w:r>
              <w:rPr>
                <w:lang w:val="en-US"/>
              </w:rPr>
              <w:t>Ex</w:t>
            </w:r>
            <w:r w:rsidRPr="002D545A">
              <w:t xml:space="preserve"> </w:t>
            </w:r>
            <w:r>
              <w:t>13</w:t>
            </w:r>
            <w:r w:rsidRPr="002D545A">
              <w:t xml:space="preserve"> </w:t>
            </w:r>
            <w:r>
              <w:rPr>
                <w:lang w:val="en-US"/>
              </w:rPr>
              <w:t>p</w:t>
            </w:r>
            <w:r w:rsidRPr="002D545A">
              <w:t xml:space="preserve"> 1</w:t>
            </w:r>
            <w:r>
              <w:t>2-13</w:t>
            </w:r>
          </w:p>
          <w:p w:rsidR="0090243A" w:rsidRPr="002D545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вторение.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7E3307">
        <w:trPr>
          <w:trHeight w:val="1010"/>
        </w:trPr>
        <w:tc>
          <w:tcPr>
            <w:tcW w:w="540" w:type="dxa"/>
            <w:gridSpan w:val="2"/>
            <w:vMerge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</w:tcPr>
          <w:p w:rsidR="0090243A" w:rsidRPr="00372E64" w:rsidRDefault="006A1846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2</w:t>
            </w:r>
            <w:r w:rsidR="0090243A">
              <w:t>.09</w:t>
            </w:r>
          </w:p>
        </w:tc>
        <w:tc>
          <w:tcPr>
            <w:tcW w:w="900" w:type="dxa"/>
            <w:gridSpan w:val="3"/>
          </w:tcPr>
          <w:p w:rsidR="0090243A" w:rsidRPr="00372E6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90243A" w:rsidRDefault="002A30BC" w:rsidP="007E3307">
            <w:pPr>
              <w:widowControl w:val="0"/>
              <w:autoSpaceDE w:val="0"/>
              <w:autoSpaceDN w:val="0"/>
              <w:adjustRightInd w:val="0"/>
            </w:pPr>
            <w:r>
              <w:t>Входн</w:t>
            </w:r>
            <w:r w:rsidR="0090243A">
              <w:t>ая контрольная работа по теме времена глагола группы перфект.</w:t>
            </w:r>
          </w:p>
          <w:p w:rsidR="0090243A" w:rsidRPr="000D5A97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  <w:r w:rsidRPr="002D545A">
              <w:t xml:space="preserve"> </w:t>
            </w:r>
            <w:r>
              <w:rPr>
                <w:lang w:val="en-US"/>
              </w:rPr>
              <w:t>Ex</w:t>
            </w:r>
            <w:r w:rsidRPr="002D545A">
              <w:t xml:space="preserve"> </w:t>
            </w:r>
            <w:r>
              <w:t>13</w:t>
            </w:r>
            <w:r w:rsidRPr="002D545A">
              <w:t xml:space="preserve"> </w:t>
            </w:r>
            <w:r>
              <w:rPr>
                <w:lang w:val="en-US"/>
              </w:rPr>
              <w:t>p</w:t>
            </w:r>
            <w:r w:rsidRPr="002D545A">
              <w:t xml:space="preserve"> 1</w:t>
            </w:r>
            <w:r>
              <w:t>2-13</w:t>
            </w:r>
          </w:p>
          <w:p w:rsidR="0090243A" w:rsidRPr="002D545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ыполнить задания по карточкам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7E3307">
        <w:trPr>
          <w:trHeight w:val="70"/>
        </w:trPr>
        <w:tc>
          <w:tcPr>
            <w:tcW w:w="540" w:type="dxa"/>
            <w:gridSpan w:val="2"/>
            <w:vMerge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</w:tcPr>
          <w:p w:rsidR="0090243A" w:rsidRPr="00372E64" w:rsidRDefault="006A1846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4</w:t>
            </w:r>
            <w:r w:rsidR="0090243A">
              <w:t>.09</w:t>
            </w:r>
          </w:p>
        </w:tc>
        <w:tc>
          <w:tcPr>
            <w:tcW w:w="900" w:type="dxa"/>
            <w:gridSpan w:val="3"/>
          </w:tcPr>
          <w:p w:rsidR="0090243A" w:rsidRPr="00372E6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90243A" w:rsidRPr="003C4E21" w:rsidRDefault="0090243A" w:rsidP="007E3307">
            <w:r>
              <w:t>В</w:t>
            </w:r>
            <w:r w:rsidRPr="003C4E21">
              <w:t>ремена глагола группы перфект</w:t>
            </w:r>
            <w:proofErr w:type="gramStart"/>
            <w:r w:rsidRPr="003C4E21">
              <w:t>.</w:t>
            </w:r>
            <w:r>
              <w:t>(</w:t>
            </w:r>
            <w:proofErr w:type="gramEnd"/>
            <w:r>
              <w:t>грамматика)</w:t>
            </w: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.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7E3307">
        <w:trPr>
          <w:trHeight w:val="767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6295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6295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6295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6295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6295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6295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6295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6295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F075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</w:tcPr>
          <w:p w:rsidR="0090243A" w:rsidRDefault="001B681B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6A1846">
              <w:rPr>
                <w:lang w:val="en-US"/>
              </w:rPr>
              <w:t>7</w:t>
            </w:r>
            <w:r w:rsidR="0090243A">
              <w:t>.0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1B681B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1846">
              <w:rPr>
                <w:lang w:val="en-US"/>
              </w:rPr>
              <w:t>9</w:t>
            </w:r>
            <w:r w:rsidR="0090243A">
              <w:t>.0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763705" w:rsidRDefault="006A1846" w:rsidP="00DF0FE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1</w:t>
            </w:r>
            <w:r w:rsidR="0090243A">
              <w:t>.09</w:t>
            </w:r>
          </w:p>
        </w:tc>
        <w:tc>
          <w:tcPr>
            <w:tcW w:w="900" w:type="dxa"/>
            <w:gridSpan w:val="3"/>
          </w:tcPr>
          <w:p w:rsidR="0090243A" w:rsidRPr="00763705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90243A" w:rsidRDefault="0090243A" w:rsidP="007E3307">
            <w:r>
              <w:t>Каникулы</w:t>
            </w:r>
          </w:p>
          <w:p w:rsidR="0090243A" w:rsidRPr="007E3307" w:rsidRDefault="0090243A" w:rsidP="007E3307">
            <w:r>
              <w:t>(говорение)</w:t>
            </w:r>
          </w:p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D96061" w:rsidRPr="00D96061" w:rsidRDefault="0090243A" w:rsidP="00D96061">
            <w:r w:rsidRPr="00D96061">
              <w:t>Мои друзья и я.</w:t>
            </w:r>
            <w:r w:rsidR="00D96061" w:rsidRPr="00D96061">
              <w:t xml:space="preserve"> </w:t>
            </w:r>
          </w:p>
          <w:p w:rsidR="0090243A" w:rsidRPr="002A30BC" w:rsidRDefault="00D96061" w:rsidP="007E3307">
            <w:r>
              <w:t>Аудирование</w:t>
            </w:r>
            <w:r w:rsidRPr="002A30BC">
              <w:t>.</w:t>
            </w:r>
          </w:p>
          <w:p w:rsidR="0090243A" w:rsidRPr="00DA6405" w:rsidRDefault="0090243A" w:rsidP="007E3307"/>
          <w:p w:rsidR="0090243A" w:rsidRPr="00DA6405" w:rsidRDefault="0090243A" w:rsidP="007E3307"/>
          <w:p w:rsidR="0090243A" w:rsidRPr="00DA6405" w:rsidRDefault="0090243A" w:rsidP="007E3307"/>
          <w:p w:rsidR="0090243A" w:rsidRPr="00DA6405" w:rsidRDefault="0090243A" w:rsidP="007E3307"/>
          <w:p w:rsidR="0090243A" w:rsidRPr="00DA6405" w:rsidRDefault="0090243A" w:rsidP="007E3307"/>
          <w:p w:rsidR="00D96061" w:rsidRPr="002A30BC" w:rsidRDefault="00D96061" w:rsidP="007E3307"/>
          <w:p w:rsidR="00D96061" w:rsidRPr="002A30BC" w:rsidRDefault="00D96061" w:rsidP="007E3307"/>
          <w:p w:rsidR="00D96061" w:rsidRPr="002A30BC" w:rsidRDefault="00D96061" w:rsidP="007E3307"/>
          <w:p w:rsidR="00D96061" w:rsidRPr="002A30BC" w:rsidRDefault="00D96061" w:rsidP="007E3307"/>
          <w:p w:rsidR="0090243A" w:rsidRPr="003B1CAA" w:rsidRDefault="0090243A" w:rsidP="007E3307">
            <w:r>
              <w:t>Повторение по теме</w:t>
            </w:r>
            <w:r w:rsidR="003B1CAA">
              <w:t>:</w:t>
            </w:r>
          </w:p>
          <w:p w:rsidR="0090243A" w:rsidRPr="003B1CAA" w:rsidRDefault="003B1CAA" w:rsidP="007E3307">
            <w:pPr>
              <w:rPr>
                <w:lang w:val="en-US"/>
              </w:rPr>
            </w:pPr>
            <w:r>
              <w:t>«Н</w:t>
            </w:r>
            <w:r w:rsidR="0090243A">
              <w:t>астоящее продолженное время</w:t>
            </w:r>
            <w:r>
              <w:t>»</w:t>
            </w:r>
            <w:r w:rsidR="0090243A">
              <w:t>. Грамматика</w:t>
            </w:r>
            <w:r>
              <w:rPr>
                <w:lang w:val="en-US"/>
              </w:rPr>
              <w:t>.</w:t>
            </w:r>
          </w:p>
        </w:tc>
        <w:tc>
          <w:tcPr>
            <w:tcW w:w="1620" w:type="dxa"/>
            <w:gridSpan w:val="3"/>
          </w:tcPr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lastRenderedPageBreak/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Вести диалоги начинать вести и поддерживать беседу в </w:t>
            </w:r>
            <w:r>
              <w:lastRenderedPageBreak/>
              <w:t>стандартных ситуациях целенаправленно расспрашив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ести диалоги начинать вести и поддерживать беседы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Основными признаками грамматических явлени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Диалог расспрос мои каникулы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Fashion</w:t>
            </w:r>
            <w:r w:rsidRPr="00817609">
              <w:t xml:space="preserve"> </w:t>
            </w:r>
            <w:r>
              <w:rPr>
                <w:lang w:val="en-US"/>
              </w:rPr>
              <w:t>friends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817609">
              <w:t xml:space="preserve"> 20 </w:t>
            </w:r>
            <w:r>
              <w:rPr>
                <w:lang w:val="en-US"/>
              </w:rPr>
              <w:t>p</w:t>
            </w:r>
            <w:r w:rsidRPr="00817609">
              <w:t xml:space="preserve"> 17</w:t>
            </w:r>
            <w:r>
              <w:t xml:space="preserve"> 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стоящее продолженное время.</w:t>
            </w: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авило</w:t>
            </w: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gridSpan w:val="2"/>
          </w:tcPr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24 p 19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23-27 p 18-19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стоящее продолженное время. (Повт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Задания на карточках.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Диалог расспрос мои каникулы 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В группах в парах 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7E3307">
        <w:trPr>
          <w:trHeight w:val="400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900" w:type="dxa"/>
            <w:gridSpan w:val="2"/>
          </w:tcPr>
          <w:p w:rsidR="0090243A" w:rsidRDefault="001B681B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A1846">
              <w:rPr>
                <w:lang w:val="en-US"/>
              </w:rPr>
              <w:t>4</w:t>
            </w:r>
            <w:r w:rsidR="0090243A">
              <w:t>.0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1B681B" w:rsidP="00DF0FE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1846">
              <w:rPr>
                <w:lang w:val="en-US"/>
              </w:rPr>
              <w:t>6</w:t>
            </w:r>
            <w:r w:rsidR="0090243A">
              <w:t>.09</w:t>
            </w: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F0FE4">
            <w:pPr>
              <w:widowControl w:val="0"/>
              <w:autoSpaceDE w:val="0"/>
              <w:autoSpaceDN w:val="0"/>
              <w:adjustRightInd w:val="0"/>
            </w:pPr>
          </w:p>
          <w:p w:rsidR="0090243A" w:rsidRPr="00763705" w:rsidRDefault="006A1846" w:rsidP="00DF0FE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8</w:t>
            </w:r>
            <w:r w:rsidR="0090243A">
              <w:t>.09</w:t>
            </w:r>
          </w:p>
        </w:tc>
        <w:tc>
          <w:tcPr>
            <w:tcW w:w="900" w:type="dxa"/>
            <w:gridSpan w:val="3"/>
          </w:tcPr>
          <w:p w:rsidR="0090243A" w:rsidRPr="00763705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90243A" w:rsidRDefault="0090243A" w:rsidP="007E3307">
            <w:r>
              <w:t>Повторение по теме простое будущее время</w:t>
            </w:r>
            <w:proofErr w:type="gramStart"/>
            <w:r>
              <w:t xml:space="preserve"> .</w:t>
            </w:r>
            <w:proofErr w:type="gramEnd"/>
            <w:r>
              <w:t xml:space="preserve"> (Грамматика)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>
            <w:r>
              <w:t>Высказывания великих людей о дружбе</w:t>
            </w:r>
            <w:proofErr w:type="gramStart"/>
            <w:r>
              <w:t>.(</w:t>
            </w:r>
            <w:proofErr w:type="gramEnd"/>
            <w:r>
              <w:t>Говорение)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763705" w:rsidRDefault="0090243A" w:rsidP="007E3307">
            <w:r>
              <w:t>Настоящее продолженное будущее простое врем</w:t>
            </w:r>
            <w:proofErr w:type="gramStart"/>
            <w:r>
              <w:t>я(</w:t>
            </w:r>
            <w:proofErr w:type="gramEnd"/>
            <w:r>
              <w:t>Грамматика)</w:t>
            </w: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Pr="00506CA5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ести диалоги начинать вести и поддерживать беседы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Запрашивать и сообщать информацию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ми </w:t>
            </w:r>
            <w:r>
              <w:lastRenderedPageBreak/>
              <w:t>признаками грамматических явлени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B5C4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1.1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.1.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.11</w:t>
            </w: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стое будущее время повторени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 w:rsidRPr="007E3307">
              <w:t xml:space="preserve"> </w:t>
            </w:r>
            <w:r>
              <w:rPr>
                <w:lang w:val="en-US"/>
              </w:rPr>
              <w:t>mean</w:t>
            </w:r>
            <w:r w:rsidRPr="007E3307">
              <w:t xml:space="preserve"> </w:t>
            </w:r>
            <w:r>
              <w:rPr>
                <w:lang w:val="en-US"/>
              </w:rPr>
              <w:t>I</w:t>
            </w:r>
            <w:r w:rsidRPr="007E3307">
              <w:t xml:space="preserve"> </w:t>
            </w:r>
            <w:r>
              <w:rPr>
                <w:lang w:val="en-US"/>
              </w:rPr>
              <w:t>think</w:t>
            </w: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  <w:r w:rsidRPr="007E3307">
              <w:tab/>
            </w: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mean I think</w:t>
            </w:r>
          </w:p>
          <w:p w:rsidR="0090243A" w:rsidRPr="00506CA5" w:rsidRDefault="0090243A" w:rsidP="007E330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34-37 p22-2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06CA5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F0CE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25-28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стое будущее время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бота с карточками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resent</w:t>
            </w:r>
            <w:r w:rsidRPr="007E3307">
              <w:t xml:space="preserve"> </w:t>
            </w:r>
            <w:proofErr w:type="spellStart"/>
            <w:r>
              <w:rPr>
                <w:lang w:val="en-US"/>
              </w:rPr>
              <w:t>continious</w:t>
            </w:r>
            <w:proofErr w:type="spellEnd"/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>24</w:t>
            </w:r>
            <w:r>
              <w:t xml:space="preserve"> Работа с карточками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лучаи употребления предлогов. Работа с карточками</w:t>
            </w:r>
          </w:p>
          <w:p w:rsidR="0090243A" w:rsidRPr="00DF0FE4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P29</w:t>
            </w: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0A10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28-30 p20-2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6295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43-47 p</w:t>
            </w:r>
            <w:r>
              <w:t>25-</w:t>
            </w:r>
            <w:r>
              <w:rPr>
                <w:lang w:val="en-US"/>
              </w:rPr>
              <w:t>26-27</w:t>
            </w:r>
          </w:p>
        </w:tc>
      </w:tr>
      <w:tr w:rsidR="0090243A" w:rsidTr="007E3307">
        <w:trPr>
          <w:trHeight w:val="260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vMerge w:val="restart"/>
          </w:tcPr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01</w:t>
            </w:r>
            <w:r w:rsidR="004F767E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3</w:t>
            </w:r>
            <w:r w:rsidR="00B57594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>
              <w:rPr>
                <w:lang w:val="en-US"/>
              </w:rPr>
              <w:t>5</w:t>
            </w:r>
            <w:r w:rsidR="0090243A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1B681B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6A1846">
              <w:rPr>
                <w:lang w:val="en-US"/>
              </w:rPr>
              <w:t>8</w:t>
            </w:r>
            <w:r w:rsidR="0090243A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0</w:t>
            </w:r>
            <w:r w:rsidR="0090243A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2</w:t>
            </w:r>
            <w:r w:rsidR="0090243A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1B681B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="006A1846">
              <w:rPr>
                <w:lang w:val="en-US"/>
              </w:rPr>
              <w:t>5</w:t>
            </w:r>
            <w:r w:rsidR="0090243A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1B681B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6A1846">
              <w:rPr>
                <w:lang w:val="en-US"/>
              </w:rPr>
              <w:t>7</w:t>
            </w:r>
            <w:r w:rsidR="0090243A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>
              <w:rPr>
                <w:lang w:val="en-US"/>
              </w:rPr>
              <w:t>9</w:t>
            </w:r>
            <w:r w:rsidR="0090243A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Pr="00372E64" w:rsidRDefault="006A1846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90243A">
              <w:t>.10</w:t>
            </w:r>
          </w:p>
        </w:tc>
        <w:tc>
          <w:tcPr>
            <w:tcW w:w="900" w:type="dxa"/>
            <w:gridSpan w:val="3"/>
            <w:vMerge w:val="restart"/>
          </w:tcPr>
          <w:p w:rsidR="0090243A" w:rsidRPr="00372E64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vMerge w:val="restart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Трудный выбор подростка семья или друзья причины недопонимания между детьми и родителями Взаимоотношения подростков.  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амостоятельность и  независимость в принятии решений правила совместного проживания со сверстникам в дали от родителей</w:t>
            </w:r>
            <w:proofErr w:type="gramStart"/>
            <w:r>
              <w:t>.(</w:t>
            </w:r>
            <w:proofErr w:type="gramEnd"/>
            <w:r>
              <w:t>Чтение)</w:t>
            </w:r>
          </w:p>
          <w:p w:rsidR="0090243A" w:rsidRPr="00A55F68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A55F68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A55F68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опросительные предложения  четырех типов.</w:t>
            </w:r>
            <w:r w:rsidRPr="0052564B">
              <w:t xml:space="preserve"> </w:t>
            </w:r>
            <w:r>
              <w:t>(Грамматика)</w:t>
            </w: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к стать идеальным другом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71490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досуга </w:t>
            </w:r>
            <w:r>
              <w:lastRenderedPageBreak/>
              <w:t>отдых на природе совместное посещение авто шоу рок концерта клуба дискотеки</w:t>
            </w:r>
            <w:proofErr w:type="gramStart"/>
            <w:r>
              <w:t>.(</w:t>
            </w:r>
            <w:proofErr w:type="gramEnd"/>
            <w:r>
              <w:t>Говорение)</w:t>
            </w:r>
          </w:p>
          <w:p w:rsidR="0090243A" w:rsidRPr="0077149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B5BA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вод</w:t>
            </w:r>
            <w:r w:rsidR="005B5BA7">
              <w:t xml:space="preserve">им время </w:t>
            </w:r>
            <w:proofErr w:type="spellStart"/>
            <w:r w:rsidR="005B5BA7">
              <w:t>вместе</w:t>
            </w:r>
            <w:proofErr w:type="gramStart"/>
            <w:r w:rsidR="005B5BA7">
              <w:t>.Г</w:t>
            </w:r>
            <w:proofErr w:type="gramEnd"/>
            <w:r w:rsidR="005B5BA7">
              <w:t>оворение</w:t>
            </w:r>
            <w:proofErr w:type="spellEnd"/>
          </w:p>
          <w:p w:rsidR="0090243A" w:rsidRPr="0077149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71490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Глаголы </w:t>
            </w:r>
            <w:r w:rsidRPr="00216FC8">
              <w:t xml:space="preserve"> </w:t>
            </w:r>
            <w:r>
              <w:rPr>
                <w:lang w:val="en-US"/>
              </w:rPr>
              <w:t>be</w:t>
            </w:r>
            <w:r w:rsidRPr="00216FC8">
              <w:t xml:space="preserve">/ </w:t>
            </w:r>
            <w:r>
              <w:rPr>
                <w:lang w:val="en-US"/>
              </w:rPr>
              <w:t>feel</w:t>
            </w:r>
            <w:r w:rsidRPr="00216FC8">
              <w:t xml:space="preserve"> /</w:t>
            </w:r>
            <w:r>
              <w:rPr>
                <w:lang w:val="en-US"/>
              </w:rPr>
              <w:t>look</w:t>
            </w:r>
            <w:r w:rsidRPr="00216FC8">
              <w:t xml:space="preserve"> </w:t>
            </w:r>
            <w:r>
              <w:t xml:space="preserve">прилагательное </w:t>
            </w:r>
            <w:r>
              <w:lastRenderedPageBreak/>
              <w:t>(Грамматика)</w:t>
            </w:r>
          </w:p>
          <w:p w:rsidR="0090243A" w:rsidRPr="0077149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ловообразование: глагол – прилагательное.</w:t>
            </w:r>
          </w:p>
          <w:p w:rsidR="0090243A" w:rsidRPr="00771490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рамматика)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 Москве и за ее пределами. Культурная жизнь столицы места проведения досуга театры цирк кино.</w:t>
            </w:r>
          </w:p>
          <w:p w:rsidR="0090243A" w:rsidRPr="00771490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Говорение)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адательный залог тест</w:t>
            </w:r>
            <w:proofErr w:type="gramStart"/>
            <w:r>
              <w:t>.(</w:t>
            </w:r>
            <w:proofErr w:type="gramEnd"/>
            <w:r>
              <w:t>Грамматика)</w:t>
            </w:r>
          </w:p>
          <w:p w:rsidR="0090243A" w:rsidRPr="00372E64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gridSpan w:val="3"/>
          </w:tcPr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lastRenderedPageBreak/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ести диалоги начинать вести и поддерживать беседы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ыражать точку зрения соглашаться и не соглашаться с ней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4</w:t>
            </w:r>
            <w:r>
              <w:t>5</w:t>
            </w:r>
            <w:r>
              <w:rPr>
                <w:lang w:val="en-US"/>
              </w:rPr>
              <w:t xml:space="preserve"> p27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55p30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4</w:t>
            </w:r>
            <w:r>
              <w:t>5</w:t>
            </w:r>
            <w:r>
              <w:rPr>
                <w:lang w:val="en-US"/>
              </w:rPr>
              <w:t xml:space="preserve"> p27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4</w:t>
            </w:r>
            <w:r>
              <w:t>5</w:t>
            </w:r>
            <w:r>
              <w:rPr>
                <w:lang w:val="en-US"/>
              </w:rPr>
              <w:t xml:space="preserve"> p2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62-64</w:t>
            </w:r>
          </w:p>
          <w:p w:rsidR="0090243A" w:rsidRPr="000041F2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>
              <w:t>32</w:t>
            </w:r>
          </w:p>
        </w:tc>
      </w:tr>
      <w:tr w:rsidR="0090243A" w:rsidTr="007E3307">
        <w:trPr>
          <w:trHeight w:val="300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900" w:type="dxa"/>
            <w:gridSpan w:val="2"/>
            <w:vMerge/>
          </w:tcPr>
          <w:p w:rsidR="0090243A" w:rsidRPr="00216FC8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vMerge/>
          </w:tcPr>
          <w:p w:rsidR="0090243A" w:rsidRPr="00216FC8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vMerge/>
          </w:tcPr>
          <w:p w:rsidR="0090243A" w:rsidRPr="00216FC8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gridSpan w:val="3"/>
          </w:tcPr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Вести диалоги начинать вести и </w:t>
            </w:r>
            <w:r>
              <w:lastRenderedPageBreak/>
              <w:t>поддерживать беседы читать с полным пониманием текста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ести диалоги начинать вести и поддерживать беседы дать совет принять или не принять его</w:t>
            </w:r>
          </w:p>
          <w:p w:rsidR="0090243A" w:rsidRPr="00817609" w:rsidRDefault="0090243A" w:rsidP="008F41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>Знать</w:t>
            </w:r>
          </w:p>
          <w:p w:rsidR="0090243A" w:rsidRDefault="0090243A" w:rsidP="008F41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8F41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8F4136">
            <w:pPr>
              <w:widowControl w:val="0"/>
              <w:autoSpaceDE w:val="0"/>
              <w:autoSpaceDN w:val="0"/>
              <w:adjustRightInd w:val="0"/>
            </w:pPr>
            <w:r>
              <w:t>Вести диалоги начинать вести и поддерживать беседы дать совет принять или не принять его</w:t>
            </w: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Вести диалоги начинать вести и поддерживать беседы выразить эмоциональную </w:t>
            </w:r>
            <w:proofErr w:type="gramStart"/>
            <w:r>
              <w:t>поддержку</w:t>
            </w:r>
            <w:proofErr w:type="gramEnd"/>
            <w:r>
              <w:t xml:space="preserve"> в том числе с помощью комплиментов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lastRenderedPageBreak/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Вести диалоги начинать вести и поддерживать беседы </w:t>
            </w:r>
            <w:r>
              <w:lastRenderedPageBreak/>
              <w:t xml:space="preserve">передавать содержание основную мысль </w:t>
            </w:r>
            <w:proofErr w:type="gramStart"/>
            <w:r>
              <w:t>прочитанного</w:t>
            </w:r>
            <w:proofErr w:type="gramEnd"/>
            <w:r>
              <w:t xml:space="preserve"> с опорой на текст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90243A" w:rsidRPr="00216FC8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.1.17</w:t>
            </w:r>
          </w:p>
        </w:tc>
        <w:tc>
          <w:tcPr>
            <w:tcW w:w="1980" w:type="dxa"/>
            <w:gridSpan w:val="2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x</w:t>
            </w:r>
            <w:r w:rsidRPr="007E3307">
              <w:t xml:space="preserve"> 4</w:t>
            </w:r>
            <w:r>
              <w:t>5</w:t>
            </w:r>
            <w:r w:rsidRPr="007E3307">
              <w:t xml:space="preserve"> </w:t>
            </w:r>
            <w:r>
              <w:rPr>
                <w:lang w:val="en-US"/>
              </w:rPr>
              <w:t>p</w:t>
            </w:r>
            <w:r w:rsidRPr="007E3307">
              <w:t>2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167D6D">
              <w:t>Основная лексик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опросительные предложения  четырёх типов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7E3307">
              <w:rPr>
                <w:lang w:val="en-US"/>
              </w:rPr>
              <w:t xml:space="preserve"> 92 </w:t>
            </w:r>
            <w:r>
              <w:rPr>
                <w:lang w:val="en-US"/>
              </w:rPr>
              <w:t>p</w:t>
            </w:r>
            <w:r w:rsidRPr="007E3307">
              <w:rPr>
                <w:lang w:val="en-US"/>
              </w:rPr>
              <w:t xml:space="preserve"> 42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7E3307">
              <w:rPr>
                <w:lang w:val="en-US"/>
              </w:rPr>
              <w:t xml:space="preserve"> 101 </w:t>
            </w:r>
            <w:r>
              <w:rPr>
                <w:lang w:val="en-US"/>
              </w:rPr>
              <w:t>p</w:t>
            </w:r>
            <w:r w:rsidRPr="007E3307">
              <w:rPr>
                <w:lang w:val="en-US"/>
              </w:rPr>
              <w:t xml:space="preserve"> 4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Hobby</w:t>
            </w: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isited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obby</w:t>
            </w:r>
          </w:p>
          <w:p w:rsidR="0090243A" w:rsidRPr="00AA4A48" w:rsidRDefault="0090243A" w:rsidP="00AB483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isited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Глаголы</w:t>
            </w:r>
            <w:r w:rsidRPr="003246C0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 w:rsidRPr="003246C0">
              <w:rPr>
                <w:lang w:val="en-US"/>
              </w:rPr>
              <w:t xml:space="preserve">/ </w:t>
            </w:r>
            <w:r>
              <w:rPr>
                <w:lang w:val="en-US"/>
              </w:rPr>
              <w:t>feel</w:t>
            </w:r>
            <w:r w:rsidRPr="003246C0">
              <w:rPr>
                <w:lang w:val="en-US"/>
              </w:rPr>
              <w:t xml:space="preserve"> /</w:t>
            </w:r>
            <w:r>
              <w:rPr>
                <w:lang w:val="en-US"/>
              </w:rPr>
              <w:t>look</w:t>
            </w:r>
            <w:r w:rsidRPr="003246C0">
              <w:rPr>
                <w:lang w:val="en-US"/>
              </w:rPr>
              <w:t xml:space="preserve"> +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лагол</w:t>
            </w:r>
            <w:r w:rsidRPr="007E3307">
              <w:t xml:space="preserve"> – </w:t>
            </w:r>
            <w:r>
              <w:t>прилагательное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7E3307">
              <w:t xml:space="preserve"> 101 </w:t>
            </w:r>
            <w:r>
              <w:rPr>
                <w:lang w:val="en-US"/>
              </w:rPr>
              <w:t>p</w:t>
            </w:r>
            <w:r w:rsidRPr="007E3307">
              <w:t xml:space="preserve"> 45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Hobby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visited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традательный залог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 xml:space="preserve">Ex </w:t>
            </w:r>
            <w:r>
              <w:t xml:space="preserve">70 </w:t>
            </w:r>
            <w:r>
              <w:rPr>
                <w:lang w:val="en-US"/>
              </w:rPr>
              <w:t>p3</w:t>
            </w:r>
            <w:r>
              <w:t>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71490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92 p 42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 </w:t>
            </w:r>
            <w:r>
              <w:t xml:space="preserve">66-69 </w:t>
            </w:r>
            <w:r>
              <w:rPr>
                <w:lang w:val="en-US"/>
              </w:rPr>
              <w:t>p3</w:t>
            </w:r>
            <w:r>
              <w:t>4-35 P 37-38 -3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P39-4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71490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Ex </w:t>
            </w:r>
            <w:r>
              <w:t xml:space="preserve">95 </w:t>
            </w:r>
            <w:r>
              <w:lastRenderedPageBreak/>
              <w:t>98</w:t>
            </w:r>
            <w:r>
              <w:rPr>
                <w:lang w:val="en-US"/>
              </w:rPr>
              <w:t xml:space="preserve"> p 4</w:t>
            </w:r>
            <w:r>
              <w:t>3-44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А В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А В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B23AB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А В</w:t>
            </w:r>
          </w:p>
        </w:tc>
        <w:tc>
          <w:tcPr>
            <w:tcW w:w="1980" w:type="dxa"/>
            <w:gridSpan w:val="3"/>
          </w:tcPr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64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опросительные предложения  четырёх типов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бщий во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зделительны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пециальный вопрос</w:t>
            </w: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Альтернативный вопрос.</w:t>
            </w: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x</w:t>
            </w:r>
            <w:r w:rsidRPr="00372501">
              <w:t xml:space="preserve"> 98 </w:t>
            </w:r>
            <w:r>
              <w:rPr>
                <w:lang w:val="en-US"/>
              </w:rPr>
              <w:t>p</w:t>
            </w:r>
            <w:r w:rsidRPr="00372501">
              <w:t xml:space="preserve"> 44</w:t>
            </w: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</w:t>
            </w: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лагол – прилагательное</w:t>
            </w:r>
            <w:r w:rsidRPr="00372501">
              <w:t xml:space="preserve"> </w:t>
            </w:r>
            <w:r>
              <w:t xml:space="preserve">Карточки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4-4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традательный залог </w:t>
            </w:r>
            <w:r>
              <w:rPr>
                <w:lang w:val="en-US"/>
              </w:rPr>
              <w:t>Ex</w:t>
            </w:r>
            <w:r w:rsidRPr="00F31109">
              <w:t xml:space="preserve"> </w:t>
            </w:r>
            <w:r>
              <w:t>104</w:t>
            </w:r>
            <w:r w:rsidRPr="00F31109">
              <w:t xml:space="preserve"> </w:t>
            </w:r>
            <w:r>
              <w:rPr>
                <w:lang w:val="en-US"/>
              </w:rPr>
              <w:t>p</w:t>
            </w:r>
            <w:r>
              <w:t>47</w:t>
            </w: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ловообразовани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традательный залог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Страдательный залог </w:t>
            </w:r>
            <w:r>
              <w:rPr>
                <w:lang w:val="en-US"/>
              </w:rPr>
              <w:t>Ex</w:t>
            </w:r>
            <w:r w:rsidRPr="00F31109">
              <w:t xml:space="preserve"> </w:t>
            </w:r>
            <w:r>
              <w:t>104</w:t>
            </w:r>
            <w:r w:rsidRPr="00F31109">
              <w:t xml:space="preserve"> </w:t>
            </w:r>
            <w:r>
              <w:rPr>
                <w:lang w:val="en-US"/>
              </w:rPr>
              <w:t>p</w:t>
            </w:r>
            <w:r>
              <w:t>47</w:t>
            </w: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иалог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3110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>40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 по  теме друг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Диалог расспрос о </w:t>
            </w:r>
            <w:proofErr w:type="gramStart"/>
            <w:r>
              <w:t>семье</w:t>
            </w:r>
            <w:proofErr w:type="gramEnd"/>
            <w:r>
              <w:t xml:space="preserve"> о взаимоотношениях в семье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иалоги о хобби в России и Британии</w:t>
            </w:r>
          </w:p>
          <w:p w:rsidR="0090243A" w:rsidRPr="002431ED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2431ED">
              <w:t xml:space="preserve"> </w:t>
            </w:r>
            <w:r>
              <w:t>101</w:t>
            </w:r>
            <w:r w:rsidRPr="002431ED">
              <w:t xml:space="preserve"> </w:t>
            </w:r>
            <w:r>
              <w:rPr>
                <w:lang w:val="en-US"/>
              </w:rPr>
              <w:t>p</w:t>
            </w:r>
            <w:r w:rsidRPr="002431ED">
              <w:t xml:space="preserve"> 4</w:t>
            </w:r>
            <w:r>
              <w:t>5</w:t>
            </w:r>
          </w:p>
          <w:p w:rsidR="0090243A" w:rsidRPr="002431ED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501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2431ED">
              <w:t xml:space="preserve"> </w:t>
            </w:r>
            <w:r>
              <w:t>99</w:t>
            </w:r>
            <w:r w:rsidRPr="002431ED">
              <w:t xml:space="preserve"> </w:t>
            </w:r>
            <w:r>
              <w:rPr>
                <w:lang w:val="en-US"/>
              </w:rPr>
              <w:t>p</w:t>
            </w:r>
            <w:r>
              <w:t>44-</w:t>
            </w:r>
            <w:r w:rsidRPr="002431ED">
              <w:t xml:space="preserve"> 4</w:t>
            </w:r>
            <w:r>
              <w:t>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бота с карточками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92253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92253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 монолог.</w:t>
            </w:r>
          </w:p>
        </w:tc>
      </w:tr>
      <w:tr w:rsidR="0090243A" w:rsidRPr="00924902" w:rsidTr="007E3307">
        <w:trPr>
          <w:trHeight w:val="467"/>
        </w:trPr>
        <w:tc>
          <w:tcPr>
            <w:tcW w:w="16256" w:type="dxa"/>
            <w:gridSpan w:val="26"/>
          </w:tcPr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  </w:t>
            </w:r>
            <w:r w:rsidRPr="00DF2B46">
              <w:rPr>
                <w:b/>
              </w:rPr>
              <w:t>Родная страна и страны изучаемого языка</w:t>
            </w:r>
            <w:r>
              <w:t xml:space="preserve"> села географическое положение   достопримечательности.   </w:t>
            </w:r>
            <w:r w:rsidRPr="008F245E">
              <w:rPr>
                <w:b/>
                <w:i/>
                <w:iCs/>
              </w:rPr>
              <w:t>Глобальные проблемы современности</w:t>
            </w:r>
          </w:p>
        </w:tc>
      </w:tr>
      <w:tr w:rsidR="0090243A" w:rsidRPr="007E3307" w:rsidTr="00515AD3">
        <w:trPr>
          <w:trHeight w:val="895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</w:tcPr>
          <w:p w:rsidR="0090243A" w:rsidRDefault="001B681B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6A1846">
              <w:rPr>
                <w:lang w:val="en-US"/>
              </w:rPr>
              <w:t>4</w:t>
            </w:r>
            <w:r w:rsidR="0090243A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 w:rsidR="0090243A">
              <w:t>.1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1B681B" w:rsidRDefault="006A1846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1B681B">
              <w:t>.1</w:t>
            </w:r>
            <w:r>
              <w:rPr>
                <w:lang w:val="en-US"/>
              </w:rPr>
              <w:t>1</w:t>
            </w:r>
          </w:p>
          <w:p w:rsidR="0090243A" w:rsidRPr="00216FC8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3"/>
          </w:tcPr>
          <w:p w:rsidR="0090243A" w:rsidRPr="00216FC8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остопримечательности Москв</w:t>
            </w:r>
            <w:proofErr w:type="gramStart"/>
            <w:r>
              <w:t>ы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есколько советов о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том как доехать и что посмотреть в  Москве</w:t>
            </w:r>
            <w:proofErr w:type="gramStart"/>
            <w:r>
              <w:t>.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216FC8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Ты предпочитаешь видео или телевизор</w:t>
            </w:r>
            <w:proofErr w:type="gramStart"/>
            <w:r>
              <w:t>?(</w:t>
            </w:r>
            <w:proofErr w:type="gramEnd"/>
            <w:r>
              <w:t>Говорение)</w:t>
            </w:r>
          </w:p>
        </w:tc>
        <w:tc>
          <w:tcPr>
            <w:tcW w:w="1620" w:type="dxa"/>
            <w:gridSpan w:val="3"/>
          </w:tcPr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lastRenderedPageBreak/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ести диалоги начинать вести и поддерживать беседы</w:t>
            </w:r>
          </w:p>
          <w:p w:rsidR="0090243A" w:rsidRPr="00817609" w:rsidRDefault="0090243A" w:rsidP="00AC0B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>Знать</w:t>
            </w: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AC0B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  <w:r>
              <w:t>Вести диалоги начинать вести и поддерживать беседу</w:t>
            </w:r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81760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17609">
              <w:rPr>
                <w:b/>
              </w:rPr>
              <w:t xml:space="preserve">Уметь </w:t>
            </w:r>
          </w:p>
          <w:p w:rsidR="0090243A" w:rsidRPr="000D581F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ести диалоги начинать вести и поддерживать беседу выразить эмоциональную оценку осуждаемых событий.</w:t>
            </w:r>
          </w:p>
        </w:tc>
        <w:tc>
          <w:tcPr>
            <w:tcW w:w="1260" w:type="dxa"/>
            <w:gridSpan w:val="3"/>
          </w:tcPr>
          <w:p w:rsidR="0090243A" w:rsidRPr="00FF58EB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К</w:t>
            </w:r>
          </w:p>
        </w:tc>
        <w:tc>
          <w:tcPr>
            <w:tcW w:w="1980" w:type="dxa"/>
            <w:gridSpan w:val="2"/>
          </w:tcPr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x </w:t>
            </w:r>
            <w:r w:rsidRPr="004734CB">
              <w:rPr>
                <w:lang w:val="en-US"/>
              </w:rPr>
              <w:t>103</w:t>
            </w:r>
            <w:r>
              <w:rPr>
                <w:lang w:val="en-US"/>
              </w:rPr>
              <w:t xml:space="preserve"> p</w:t>
            </w:r>
            <w:r w:rsidRPr="004734CB">
              <w:rPr>
                <w:lang w:val="en-US"/>
              </w:rPr>
              <w:t>46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maly</w:t>
            </w:r>
            <w:proofErr w:type="spellEnd"/>
            <w:r>
              <w:rPr>
                <w:lang w:val="en-US"/>
              </w:rPr>
              <w:t xml:space="preserve"> theatre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 </w:t>
            </w:r>
            <w:r w:rsidRPr="004734CB">
              <w:rPr>
                <w:lang w:val="en-US"/>
              </w:rPr>
              <w:t>103</w:t>
            </w:r>
            <w:r>
              <w:rPr>
                <w:lang w:val="en-US"/>
              </w:rPr>
              <w:t xml:space="preserve"> p</w:t>
            </w:r>
            <w:r w:rsidRPr="004734CB">
              <w:rPr>
                <w:lang w:val="en-US"/>
              </w:rPr>
              <w:t>46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maly</w:t>
            </w:r>
            <w:proofErr w:type="spellEnd"/>
            <w:r>
              <w:rPr>
                <w:lang w:val="en-US"/>
              </w:rPr>
              <w:t xml:space="preserve"> theatre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lang w:val="en-US"/>
              </w:rPr>
              <w:t>Fantasy adventure</w:t>
            </w:r>
          </w:p>
        </w:tc>
        <w:tc>
          <w:tcPr>
            <w:tcW w:w="1440" w:type="dxa"/>
            <w:gridSpan w:val="2"/>
          </w:tcPr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 </w:t>
            </w:r>
            <w:r w:rsidRPr="004734CB">
              <w:rPr>
                <w:lang w:val="en-US"/>
              </w:rPr>
              <w:t>103</w:t>
            </w:r>
            <w:r>
              <w:rPr>
                <w:lang w:val="en-US"/>
              </w:rPr>
              <w:t xml:space="preserve"> p</w:t>
            </w:r>
            <w:r w:rsidRPr="004734CB">
              <w:rPr>
                <w:lang w:val="en-US"/>
              </w:rPr>
              <w:t>46</w:t>
            </w:r>
          </w:p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x 10</w:t>
            </w:r>
            <w:r>
              <w:t>5 109</w:t>
            </w:r>
            <w:r>
              <w:rPr>
                <w:lang w:val="en-US"/>
              </w:rPr>
              <w:t xml:space="preserve"> p</w:t>
            </w:r>
            <w:r w:rsidRPr="004734CB">
              <w:rPr>
                <w:lang w:val="en-US"/>
              </w:rPr>
              <w:t>4</w:t>
            </w:r>
            <w:r>
              <w:t>8</w:t>
            </w:r>
          </w:p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B23AB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121 p 53</w:t>
            </w:r>
          </w:p>
          <w:p w:rsidR="0090243A" w:rsidRPr="00FB23AB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t>А В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B23A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x 10</w:t>
            </w:r>
            <w:r>
              <w:t>4</w:t>
            </w:r>
            <w:r>
              <w:rPr>
                <w:lang w:val="en-US"/>
              </w:rPr>
              <w:t xml:space="preserve"> p</w:t>
            </w:r>
            <w:r w:rsidRPr="004734CB">
              <w:rPr>
                <w:lang w:val="en-US"/>
              </w:rPr>
              <w:t>4</w:t>
            </w:r>
            <w:r>
              <w:t>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x 10</w:t>
            </w:r>
            <w:r>
              <w:t>4</w:t>
            </w:r>
            <w:r>
              <w:rPr>
                <w:lang w:val="en-US"/>
              </w:rPr>
              <w:t xml:space="preserve"> p</w:t>
            </w:r>
            <w:r w:rsidRPr="004734CB">
              <w:rPr>
                <w:lang w:val="en-US"/>
              </w:rPr>
              <w:t>4</w:t>
            </w:r>
            <w:r>
              <w:t>7</w:t>
            </w:r>
          </w:p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376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4734CB">
              <w:lastRenderedPageBreak/>
              <w:t>Диалог расс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x</w:t>
            </w:r>
            <w:r w:rsidRPr="007E3307">
              <w:t xml:space="preserve"> 1</w:t>
            </w:r>
            <w:r>
              <w:t>10 114</w:t>
            </w:r>
            <w:r w:rsidRPr="007E3307">
              <w:t xml:space="preserve"> </w:t>
            </w:r>
            <w:r>
              <w:rPr>
                <w:lang w:val="en-US"/>
              </w:rPr>
              <w:t>p</w:t>
            </w:r>
            <w:r>
              <w:t>50-5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епортаж о телевидени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734C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515AD3">
        <w:trPr>
          <w:trHeight w:val="3397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6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900" w:type="dxa"/>
            <w:gridSpan w:val="2"/>
          </w:tcPr>
          <w:p w:rsidR="0090243A" w:rsidRPr="00155BEB" w:rsidRDefault="006A1846" w:rsidP="00AC0B2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9</w:t>
            </w:r>
            <w:r w:rsidR="001B681B">
              <w:t>.1</w:t>
            </w:r>
            <w:r w:rsidR="00155BEB">
              <w:t>1</w:t>
            </w: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AC0B2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2</w:t>
            </w:r>
            <w:r w:rsidR="0090243A">
              <w:t>.11</w:t>
            </w: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AC0B20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B55DC3" w:rsidP="00AC0B2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A1846">
              <w:rPr>
                <w:lang w:val="en-US"/>
              </w:rPr>
              <w:t>4</w:t>
            </w:r>
            <w:r w:rsidR="0090243A">
              <w:t>.11</w:t>
            </w:r>
          </w:p>
        </w:tc>
        <w:tc>
          <w:tcPr>
            <w:tcW w:w="900" w:type="dxa"/>
            <w:gridSpan w:val="3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90243A" w:rsidRDefault="0090243A" w:rsidP="007E3307">
            <w:r>
              <w:t>Повторение по темам глагол – прилагательное Страдательный залог тес</w:t>
            </w:r>
            <w:proofErr w:type="gramStart"/>
            <w:r>
              <w:t>т(</w:t>
            </w:r>
            <w:proofErr w:type="gramEnd"/>
            <w:r>
              <w:t>Грамматика)</w:t>
            </w:r>
          </w:p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Default="0090243A" w:rsidP="007E3307"/>
          <w:p w:rsidR="0090243A" w:rsidRDefault="0090243A" w:rsidP="007E3307">
            <w:r>
              <w:t>Контрольная работа по темам глагол – прилагательное Страдательный залог.</w:t>
            </w:r>
          </w:p>
          <w:p w:rsidR="0090243A" w:rsidRPr="00FB23AB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Default="0090243A" w:rsidP="007E3307">
            <w:r>
              <w:t>Глагол прилагательное страдательный залог. Тес</w:t>
            </w:r>
            <w:proofErr w:type="gramStart"/>
            <w:r>
              <w:t>т(</w:t>
            </w:r>
            <w:proofErr w:type="gramEnd"/>
            <w:r>
              <w:t>Грамматика)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216FC8" w:rsidRDefault="0090243A" w:rsidP="007E3307"/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lastRenderedPageBreak/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Pr="00AA4A48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спользов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рамматику в предложениях</w:t>
            </w:r>
            <w:proofErr w:type="gramStart"/>
            <w:r>
              <w:t xml:space="preserve"> У</w:t>
            </w:r>
            <w:proofErr w:type="gramEnd"/>
            <w:r>
              <w:t>меть правильно строить предложени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и словосочетания 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рамматическими конструкциями.</w:t>
            </w:r>
          </w:p>
          <w:p w:rsidR="0090243A" w:rsidRPr="00372E64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Знать признаки и овладеть навыки распознания и употребления в речи глаголов в наиболее употребительных временных формах  действительного залога.</w:t>
            </w: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1.16</w:t>
            </w: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лагол прилагательно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лагол прилагательно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лагол прилагательное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  <w:tc>
          <w:tcPr>
            <w:tcW w:w="17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лагол прилагательное карточ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лагол прилагательное страдательный залог контрольная работа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бота с карточками.</w:t>
            </w:r>
          </w:p>
        </w:tc>
        <w:tc>
          <w:tcPr>
            <w:tcW w:w="1376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C239D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RPr="00A752C3" w:rsidTr="003246C0">
        <w:trPr>
          <w:cantSplit/>
          <w:trHeight w:val="7178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2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900" w:type="dxa"/>
            <w:gridSpan w:val="2"/>
          </w:tcPr>
          <w:p w:rsidR="0090243A" w:rsidRDefault="006A1846" w:rsidP="00C239D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6</w:t>
            </w:r>
            <w:r w:rsidR="0090243A">
              <w:t>.11</w:t>
            </w: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Pr="000D5A97" w:rsidRDefault="00B55DC3" w:rsidP="00C239D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A1846">
              <w:rPr>
                <w:lang w:val="en-US"/>
              </w:rPr>
              <w:t>9</w:t>
            </w:r>
            <w:r w:rsidR="0090243A">
              <w:t>.11</w:t>
            </w:r>
          </w:p>
        </w:tc>
        <w:tc>
          <w:tcPr>
            <w:tcW w:w="900" w:type="dxa"/>
            <w:gridSpan w:val="3"/>
          </w:tcPr>
          <w:p w:rsidR="0090243A" w:rsidRPr="00490DC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40" w:type="dxa"/>
          </w:tcPr>
          <w:p w:rsidR="0090243A" w:rsidRPr="0057067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Повторение</w:t>
            </w:r>
            <w:r w:rsidRPr="00570670">
              <w:rPr>
                <w:lang w:val="en-US"/>
              </w:rPr>
              <w:t xml:space="preserve"> </w:t>
            </w:r>
            <w:r>
              <w:t>по</w:t>
            </w:r>
            <w:r w:rsidRPr="00570670">
              <w:rPr>
                <w:lang w:val="en-US"/>
              </w:rPr>
              <w:t xml:space="preserve"> </w:t>
            </w:r>
            <w:r>
              <w:t>темам</w:t>
            </w:r>
            <w:r w:rsidRPr="00570670">
              <w:rPr>
                <w:lang w:val="en-US"/>
              </w:rPr>
              <w:t>.</w:t>
            </w:r>
          </w:p>
          <w:p w:rsidR="0090243A" w:rsidRPr="0010302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as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ple</w:t>
            </w:r>
            <w:r w:rsidRPr="00EB55CE">
              <w:rPr>
                <w:lang w:val="en-US"/>
              </w:rPr>
              <w:t xml:space="preserve"> / </w:t>
            </w:r>
            <w:r>
              <w:rPr>
                <w:lang w:val="en-US"/>
              </w:rPr>
              <w:t>Presen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fec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inuous</w:t>
            </w:r>
          </w:p>
          <w:p w:rsidR="0090243A" w:rsidRPr="001B6613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рамматика)</w:t>
            </w:r>
          </w:p>
          <w:p w:rsidR="0090243A" w:rsidRPr="003D010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D010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D010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D010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D010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D010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216D8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олодежь</w:t>
            </w:r>
            <w:r w:rsidRPr="00E87415">
              <w:t xml:space="preserve"> </w:t>
            </w:r>
            <w:r>
              <w:t>и</w:t>
            </w:r>
            <w:r w:rsidRPr="00E87415">
              <w:t xml:space="preserve"> </w:t>
            </w:r>
            <w:r>
              <w:t>искусство кино и видео в жизни подростка</w:t>
            </w:r>
            <w:proofErr w:type="gramStart"/>
            <w:r w:rsidRPr="00E216D8">
              <w:t>.</w:t>
            </w:r>
            <w:r>
              <w:t>(</w:t>
            </w:r>
            <w:proofErr w:type="gramEnd"/>
            <w:r>
              <w:t>Говорение)</w:t>
            </w: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ми признаками грамматических явлений видовременными формами глагола.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 xml:space="preserve">признаки </w:t>
            </w:r>
            <w:proofErr w:type="gramStart"/>
            <w:r>
              <w:t>основных</w:t>
            </w:r>
            <w:proofErr w:type="gramEnd"/>
            <w:r>
              <w:t xml:space="preserve">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Лексических </w:t>
            </w:r>
            <w:proofErr w:type="spellStart"/>
            <w:r>
              <w:t>едениц</w:t>
            </w:r>
            <w:proofErr w:type="spellEnd"/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E7A92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ми лексическими </w:t>
            </w:r>
            <w:proofErr w:type="spellStart"/>
            <w:r>
              <w:t>еденицами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ыразить точку зрения высказать одобрение неодобрени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ыразить сомнение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эмоциональн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718F2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.1.1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212EC5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as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ple</w:t>
            </w:r>
            <w:r w:rsidRPr="00EB55CE">
              <w:rPr>
                <w:lang w:val="en-US"/>
              </w:rPr>
              <w:t xml:space="preserve"> / </w:t>
            </w:r>
            <w:r>
              <w:rPr>
                <w:lang w:val="en-US"/>
              </w:rPr>
              <w:t>Presen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fec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inuous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think that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appreciate</w:t>
            </w:r>
          </w:p>
          <w:p w:rsidR="0090243A" w:rsidRPr="00E87415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approve</w:t>
            </w: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8A1F9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90DC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123-127 p 54-55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90DC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123-127 p 54-55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90DC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17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as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mple</w:t>
            </w:r>
            <w:r w:rsidRPr="00EB55CE">
              <w:rPr>
                <w:lang w:val="en-US"/>
              </w:rPr>
              <w:t xml:space="preserve"> / </w:t>
            </w:r>
            <w:r>
              <w:rPr>
                <w:lang w:val="en-US"/>
              </w:rPr>
              <w:t>Presen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fec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inuous</w:t>
            </w:r>
            <w:r w:rsidRPr="00490DC7">
              <w:rPr>
                <w:lang w:val="en-US"/>
              </w:rPr>
              <w:t xml:space="preserve"> </w:t>
            </w:r>
            <w:r>
              <w:t>Работа</w:t>
            </w:r>
            <w:r w:rsidRPr="00490DC7">
              <w:rPr>
                <w:lang w:val="en-US"/>
              </w:rPr>
              <w:t xml:space="preserve"> </w:t>
            </w:r>
            <w:r>
              <w:t>с</w:t>
            </w:r>
            <w:r w:rsidRPr="00490DC7">
              <w:rPr>
                <w:lang w:val="en-US"/>
              </w:rPr>
              <w:t xml:space="preserve"> </w:t>
            </w:r>
            <w:r>
              <w:t>карточками</w:t>
            </w:r>
            <w:r w:rsidRPr="00490DC7">
              <w:rPr>
                <w:lang w:val="en-US"/>
              </w:rPr>
              <w:t>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as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imple 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Perfect</w:t>
            </w:r>
            <w:r w:rsidRPr="00EB55C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inuous</w:t>
            </w:r>
            <w:r w:rsidRPr="00490DC7">
              <w:rPr>
                <w:lang w:val="en-US"/>
              </w:rPr>
              <w:t xml:space="preserve"> </w:t>
            </w:r>
            <w:r>
              <w:t>Работа</w:t>
            </w:r>
            <w:r w:rsidRPr="00490DC7">
              <w:rPr>
                <w:lang w:val="en-US"/>
              </w:rPr>
              <w:t xml:space="preserve"> </w:t>
            </w:r>
            <w:r>
              <w:t>с</w:t>
            </w:r>
            <w:r w:rsidRPr="00490DC7">
              <w:rPr>
                <w:lang w:val="en-US"/>
              </w:rPr>
              <w:t xml:space="preserve"> </w:t>
            </w:r>
            <w:r>
              <w:t>карточками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90DC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76" w:type="dxa"/>
            <w:gridSpan w:val="2"/>
          </w:tcPr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1B6613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и</w:t>
            </w:r>
          </w:p>
        </w:tc>
      </w:tr>
      <w:tr w:rsidR="0090243A" w:rsidRPr="00E76566" w:rsidTr="00515AD3">
        <w:trPr>
          <w:trHeight w:val="1432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3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40</w:t>
            </w: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52937" w:rsidRDefault="0090243A" w:rsidP="008E437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4</w:t>
            </w:r>
            <w:r>
              <w:t>1</w:t>
            </w: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8E4372">
            <w:pPr>
              <w:widowControl w:val="0"/>
              <w:autoSpaceDE w:val="0"/>
              <w:autoSpaceDN w:val="0"/>
              <w:adjustRightInd w:val="0"/>
            </w:pPr>
          </w:p>
          <w:p w:rsidR="0090243A" w:rsidRPr="00045808" w:rsidRDefault="0090243A" w:rsidP="008E4372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900" w:type="dxa"/>
            <w:gridSpan w:val="2"/>
          </w:tcPr>
          <w:p w:rsidR="0090243A" w:rsidRDefault="006A1846" w:rsidP="00C239D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>
              <w:rPr>
                <w:lang w:val="en-US"/>
              </w:rPr>
              <w:t>1</w:t>
            </w:r>
            <w:r w:rsidR="0090243A">
              <w:t>.1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C239D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3</w:t>
            </w:r>
            <w:r w:rsidR="0090243A">
              <w:t>.11</w:t>
            </w: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9D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B55DC3" w:rsidP="00C239D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1846">
              <w:rPr>
                <w:lang w:val="en-US"/>
              </w:rPr>
              <w:t>6</w:t>
            </w:r>
            <w:r w:rsidR="0090243A">
              <w:t>.1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B55DC3" w:rsidP="003D010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1846">
              <w:rPr>
                <w:lang w:val="en-US"/>
              </w:rPr>
              <w:t>8</w:t>
            </w:r>
            <w:r w:rsidR="0090243A">
              <w:t>.11</w:t>
            </w: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3D01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30</w:t>
            </w:r>
            <w:r w:rsidR="0090243A">
              <w:t>.11</w:t>
            </w: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D0104">
            <w:pPr>
              <w:widowControl w:val="0"/>
              <w:autoSpaceDE w:val="0"/>
              <w:autoSpaceDN w:val="0"/>
              <w:adjustRightInd w:val="0"/>
            </w:pPr>
          </w:p>
          <w:p w:rsidR="0090243A" w:rsidRPr="00163007" w:rsidRDefault="006A1846" w:rsidP="003D010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3</w:t>
            </w:r>
            <w:r w:rsidR="00B55DC3">
              <w:t>.1</w:t>
            </w:r>
            <w:r w:rsidR="00163007">
              <w:t>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B55DC3" w:rsidP="00D62CC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6A1846">
              <w:rPr>
                <w:lang w:val="en-US"/>
              </w:rPr>
              <w:t>5</w:t>
            </w:r>
            <w:r w:rsidR="0090243A">
              <w:t>.12</w:t>
            </w: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D62CC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7</w:t>
            </w:r>
            <w:r w:rsidR="0090243A">
              <w:t>.12</w:t>
            </w: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D62CC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0</w:t>
            </w:r>
            <w:r w:rsidR="0090243A">
              <w:t>.1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D62CC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2</w:t>
            </w:r>
            <w:r w:rsidR="0090243A">
              <w:t>.12</w:t>
            </w: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2CC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D62CC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4</w:t>
            </w:r>
            <w:r w:rsidR="0090243A">
              <w:t>.1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1C1CB1" w:rsidRDefault="00B55DC3" w:rsidP="00914C7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A1846">
              <w:rPr>
                <w:lang w:val="en-US"/>
              </w:rPr>
              <w:t>7</w:t>
            </w:r>
            <w:r w:rsidR="0090243A">
              <w:t>.12</w:t>
            </w:r>
          </w:p>
        </w:tc>
        <w:tc>
          <w:tcPr>
            <w:tcW w:w="90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1C1CB1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90243A" w:rsidRPr="00E216D8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E216D8">
              <w:lastRenderedPageBreak/>
              <w:t xml:space="preserve">Как создать </w:t>
            </w:r>
            <w:r>
              <w:t>интересный фильм главная идея сюжет геро</w:t>
            </w:r>
            <w:proofErr w:type="gramStart"/>
            <w:r>
              <w:t>и(</w:t>
            </w:r>
            <w:proofErr w:type="gramEnd"/>
            <w:r>
              <w:t>Чт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вторение по тем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обенности построения предложений в страдательном залоге. (Грамматика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едлоги места и направления. (Грамматика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утешествие как способ познать мир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чему люди путешествуют?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Транспорт вчера и сегодн</w:t>
            </w:r>
            <w:proofErr w:type="gramStart"/>
            <w:r>
              <w:t>я(</w:t>
            </w:r>
            <w:proofErr w:type="gramEnd"/>
            <w:r>
              <w:t>Чт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C0EC2">
            <w:pPr>
              <w:widowControl w:val="0"/>
              <w:autoSpaceDE w:val="0"/>
              <w:autoSpaceDN w:val="0"/>
              <w:adjustRightInd w:val="0"/>
            </w:pPr>
            <w:r>
              <w:t>Артикли с географическими названиям</w:t>
            </w:r>
            <w:proofErr w:type="gramStart"/>
            <w:r>
              <w:t>и(</w:t>
            </w:r>
            <w:proofErr w:type="gramEnd"/>
            <w:r>
              <w:t>Грамматика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Из истории путешествий факты из жизни великого путешественника Беринга трагедия </w:t>
            </w:r>
            <w:proofErr w:type="spellStart"/>
            <w:r>
              <w:t>титаника</w:t>
            </w:r>
            <w:proofErr w:type="spellEnd"/>
            <w:proofErr w:type="gramStart"/>
            <w:r>
              <w:t>.(</w:t>
            </w:r>
            <w:proofErr w:type="gramEnd"/>
            <w:r>
              <w:t>Аудирова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утешествие по </w:t>
            </w:r>
            <w:r>
              <w:lastRenderedPageBreak/>
              <w:t>пиратской карт</w:t>
            </w:r>
            <w:proofErr w:type="gramStart"/>
            <w:r>
              <w:t>е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исхождение географических названий</w:t>
            </w:r>
            <w:proofErr w:type="gramStart"/>
            <w:r>
              <w:t>.(</w:t>
            </w:r>
            <w:proofErr w:type="gramEnd"/>
            <w:r>
              <w:t>Чт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Разве сейчас сложнее </w:t>
            </w:r>
            <w:r>
              <w:lastRenderedPageBreak/>
              <w:t>путешествовать</w:t>
            </w:r>
            <w:proofErr w:type="gramStart"/>
            <w:r>
              <w:t>?(</w:t>
            </w:r>
            <w:proofErr w:type="gramEnd"/>
            <w:r>
              <w:t>Чтение)</w:t>
            </w: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C1CB1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одальные глаголы. тес</w:t>
            </w:r>
            <w:proofErr w:type="gramStart"/>
            <w:r>
              <w:t>т(</w:t>
            </w:r>
            <w:proofErr w:type="gramEnd"/>
            <w:r>
              <w:t xml:space="preserve">Грамматика) </w:t>
            </w:r>
          </w:p>
        </w:tc>
        <w:tc>
          <w:tcPr>
            <w:tcW w:w="1620" w:type="dxa"/>
            <w:gridSpan w:val="3"/>
          </w:tcPr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lastRenderedPageBreak/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 с выборочным пониманием нужной и интересующей информацие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изнака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5C16ED">
              <w:t>Г</w:t>
            </w:r>
            <w:r>
              <w:t>рамматических</w:t>
            </w:r>
            <w:r w:rsidRPr="005C16ED">
              <w:t xml:space="preserve"> </w:t>
            </w:r>
            <w:r>
              <w:t>явлени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B55DC3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B55DC3" w:rsidRPr="00B55DC3" w:rsidRDefault="00B55DC3" w:rsidP="00B55DC3"/>
          <w:p w:rsidR="0090243A" w:rsidRPr="00B55DC3" w:rsidRDefault="0090243A" w:rsidP="00B55DC3"/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изнаками</w:t>
            </w:r>
          </w:p>
          <w:p w:rsidR="0090243A" w:rsidRPr="005C16ED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5C16ED">
              <w:t>Г</w:t>
            </w:r>
            <w:r>
              <w:t>рамматических</w:t>
            </w:r>
            <w:r w:rsidRPr="005C16ED">
              <w:t xml:space="preserve"> </w:t>
            </w:r>
            <w:r>
              <w:t>явлений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значения </w:t>
            </w:r>
            <w:proofErr w:type="gramStart"/>
            <w:r>
              <w:t>изученных</w:t>
            </w:r>
            <w:proofErr w:type="gramEnd"/>
            <w:r>
              <w:t xml:space="preserve"> лексических </w:t>
            </w:r>
            <w:proofErr w:type="spellStart"/>
            <w:r>
              <w:lastRenderedPageBreak/>
              <w:t>едениц</w:t>
            </w:r>
            <w:proofErr w:type="spellEnd"/>
            <w:r>
              <w:t xml:space="preserve"> 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Pr="005C16ED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казать помощь зарубежным гостям в ситуации повседневного общения</w:t>
            </w:r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 запрашивать и сообщать информацию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90243A" w:rsidRPr="00DE0F05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DE0F05">
              <w:t xml:space="preserve">Основные лексические </w:t>
            </w:r>
            <w:proofErr w:type="spellStart"/>
            <w:r w:rsidRPr="00DE0F05">
              <w:t>еденицы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меть</w:t>
            </w:r>
          </w:p>
          <w:p w:rsidR="0090243A" w:rsidRPr="00DE0F05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DE0F05">
              <w:t>Читать с пониманием основного содержания текста</w:t>
            </w:r>
          </w:p>
          <w:p w:rsidR="0090243A" w:rsidRDefault="0090243A" w:rsidP="004C0E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нать</w:t>
            </w:r>
          </w:p>
          <w:p w:rsidR="0090243A" w:rsidRDefault="0090243A" w:rsidP="004C0EC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сновные признак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Pr="004C0EC2" w:rsidRDefault="0090243A" w:rsidP="004C0E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EC2">
              <w:rPr>
                <w:b/>
              </w:rPr>
              <w:t xml:space="preserve">Уметь </w:t>
            </w:r>
          </w:p>
          <w:p w:rsidR="0090243A" w:rsidRPr="004C0EC2" w:rsidRDefault="0090243A" w:rsidP="004C0EC2">
            <w:pPr>
              <w:widowControl w:val="0"/>
              <w:autoSpaceDE w:val="0"/>
              <w:autoSpaceDN w:val="0"/>
              <w:adjustRightInd w:val="0"/>
            </w:pPr>
            <w:r>
              <w:t xml:space="preserve">Пользоваться основными признаками </w:t>
            </w:r>
            <w:proofErr w:type="spellStart"/>
            <w:r>
              <w:t>грамматичечких</w:t>
            </w:r>
            <w:proofErr w:type="spellEnd"/>
            <w:r>
              <w:t xml:space="preserve"> </w:t>
            </w:r>
            <w:proofErr w:type="spellStart"/>
            <w:r>
              <w:t>едениц</w:t>
            </w:r>
            <w:proofErr w:type="spellEnd"/>
            <w:r>
              <w:t>.</w:t>
            </w:r>
          </w:p>
          <w:p w:rsidR="0090243A" w:rsidRDefault="0090243A" w:rsidP="004C0E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90243A" w:rsidRPr="00DE0F05" w:rsidRDefault="0090243A" w:rsidP="004C0EC2">
            <w:pPr>
              <w:widowControl w:val="0"/>
              <w:autoSpaceDE w:val="0"/>
              <w:autoSpaceDN w:val="0"/>
              <w:adjustRightInd w:val="0"/>
            </w:pPr>
            <w:r w:rsidRPr="00DE0F05">
              <w:t xml:space="preserve">Основные лексические </w:t>
            </w:r>
            <w:proofErr w:type="spellStart"/>
            <w:r w:rsidRPr="00DE0F05">
              <w:t>еденицы</w:t>
            </w:r>
            <w:proofErr w:type="spellEnd"/>
          </w:p>
          <w:p w:rsidR="0090243A" w:rsidRDefault="0090243A" w:rsidP="004C0E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меть</w:t>
            </w:r>
          </w:p>
          <w:p w:rsidR="0090243A" w:rsidRPr="00DE0F05" w:rsidRDefault="0090243A" w:rsidP="004C0EC2">
            <w:pPr>
              <w:widowControl w:val="0"/>
              <w:autoSpaceDE w:val="0"/>
              <w:autoSpaceDN w:val="0"/>
              <w:adjustRightInd w:val="0"/>
            </w:pPr>
            <w:r w:rsidRPr="00DE0F05">
              <w:t>Читать с пониманием основного содержания текста</w:t>
            </w:r>
          </w:p>
          <w:p w:rsidR="0090243A" w:rsidRPr="00DE0F05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</w:t>
            </w:r>
          </w:p>
          <w:p w:rsidR="0090243A" w:rsidRDefault="0090243A" w:rsidP="00515A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90243A" w:rsidRPr="00DE0F05" w:rsidRDefault="0090243A" w:rsidP="00515AD3">
            <w:pPr>
              <w:widowControl w:val="0"/>
              <w:autoSpaceDE w:val="0"/>
              <w:autoSpaceDN w:val="0"/>
              <w:adjustRightInd w:val="0"/>
            </w:pPr>
            <w:r w:rsidRPr="00DE0F05">
              <w:t xml:space="preserve">Основные лексические </w:t>
            </w:r>
            <w:proofErr w:type="spellStart"/>
            <w:r w:rsidRPr="00DE0F05">
              <w:t>еденицы</w:t>
            </w:r>
            <w:proofErr w:type="spellEnd"/>
          </w:p>
          <w:p w:rsidR="0090243A" w:rsidRDefault="0090243A" w:rsidP="00515A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меть</w:t>
            </w:r>
          </w:p>
          <w:p w:rsidR="0090243A" w:rsidRPr="00DE0F05" w:rsidRDefault="0090243A" w:rsidP="00515AD3">
            <w:pPr>
              <w:widowControl w:val="0"/>
              <w:autoSpaceDE w:val="0"/>
              <w:autoSpaceDN w:val="0"/>
              <w:adjustRightInd w:val="0"/>
            </w:pPr>
            <w:r w:rsidRPr="00DE0F05">
              <w:t xml:space="preserve">Читать с пониманием основного содержания </w:t>
            </w:r>
            <w:r w:rsidRPr="00DE0F05">
              <w:lastRenderedPageBreak/>
              <w:t>текста</w:t>
            </w:r>
          </w:p>
          <w:p w:rsidR="0090243A" w:rsidRPr="00DE0F05" w:rsidRDefault="0090243A" w:rsidP="00515AD3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 целенаправленно расспрашивать</w:t>
            </w:r>
          </w:p>
          <w:p w:rsidR="0090243A" w:rsidRDefault="0090243A" w:rsidP="00515A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90243A" w:rsidRPr="00DE0F05" w:rsidRDefault="0090243A" w:rsidP="00515AD3">
            <w:pPr>
              <w:widowControl w:val="0"/>
              <w:autoSpaceDE w:val="0"/>
              <w:autoSpaceDN w:val="0"/>
              <w:adjustRightInd w:val="0"/>
            </w:pPr>
            <w:r w:rsidRPr="00DE0F05">
              <w:t xml:space="preserve">Основные лексические </w:t>
            </w:r>
            <w:proofErr w:type="spellStart"/>
            <w:r w:rsidRPr="00DE0F05">
              <w:t>еденицы</w:t>
            </w:r>
            <w:proofErr w:type="spellEnd"/>
          </w:p>
          <w:p w:rsidR="0090243A" w:rsidRDefault="0090243A" w:rsidP="00515AD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меть</w:t>
            </w:r>
          </w:p>
          <w:p w:rsidR="0090243A" w:rsidRPr="00DE0F05" w:rsidRDefault="0090243A" w:rsidP="00515AD3">
            <w:pPr>
              <w:widowControl w:val="0"/>
              <w:autoSpaceDE w:val="0"/>
              <w:autoSpaceDN w:val="0"/>
              <w:adjustRightInd w:val="0"/>
            </w:pPr>
            <w:r w:rsidRPr="00DE0F05">
              <w:t>Читать с пониманием основного содержания текста</w:t>
            </w:r>
          </w:p>
          <w:p w:rsidR="0090243A" w:rsidRPr="00DE0F05" w:rsidRDefault="0090243A" w:rsidP="00515AD3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</w:t>
            </w:r>
          </w:p>
          <w:p w:rsidR="0090243A" w:rsidRDefault="0090243A" w:rsidP="00BB23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90243A" w:rsidRPr="00DE0F05" w:rsidRDefault="0090243A" w:rsidP="00BB230A">
            <w:pPr>
              <w:widowControl w:val="0"/>
              <w:autoSpaceDE w:val="0"/>
              <w:autoSpaceDN w:val="0"/>
              <w:adjustRightInd w:val="0"/>
            </w:pPr>
            <w:r w:rsidRPr="00DE0F05">
              <w:t xml:space="preserve">Основные лексические </w:t>
            </w:r>
            <w:proofErr w:type="spellStart"/>
            <w:r w:rsidRPr="00DE0F05">
              <w:t>еденицы</w:t>
            </w:r>
            <w:proofErr w:type="spellEnd"/>
          </w:p>
          <w:p w:rsidR="0090243A" w:rsidRDefault="0090243A" w:rsidP="00BB23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меть</w:t>
            </w:r>
          </w:p>
          <w:p w:rsidR="0090243A" w:rsidRPr="00DE0F05" w:rsidRDefault="0090243A" w:rsidP="00BB230A">
            <w:pPr>
              <w:widowControl w:val="0"/>
              <w:autoSpaceDE w:val="0"/>
              <w:autoSpaceDN w:val="0"/>
              <w:adjustRightInd w:val="0"/>
            </w:pPr>
            <w:r w:rsidRPr="00DE0F05">
              <w:t>Читать с пониманием основного содержания текста</w:t>
            </w:r>
          </w:p>
          <w:p w:rsidR="0090243A" w:rsidRPr="00DE0F05" w:rsidRDefault="0090243A" w:rsidP="00BB230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чинать вести и заканчивать беседу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0F72EC">
              <w:rPr>
                <w:b/>
              </w:rPr>
              <w:t xml:space="preserve">Знать </w:t>
            </w:r>
            <w:r>
              <w:t>признаки основных грамматических явлений</w:t>
            </w:r>
          </w:p>
          <w:p w:rsidR="0090243A" w:rsidRPr="000F72E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72E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изнака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5C16ED">
              <w:t>Г</w:t>
            </w:r>
            <w:r>
              <w:t>рамматических</w:t>
            </w:r>
            <w:r w:rsidRPr="005C16ED">
              <w:t xml:space="preserve"> </w:t>
            </w:r>
            <w:r>
              <w:t>явлений</w:t>
            </w:r>
          </w:p>
          <w:p w:rsidR="0090243A" w:rsidRPr="005C16ED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использовать модальные глаголы в предложениях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566039">
              <w:t>уметь польз</w:t>
            </w:r>
            <w:r>
              <w:t>о</w:t>
            </w:r>
            <w:r w:rsidRPr="00566039">
              <w:t>ваться</w:t>
            </w:r>
          </w:p>
          <w:p w:rsidR="0090243A" w:rsidRPr="00505CE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естоимениями.</w:t>
            </w:r>
            <w:r w:rsidRPr="00566039">
              <w:t xml:space="preserve"> </w:t>
            </w: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To appreciat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To approve 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57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рамматик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 xml:space="preserve"> </w:t>
            </w:r>
            <w:r>
              <w:t>4</w:t>
            </w:r>
            <w:r w:rsidRPr="007E3307">
              <w:t>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рамматик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Лексика по тем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be dangerous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x </w:t>
            </w:r>
            <w:r w:rsidRPr="00EE7A92">
              <w:rPr>
                <w:lang w:val="en-US"/>
              </w:rPr>
              <w:t>12-14</w:t>
            </w:r>
            <w:r>
              <w:rPr>
                <w:lang w:val="en-US"/>
              </w:rPr>
              <w:t xml:space="preserve"> p 6</w:t>
            </w:r>
            <w:r w:rsidRPr="00EE7A92">
              <w:rPr>
                <w:lang w:val="en-US"/>
              </w:rPr>
              <w:t>4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E0F05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ot air balloons</w:t>
            </w: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E0F05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515A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x </w:t>
            </w:r>
            <w:r w:rsidRPr="00EE7A92">
              <w:rPr>
                <w:lang w:val="en-US"/>
              </w:rPr>
              <w:t>12-14</w:t>
            </w:r>
            <w:r>
              <w:rPr>
                <w:lang w:val="en-US"/>
              </w:rPr>
              <w:t xml:space="preserve"> p 6</w:t>
            </w:r>
            <w:r w:rsidRPr="00EE7A92">
              <w:rPr>
                <w:lang w:val="en-US"/>
              </w:rPr>
              <w:t>4</w:t>
            </w: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E0F05" w:rsidRDefault="0090243A" w:rsidP="004C0EC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ot air balloons</w:t>
            </w: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515A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E0F05" w:rsidRDefault="0090243A" w:rsidP="00515A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ot air balloons</w:t>
            </w: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Names of </w:t>
            </w:r>
            <w:proofErr w:type="spellStart"/>
            <w:r>
              <w:rPr>
                <w:lang w:val="en-US"/>
              </w:rPr>
              <w:t>plases</w:t>
            </w:r>
            <w:proofErr w:type="spellEnd"/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C0EC2" w:rsidRDefault="0090243A" w:rsidP="00BB23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Names of </w:t>
            </w:r>
            <w:proofErr w:type="spellStart"/>
            <w:r>
              <w:rPr>
                <w:lang w:val="en-US"/>
              </w:rPr>
              <w:t>plases</w:t>
            </w:r>
            <w:proofErr w:type="spellEnd"/>
          </w:p>
          <w:p w:rsidR="0090243A" w:rsidRPr="00BB230A" w:rsidRDefault="0090243A" w:rsidP="00BB23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04580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E7A9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Модальные</w:t>
            </w:r>
            <w:r w:rsidRPr="00EE7A92">
              <w:rPr>
                <w:lang w:val="en-US"/>
              </w:rPr>
              <w:t xml:space="preserve"> </w:t>
            </w:r>
            <w:r>
              <w:t>глаголы</w:t>
            </w:r>
            <w:r w:rsidRPr="00EE7A92">
              <w:rPr>
                <w:lang w:val="en-US"/>
              </w:rPr>
              <w:t>.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7 p 63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246C0">
              <w:rPr>
                <w:lang w:val="en-US"/>
              </w:rPr>
              <w:t>6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E0F05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2p 61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24-26 h 68-6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15AD3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x </w:t>
            </w:r>
            <w:r w:rsidRPr="003246C0">
              <w:rPr>
                <w:lang w:val="en-US"/>
              </w:rPr>
              <w:t>3</w:t>
            </w:r>
            <w:r>
              <w:rPr>
                <w:lang w:val="en-US"/>
              </w:rPr>
              <w:t>7 p 7</w:t>
            </w:r>
            <w:r w:rsidRPr="003246C0">
              <w:rPr>
                <w:lang w:val="en-US"/>
              </w:rPr>
              <w:t>2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x 130-134 p 56-5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9p 63</w:t>
            </w: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x </w:t>
            </w:r>
            <w:r w:rsidRPr="00FA4FE4">
              <w:rPr>
                <w:lang w:val="en-US"/>
              </w:rPr>
              <w:t xml:space="preserve">15-18 </w:t>
            </w:r>
            <w:r>
              <w:rPr>
                <w:lang w:val="en-US"/>
              </w:rPr>
              <w:t>p 6</w:t>
            </w:r>
            <w:r w:rsidRPr="00FA4FE4">
              <w:rPr>
                <w:lang w:val="en-US"/>
              </w:rPr>
              <w:t>5</w:t>
            </w: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x </w:t>
            </w:r>
            <w:r w:rsidRPr="00FA4FE4">
              <w:rPr>
                <w:lang w:val="en-US"/>
              </w:rPr>
              <w:t xml:space="preserve">19-22 </w:t>
            </w:r>
            <w:r>
              <w:rPr>
                <w:lang w:val="en-US"/>
              </w:rPr>
              <w:t>p 6</w:t>
            </w:r>
            <w:r w:rsidRPr="00FA4FE4">
              <w:rPr>
                <w:lang w:val="en-US"/>
              </w:rPr>
              <w:t>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DE0F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DE0F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DE0F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DE0F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DE0F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DE0F05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E84D2E">
              <w:t xml:space="preserve"> 19-22 </w:t>
            </w:r>
            <w:r>
              <w:rPr>
                <w:lang w:val="en-US"/>
              </w:rPr>
              <w:t>p</w:t>
            </w:r>
            <w:r w:rsidRPr="00E84D2E">
              <w:t xml:space="preserve"> 67</w:t>
            </w:r>
          </w:p>
          <w:p w:rsidR="0090243A" w:rsidRPr="00E84D2E" w:rsidRDefault="0090243A" w:rsidP="00DE0F05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4C0EC2">
            <w:pPr>
              <w:widowControl w:val="0"/>
              <w:autoSpaceDE w:val="0"/>
              <w:autoSpaceDN w:val="0"/>
              <w:adjustRightInd w:val="0"/>
            </w:pPr>
            <w:r>
              <w:t xml:space="preserve">Чтение </w:t>
            </w: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E84D2E">
              <w:t xml:space="preserve"> 19-22 </w:t>
            </w:r>
            <w:r>
              <w:rPr>
                <w:lang w:val="en-US"/>
              </w:rPr>
              <w:t>p</w:t>
            </w:r>
            <w:r w:rsidRPr="00E84D2E">
              <w:t xml:space="preserve"> 67</w:t>
            </w:r>
          </w:p>
          <w:p w:rsidR="0090243A" w:rsidRPr="00E84D2E" w:rsidRDefault="0090243A" w:rsidP="004C0EC2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BB230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70-71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 32</w:t>
            </w:r>
            <w:r w:rsidRPr="00FA4FE4">
              <w:rPr>
                <w:lang w:val="en-US"/>
              </w:rPr>
              <w:t xml:space="preserve"> </w:t>
            </w:r>
            <w:r>
              <w:rPr>
                <w:lang w:val="en-US"/>
              </w:rPr>
              <w:t>p 70 7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тение</w:t>
            </w:r>
          </w:p>
          <w:p w:rsidR="0090243A" w:rsidRPr="00490DC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AB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A4FE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Работа с </w:t>
            </w:r>
            <w:proofErr w:type="spellStart"/>
            <w:r>
              <w:t>карточ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ами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бота с карточка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3246C0">
              <w:rPr>
                <w:lang w:val="en-US"/>
              </w:rPr>
              <w:t xml:space="preserve"> 4</w:t>
            </w:r>
            <w:r>
              <w:rPr>
                <w:lang w:val="en-US"/>
              </w:rPr>
              <w:t>p</w:t>
            </w:r>
            <w:r w:rsidRPr="003246C0">
              <w:rPr>
                <w:lang w:val="en-US"/>
              </w:rPr>
              <w:t xml:space="preserve"> 62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BB23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BB23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BB23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BB23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BB23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BB23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BB23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3246C0">
              <w:rPr>
                <w:lang w:val="en-US"/>
              </w:rPr>
              <w:t xml:space="preserve"> 23-29-</w:t>
            </w:r>
            <w:r>
              <w:rPr>
                <w:lang w:val="en-US"/>
              </w:rPr>
              <w:t>p</w:t>
            </w:r>
            <w:r w:rsidRPr="003246C0">
              <w:rPr>
                <w:lang w:val="en-US"/>
              </w:rPr>
              <w:t xml:space="preserve"> 68-69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515A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515A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515A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515A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Pr="00E84D2E">
              <w:rPr>
                <w:lang w:val="en-US"/>
              </w:rPr>
              <w:t xml:space="preserve"> 12-14 </w:t>
            </w:r>
            <w:r>
              <w:rPr>
                <w:lang w:val="en-US"/>
              </w:rPr>
              <w:t>p</w:t>
            </w:r>
            <w:r w:rsidRPr="00E84D2E">
              <w:rPr>
                <w:lang w:val="en-US"/>
              </w:rPr>
              <w:t xml:space="preserve"> 64-65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Артикли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D62CCE">
              <w:t xml:space="preserve"> 27-30 </w:t>
            </w:r>
            <w:r>
              <w:rPr>
                <w:lang w:val="en-US"/>
              </w:rPr>
              <w:t>P</w:t>
            </w:r>
            <w:r w:rsidRPr="00D62CCE">
              <w:t>69</w:t>
            </w: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62CC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35102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Модальные глаголы </w:t>
            </w:r>
            <w:r>
              <w:lastRenderedPageBreak/>
              <w:t>работа с карточка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35102">
              <w:t xml:space="preserve">Местоимения </w:t>
            </w:r>
            <w:proofErr w:type="spellStart"/>
            <w:r>
              <w:t>p</w:t>
            </w:r>
            <w:proofErr w:type="spellEnd"/>
            <w:r>
              <w:t xml:space="preserve"> 73</w:t>
            </w:r>
            <w:r w:rsidRPr="00835102">
              <w:t xml:space="preserve"> 74 75</w:t>
            </w:r>
            <w:r>
              <w:t xml:space="preserve"> 76 7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Модальные глаголы</w:t>
            </w:r>
          </w:p>
          <w:p w:rsidR="0090243A" w:rsidRPr="00566039" w:rsidRDefault="0090243A" w:rsidP="007E330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карточки.</w:t>
            </w:r>
          </w:p>
        </w:tc>
        <w:tc>
          <w:tcPr>
            <w:tcW w:w="1376" w:type="dxa"/>
            <w:gridSpan w:val="2"/>
          </w:tcPr>
          <w:p w:rsidR="0090243A" w:rsidRPr="00562B5D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62B5D" w:rsidRDefault="0090243A" w:rsidP="007E3307"/>
          <w:p w:rsidR="0090243A" w:rsidRPr="00562B5D" w:rsidRDefault="0090243A" w:rsidP="007E3307"/>
          <w:p w:rsidR="0090243A" w:rsidRPr="00562B5D" w:rsidRDefault="0090243A" w:rsidP="007E3307"/>
          <w:p w:rsidR="0090243A" w:rsidRPr="00562B5D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>
            <w:r>
              <w:t>Диалог расспрос</w:t>
            </w:r>
          </w:p>
          <w:p w:rsidR="0090243A" w:rsidRPr="00EE7A92" w:rsidRDefault="0090243A" w:rsidP="007E3307">
            <w:r>
              <w:t>об английском языке.</w:t>
            </w:r>
            <w:r>
              <w:rPr>
                <w:lang w:val="en-US"/>
              </w:rPr>
              <w:t>p</w:t>
            </w:r>
            <w:r w:rsidRPr="00EE7A92">
              <w:t xml:space="preserve"> 58</w:t>
            </w:r>
            <w:r>
              <w:t>-60</w:t>
            </w:r>
          </w:p>
          <w:p w:rsidR="0090243A" w:rsidRPr="00EE7A92" w:rsidRDefault="0090243A" w:rsidP="007E3307"/>
          <w:p w:rsidR="0090243A" w:rsidRPr="00EE7A92" w:rsidRDefault="0090243A" w:rsidP="007E3307"/>
          <w:p w:rsidR="0090243A" w:rsidRPr="00EE7A92" w:rsidRDefault="0090243A" w:rsidP="007E3307"/>
          <w:p w:rsidR="0090243A" w:rsidRDefault="0090243A" w:rsidP="007E3307"/>
          <w:p w:rsidR="0090243A" w:rsidRPr="00BB230A" w:rsidRDefault="0090243A" w:rsidP="007E3307">
            <w:r w:rsidRPr="00BB230A">
              <w:t>-60</w:t>
            </w:r>
          </w:p>
          <w:p w:rsidR="0090243A" w:rsidRPr="00BB230A" w:rsidRDefault="0090243A" w:rsidP="007E3307">
            <w:r w:rsidRPr="00BB230A">
              <w:t>Диалог</w:t>
            </w:r>
          </w:p>
          <w:p w:rsidR="0090243A" w:rsidRDefault="0090243A" w:rsidP="007E3307">
            <w:r>
              <w:t>Расспрос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Pr="00BB230A" w:rsidRDefault="0090243A" w:rsidP="004C0EC2">
            <w:r w:rsidRPr="00BB230A">
              <w:t>Диалог</w:t>
            </w:r>
          </w:p>
          <w:p w:rsidR="0090243A" w:rsidRDefault="0090243A" w:rsidP="004C0EC2">
            <w:r>
              <w:t>Расспрос</w:t>
            </w:r>
          </w:p>
          <w:p w:rsidR="0090243A" w:rsidRDefault="0090243A" w:rsidP="004C0EC2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Default="0090243A" w:rsidP="004C0EC2"/>
          <w:p w:rsidR="0090243A" w:rsidRPr="00BB230A" w:rsidRDefault="0090243A" w:rsidP="004C0EC2">
            <w:r w:rsidRPr="00BB230A">
              <w:t>Диалог</w:t>
            </w:r>
          </w:p>
          <w:p w:rsidR="0090243A" w:rsidRDefault="0090243A" w:rsidP="004C0EC2">
            <w:r>
              <w:t>Расспрос</w:t>
            </w:r>
          </w:p>
          <w:p w:rsidR="0090243A" w:rsidRDefault="0090243A" w:rsidP="004C0EC2"/>
          <w:p w:rsidR="0090243A" w:rsidRPr="00BB230A" w:rsidRDefault="0090243A" w:rsidP="007E3307"/>
          <w:p w:rsidR="0090243A" w:rsidRPr="00BB230A" w:rsidRDefault="0090243A" w:rsidP="007E3307"/>
          <w:p w:rsidR="0090243A" w:rsidRPr="00BB230A" w:rsidRDefault="0090243A" w:rsidP="007E3307"/>
          <w:p w:rsidR="0090243A" w:rsidRPr="00BB230A" w:rsidRDefault="0090243A" w:rsidP="007E3307"/>
          <w:p w:rsidR="0090243A" w:rsidRPr="00BB230A" w:rsidRDefault="0090243A" w:rsidP="007E3307"/>
          <w:p w:rsidR="0090243A" w:rsidRPr="00BB230A" w:rsidRDefault="0090243A" w:rsidP="007E3307"/>
          <w:p w:rsidR="0090243A" w:rsidRPr="00BB230A" w:rsidRDefault="0090243A" w:rsidP="007E3307"/>
          <w:p w:rsidR="0090243A" w:rsidRPr="00BB230A" w:rsidRDefault="0090243A" w:rsidP="007E3307"/>
          <w:p w:rsidR="0090243A" w:rsidRPr="003246C0" w:rsidRDefault="0090243A" w:rsidP="00515AD3">
            <w:r w:rsidRPr="003246C0">
              <w:t>Диалог</w:t>
            </w:r>
          </w:p>
          <w:p w:rsidR="0090243A" w:rsidRDefault="0090243A" w:rsidP="00515AD3">
            <w:r w:rsidRPr="003246C0">
              <w:t>р</w:t>
            </w:r>
            <w:r>
              <w:t>асспрос</w:t>
            </w:r>
          </w:p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7E3307"/>
          <w:p w:rsidR="0090243A" w:rsidRPr="003246C0" w:rsidRDefault="0090243A" w:rsidP="00BB230A">
            <w:r w:rsidRPr="003246C0">
              <w:t>Диалог</w:t>
            </w:r>
          </w:p>
          <w:p w:rsidR="0090243A" w:rsidRDefault="0090243A" w:rsidP="00BB230A">
            <w:r w:rsidRPr="003246C0">
              <w:lastRenderedPageBreak/>
              <w:t>р</w:t>
            </w:r>
            <w:r>
              <w:t>асспрос</w:t>
            </w:r>
          </w:p>
          <w:p w:rsidR="0090243A" w:rsidRPr="003246C0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BB230A"/>
          <w:p w:rsidR="0090243A" w:rsidRDefault="0090243A" w:rsidP="00BB230A"/>
          <w:p w:rsidR="0090243A" w:rsidRDefault="0090243A" w:rsidP="00BB230A"/>
          <w:p w:rsidR="0090243A" w:rsidRDefault="0090243A" w:rsidP="00BB230A"/>
          <w:p w:rsidR="0090243A" w:rsidRPr="003246C0" w:rsidRDefault="0090243A" w:rsidP="00BB230A">
            <w:r w:rsidRPr="003246C0">
              <w:t>Диалог</w:t>
            </w:r>
          </w:p>
          <w:p w:rsidR="0090243A" w:rsidRDefault="0090243A" w:rsidP="00BB230A">
            <w:r w:rsidRPr="003246C0">
              <w:t>р</w:t>
            </w:r>
            <w:r>
              <w:t>асспрос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BB230A" w:rsidRDefault="0090243A" w:rsidP="007E3307">
            <w:r>
              <w:t>Монолог</w:t>
            </w:r>
          </w:p>
        </w:tc>
      </w:tr>
      <w:tr w:rsidR="0090243A" w:rsidRPr="007E3307" w:rsidTr="00E27833">
        <w:trPr>
          <w:trHeight w:val="2330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505CEB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00" w:type="dxa"/>
            <w:gridSpan w:val="2"/>
          </w:tcPr>
          <w:p w:rsidR="0090243A" w:rsidRDefault="00B55DC3" w:rsidP="00914C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6A1846">
              <w:rPr>
                <w:lang w:val="en-US"/>
              </w:rPr>
              <w:t>9</w:t>
            </w:r>
            <w:r w:rsidR="0090243A">
              <w:t>.12</w:t>
            </w: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914C7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1</w:t>
            </w:r>
            <w:r w:rsidR="0090243A">
              <w:t>.12</w:t>
            </w: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</w:pPr>
          </w:p>
          <w:p w:rsidR="0090243A" w:rsidRPr="00D5205E" w:rsidRDefault="00B55DC3" w:rsidP="00914C7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1846">
              <w:rPr>
                <w:lang w:val="en-US"/>
              </w:rPr>
              <w:t>4</w:t>
            </w:r>
            <w:r w:rsidR="0090243A">
              <w:t>.12</w:t>
            </w:r>
          </w:p>
        </w:tc>
        <w:tc>
          <w:tcPr>
            <w:tcW w:w="900" w:type="dxa"/>
            <w:gridSpan w:val="3"/>
          </w:tcPr>
          <w:p w:rsidR="0090243A" w:rsidRPr="00372E64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Советы путешественнику поведения в аэропорту самолете заполнение </w:t>
            </w:r>
            <w:proofErr w:type="spellStart"/>
            <w:r>
              <w:t>деклораций</w:t>
            </w:r>
            <w:proofErr w:type="spellEnd"/>
            <w:r>
              <w:t xml:space="preserve"> и других дорожных документов</w:t>
            </w:r>
            <w:proofErr w:type="gramStart"/>
            <w:r>
              <w:t>.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озможности отдыха молодых людей впечатления</w:t>
            </w:r>
            <w:proofErr w:type="gramStart"/>
            <w:r>
              <w:t>.(</w:t>
            </w:r>
            <w:proofErr w:type="gramEnd"/>
            <w:r>
              <w:t>Аудирова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E64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ованный самостоятельный туризм маршруты </w:t>
            </w:r>
            <w:proofErr w:type="spellStart"/>
            <w:r>
              <w:t>агенства</w:t>
            </w:r>
            <w:proofErr w:type="spellEnd"/>
            <w:r>
              <w:t xml:space="preserve"> отлеты сборы</w:t>
            </w:r>
            <w:proofErr w:type="gramStart"/>
            <w:r>
              <w:t>.(</w:t>
            </w:r>
            <w:proofErr w:type="gramEnd"/>
            <w:r>
              <w:t>Говорение)</w:t>
            </w:r>
          </w:p>
        </w:tc>
        <w:tc>
          <w:tcPr>
            <w:tcW w:w="1620" w:type="dxa"/>
            <w:gridSpan w:val="3"/>
          </w:tcPr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lastRenderedPageBreak/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  <w:r>
              <w:t xml:space="preserve"> реплики клише речевого этикета основные способы </w:t>
            </w:r>
            <w:r>
              <w:lastRenderedPageBreak/>
              <w:t>словообразования</w:t>
            </w:r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Читать с пониманием основного содержания </w:t>
            </w:r>
            <w:r>
              <w:lastRenderedPageBreak/>
              <w:t>текс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Pr="00D5205E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Выразить точку зрения </w:t>
            </w:r>
            <w:proofErr w:type="gramStart"/>
            <w:r>
              <w:t>согласиться не согласиться</w:t>
            </w:r>
            <w:proofErr w:type="gramEnd"/>
            <w:r>
              <w:t xml:space="preserve"> с ней.</w:t>
            </w:r>
          </w:p>
        </w:tc>
        <w:tc>
          <w:tcPr>
            <w:tcW w:w="1260" w:type="dxa"/>
            <w:gridSpan w:val="3"/>
          </w:tcPr>
          <w:p w:rsidR="0090243A" w:rsidRPr="00D5205E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</w:t>
            </w: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be dangerous</w:t>
            </w:r>
          </w:p>
          <w:p w:rsidR="0090243A" w:rsidRPr="009C3E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3 p 61</w:t>
            </w:r>
          </w:p>
          <w:p w:rsidR="0090243A" w:rsidRPr="009C3E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be dangerous</w:t>
            </w:r>
          </w:p>
          <w:p w:rsidR="0090243A" w:rsidRPr="009C3E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3 p 61</w:t>
            </w:r>
          </w:p>
          <w:p w:rsidR="0090243A" w:rsidRPr="009C3E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6603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make up</w:t>
            </w:r>
          </w:p>
        </w:tc>
        <w:tc>
          <w:tcPr>
            <w:tcW w:w="1440" w:type="dxa"/>
            <w:gridSpan w:val="2"/>
          </w:tcPr>
          <w:p w:rsidR="0090243A" w:rsidRPr="0056603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 xml:space="preserve">Ex </w:t>
            </w:r>
            <w:r>
              <w:t>56</w:t>
            </w:r>
            <w:r>
              <w:rPr>
                <w:lang w:val="en-US"/>
              </w:rPr>
              <w:t xml:space="preserve">p </w:t>
            </w:r>
            <w:r>
              <w:t>79</w:t>
            </w:r>
          </w:p>
          <w:p w:rsidR="0090243A" w:rsidRPr="009C3E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6603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Ex </w:t>
            </w:r>
            <w:r>
              <w:t>58-60</w:t>
            </w:r>
            <w:r>
              <w:rPr>
                <w:lang w:val="en-US"/>
              </w:rPr>
              <w:t xml:space="preserve">p </w:t>
            </w:r>
            <w:r>
              <w:t>80-81</w:t>
            </w:r>
          </w:p>
          <w:p w:rsidR="0090243A" w:rsidRPr="009C3E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6603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Pr="0056603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 xml:space="preserve">Ex </w:t>
            </w:r>
            <w:r>
              <w:t>55 57</w:t>
            </w:r>
            <w:r>
              <w:rPr>
                <w:lang w:val="en-US"/>
              </w:rPr>
              <w:t xml:space="preserve"> p </w:t>
            </w:r>
            <w:r>
              <w:t>78-7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95CC5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x 64-68p </w:t>
            </w:r>
            <w:r>
              <w:t>8</w:t>
            </w:r>
            <w:r>
              <w:rPr>
                <w:lang w:val="en-US"/>
              </w:rPr>
              <w:t>2-83-86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95CC5" w:rsidRDefault="0090243A" w:rsidP="00914C7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3-86</w:t>
            </w:r>
          </w:p>
          <w:p w:rsidR="0090243A" w:rsidRDefault="0090243A" w:rsidP="00914C7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9C3E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AB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35102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AB</w:t>
            </w:r>
          </w:p>
        </w:tc>
        <w:tc>
          <w:tcPr>
            <w:tcW w:w="17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одальные глаголы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одальные глаголы. Повторени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6603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6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иалог расспрос</w:t>
            </w:r>
          </w:p>
          <w:p w:rsidR="0090243A" w:rsidRPr="009C3E8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7E3307">
              <w:t xml:space="preserve"> </w:t>
            </w:r>
            <w:r>
              <w:t>6-12</w:t>
            </w:r>
            <w:r>
              <w:rPr>
                <w:lang w:val="en-US"/>
              </w:rPr>
              <w:t>p</w:t>
            </w:r>
            <w:r w:rsidRPr="007E3307">
              <w:t xml:space="preserve"> 6</w:t>
            </w:r>
            <w:r>
              <w:t>3-64</w:t>
            </w:r>
          </w:p>
          <w:p w:rsidR="0090243A" w:rsidRPr="0056603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7E3307">
              <w:t xml:space="preserve"> </w:t>
            </w:r>
            <w:r>
              <w:t>55</w:t>
            </w:r>
            <w:r w:rsidRPr="007E3307">
              <w:t xml:space="preserve"> </w:t>
            </w:r>
            <w:r>
              <w:rPr>
                <w:lang w:val="en-US"/>
              </w:rPr>
              <w:t>p</w:t>
            </w:r>
            <w:r w:rsidRPr="007E3307">
              <w:t xml:space="preserve"> </w:t>
            </w:r>
            <w:r>
              <w:t xml:space="preserve">78-79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Диалог </w:t>
            </w:r>
            <w:proofErr w:type="spellStart"/>
            <w:r>
              <w:t>расспросс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обмен мнения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9C3E8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RPr="0042276F" w:rsidTr="00515AD3">
        <w:trPr>
          <w:trHeight w:val="560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6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900" w:type="dxa"/>
            <w:gridSpan w:val="2"/>
          </w:tcPr>
          <w:p w:rsidR="0090243A" w:rsidRDefault="00B55DC3" w:rsidP="00697B4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1846">
              <w:rPr>
                <w:lang w:val="en-US"/>
              </w:rPr>
              <w:t>6</w:t>
            </w:r>
            <w:r w:rsidR="0090243A">
              <w:t>.12</w:t>
            </w: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697B4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8</w:t>
            </w:r>
            <w:r w:rsidR="0090243A">
              <w:t>.12</w:t>
            </w: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010778" w:rsidP="00B55DC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>
              <w:t>9</w:t>
            </w:r>
            <w:r w:rsidR="00B55DC3">
              <w:t>.12</w:t>
            </w:r>
          </w:p>
        </w:tc>
        <w:tc>
          <w:tcPr>
            <w:tcW w:w="900" w:type="dxa"/>
            <w:gridSpan w:val="3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90243A" w:rsidRPr="00697B41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Конструкция</w:t>
            </w:r>
            <w:r w:rsidRPr="00F52582">
              <w:rPr>
                <w:lang w:val="en-US"/>
              </w:rPr>
              <w:t xml:space="preserve"> </w:t>
            </w:r>
            <w:r>
              <w:rPr>
                <w:lang w:val="en-US"/>
              </w:rPr>
              <w:t>I would rather…/ I would prefer…</w:t>
            </w:r>
            <w:r>
              <w:t>тес</w:t>
            </w:r>
            <w:proofErr w:type="gramStart"/>
            <w:r>
              <w:t>т</w:t>
            </w:r>
            <w:r w:rsidRPr="00697B41">
              <w:rPr>
                <w:lang w:val="en-US"/>
              </w:rPr>
              <w:t>(</w:t>
            </w:r>
            <w:proofErr w:type="gramEnd"/>
            <w:r>
              <w:t>Грамматика</w:t>
            </w:r>
            <w:r w:rsidRPr="00697B41">
              <w:rPr>
                <w:lang w:val="en-US"/>
              </w:rPr>
              <w:t>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утешествие как возможность потратить деньги</w:t>
            </w:r>
            <w:proofErr w:type="gramStart"/>
            <w:r>
              <w:t>?(</w:t>
            </w:r>
            <w:proofErr w:type="gramEnd"/>
            <w:r>
              <w:t>Говорение)</w:t>
            </w: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72E64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524FBD">
              <w:t xml:space="preserve">Мы в глобальной </w:t>
            </w:r>
            <w:r w:rsidRPr="00524FBD">
              <w:lastRenderedPageBreak/>
              <w:t>деревне</w:t>
            </w:r>
            <w:r>
              <w:t xml:space="preserve"> селе</w:t>
            </w:r>
            <w:proofErr w:type="gramStart"/>
            <w:r>
              <w:t>.(</w:t>
            </w:r>
            <w:proofErr w:type="gramEnd"/>
            <w:r>
              <w:t>Письмо)</w:t>
            </w:r>
          </w:p>
        </w:tc>
        <w:tc>
          <w:tcPr>
            <w:tcW w:w="1620" w:type="dxa"/>
            <w:gridSpan w:val="3"/>
          </w:tcPr>
          <w:p w:rsidR="0090243A" w:rsidRPr="00D95CC5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5CC5">
              <w:rPr>
                <w:b/>
              </w:rPr>
              <w:lastRenderedPageBreak/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ризнак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D95CC5">
              <w:rPr>
                <w:b/>
              </w:rPr>
              <w:t xml:space="preserve">Уметь </w:t>
            </w:r>
            <w:r>
              <w:t xml:space="preserve">пользоваться признакам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0" w:type="dxa"/>
            <w:gridSpan w:val="3"/>
          </w:tcPr>
          <w:p w:rsidR="0090243A" w:rsidRPr="00E54B5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1.7.</w:t>
            </w: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ould rather…/ I would prefer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ould rather…/ I would prefer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would rather…/ I </w:t>
            </w:r>
            <w:r>
              <w:rPr>
                <w:lang w:val="en-US"/>
              </w:rPr>
              <w:lastRenderedPageBreak/>
              <w:t>would prefer</w:t>
            </w:r>
          </w:p>
        </w:tc>
        <w:tc>
          <w:tcPr>
            <w:tcW w:w="1440" w:type="dxa"/>
            <w:gridSpan w:val="2"/>
          </w:tcPr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F5518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F00D5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P </w:t>
            </w:r>
            <w:r>
              <w:t xml:space="preserve">91 </w:t>
            </w:r>
            <w:r>
              <w:rPr>
                <w:lang w:val="en-US"/>
              </w:rPr>
              <w:t>ex</w:t>
            </w:r>
            <w:r>
              <w:t>90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87-8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78-79</w:t>
            </w:r>
          </w:p>
          <w:p w:rsidR="0090243A" w:rsidRPr="00FF00D5" w:rsidRDefault="0090243A" w:rsidP="007E3307">
            <w:pPr>
              <w:rPr>
                <w:lang w:val="en-US"/>
              </w:rPr>
            </w:pPr>
          </w:p>
          <w:p w:rsidR="0090243A" w:rsidRPr="00DF2B46" w:rsidRDefault="0090243A" w:rsidP="007E3307">
            <w:r>
              <w:t>88-89</w:t>
            </w:r>
          </w:p>
          <w:p w:rsidR="0090243A" w:rsidRPr="00FF00D5" w:rsidRDefault="0090243A" w:rsidP="007E3307">
            <w:pPr>
              <w:rPr>
                <w:lang w:val="en-US"/>
              </w:rPr>
            </w:pPr>
          </w:p>
          <w:p w:rsidR="0090243A" w:rsidRPr="00FF00D5" w:rsidRDefault="0090243A" w:rsidP="007E3307">
            <w:pPr>
              <w:rPr>
                <w:lang w:val="en-US"/>
              </w:rPr>
            </w:pPr>
          </w:p>
          <w:p w:rsidR="0090243A" w:rsidRPr="00FF00D5" w:rsidRDefault="0090243A" w:rsidP="007E3307">
            <w:pPr>
              <w:rPr>
                <w:lang w:val="en-US"/>
              </w:rPr>
            </w:pPr>
          </w:p>
          <w:p w:rsidR="0090243A" w:rsidRDefault="0090243A" w:rsidP="007E3307">
            <w:pPr>
              <w:rPr>
                <w:lang w:val="en-US"/>
              </w:rPr>
            </w:pPr>
          </w:p>
          <w:p w:rsidR="0090243A" w:rsidRDefault="0090243A" w:rsidP="007E3307">
            <w:pPr>
              <w:rPr>
                <w:lang w:val="en-US"/>
              </w:rPr>
            </w:pPr>
          </w:p>
          <w:p w:rsidR="0090243A" w:rsidRDefault="0090243A" w:rsidP="007E3307">
            <w:pPr>
              <w:rPr>
                <w:lang w:val="en-US"/>
              </w:rPr>
            </w:pPr>
          </w:p>
          <w:p w:rsidR="0090243A" w:rsidRDefault="0090243A" w:rsidP="007E3307">
            <w:pPr>
              <w:rPr>
                <w:lang w:val="en-US"/>
              </w:rPr>
            </w:pPr>
          </w:p>
          <w:p w:rsidR="0090243A" w:rsidRDefault="0090243A" w:rsidP="007E3307">
            <w:pPr>
              <w:rPr>
                <w:lang w:val="en-US"/>
              </w:rPr>
            </w:pPr>
          </w:p>
          <w:p w:rsidR="0090243A" w:rsidRDefault="0090243A" w:rsidP="007E3307">
            <w:pPr>
              <w:rPr>
                <w:lang w:val="en-US"/>
              </w:rPr>
            </w:pPr>
          </w:p>
          <w:p w:rsidR="0090243A" w:rsidRDefault="0090243A" w:rsidP="007E3307">
            <w:pPr>
              <w:rPr>
                <w:lang w:val="en-US"/>
              </w:rPr>
            </w:pPr>
          </w:p>
          <w:p w:rsidR="0090243A" w:rsidRDefault="0090243A" w:rsidP="007E3307">
            <w:r>
              <w:rPr>
                <w:lang w:val="en-US"/>
              </w:rPr>
              <w:t>Ex 92-</w:t>
            </w:r>
            <w:r>
              <w:rPr>
                <w:lang w:val="en-US"/>
              </w:rPr>
              <w:lastRenderedPageBreak/>
              <w:t>93 94-95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810DAD" w:rsidRDefault="0090243A" w:rsidP="007E3307"/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AB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10DAD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would rather…/ I would prefer p8</w:t>
            </w:r>
            <w:r w:rsidRPr="0042276F">
              <w:rPr>
                <w:lang w:val="en-US"/>
              </w:rPr>
              <w:t>7</w:t>
            </w:r>
            <w:r>
              <w:rPr>
                <w:lang w:val="en-US"/>
              </w:rPr>
              <w:t xml:space="preserve"> ex 7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0619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ould rather…/ I would prefer</w:t>
            </w:r>
          </w:p>
          <w:p w:rsidR="0090243A" w:rsidRPr="0050619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F2B46">
              <w:rPr>
                <w:lang w:val="en-US"/>
              </w:rPr>
              <w:t>87-</w:t>
            </w:r>
            <w:r w:rsidRPr="0050619A">
              <w:rPr>
                <w:lang w:val="en-US"/>
              </w:rPr>
              <w:t>88</w:t>
            </w:r>
          </w:p>
        </w:tc>
        <w:tc>
          <w:tcPr>
            <w:tcW w:w="1376" w:type="dxa"/>
            <w:gridSpan w:val="2"/>
          </w:tcPr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F2B46" w:rsidRDefault="0090243A" w:rsidP="00DF2B46">
            <w:pPr>
              <w:widowControl w:val="0"/>
              <w:autoSpaceDE w:val="0"/>
              <w:autoSpaceDN w:val="0"/>
              <w:adjustRightInd w:val="0"/>
            </w:pPr>
            <w:r>
              <w:t>Диалог обмен мнениями</w:t>
            </w:r>
          </w:p>
        </w:tc>
      </w:tr>
      <w:tr w:rsidR="0090243A" w:rsidRPr="00FA608A" w:rsidTr="00515AD3">
        <w:trPr>
          <w:trHeight w:val="480"/>
        </w:trPr>
        <w:tc>
          <w:tcPr>
            <w:tcW w:w="5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4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A5293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D3FE2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900" w:type="dxa"/>
            <w:gridSpan w:val="2"/>
          </w:tcPr>
          <w:p w:rsidR="0090243A" w:rsidRDefault="006A1846" w:rsidP="00697B4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D43006">
              <w:t>.01</w:t>
            </w: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697B4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4</w:t>
            </w:r>
            <w:r w:rsidR="0090243A">
              <w:t>.01</w:t>
            </w: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697B4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6</w:t>
            </w:r>
            <w:r w:rsidR="0090243A">
              <w:t>.01</w:t>
            </w: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697B4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8</w:t>
            </w:r>
            <w:r w:rsidR="0090243A">
              <w:t>.01</w:t>
            </w: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697B4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1</w:t>
            </w:r>
            <w:r w:rsidR="0090243A">
              <w:t>.01</w:t>
            </w: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697B4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3</w:t>
            </w:r>
            <w:r w:rsidR="0090243A">
              <w:t>.01</w:t>
            </w:r>
          </w:p>
          <w:p w:rsidR="0090243A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Pr="0042276F" w:rsidRDefault="0090243A" w:rsidP="00697B4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42276F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F14A6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5</w:t>
            </w:r>
            <w:r w:rsidR="0090243A">
              <w:t>.01</w:t>
            </w: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F14A6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8</w:t>
            </w:r>
            <w:r w:rsidR="0090243A">
              <w:t>.01</w:t>
            </w: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F14A6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>
              <w:rPr>
                <w:lang w:val="en-US"/>
              </w:rPr>
              <w:t>0</w:t>
            </w:r>
            <w:r w:rsidR="00B55DC3">
              <w:t>.01</w:t>
            </w: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Pr="00562263" w:rsidRDefault="006A1846" w:rsidP="00F14A6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 w:rsidR="00562263">
              <w:t>.0</w:t>
            </w:r>
            <w:r w:rsidR="00562263">
              <w:rPr>
                <w:lang w:val="en-US"/>
              </w:rPr>
              <w:t>2</w:t>
            </w: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  <w:p w:rsidR="0090243A" w:rsidRPr="0042276F" w:rsidRDefault="0090243A" w:rsidP="00F14A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3"/>
          </w:tcPr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42276F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90243A" w:rsidRPr="00431C9E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одная страна и страны изучаемого языка сел</w:t>
            </w:r>
            <w:proofErr w:type="gramStart"/>
            <w:r>
              <w:t>а(</w:t>
            </w:r>
            <w:proofErr w:type="gramEnd"/>
            <w:r>
              <w:t>Чтение)</w:t>
            </w:r>
          </w:p>
          <w:p w:rsidR="0090243A" w:rsidRPr="00431C9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31C9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D3FE2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3FE2">
              <w:t>Англоговорящие</w:t>
            </w:r>
            <w:proofErr w:type="spellEnd"/>
            <w:r w:rsidRPr="004D3FE2">
              <w:t xml:space="preserve"> страны</w:t>
            </w:r>
            <w:r>
              <w:t xml:space="preserve"> и родная страна</w:t>
            </w:r>
            <w:proofErr w:type="gramStart"/>
            <w:r w:rsidRPr="004D3FE2">
              <w:t>.</w:t>
            </w:r>
            <w:r>
              <w:t>(</w:t>
            </w:r>
            <w:proofErr w:type="gramEnd"/>
            <w:r>
              <w:t>Чт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14A6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вторение по теме модальные глаголы конструкции</w:t>
            </w:r>
            <w:r w:rsidRPr="00DB3A36">
              <w:t xml:space="preserve"> </w:t>
            </w:r>
            <w:r>
              <w:rPr>
                <w:lang w:val="en-US"/>
              </w:rPr>
              <w:t>I</w:t>
            </w:r>
            <w:r w:rsidRPr="00DB3A36">
              <w:t xml:space="preserve"> </w:t>
            </w:r>
            <w:r>
              <w:rPr>
                <w:lang w:val="en-US"/>
              </w:rPr>
              <w:t>would</w:t>
            </w:r>
            <w:r w:rsidRPr="00DB3A36">
              <w:t xml:space="preserve"> </w:t>
            </w:r>
            <w:r>
              <w:rPr>
                <w:lang w:val="en-US"/>
              </w:rPr>
              <w:t>rather</w:t>
            </w:r>
            <w:r w:rsidRPr="00DB3A36">
              <w:t xml:space="preserve">…/ </w:t>
            </w:r>
            <w:r>
              <w:rPr>
                <w:lang w:val="en-US"/>
              </w:rPr>
              <w:t>I</w:t>
            </w:r>
            <w:r w:rsidRPr="00DB3A36">
              <w:t xml:space="preserve"> </w:t>
            </w:r>
            <w:r>
              <w:rPr>
                <w:lang w:val="en-US"/>
              </w:rPr>
              <w:t>would</w:t>
            </w:r>
            <w:r w:rsidRPr="00DB3A36">
              <w:t xml:space="preserve"> </w:t>
            </w:r>
            <w:r>
              <w:rPr>
                <w:lang w:val="en-US"/>
              </w:rPr>
              <w:t>prefer</w:t>
            </w:r>
            <w:r>
              <w:t>(Грамматика)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14A6B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онтрольная рабо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темам модальные глаголы конструкции</w:t>
            </w:r>
            <w:r w:rsidRPr="00DB3A36">
              <w:t xml:space="preserve"> </w:t>
            </w:r>
            <w:r>
              <w:rPr>
                <w:lang w:val="en-US"/>
              </w:rPr>
              <w:t>I</w:t>
            </w:r>
            <w:r w:rsidRPr="00DB3A36">
              <w:t xml:space="preserve"> </w:t>
            </w:r>
            <w:r>
              <w:rPr>
                <w:lang w:val="en-US"/>
              </w:rPr>
              <w:t>would</w:t>
            </w:r>
            <w:r w:rsidRPr="00DB3A36">
              <w:t xml:space="preserve"> </w:t>
            </w:r>
            <w:r>
              <w:rPr>
                <w:lang w:val="en-US"/>
              </w:rPr>
              <w:t>rather</w:t>
            </w:r>
            <w:r w:rsidRPr="00DB3A36">
              <w:t xml:space="preserve">…/ </w:t>
            </w:r>
            <w:r>
              <w:rPr>
                <w:lang w:val="en-US"/>
              </w:rPr>
              <w:t>I</w:t>
            </w:r>
            <w:r w:rsidRPr="00DB3A36">
              <w:t xml:space="preserve"> </w:t>
            </w:r>
            <w:r>
              <w:rPr>
                <w:lang w:val="en-US"/>
              </w:rPr>
              <w:t>would</w:t>
            </w:r>
            <w:r w:rsidRPr="00DB3A36">
              <w:t xml:space="preserve"> </w:t>
            </w:r>
            <w:r>
              <w:rPr>
                <w:lang w:val="en-US"/>
              </w:rPr>
              <w:t>prefer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еографическое положение основные географические и некоторые исторические данные о Великобритании США и Росси</w:t>
            </w:r>
            <w:proofErr w:type="gramStart"/>
            <w:r>
              <w:t>и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осударственная символика флаг герб гербы регионов России 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Знания других народов ключ к взаимопонимани</w:t>
            </w:r>
            <w:proofErr w:type="gramStart"/>
            <w:r>
              <w:t>ю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Достопримечательности история памятника игла </w:t>
            </w:r>
            <w:proofErr w:type="spellStart"/>
            <w:r>
              <w:t>клеопатр</w:t>
            </w:r>
            <w:proofErr w:type="gramStart"/>
            <w:r>
              <w:t>ы</w:t>
            </w:r>
            <w:proofErr w:type="spellEnd"/>
            <w:r>
              <w:t>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524FBD">
              <w:rPr>
                <w:b/>
              </w:rPr>
              <w:t>Глобальные проблемы современност</w:t>
            </w:r>
            <w:proofErr w:type="gramStart"/>
            <w:r w:rsidRPr="00524FBD">
              <w:rPr>
                <w:b/>
              </w:rPr>
              <w:t>и</w:t>
            </w:r>
            <w:r>
              <w:t>(</w:t>
            </w:r>
            <w:proofErr w:type="gramEnd"/>
            <w:r>
              <w:t>Чт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лияние процесса глобализации на экономические политические и культурные аспекты жизни в нашей стран</w:t>
            </w:r>
            <w:proofErr w:type="gramStart"/>
            <w:r>
              <w:t>е(</w:t>
            </w:r>
            <w:proofErr w:type="gramEnd"/>
            <w:r>
              <w:t>Говорение)</w:t>
            </w:r>
          </w:p>
          <w:p w:rsidR="0090243A" w:rsidRPr="001A7EB6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3"/>
          </w:tcPr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lastRenderedPageBreak/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оздавать проект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едставлять проект</w:t>
            </w:r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lastRenderedPageBreak/>
              <w:t>еденицы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оздавать проект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едставлять проект</w:t>
            </w:r>
          </w:p>
          <w:p w:rsidR="0090243A" w:rsidRPr="00D95CC5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5CC5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ризнак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Pr="005372F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D95CC5">
              <w:rPr>
                <w:b/>
              </w:rPr>
              <w:t xml:space="preserve">Уметь </w:t>
            </w:r>
            <w:r>
              <w:t xml:space="preserve">пользоваться признакам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 w:rsidRPr="00DB3A36">
              <w:t xml:space="preserve"> </w:t>
            </w:r>
            <w:r>
              <w:rPr>
                <w:lang w:val="en-US"/>
              </w:rPr>
              <w:t>would</w:t>
            </w:r>
            <w:r w:rsidRPr="00DB3A36">
              <w:t xml:space="preserve"> </w:t>
            </w:r>
            <w:r>
              <w:rPr>
                <w:lang w:val="en-US"/>
              </w:rPr>
              <w:t>rather</w:t>
            </w:r>
            <w:r w:rsidRPr="00DB3A36">
              <w:t xml:space="preserve">…/ </w:t>
            </w:r>
            <w:r>
              <w:rPr>
                <w:lang w:val="en-US"/>
              </w:rPr>
              <w:t>I</w:t>
            </w:r>
            <w:r w:rsidRPr="00DB3A36">
              <w:t xml:space="preserve"> </w:t>
            </w:r>
          </w:p>
          <w:p w:rsidR="0090243A" w:rsidRPr="00D95CC5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5CC5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ризнак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Pr="005372F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D95CC5">
              <w:rPr>
                <w:b/>
              </w:rPr>
              <w:t xml:space="preserve">Уметь </w:t>
            </w:r>
            <w:r>
              <w:t xml:space="preserve">пользоваться признаками </w:t>
            </w:r>
            <w:proofErr w:type="gramStart"/>
            <w:r>
              <w:t>грамматичес</w:t>
            </w:r>
            <w:r>
              <w:lastRenderedPageBreak/>
              <w:t>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 w:rsidRPr="00DB3A36">
              <w:t xml:space="preserve"> </w:t>
            </w:r>
            <w:r>
              <w:rPr>
                <w:lang w:val="en-US"/>
              </w:rPr>
              <w:t>would</w:t>
            </w:r>
            <w:r w:rsidRPr="00DB3A36">
              <w:t xml:space="preserve"> </w:t>
            </w:r>
            <w:r>
              <w:rPr>
                <w:lang w:val="en-US"/>
              </w:rPr>
              <w:t>rather</w:t>
            </w:r>
            <w:r w:rsidRPr="00DB3A36">
              <w:t xml:space="preserve">…/ </w:t>
            </w:r>
            <w:r>
              <w:rPr>
                <w:lang w:val="en-US"/>
              </w:rPr>
              <w:t>I</w:t>
            </w:r>
            <w:r w:rsidRPr="00DB3A36">
              <w:t xml:space="preserve"> </w:t>
            </w:r>
          </w:p>
          <w:p w:rsidR="0090243A" w:rsidRPr="00D95CC5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5CC5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значения изученных лексических </w:t>
            </w:r>
            <w:proofErr w:type="spellStart"/>
            <w:r>
              <w:t>едениц</w:t>
            </w:r>
            <w:proofErr w:type="spellEnd"/>
            <w:r>
              <w:t xml:space="preserve"> грамматических явлений.</w:t>
            </w:r>
          </w:p>
          <w:p w:rsidR="0090243A" w:rsidRPr="005372F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D95CC5">
              <w:rPr>
                <w:b/>
              </w:rPr>
              <w:t xml:space="preserve">Уметь </w:t>
            </w:r>
            <w:r>
              <w:t xml:space="preserve">пользоваться признакам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 w:rsidRPr="00DB3A36">
              <w:t xml:space="preserve"> </w:t>
            </w:r>
            <w:r>
              <w:rPr>
                <w:lang w:val="en-US"/>
              </w:rPr>
              <w:t>would</w:t>
            </w:r>
            <w:r w:rsidRPr="00DB3A36">
              <w:t xml:space="preserve"> </w:t>
            </w:r>
            <w:r>
              <w:rPr>
                <w:lang w:val="en-US"/>
              </w:rPr>
              <w:t>rather</w:t>
            </w:r>
            <w:r w:rsidRPr="00DB3A36">
              <w:t xml:space="preserve">…/ </w:t>
            </w:r>
            <w:r>
              <w:rPr>
                <w:lang w:val="en-US"/>
              </w:rPr>
              <w:t>I</w:t>
            </w:r>
            <w:r w:rsidRPr="00DB3A36">
              <w:t xml:space="preserve">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Запрашивать и сообщать информацию</w:t>
            </w:r>
          </w:p>
          <w:p w:rsidR="0090243A" w:rsidRPr="00B748DA" w:rsidRDefault="0090243A" w:rsidP="00F14A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F14A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  <w:r>
              <w:t xml:space="preserve">Начинать продолжать </w:t>
            </w:r>
            <w:r>
              <w:lastRenderedPageBreak/>
              <w:t>вести беседу</w:t>
            </w: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  <w:r>
              <w:t xml:space="preserve">Запрашивать информацию </w:t>
            </w:r>
          </w:p>
          <w:p w:rsidR="0090243A" w:rsidRDefault="0090243A" w:rsidP="00F14A6B">
            <w:pPr>
              <w:widowControl w:val="0"/>
              <w:autoSpaceDE w:val="0"/>
              <w:autoSpaceDN w:val="0"/>
              <w:adjustRightInd w:val="0"/>
            </w:pPr>
            <w:r>
              <w:t xml:space="preserve">Целенаправленно расспрашивать </w:t>
            </w:r>
            <w:proofErr w:type="gramStart"/>
            <w:r>
              <w:t>обратиться с просьбой выразить</w:t>
            </w:r>
            <w:proofErr w:type="gramEnd"/>
            <w:r>
              <w:t xml:space="preserve"> готовность</w:t>
            </w:r>
          </w:p>
          <w:p w:rsidR="0090243A" w:rsidRPr="00B748DA" w:rsidRDefault="0090243A" w:rsidP="001641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1641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Запрашивать информацию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Целенаправленно расспрашивать </w:t>
            </w:r>
            <w:proofErr w:type="gramStart"/>
            <w:r>
              <w:t>обратиться с просьбой выразить</w:t>
            </w:r>
            <w:proofErr w:type="gramEnd"/>
            <w:r>
              <w:t xml:space="preserve"> </w:t>
            </w:r>
            <w:r>
              <w:lastRenderedPageBreak/>
              <w:t>готовность</w:t>
            </w:r>
          </w:p>
          <w:p w:rsidR="0090243A" w:rsidRPr="00B748DA" w:rsidRDefault="0090243A" w:rsidP="001641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1641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Запрашивать информацию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Целенаправленно расспрашивать </w:t>
            </w:r>
            <w:proofErr w:type="gramStart"/>
            <w:r>
              <w:t>обратиться с просьбой выразить</w:t>
            </w:r>
            <w:proofErr w:type="gramEnd"/>
            <w:r>
              <w:t xml:space="preserve"> готовность</w:t>
            </w:r>
          </w:p>
          <w:p w:rsidR="0090243A" w:rsidRPr="00B748DA" w:rsidRDefault="0090243A" w:rsidP="001641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1641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Читать с пониманием основного содержания </w:t>
            </w:r>
            <w:r>
              <w:lastRenderedPageBreak/>
              <w:t>текста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Запрашивать информацию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Целенаправленно расспрашивать </w:t>
            </w:r>
            <w:proofErr w:type="gramStart"/>
            <w:r>
              <w:t>обратиться с просьбой выразить</w:t>
            </w:r>
            <w:proofErr w:type="gramEnd"/>
            <w:r>
              <w:t xml:space="preserve"> готовность</w:t>
            </w:r>
          </w:p>
          <w:p w:rsidR="0090243A" w:rsidRPr="00B748DA" w:rsidRDefault="0090243A" w:rsidP="001641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  <w:r>
              <w:t xml:space="preserve"> нормы речевого этикета реплики клише характерные для культуры стран изучаемого языка</w:t>
            </w:r>
          </w:p>
          <w:p w:rsidR="0090243A" w:rsidRPr="00B748DA" w:rsidRDefault="0090243A" w:rsidP="001641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Читать с пониманием основного содержания </w:t>
            </w:r>
            <w:r>
              <w:lastRenderedPageBreak/>
              <w:t>текста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Запрашивать информацию </w:t>
            </w:r>
          </w:p>
          <w:p w:rsidR="0090243A" w:rsidRDefault="0090243A" w:rsidP="0016418E">
            <w:pPr>
              <w:widowControl w:val="0"/>
              <w:autoSpaceDE w:val="0"/>
              <w:autoSpaceDN w:val="0"/>
              <w:adjustRightInd w:val="0"/>
            </w:pPr>
            <w:r>
              <w:t xml:space="preserve">Целенаправленно расспрашивать </w:t>
            </w:r>
            <w:proofErr w:type="gramStart"/>
            <w:r>
              <w:t>обратиться с просьбой выразить</w:t>
            </w:r>
            <w:proofErr w:type="gramEnd"/>
            <w:r>
              <w:t xml:space="preserve"> эмоциональную поддержку </w:t>
            </w:r>
          </w:p>
          <w:p w:rsidR="0090243A" w:rsidRPr="0016418E" w:rsidRDefault="0090243A" w:rsidP="00FA608A">
            <w:pPr>
              <w:widowControl w:val="0"/>
              <w:autoSpaceDE w:val="0"/>
              <w:autoSpaceDN w:val="0"/>
              <w:adjustRightInd w:val="0"/>
            </w:pPr>
            <w:r>
              <w:t>партнера</w:t>
            </w:r>
          </w:p>
          <w:p w:rsidR="0090243A" w:rsidRPr="0016418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1.18</w:t>
            </w:r>
          </w:p>
        </w:tc>
        <w:tc>
          <w:tcPr>
            <w:tcW w:w="1980" w:type="dxa"/>
            <w:gridSpan w:val="2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ere traveling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ere traveling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372F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Модальные</w:t>
            </w:r>
            <w:r w:rsidRPr="005372FA">
              <w:rPr>
                <w:lang w:val="en-US"/>
              </w:rPr>
              <w:t xml:space="preserve"> </w:t>
            </w:r>
            <w:r>
              <w:t>глаголы</w:t>
            </w:r>
            <w:r w:rsidRPr="005372FA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5372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ld</w:t>
            </w:r>
            <w:r w:rsidRPr="005372F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her</w:t>
            </w:r>
            <w:r w:rsidRPr="005372FA">
              <w:rPr>
                <w:lang w:val="en-US"/>
              </w:rPr>
              <w:t xml:space="preserve">…/ </w:t>
            </w:r>
            <w:r>
              <w:rPr>
                <w:lang w:val="en-US"/>
              </w:rPr>
              <w:t>I</w:t>
            </w:r>
            <w:r w:rsidRPr="005372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ld</w:t>
            </w:r>
            <w:r w:rsidRPr="005372FA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fer</w:t>
            </w:r>
            <w:r w:rsidRPr="005372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ld</w:t>
            </w:r>
            <w:r w:rsidRPr="005372FA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fer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модальные</w:t>
            </w:r>
            <w:r w:rsidRPr="002A30BC">
              <w:rPr>
                <w:lang w:val="en-US"/>
              </w:rPr>
              <w:t xml:space="preserve"> </w:t>
            </w:r>
            <w:r>
              <w:t>глаголы</w:t>
            </w:r>
            <w:r w:rsidRPr="002A30BC">
              <w:rPr>
                <w:lang w:val="en-US"/>
              </w:rPr>
              <w:t xml:space="preserve"> </w:t>
            </w:r>
            <w:r>
              <w:t>конструкции</w:t>
            </w:r>
            <w:r w:rsidRPr="002A3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A3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ld</w:t>
            </w:r>
            <w:r w:rsidRPr="002A3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her</w:t>
            </w:r>
            <w:r w:rsidRPr="002A30BC">
              <w:rPr>
                <w:lang w:val="en-US"/>
              </w:rPr>
              <w:t xml:space="preserve">…/ </w:t>
            </w:r>
            <w:r>
              <w:rPr>
                <w:lang w:val="en-US"/>
              </w:rPr>
              <w:t>I</w:t>
            </w:r>
            <w:r w:rsidRPr="007E3307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ld</w:t>
            </w:r>
            <w:r w:rsidRPr="007E330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fer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модальные</w:t>
            </w:r>
            <w:r w:rsidRPr="002A30BC">
              <w:rPr>
                <w:lang w:val="en-US"/>
              </w:rPr>
              <w:t xml:space="preserve"> </w:t>
            </w:r>
            <w:r>
              <w:t>глаголы</w:t>
            </w:r>
            <w:r w:rsidRPr="002A30BC">
              <w:rPr>
                <w:lang w:val="en-US"/>
              </w:rPr>
              <w:t xml:space="preserve"> </w:t>
            </w:r>
            <w:r>
              <w:t>конструкции</w:t>
            </w:r>
            <w:r w:rsidRPr="002A3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A3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ld</w:t>
            </w:r>
            <w:r w:rsidRPr="002A3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her</w:t>
            </w:r>
            <w:r w:rsidRPr="002A30BC">
              <w:rPr>
                <w:lang w:val="en-US"/>
              </w:rPr>
              <w:t xml:space="preserve">…/ </w:t>
            </w:r>
            <w:r>
              <w:rPr>
                <w:lang w:val="en-US"/>
              </w:rPr>
              <w:t>I</w:t>
            </w:r>
            <w:r w:rsidRPr="00E84D2E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ld</w:t>
            </w:r>
            <w:r w:rsidRPr="00E84D2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fer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board to border to check to collect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board to border to check to collect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board to border to check to collect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board to border to check to collect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60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board to border to check to collect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x 1 p9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431C9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-99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x</w:t>
            </w:r>
            <w:r w:rsidRPr="00E84D2E">
              <w:t xml:space="preserve"> 2-4 </w:t>
            </w:r>
            <w:r>
              <w:rPr>
                <w:lang w:val="en-US"/>
              </w:rPr>
              <w:t>p</w:t>
            </w:r>
            <w:r>
              <w:t>101-1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Чтение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тени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тени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тени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A60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Чтение </w:t>
            </w:r>
            <w:r>
              <w:rPr>
                <w:lang w:val="en-US"/>
              </w:rPr>
              <w:t>p</w:t>
            </w:r>
            <w:r>
              <w:t>100</w:t>
            </w:r>
          </w:p>
        </w:tc>
        <w:tc>
          <w:tcPr>
            <w:tcW w:w="1080" w:type="dxa"/>
            <w:gridSpan w:val="2"/>
          </w:tcPr>
          <w:p w:rsidR="0090243A" w:rsidRPr="004D3FE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P 92-98</w:t>
            </w:r>
          </w:p>
        </w:tc>
        <w:tc>
          <w:tcPr>
            <w:tcW w:w="17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оставляем проект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оставляем проект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бота с карточками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модальные глаголы конструкции</w:t>
            </w:r>
            <w:r w:rsidRPr="00DB3A36">
              <w:t xml:space="preserve"> </w:t>
            </w:r>
            <w:r>
              <w:rPr>
                <w:lang w:val="en-US"/>
              </w:rPr>
              <w:t>I</w:t>
            </w:r>
            <w:r w:rsidRPr="00DB3A36">
              <w:t xml:space="preserve"> </w:t>
            </w:r>
            <w:r>
              <w:rPr>
                <w:lang w:val="en-US"/>
              </w:rPr>
              <w:t>would</w:t>
            </w:r>
            <w:r w:rsidRPr="00DB3A36">
              <w:t xml:space="preserve"> </w:t>
            </w:r>
            <w:r>
              <w:rPr>
                <w:lang w:val="en-US"/>
              </w:rPr>
              <w:t>rather</w:t>
            </w:r>
            <w:r w:rsidRPr="00DB3A36">
              <w:t xml:space="preserve">…/ </w:t>
            </w:r>
            <w:r>
              <w:rPr>
                <w:lang w:val="en-US"/>
              </w:rPr>
              <w:t>I</w:t>
            </w:r>
            <w:r w:rsidRPr="007E3307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ld</w:t>
            </w:r>
            <w:r w:rsidRPr="007E330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fer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одальные</w:t>
            </w:r>
            <w:r w:rsidRPr="002A30BC">
              <w:rPr>
                <w:lang w:val="en-US"/>
              </w:rPr>
              <w:t xml:space="preserve"> </w:t>
            </w:r>
            <w:r>
              <w:t>глаголы</w:t>
            </w:r>
            <w:r w:rsidRPr="002A30BC">
              <w:rPr>
                <w:lang w:val="en-US"/>
              </w:rPr>
              <w:t xml:space="preserve"> </w:t>
            </w:r>
            <w:r>
              <w:t>конструкции</w:t>
            </w:r>
            <w:r w:rsidRPr="002A3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A3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would</w:t>
            </w:r>
            <w:r w:rsidRPr="002A30BC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her</w:t>
            </w:r>
            <w:r w:rsidRPr="002A30BC">
              <w:rPr>
                <w:lang w:val="en-US"/>
              </w:rPr>
              <w:t xml:space="preserve">…/ </w:t>
            </w:r>
            <w:r>
              <w:rPr>
                <w:lang w:val="en-US"/>
              </w:rPr>
              <w:t>I</w:t>
            </w:r>
            <w:r w:rsidRPr="00DB3A36">
              <w:t xml:space="preserve"> </w:t>
            </w:r>
            <w:r>
              <w:rPr>
                <w:lang w:val="en-US"/>
              </w:rPr>
              <w:t>would</w:t>
            </w:r>
            <w:r w:rsidRPr="00DB3A36">
              <w:t xml:space="preserve"> </w:t>
            </w:r>
            <w:r>
              <w:rPr>
                <w:lang w:val="en-US"/>
              </w:rPr>
              <w:t>prefer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6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уждение проекта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бсуждение проек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F304A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F304AE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01-1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00-1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и 100-1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онолог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A608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A60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60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60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60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FA608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0243A" w:rsidTr="007E3307">
        <w:trPr>
          <w:cantSplit/>
          <w:trHeight w:val="499"/>
        </w:trPr>
        <w:tc>
          <w:tcPr>
            <w:tcW w:w="16256" w:type="dxa"/>
            <w:gridSpan w:val="26"/>
          </w:tcPr>
          <w:p w:rsidR="0090243A" w:rsidRPr="00D96412" w:rsidRDefault="0090243A" w:rsidP="007E3307">
            <w:r w:rsidRPr="00E84D2E">
              <w:lastRenderedPageBreak/>
              <w:t xml:space="preserve">                                                                                 </w:t>
            </w:r>
            <w:r>
              <w:t>Взаимоотношения в семье, с друзьями.</w:t>
            </w:r>
          </w:p>
        </w:tc>
      </w:tr>
      <w:tr w:rsidR="0090243A" w:rsidTr="000C76ED">
        <w:trPr>
          <w:cantSplit/>
          <w:trHeight w:val="5920"/>
        </w:trPr>
        <w:tc>
          <w:tcPr>
            <w:tcW w:w="48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200" w:type="dxa"/>
            <w:gridSpan w:val="4"/>
            <w:vMerge w:val="restart"/>
          </w:tcPr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 w:rsidR="0090243A">
              <w:t>.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B2639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6</w:t>
            </w:r>
            <w:r w:rsidR="0090243A">
              <w:t>.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DB2E3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8</w:t>
            </w:r>
            <w:r w:rsidR="0090243A">
              <w:t>.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  <w:r>
              <w:t>05.</w:t>
            </w: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  <w:r>
              <w:t>06.02</w:t>
            </w: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  <w:r>
              <w:t>09.02</w:t>
            </w:r>
          </w:p>
          <w:p w:rsidR="0090243A" w:rsidRDefault="0090243A" w:rsidP="001C1FDA">
            <w:pPr>
              <w:widowControl w:val="0"/>
              <w:autoSpaceDE w:val="0"/>
              <w:autoSpaceDN w:val="0"/>
              <w:adjustRightInd w:val="0"/>
            </w:pPr>
          </w:p>
          <w:p w:rsidR="0090243A" w:rsidRPr="00794A03" w:rsidRDefault="0090243A" w:rsidP="001C1FD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60" w:type="dxa"/>
            <w:gridSpan w:val="2"/>
            <w:vMerge w:val="restart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964AF9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gridSpan w:val="3"/>
            <w:vMerge w:val="restart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то такое конфликт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Чт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заимоотношения в семье с друзьям</w:t>
            </w:r>
            <w:proofErr w:type="gramStart"/>
            <w:r>
              <w:t>и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освенная речь с глаголами в разных видовременных формах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CE137A">
              <w:rPr>
                <w:b/>
              </w:rPr>
              <w:t>Тест</w:t>
            </w:r>
            <w:r>
              <w:t xml:space="preserve">. </w:t>
            </w:r>
            <w:r w:rsidRPr="00AA3378">
              <w:rPr>
                <w:b/>
              </w:rPr>
              <w:t>Грамматика</w:t>
            </w:r>
          </w:p>
          <w:p w:rsidR="0090243A" w:rsidRDefault="0090243A" w:rsidP="00F708B8">
            <w:pPr>
              <w:widowControl w:val="0"/>
              <w:autoSpaceDE w:val="0"/>
              <w:autoSpaceDN w:val="0"/>
              <w:adjustRightInd w:val="0"/>
            </w:pPr>
          </w:p>
          <w:p w:rsidR="0090243A" w:rsidRPr="00D3086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964AF9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3"/>
          </w:tcPr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оздавать проект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едставлять проект</w:t>
            </w:r>
          </w:p>
          <w:p w:rsidR="0090243A" w:rsidRPr="00B748DA" w:rsidRDefault="0090243A" w:rsidP="00A5293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A5293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A5293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A52937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Default="0090243A" w:rsidP="00A52937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A52937">
            <w:pPr>
              <w:widowControl w:val="0"/>
              <w:autoSpaceDE w:val="0"/>
              <w:autoSpaceDN w:val="0"/>
              <w:adjustRightInd w:val="0"/>
            </w:pPr>
            <w:r>
              <w:t>Создавать проект</w:t>
            </w:r>
          </w:p>
          <w:p w:rsidR="0090243A" w:rsidRDefault="0090243A" w:rsidP="00A52937">
            <w:pPr>
              <w:widowControl w:val="0"/>
              <w:autoSpaceDE w:val="0"/>
              <w:autoSpaceDN w:val="0"/>
              <w:adjustRightInd w:val="0"/>
            </w:pPr>
            <w:r>
              <w:t>Представлять проект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0243A" w:rsidRPr="00D95CC5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5CC5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ризнак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D95CC5">
              <w:rPr>
                <w:b/>
              </w:rPr>
              <w:t xml:space="preserve">Уметь </w:t>
            </w:r>
            <w:r>
              <w:t xml:space="preserve">пользоваться признаками грамматических явлений </w:t>
            </w:r>
          </w:p>
          <w:p w:rsidR="0090243A" w:rsidRPr="005372F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онструкциями инфинитива</w:t>
            </w:r>
          </w:p>
          <w:p w:rsidR="0090243A" w:rsidRPr="00D95CC5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5CC5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ризнак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Pr="005372F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D95CC5">
              <w:rPr>
                <w:b/>
              </w:rPr>
              <w:t xml:space="preserve">Уметь </w:t>
            </w:r>
            <w:r>
              <w:t xml:space="preserve">пользоваться признакам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едениц</w:t>
            </w:r>
            <w:proofErr w:type="spell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Употреблять косвенную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еч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B5C4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.1.14</w:t>
            </w:r>
          </w:p>
        </w:tc>
        <w:tc>
          <w:tcPr>
            <w:tcW w:w="20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 104 Ex 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A158D" w:rsidRDefault="0090243A" w:rsidP="007E3307"/>
          <w:p w:rsidR="0090243A" w:rsidRPr="007A158D" w:rsidRDefault="0090243A" w:rsidP="007E3307"/>
          <w:p w:rsidR="0090243A" w:rsidRPr="007A158D" w:rsidRDefault="0090243A" w:rsidP="007E3307"/>
          <w:p w:rsidR="0090243A" w:rsidRPr="007A158D" w:rsidRDefault="0090243A" w:rsidP="007E3307"/>
          <w:p w:rsidR="0090243A" w:rsidRPr="007A158D" w:rsidRDefault="0090243A" w:rsidP="007E3307"/>
          <w:p w:rsidR="0090243A" w:rsidRPr="007A158D" w:rsidRDefault="0090243A" w:rsidP="007E3307"/>
          <w:p w:rsidR="0090243A" w:rsidRPr="007A158D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>
            <w:r>
              <w:rPr>
                <w:lang w:val="en-US"/>
              </w:rPr>
              <w:t>P 105 Ex 10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A74928" w:rsidRDefault="0090243A" w:rsidP="007E3307">
            <w:r>
              <w:rPr>
                <w:lang w:val="en-US"/>
              </w:rPr>
              <w:t>P 10</w:t>
            </w:r>
            <w:r>
              <w:t>9</w:t>
            </w:r>
            <w:r>
              <w:rPr>
                <w:lang w:val="en-US"/>
              </w:rPr>
              <w:t>Ex 1</w:t>
            </w:r>
            <w:r>
              <w:t>6-17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A74928" w:rsidRDefault="0090243A" w:rsidP="007E3307"/>
          <w:p w:rsidR="0090243A" w:rsidRDefault="0090243A" w:rsidP="007E3307"/>
          <w:p w:rsidR="0090243A" w:rsidRPr="007A158D" w:rsidRDefault="0090243A" w:rsidP="007E3307"/>
        </w:tc>
        <w:tc>
          <w:tcPr>
            <w:tcW w:w="8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104 Ex 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 103Ex 2</w:t>
            </w:r>
          </w:p>
        </w:tc>
        <w:tc>
          <w:tcPr>
            <w:tcW w:w="1200" w:type="dxa"/>
            <w:gridSpan w:val="2"/>
          </w:tcPr>
          <w:p w:rsidR="0090243A" w:rsidRDefault="0090243A" w:rsidP="007E3307">
            <w:r>
              <w:rPr>
                <w:lang w:val="en-US"/>
              </w:rPr>
              <w:t>P 103Ex 1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A52937" w:rsidRDefault="0090243A" w:rsidP="007E3307">
            <w:r>
              <w:t>Чтение</w:t>
            </w:r>
          </w:p>
        </w:tc>
        <w:tc>
          <w:tcPr>
            <w:tcW w:w="960" w:type="dxa"/>
            <w:gridSpan w:val="2"/>
          </w:tcPr>
          <w:p w:rsidR="0090243A" w:rsidRPr="00D96412" w:rsidRDefault="0090243A" w:rsidP="007E3307"/>
        </w:tc>
        <w:tc>
          <w:tcPr>
            <w:tcW w:w="1560" w:type="dxa"/>
            <w:gridSpan w:val="2"/>
          </w:tcPr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Pr="007E3307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7E3307" w:rsidRDefault="0090243A" w:rsidP="007E3307">
            <w:r>
              <w:rPr>
                <w:lang w:val="en-US"/>
              </w:rPr>
              <w:t>P</w:t>
            </w:r>
            <w:r w:rsidRPr="007E3307">
              <w:t xml:space="preserve"> 105 </w:t>
            </w:r>
            <w:r>
              <w:rPr>
                <w:lang w:val="en-US"/>
              </w:rPr>
              <w:t>Ex</w:t>
            </w:r>
            <w:r w:rsidRPr="007E3307">
              <w:t xml:space="preserve"> 10</w:t>
            </w:r>
          </w:p>
          <w:p w:rsidR="0090243A" w:rsidRDefault="0090243A" w:rsidP="007E3307">
            <w:r w:rsidRPr="007E3307">
              <w:t>Карточки</w:t>
            </w:r>
          </w:p>
          <w:p w:rsidR="0090243A" w:rsidRDefault="0090243A" w:rsidP="007E3307">
            <w:r>
              <w:t>Дополнительные</w:t>
            </w:r>
          </w:p>
          <w:p w:rsidR="0090243A" w:rsidRDefault="0090243A" w:rsidP="007E3307">
            <w:r>
              <w:t>Задания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>
            <w:r>
              <w:rPr>
                <w:lang w:val="en-US"/>
              </w:rPr>
              <w:t>P</w:t>
            </w:r>
            <w:r w:rsidRPr="007E3307">
              <w:t xml:space="preserve"> 10</w:t>
            </w:r>
            <w:r>
              <w:t>9</w:t>
            </w:r>
            <w:r>
              <w:rPr>
                <w:lang w:val="en-US"/>
              </w:rPr>
              <w:t>Ex</w:t>
            </w:r>
            <w:r w:rsidRPr="007E3307">
              <w:t xml:space="preserve"> 1</w:t>
            </w:r>
            <w:r>
              <w:t>6-17</w:t>
            </w:r>
          </w:p>
          <w:p w:rsidR="0090243A" w:rsidRPr="009A4597" w:rsidRDefault="0090243A" w:rsidP="007E3307">
            <w:pPr>
              <w:rPr>
                <w:lang w:val="en-US"/>
              </w:rPr>
            </w:pPr>
            <w:r>
              <w:t>Работа с карточками.</w:t>
            </w:r>
            <w:r>
              <w:rPr>
                <w:lang w:val="en-US"/>
              </w:rPr>
              <w:t>p 107</w:t>
            </w:r>
          </w:p>
          <w:p w:rsidR="0090243A" w:rsidRPr="00D224E6" w:rsidRDefault="0090243A" w:rsidP="007E3307"/>
        </w:tc>
        <w:tc>
          <w:tcPr>
            <w:tcW w:w="1136" w:type="dxa"/>
          </w:tcPr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D96412" w:rsidRDefault="0090243A" w:rsidP="007E3307">
            <w:r>
              <w:t>Диалог расспрос</w:t>
            </w:r>
          </w:p>
        </w:tc>
      </w:tr>
      <w:tr w:rsidR="0090243A" w:rsidTr="00A71D2F">
        <w:trPr>
          <w:trHeight w:val="6639"/>
        </w:trPr>
        <w:tc>
          <w:tcPr>
            <w:tcW w:w="48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A71D2F" w:rsidRDefault="0090243A" w:rsidP="00A71D2F"/>
          <w:p w:rsidR="0090243A" w:rsidRPr="00A71D2F" w:rsidRDefault="0090243A" w:rsidP="00A71D2F"/>
          <w:p w:rsidR="0090243A" w:rsidRPr="00A71D2F" w:rsidRDefault="0090243A" w:rsidP="00A71D2F"/>
        </w:tc>
        <w:tc>
          <w:tcPr>
            <w:tcW w:w="1200" w:type="dxa"/>
            <w:gridSpan w:val="4"/>
            <w:vMerge/>
          </w:tcPr>
          <w:p w:rsidR="0090243A" w:rsidRPr="00E54B5B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gridSpan w:val="2"/>
            <w:vMerge/>
          </w:tcPr>
          <w:p w:rsidR="0090243A" w:rsidRPr="00E54B5B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gridSpan w:val="3"/>
            <w:vMerge/>
          </w:tcPr>
          <w:p w:rsidR="0090243A" w:rsidRPr="00E54B5B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gridSpan w:val="3"/>
          </w:tcPr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t>Проект.</w:t>
            </w: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t>Задавать вопросы отвечать на них.</w:t>
            </w: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t xml:space="preserve">Запрашивать и </w:t>
            </w: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t>сообщать информацию.</w:t>
            </w: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t>Целенаправленно расспрашивать</w:t>
            </w:r>
          </w:p>
          <w:p w:rsidR="0090243A" w:rsidRPr="0049222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t>брать интервью.</w:t>
            </w:r>
          </w:p>
        </w:tc>
        <w:tc>
          <w:tcPr>
            <w:tcW w:w="132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gridSpan w:val="2"/>
          </w:tcPr>
          <w:p w:rsidR="0090243A" w:rsidRPr="005250FE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gridSpan w:val="2"/>
          </w:tcPr>
          <w:p w:rsidR="0090243A" w:rsidRPr="007B607C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2"/>
          </w:tcPr>
          <w:p w:rsidR="0090243A" w:rsidRPr="00D3086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250F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1C1FDA">
        <w:trPr>
          <w:trHeight w:val="540"/>
        </w:trPr>
        <w:tc>
          <w:tcPr>
            <w:tcW w:w="48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E074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E6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4"/>
          </w:tcPr>
          <w:p w:rsidR="0090243A" w:rsidRDefault="006A1846" w:rsidP="00E074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90243A">
              <w:t>.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E856C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r>
              <w:rPr>
                <w:lang w:val="en-US"/>
              </w:rPr>
              <w:t>3</w:t>
            </w:r>
            <w:r w:rsidR="0090243A">
              <w:t>.02</w:t>
            </w: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E856C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5</w:t>
            </w:r>
            <w:r w:rsidR="0090243A">
              <w:t>.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DB2E3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8</w:t>
            </w:r>
            <w:r w:rsidR="0090243A">
              <w:t>.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A94E7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0</w:t>
            </w:r>
            <w:r w:rsidR="0090243A">
              <w:t>.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90243A">
              <w:t>.0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E856C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A71D2F">
            <w:pPr>
              <w:widowControl w:val="0"/>
              <w:autoSpaceDE w:val="0"/>
              <w:autoSpaceDN w:val="0"/>
              <w:adjustRightInd w:val="0"/>
            </w:pPr>
          </w:p>
          <w:p w:rsidR="0090243A" w:rsidRPr="00675C6F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794A03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авда и лож</w:t>
            </w:r>
            <w:r w:rsidR="00D34118">
              <w:t>ь</w:t>
            </w:r>
            <w:r>
              <w:t xml:space="preserve"> всегда ли нужно говорить правду или это может стать причиной конфликтов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ирное решение семейных конфликто</w:t>
            </w:r>
            <w:proofErr w:type="gramStart"/>
            <w:r>
              <w:t>в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нфликты между родителями и детьми их причины возможные последствия. Пишем письмо в редакцию молодежного журнала</w:t>
            </w:r>
            <w:proofErr w:type="gramStart"/>
            <w:r>
              <w:t>.(</w:t>
            </w:r>
            <w:proofErr w:type="gramEnd"/>
            <w:r>
              <w:t>Письмо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Нахождение взаимопонимания между братьями и сестрами детьми и родителями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Высказывания </w:t>
            </w:r>
            <w:proofErr w:type="gramStart"/>
            <w:r>
              <w:t>великих</w:t>
            </w:r>
            <w:proofErr w:type="gramEnd"/>
            <w:r>
              <w:t xml:space="preserve"> на эту тему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оворение)</w:t>
            </w:r>
          </w:p>
          <w:p w:rsidR="0090243A" w:rsidRPr="005250FE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E65D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E65D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ути предотвращения и решения конфликто</w:t>
            </w:r>
            <w:proofErr w:type="gramStart"/>
            <w:r>
              <w:t>в(</w:t>
            </w:r>
            <w:proofErr w:type="gramEnd"/>
            <w:r>
              <w:t>Говорение)</w:t>
            </w:r>
          </w:p>
          <w:p w:rsidR="0090243A" w:rsidRPr="009A459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27C4C" w:rsidRDefault="0090243A" w:rsidP="00427C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7C4C">
              <w:rPr>
                <w:b/>
              </w:rPr>
              <w:t xml:space="preserve">Советы сверстников </w:t>
            </w:r>
          </w:p>
          <w:p w:rsidR="0090243A" w:rsidRPr="00427C4C" w:rsidRDefault="0090243A" w:rsidP="00427C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7C4C">
              <w:rPr>
                <w:b/>
              </w:rPr>
              <w:t>и взрослого психолога (Говорение)</w:t>
            </w:r>
          </w:p>
          <w:p w:rsidR="0090243A" w:rsidRPr="00427C4C" w:rsidRDefault="0090243A" w:rsidP="00427C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27C4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7C4C">
              <w:rPr>
                <w:b/>
              </w:rPr>
              <w:t>Обобщение знаний по словообразованию</w:t>
            </w:r>
            <w:proofErr w:type="gramStart"/>
            <w:r w:rsidRPr="00427C4C">
              <w:rPr>
                <w:b/>
              </w:rPr>
              <w:t>.(</w:t>
            </w:r>
            <w:proofErr w:type="gramEnd"/>
            <w:r w:rsidRPr="00427C4C">
              <w:rPr>
                <w:b/>
              </w:rPr>
              <w:t>Грамматика)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94A03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6C0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Начинать </w:t>
            </w:r>
          </w:p>
          <w:p w:rsidR="0090243A" w:rsidRPr="003246C0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Вести и заканчивать </w:t>
            </w:r>
            <w:proofErr w:type="spellStart"/>
            <w:r>
              <w:t>бесесду</w:t>
            </w:r>
            <w:proofErr w:type="spellEnd"/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lastRenderedPageBreak/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Фразовы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Глаголами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исать короткие поздравления заполнять формуляр писать личное письмо</w:t>
            </w:r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Фразовы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лагола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опросами в косвенной речи запрашивать и сообщать информацию</w:t>
            </w:r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Фразовы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лаголами</w:t>
            </w:r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рамматические признаки</w:t>
            </w:r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Фразовы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лагола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ублицестическими</w:t>
            </w:r>
            <w:proofErr w:type="spellEnd"/>
            <w:r>
              <w:t xml:space="preserve"> текстами</w:t>
            </w:r>
          </w:p>
          <w:p w:rsidR="0090243A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Знать</w:t>
            </w:r>
          </w:p>
          <w:p w:rsidR="0090243A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t>Основные лексические единицы</w:t>
            </w:r>
          </w:p>
          <w:p w:rsidR="0090243A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t>основные способы словообразования.</w:t>
            </w:r>
          </w:p>
          <w:p w:rsidR="0090243A" w:rsidRPr="003246C0" w:rsidRDefault="0090243A" w:rsidP="00D669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46C0">
              <w:rPr>
                <w:b/>
              </w:rPr>
              <w:t xml:space="preserve">Уметь </w:t>
            </w:r>
          </w:p>
          <w:p w:rsidR="0090243A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t xml:space="preserve">Начинать </w:t>
            </w:r>
          </w:p>
          <w:p w:rsidR="0090243A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t>Вести и заканчивать беседу</w:t>
            </w:r>
          </w:p>
          <w:p w:rsidR="0090243A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t>Запрашивать информацию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65A8C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3</w:t>
            </w:r>
          </w:p>
        </w:tc>
        <w:tc>
          <w:tcPr>
            <w:tcW w:w="20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>
              <w:t xml:space="preserve"> 118-120</w:t>
            </w:r>
          </w:p>
          <w:p w:rsidR="0090243A" w:rsidRPr="001611F2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Лексика по тем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Фразовые глаголы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Фразовые глаголы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246C0">
            <w:pPr>
              <w:widowControl w:val="0"/>
              <w:autoSpaceDE w:val="0"/>
              <w:autoSpaceDN w:val="0"/>
              <w:adjustRightInd w:val="0"/>
            </w:pPr>
            <w:r>
              <w:t>Фразовые глаголы</w:t>
            </w:r>
          </w:p>
          <w:p w:rsidR="0090243A" w:rsidRDefault="0090243A" w:rsidP="003246C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ловообразовани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62655C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Лексика по тем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rivate</w:t>
            </w:r>
            <w:r w:rsidRPr="0062655C">
              <w:t xml:space="preserve"> </w:t>
            </w:r>
            <w:r>
              <w:rPr>
                <w:lang w:val="en-US"/>
              </w:rPr>
              <w:t>suffer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62655C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rivate</w:t>
            </w:r>
            <w:r w:rsidRPr="0062655C">
              <w:t xml:space="preserve"> </w:t>
            </w:r>
            <w:r>
              <w:rPr>
                <w:lang w:val="en-US"/>
              </w:rPr>
              <w:t>suffer</w:t>
            </w:r>
          </w:p>
        </w:tc>
        <w:tc>
          <w:tcPr>
            <w:tcW w:w="8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P</w:t>
            </w:r>
            <w:r>
              <w:t>112-113</w:t>
            </w:r>
          </w:p>
        </w:tc>
        <w:tc>
          <w:tcPr>
            <w:tcW w:w="120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5250FE">
              <w:t xml:space="preserve"> </w:t>
            </w:r>
            <w:r>
              <w:t xml:space="preserve">120-121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2-12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t>Пишем письмо в редакцию молодежного журнала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ишем письмо в молодежную газету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</w:tcPr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P</w:t>
            </w:r>
            <w:r w:rsidRPr="005250FE">
              <w:t xml:space="preserve"> </w:t>
            </w:r>
            <w:r>
              <w:t>112 EX 32-33</w:t>
            </w: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t>.Работа с карточками.</w:t>
            </w: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P</w:t>
            </w:r>
            <w:r w:rsidRPr="005250FE">
              <w:t xml:space="preserve"> </w:t>
            </w:r>
            <w:r>
              <w:t>113 EX 38</w:t>
            </w: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t>114-115</w:t>
            </w: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0C76ED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5250FE">
              <w:t xml:space="preserve"> </w:t>
            </w:r>
            <w:r>
              <w:t>116-117-11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Фразовые глаголы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бота с карточка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опросы в косвенной реч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2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000A14">
              <w:t xml:space="preserve"> 127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690E"/>
          <w:p w:rsidR="0090243A" w:rsidRDefault="0090243A" w:rsidP="00D6690E">
            <w:pPr>
              <w:jc w:val="center"/>
            </w:pPr>
          </w:p>
          <w:p w:rsidR="0090243A" w:rsidRDefault="0090243A" w:rsidP="00D6690E">
            <w:pPr>
              <w:jc w:val="center"/>
            </w:pPr>
          </w:p>
          <w:p w:rsidR="0090243A" w:rsidRDefault="0090243A" w:rsidP="00D6690E">
            <w:pPr>
              <w:jc w:val="center"/>
            </w:pPr>
          </w:p>
          <w:p w:rsidR="0090243A" w:rsidRDefault="0090243A" w:rsidP="00D6690E">
            <w:pPr>
              <w:jc w:val="center"/>
            </w:pPr>
          </w:p>
          <w:p w:rsidR="0090243A" w:rsidRDefault="0090243A" w:rsidP="00D6690E">
            <w:pPr>
              <w:jc w:val="center"/>
            </w:pPr>
          </w:p>
          <w:p w:rsidR="0090243A" w:rsidRDefault="0090243A" w:rsidP="00D6690E">
            <w:pPr>
              <w:jc w:val="center"/>
            </w:pPr>
          </w:p>
          <w:p w:rsidR="0090243A" w:rsidRDefault="0090243A" w:rsidP="00D6690E">
            <w:pPr>
              <w:jc w:val="center"/>
            </w:pPr>
          </w:p>
          <w:p w:rsidR="0090243A" w:rsidRPr="00D6690E" w:rsidRDefault="0090243A" w:rsidP="00C2312E">
            <w:r>
              <w:t>Словообразование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иалог этикетного характера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иалог расс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3246C0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Default="0090243A" w:rsidP="003246C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сс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сс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Диалоги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</w:t>
            </w:r>
            <w:r>
              <w:lastRenderedPageBreak/>
              <w:t>тексту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Анализ текс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2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</w:tc>
      </w:tr>
      <w:tr w:rsidR="0090243A" w:rsidTr="00851D36">
        <w:trPr>
          <w:trHeight w:val="5385"/>
        </w:trPr>
        <w:tc>
          <w:tcPr>
            <w:tcW w:w="48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6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0243A" w:rsidRPr="008924F2" w:rsidRDefault="0090243A" w:rsidP="007F6430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>
              <w:t>0</w:t>
            </w: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  <w:r>
              <w:t>72</w:t>
            </w: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  <w:r>
              <w:t>73</w:t>
            </w: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  <w:r>
              <w:t>74</w:t>
            </w: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  <w:p w:rsidR="0090243A" w:rsidRPr="007F6430" w:rsidRDefault="0090243A" w:rsidP="007F64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4"/>
          </w:tcPr>
          <w:p w:rsidR="0090243A" w:rsidRDefault="006A1846" w:rsidP="00C2312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>
              <w:rPr>
                <w:lang w:val="en-US"/>
              </w:rPr>
              <w:t>5</w:t>
            </w:r>
            <w:r w:rsidR="00751757">
              <w:t>.02</w:t>
            </w: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Pr="006A1846" w:rsidRDefault="006A1846" w:rsidP="00C2312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2</w:t>
            </w: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C2312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1</w:t>
            </w:r>
            <w:r w:rsidR="0090243A">
              <w:t>.03</w:t>
            </w: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C2312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4</w:t>
            </w:r>
            <w:r w:rsidR="0090243A">
              <w:t>.03</w:t>
            </w: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C2312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06</w:t>
            </w:r>
            <w:r w:rsidR="0090243A">
              <w:t>.03</w:t>
            </w: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C2312E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5500E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90243A">
              <w:t>.0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5500E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3</w:t>
            </w:r>
            <w:r w:rsidR="0090243A">
              <w:t>.03</w:t>
            </w: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5500E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5</w:t>
            </w:r>
            <w:r w:rsidR="0090243A">
              <w:t>.03.</w:t>
            </w: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5500E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8</w:t>
            </w:r>
            <w:r w:rsidR="0090243A">
              <w:t>.03</w:t>
            </w: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Pr="0049222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9222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Будь толерантным и ты избежишь конфлик</w:t>
            </w:r>
            <w:proofErr w:type="gramStart"/>
            <w:r>
              <w:t>т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екларация прав человека.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Абсолютная форма притяжательных местоимений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тес</w:t>
            </w:r>
            <w:proofErr w:type="gramStart"/>
            <w:r>
              <w:t>т(</w:t>
            </w:r>
            <w:proofErr w:type="gramEnd"/>
            <w:r>
              <w:t>Грамматика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ланета земля без войн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оенные конфликты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20 века влияние знания людей и культуры страны и отношение к ней</w:t>
            </w:r>
            <w:proofErr w:type="gramStart"/>
            <w:r>
              <w:t>.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BA428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Толерантность или конформизм урок толерантност</w:t>
            </w:r>
            <w:proofErr w:type="gramStart"/>
            <w:r>
              <w:t>и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узеи мира в разных страна</w:t>
            </w:r>
            <w:proofErr w:type="gramStart"/>
            <w:r>
              <w:t>х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вторение по тем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Сослагательное </w:t>
            </w:r>
            <w:r>
              <w:lastRenderedPageBreak/>
              <w:t>наклонени</w:t>
            </w:r>
            <w:proofErr w:type="gramStart"/>
            <w:r>
              <w:t>е(</w:t>
            </w:r>
            <w:proofErr w:type="gramEnd"/>
            <w:r>
              <w:t>Грамматика)</w:t>
            </w:r>
          </w:p>
          <w:p w:rsidR="0090243A" w:rsidRPr="00164B83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онтрольная работа по теме сослагательное наклонение.</w:t>
            </w:r>
          </w:p>
          <w:p w:rsidR="0090243A" w:rsidRPr="00105164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9222A" w:rsidRDefault="0090243A" w:rsidP="00946A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3"/>
          </w:tcPr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lastRenderedPageBreak/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Лексические единицы</w:t>
            </w:r>
          </w:p>
          <w:p w:rsidR="0090243A" w:rsidRPr="00D073FC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73FC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Фразовы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Глаголами запрашивать и сообщать информацию </w:t>
            </w:r>
            <w:proofErr w:type="spellStart"/>
            <w:r>
              <w:t>преходя</w:t>
            </w:r>
            <w:proofErr w:type="spellEnd"/>
            <w:r>
              <w:t xml:space="preserve"> из позиции </w:t>
            </w:r>
            <w:proofErr w:type="gramStart"/>
            <w:r>
              <w:t>спрашивающего</w:t>
            </w:r>
            <w:proofErr w:type="gramEnd"/>
            <w:r>
              <w:t xml:space="preserve"> на позицию отвечающего</w:t>
            </w:r>
          </w:p>
          <w:p w:rsidR="0090243A" w:rsidRPr="00B748DA" w:rsidRDefault="0090243A" w:rsidP="00D669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B748DA" w:rsidRDefault="0090243A" w:rsidP="00D669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Pr="00D84A89" w:rsidRDefault="0090243A" w:rsidP="00D6690E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F6430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изнаки изученных грамматических явлений</w:t>
            </w: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F6430">
              <w:rPr>
                <w:b/>
              </w:rPr>
              <w:lastRenderedPageBreak/>
              <w:t xml:space="preserve">Уметь </w:t>
            </w: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 притяжательными местоимениями</w:t>
            </w:r>
          </w:p>
          <w:p w:rsidR="0090243A" w:rsidRPr="00B748DA" w:rsidRDefault="0090243A" w:rsidP="00AD10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Знать </w:t>
            </w:r>
          </w:p>
          <w:p w:rsidR="0090243A" w:rsidRDefault="0090243A" w:rsidP="00AD10CF">
            <w:pPr>
              <w:widowControl w:val="0"/>
              <w:autoSpaceDE w:val="0"/>
              <w:autoSpaceDN w:val="0"/>
              <w:adjustRightInd w:val="0"/>
            </w:pPr>
            <w:r>
              <w:t>Основные лексические единицы</w:t>
            </w:r>
          </w:p>
          <w:p w:rsidR="0090243A" w:rsidRPr="00B748DA" w:rsidRDefault="0090243A" w:rsidP="00AD10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748DA">
              <w:rPr>
                <w:b/>
              </w:rPr>
              <w:t xml:space="preserve">Уметь </w:t>
            </w:r>
          </w:p>
          <w:p w:rsidR="0090243A" w:rsidRDefault="0090243A" w:rsidP="00AD10CF">
            <w:pPr>
              <w:widowControl w:val="0"/>
              <w:autoSpaceDE w:val="0"/>
              <w:autoSpaceDN w:val="0"/>
              <w:adjustRightInd w:val="0"/>
            </w:pPr>
            <w:r>
              <w:t>Читать с пониманием основного содержания текста</w:t>
            </w:r>
          </w:p>
          <w:p w:rsidR="0090243A" w:rsidRPr="00AD10CF" w:rsidRDefault="0090243A" w:rsidP="00AD10CF">
            <w:pPr>
              <w:widowControl w:val="0"/>
              <w:autoSpaceDE w:val="0"/>
              <w:autoSpaceDN w:val="0"/>
              <w:adjustRightInd w:val="0"/>
            </w:pPr>
            <w:r>
              <w:t>Начинать продолжать вести беседу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обенности структуры интонации различных коммуникативных типов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стых и сложных предложений  изучаемого иностранного языка.</w:t>
            </w: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10CF">
              <w:rPr>
                <w:b/>
              </w:rPr>
              <w:t xml:space="preserve">Уметь </w:t>
            </w: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ыделять основную информацию в воспринимаемом на слух тексте и прогнозировать его содержание.</w:t>
            </w:r>
          </w:p>
          <w:p w:rsidR="0090243A" w:rsidRPr="005500E2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5500E2">
              <w:t>Запрашивать и сообщать информацию</w:t>
            </w: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нать</w:t>
            </w: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  <w:r>
              <w:t xml:space="preserve">Особенности структуры интонации различных коммуникативных типов </w:t>
            </w: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  <w:r>
              <w:t>Простых и сложных предложений  изучаемого иностранного языка.</w:t>
            </w:r>
          </w:p>
          <w:p w:rsidR="0090243A" w:rsidRPr="00AD10CF" w:rsidRDefault="0090243A" w:rsidP="006265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10CF">
              <w:rPr>
                <w:b/>
              </w:rPr>
              <w:t xml:space="preserve">Уметь </w:t>
            </w:r>
          </w:p>
          <w:p w:rsidR="0090243A" w:rsidRPr="00AD10CF" w:rsidRDefault="0090243A" w:rsidP="0062655C">
            <w:pPr>
              <w:widowControl w:val="0"/>
              <w:autoSpaceDE w:val="0"/>
              <w:autoSpaceDN w:val="0"/>
              <w:adjustRightInd w:val="0"/>
            </w:pPr>
            <w:r>
              <w:t>Выделять основную информацию в воспринимаемом на слух тексте и прогнозироват</w:t>
            </w:r>
            <w:r>
              <w:lastRenderedPageBreak/>
              <w:t>ь его содержание.</w:t>
            </w: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  <w:r w:rsidRPr="005500E2">
              <w:t>Запрашивать и сообщать информацию</w:t>
            </w:r>
            <w:r>
              <w:t xml:space="preserve"> выразить точку зрения высказать одобрение неодобрение</w:t>
            </w:r>
          </w:p>
          <w:p w:rsidR="0090243A" w:rsidRPr="005500E2" w:rsidRDefault="0090243A" w:rsidP="0062655C">
            <w:pPr>
              <w:widowControl w:val="0"/>
              <w:autoSpaceDE w:val="0"/>
              <w:autoSpaceDN w:val="0"/>
              <w:adjustRightInd w:val="0"/>
            </w:pPr>
            <w:r>
              <w:t>Выразить сомнение</w:t>
            </w: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нать</w:t>
            </w: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  <w:r>
              <w:t xml:space="preserve">Особенности структуры интонации различных коммуникативных типов </w:t>
            </w: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  <w:r>
              <w:t>Простых и сложных предложений  изучаемого иностранного языка.</w:t>
            </w:r>
          </w:p>
          <w:p w:rsidR="0090243A" w:rsidRPr="00AD10CF" w:rsidRDefault="0090243A" w:rsidP="006265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10CF">
              <w:rPr>
                <w:b/>
              </w:rPr>
              <w:t xml:space="preserve">Уметь </w:t>
            </w:r>
          </w:p>
          <w:p w:rsidR="0090243A" w:rsidRPr="0062655C" w:rsidRDefault="0090243A" w:rsidP="0062655C">
            <w:pPr>
              <w:widowControl w:val="0"/>
              <w:autoSpaceDE w:val="0"/>
              <w:autoSpaceDN w:val="0"/>
              <w:adjustRightInd w:val="0"/>
            </w:pPr>
            <w:r>
              <w:t xml:space="preserve">Выделять основную информацию в </w:t>
            </w:r>
            <w:proofErr w:type="gramStart"/>
            <w:r>
              <w:t>воспринимаемом</w:t>
            </w:r>
            <w:proofErr w:type="gramEnd"/>
            <w:r>
              <w:t xml:space="preserve"> на слух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</w:t>
            </w:r>
            <w:r>
              <w:lastRenderedPageBreak/>
              <w:t xml:space="preserve">признаки грамматических явлений </w:t>
            </w:r>
          </w:p>
          <w:p w:rsidR="0090243A" w:rsidRPr="00E813CD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13CD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льзоваться признаками грамматических явлений</w:t>
            </w:r>
          </w:p>
          <w:p w:rsidR="0090243A" w:rsidRPr="00E813CD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Знание признаков и умение навыков распознавания и употребления в речи глаголов</w:t>
            </w:r>
          </w:p>
          <w:p w:rsidR="0090243A" w:rsidRDefault="0090243A" w:rsidP="00E813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Знать</w:t>
            </w:r>
          </w:p>
          <w:p w:rsidR="0090243A" w:rsidRDefault="0090243A" w:rsidP="00E813CD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признаки грамматических явлений </w:t>
            </w:r>
          </w:p>
          <w:p w:rsidR="0090243A" w:rsidRPr="00E813CD" w:rsidRDefault="0090243A" w:rsidP="00E81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13CD">
              <w:rPr>
                <w:b/>
              </w:rPr>
              <w:t>Уметь</w:t>
            </w:r>
          </w:p>
          <w:p w:rsidR="0090243A" w:rsidRDefault="0090243A" w:rsidP="00E813CD">
            <w:pPr>
              <w:widowControl w:val="0"/>
              <w:autoSpaceDE w:val="0"/>
              <w:autoSpaceDN w:val="0"/>
              <w:adjustRightInd w:val="0"/>
            </w:pPr>
            <w:r>
              <w:t>Пользоваться признаками грамматических явлений</w:t>
            </w:r>
          </w:p>
          <w:p w:rsidR="0090243A" w:rsidRDefault="0090243A" w:rsidP="00E813CD">
            <w:pPr>
              <w:widowControl w:val="0"/>
              <w:autoSpaceDE w:val="0"/>
              <w:autoSpaceDN w:val="0"/>
              <w:adjustRightInd w:val="0"/>
            </w:pPr>
            <w:r>
              <w:t xml:space="preserve">Знание признаков и умение навыков </w:t>
            </w:r>
            <w:proofErr w:type="spellStart"/>
            <w:r>
              <w:t>распознования</w:t>
            </w:r>
            <w:proofErr w:type="spellEnd"/>
            <w:r>
              <w:t xml:space="preserve"> и </w:t>
            </w:r>
            <w:r>
              <w:lastRenderedPageBreak/>
              <w:t>употребления в речи глаголов</w:t>
            </w:r>
          </w:p>
          <w:p w:rsidR="0090243A" w:rsidRDefault="0090243A" w:rsidP="00E813CD">
            <w:pPr>
              <w:widowControl w:val="0"/>
              <w:autoSpaceDE w:val="0"/>
              <w:autoSpaceDN w:val="0"/>
              <w:adjustRightInd w:val="0"/>
            </w:pPr>
            <w:r>
              <w:t>Знание признаков</w:t>
            </w:r>
          </w:p>
          <w:p w:rsidR="0090243A" w:rsidRDefault="0090243A" w:rsidP="00E813CD">
            <w:pPr>
              <w:widowControl w:val="0"/>
              <w:autoSpaceDE w:val="0"/>
              <w:autoSpaceDN w:val="0"/>
              <w:adjustRightInd w:val="0"/>
            </w:pPr>
            <w:r>
              <w:t xml:space="preserve">Распознавания в речи нераспространенных простых предложений </w:t>
            </w:r>
          </w:p>
          <w:p w:rsidR="0090243A" w:rsidRPr="00F65A8C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ложносочиненных и сложноподчиненных предложений</w:t>
            </w:r>
          </w:p>
        </w:tc>
        <w:tc>
          <w:tcPr>
            <w:tcW w:w="1320" w:type="dxa"/>
            <w:gridSpan w:val="2"/>
          </w:tcPr>
          <w:p w:rsidR="0090243A" w:rsidRPr="00BA428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gridSpan w:val="2"/>
          </w:tcPr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Лексика</w:t>
            </w:r>
            <w:r w:rsidRPr="00D84A89">
              <w:rPr>
                <w:lang w:val="en-US"/>
              </w:rPr>
              <w:t xml:space="preserve"> </w:t>
            </w:r>
            <w:r>
              <w:t>по</w:t>
            </w:r>
            <w:r w:rsidRPr="00D84A89">
              <w:rPr>
                <w:lang w:val="en-US"/>
              </w:rPr>
              <w:t xml:space="preserve"> </w:t>
            </w:r>
            <w:r>
              <w:t>теме</w:t>
            </w: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rivate suffer racial tolerant</w:t>
            </w: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Private suffer racial tolerant cruel </w:t>
            </w:r>
            <w:proofErr w:type="spellStart"/>
            <w:r>
              <w:rPr>
                <w:lang w:val="en-US"/>
              </w:rPr>
              <w:t>equel</w:t>
            </w:r>
            <w:proofErr w:type="spellEnd"/>
            <w:r>
              <w:rPr>
                <w:lang w:val="en-US"/>
              </w:rPr>
              <w:t xml:space="preserve"> ethnic</w:t>
            </w:r>
          </w:p>
          <w:p w:rsidR="0090243A" w:rsidRPr="009E10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rotect declare discriminate prohibit.</w:t>
            </w:r>
          </w:p>
          <w:p w:rsidR="0090243A" w:rsidRPr="009E10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9E10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9E10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9E10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9E10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9E10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9E100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Грамматика</w:t>
            </w:r>
            <w:r w:rsidRPr="007F6430">
              <w:rPr>
                <w:lang w:val="en-US"/>
              </w:rPr>
              <w:t xml:space="preserve"> </w:t>
            </w:r>
            <w:r>
              <w:t>по</w:t>
            </w:r>
            <w:r w:rsidRPr="007F6430">
              <w:rPr>
                <w:lang w:val="en-US"/>
              </w:rPr>
              <w:t xml:space="preserve"> </w:t>
            </w:r>
            <w:r>
              <w:t>теме</w:t>
            </w: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9E1009" w:rsidRDefault="0090243A" w:rsidP="00464E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rotect declare discriminate prohibit.</w:t>
            </w:r>
          </w:p>
          <w:p w:rsidR="0090243A" w:rsidRPr="009E1009" w:rsidRDefault="0090243A" w:rsidP="00464E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AD10C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e tolerant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rotect declare discriminate prohibit.</w:t>
            </w: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rotect declare discriminate prohibit</w:t>
            </w: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  <w:r>
              <w:t>Сослагательное наклонение</w:t>
            </w: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Pr="00E813CD" w:rsidRDefault="0090243A" w:rsidP="00E813CD">
            <w:pPr>
              <w:widowControl w:val="0"/>
              <w:autoSpaceDE w:val="0"/>
              <w:autoSpaceDN w:val="0"/>
              <w:adjustRightInd w:val="0"/>
            </w:pPr>
            <w:r>
              <w:t>Сослагательное наклонение</w:t>
            </w:r>
          </w:p>
          <w:p w:rsidR="0090243A" w:rsidRPr="009E1009" w:rsidRDefault="0090243A" w:rsidP="00E813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13CD" w:rsidRDefault="0090243A" w:rsidP="0062655C">
            <w:pPr>
              <w:widowControl w:val="0"/>
              <w:autoSpaceDE w:val="0"/>
              <w:autoSpaceDN w:val="0"/>
              <w:adjustRightInd w:val="0"/>
            </w:pPr>
          </w:p>
          <w:p w:rsidR="0090243A" w:rsidRPr="009E1009" w:rsidRDefault="0090243A" w:rsidP="0062655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62655C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94- 95-96</w:t>
            </w:r>
          </w:p>
          <w:p w:rsidR="0090243A" w:rsidRPr="007F6430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00" w:type="dxa"/>
            <w:gridSpan w:val="2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 97-99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310917">
              <w:t xml:space="preserve"> 1</w:t>
            </w:r>
            <w:r>
              <w:t>48-15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64EB6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>
              <w:t>137-140</w:t>
            </w:r>
          </w:p>
        </w:tc>
        <w:tc>
          <w:tcPr>
            <w:tcW w:w="96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P</w:t>
            </w:r>
            <w:r w:rsidRPr="007E3307">
              <w:t xml:space="preserve"> 1</w:t>
            </w:r>
            <w:r>
              <w:t>31-13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 xml:space="preserve"> 1</w:t>
            </w:r>
            <w:r>
              <w:t>3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 xml:space="preserve"> 1</w:t>
            </w:r>
            <w:r>
              <w:t>37-14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 xml:space="preserve"> 1</w:t>
            </w:r>
            <w:r>
              <w:t>45</w:t>
            </w:r>
          </w:p>
          <w:p w:rsidR="0090243A" w:rsidRPr="00BA428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310917">
              <w:t xml:space="preserve"> 1</w:t>
            </w:r>
            <w:r>
              <w:t>46-14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ослагательно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клонение карточ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48-15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ослогательное</w:t>
            </w:r>
            <w:proofErr w:type="spellEnd"/>
            <w:r>
              <w:t xml:space="preserve"> </w:t>
            </w:r>
            <w:r>
              <w:lastRenderedPageBreak/>
              <w:t>наклонение</w:t>
            </w:r>
          </w:p>
          <w:p w:rsidR="0090243A" w:rsidRDefault="0090243A" w:rsidP="00E813CD"/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Default="0090243A" w:rsidP="00E813CD">
            <w:pPr>
              <w:jc w:val="center"/>
            </w:pPr>
          </w:p>
          <w:p w:rsidR="0090243A" w:rsidRPr="00E813CD" w:rsidRDefault="0090243A" w:rsidP="00E813CD">
            <w:proofErr w:type="spellStart"/>
            <w:r>
              <w:t>Сослогательное</w:t>
            </w:r>
            <w:proofErr w:type="spellEnd"/>
            <w:r>
              <w:t xml:space="preserve"> наклонение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иалог обмен мнения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Ex</w:t>
            </w:r>
            <w:r w:rsidRPr="00D84A89">
              <w:t xml:space="preserve"> 100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7E3307">
              <w:t>Монолог по декларации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обмен мнения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обмен мнениям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E813CD">
            <w:pPr>
              <w:widowControl w:val="0"/>
              <w:autoSpaceDE w:val="0"/>
              <w:autoSpaceDN w:val="0"/>
              <w:adjustRightInd w:val="0"/>
            </w:pPr>
            <w:r>
              <w:t>Диалог обмен мнениями</w:t>
            </w:r>
          </w:p>
          <w:p w:rsidR="0090243A" w:rsidRPr="00105164" w:rsidRDefault="0090243A" w:rsidP="00E813CD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</w:tc>
      </w:tr>
      <w:tr w:rsidR="0090243A" w:rsidTr="007E3307">
        <w:trPr>
          <w:cantSplit/>
          <w:trHeight w:val="487"/>
        </w:trPr>
        <w:tc>
          <w:tcPr>
            <w:tcW w:w="16256" w:type="dxa"/>
            <w:gridSpan w:val="26"/>
          </w:tcPr>
          <w:p w:rsidR="0090243A" w:rsidRDefault="0090243A" w:rsidP="008102ED">
            <w:pPr>
              <w:pStyle w:val="ConsPlusNormal"/>
              <w:jc w:val="both"/>
            </w:pPr>
            <w:r w:rsidRPr="0052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Pr="0070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ое образование</w:t>
            </w:r>
            <w:r>
              <w:t xml:space="preserve"> Проблемы выбора профессии и роль иностранного языка.</w:t>
            </w:r>
          </w:p>
          <w:p w:rsidR="0090243A" w:rsidRDefault="0090243A" w:rsidP="008102ED">
            <w:pPr>
              <w:pStyle w:val="ConsPlusNormal"/>
              <w:jc w:val="both"/>
            </w:pPr>
          </w:p>
        </w:tc>
      </w:tr>
      <w:tr w:rsidR="0090243A" w:rsidTr="007032AF">
        <w:trPr>
          <w:cantSplit/>
          <w:trHeight w:val="1134"/>
        </w:trPr>
        <w:tc>
          <w:tcPr>
            <w:tcW w:w="48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gridSpan w:val="3"/>
            <w:vMerge w:val="restart"/>
          </w:tcPr>
          <w:p w:rsidR="0090243A" w:rsidRDefault="006A1846" w:rsidP="005500E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0</w:t>
            </w:r>
            <w:r w:rsidR="0090243A">
              <w:t>.03</w:t>
            </w: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Pr="006A1846" w:rsidRDefault="006A1846" w:rsidP="005500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EB42DC">
              <w:rPr>
                <w:vanish/>
              </w:rPr>
              <w:t>3209</w:t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 w:rsidR="00EB42DC">
              <w:rPr>
                <w:vanish/>
              </w:rPr>
              <w:pgNum/>
            </w:r>
            <w:r>
              <w:t>.0</w:t>
            </w:r>
            <w:r>
              <w:rPr>
                <w:lang w:val="en-US"/>
              </w:rPr>
              <w:t>3</w:t>
            </w: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5500E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1</w:t>
            </w:r>
            <w:r w:rsidR="0090243A">
              <w:t>.04</w:t>
            </w: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5500E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>
              <w:rPr>
                <w:lang w:val="en-US"/>
              </w:rPr>
              <w:t>3</w:t>
            </w:r>
            <w:r w:rsidR="0090243A">
              <w:t>.04</w:t>
            </w: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500E2">
            <w:pPr>
              <w:widowControl w:val="0"/>
              <w:autoSpaceDE w:val="0"/>
              <w:autoSpaceDN w:val="0"/>
              <w:adjustRightInd w:val="0"/>
            </w:pPr>
          </w:p>
          <w:p w:rsidR="0090243A" w:rsidRPr="00834A6A" w:rsidRDefault="0090243A" w:rsidP="005500E2">
            <w:pPr>
              <w:widowControl w:val="0"/>
              <w:autoSpaceDE w:val="0"/>
              <w:autoSpaceDN w:val="0"/>
              <w:adjustRightInd w:val="0"/>
            </w:pPr>
            <w:r>
              <w:t>17.04</w:t>
            </w:r>
          </w:p>
        </w:tc>
        <w:tc>
          <w:tcPr>
            <w:tcW w:w="720" w:type="dxa"/>
            <w:gridSpan w:val="2"/>
            <w:vMerge w:val="restart"/>
          </w:tcPr>
          <w:p w:rsidR="0090243A" w:rsidRPr="00834A6A" w:rsidRDefault="0090243A" w:rsidP="008102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gridSpan w:val="3"/>
            <w:vMerge w:val="restart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ишло время подумать о своей будущей профессии. 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ути получения образовани</w:t>
            </w:r>
            <w:proofErr w:type="gramStart"/>
            <w:r>
              <w:t>я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блемы выбора профессии и роль иностранного язык</w:t>
            </w:r>
            <w:proofErr w:type="gramStart"/>
            <w:r>
              <w:t>а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пулярные професси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Умение составлять резюм</w:t>
            </w:r>
            <w:proofErr w:type="gramStart"/>
            <w:r>
              <w:t>е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пулярные современные профессии умение составлять резюм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946AED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AA1898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оль иностранного языка в моей будущей профессии.</w:t>
            </w:r>
          </w:p>
          <w:p w:rsidR="0090243A" w:rsidRPr="008D62A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34A6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3"/>
          </w:tcPr>
          <w:p w:rsidR="0090243A" w:rsidRPr="00D0311B" w:rsidRDefault="0090243A" w:rsidP="007E3307">
            <w:pPr>
              <w:rPr>
                <w:b/>
              </w:rPr>
            </w:pPr>
            <w:r w:rsidRPr="00D0311B">
              <w:rPr>
                <w:b/>
              </w:rPr>
              <w:t>Знать</w:t>
            </w:r>
          </w:p>
          <w:p w:rsidR="0090243A" w:rsidRDefault="0090243A" w:rsidP="007E3307"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D0311B" w:rsidRDefault="0090243A" w:rsidP="007E3307">
            <w:pPr>
              <w:rPr>
                <w:b/>
              </w:rPr>
            </w:pPr>
            <w:r w:rsidRPr="00D0311B">
              <w:rPr>
                <w:b/>
              </w:rPr>
              <w:t>Уметь</w:t>
            </w:r>
          </w:p>
          <w:p w:rsidR="0090243A" w:rsidRDefault="0090243A" w:rsidP="007E3307">
            <w:r>
              <w:t>Начинать вести и поддерживать беседу вести монолог диалог</w:t>
            </w:r>
          </w:p>
          <w:p w:rsidR="0090243A" w:rsidRPr="00D0311B" w:rsidRDefault="0090243A" w:rsidP="007E3307">
            <w:pPr>
              <w:rPr>
                <w:b/>
              </w:rPr>
            </w:pPr>
            <w:r w:rsidRPr="00D0311B">
              <w:rPr>
                <w:b/>
              </w:rPr>
              <w:t>Знать</w:t>
            </w:r>
          </w:p>
          <w:p w:rsidR="0090243A" w:rsidRDefault="0090243A" w:rsidP="007E3307"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D0311B" w:rsidRDefault="0090243A" w:rsidP="007E3307">
            <w:pPr>
              <w:rPr>
                <w:b/>
              </w:rPr>
            </w:pPr>
            <w:r w:rsidRPr="00D0311B">
              <w:rPr>
                <w:b/>
              </w:rPr>
              <w:t>Уметь</w:t>
            </w:r>
          </w:p>
          <w:p w:rsidR="0090243A" w:rsidRDefault="0090243A" w:rsidP="007E3307">
            <w:r>
              <w:t xml:space="preserve">Начинать вести и поддерживать беседу </w:t>
            </w:r>
          </w:p>
          <w:p w:rsidR="0090243A" w:rsidRDefault="0090243A" w:rsidP="007E3307">
            <w:r>
              <w:t>Писать личное письмо по образцу без опоры на образец</w:t>
            </w:r>
          </w:p>
          <w:p w:rsidR="0090243A" w:rsidRPr="00D0311B" w:rsidRDefault="0090243A" w:rsidP="00497EBB">
            <w:pPr>
              <w:rPr>
                <w:b/>
              </w:rPr>
            </w:pPr>
            <w:r w:rsidRPr="00D0311B">
              <w:rPr>
                <w:b/>
              </w:rPr>
              <w:t>Знать</w:t>
            </w:r>
          </w:p>
          <w:p w:rsidR="0090243A" w:rsidRDefault="0090243A" w:rsidP="00497EBB">
            <w:r>
              <w:t>Основные лексические единицы</w:t>
            </w:r>
          </w:p>
          <w:p w:rsidR="0090243A" w:rsidRPr="00D0311B" w:rsidRDefault="0090243A" w:rsidP="00497EBB">
            <w:pPr>
              <w:rPr>
                <w:b/>
              </w:rPr>
            </w:pPr>
            <w:r w:rsidRPr="00D0311B">
              <w:rPr>
                <w:b/>
              </w:rPr>
              <w:t>Уметь</w:t>
            </w:r>
          </w:p>
          <w:p w:rsidR="0090243A" w:rsidRDefault="0090243A" w:rsidP="00497EBB">
            <w:r>
              <w:t>Начинать вести беседу вести монолог диалог</w:t>
            </w:r>
          </w:p>
          <w:p w:rsidR="0090243A" w:rsidRDefault="0090243A" w:rsidP="007E3307">
            <w:pPr>
              <w:rPr>
                <w:b/>
              </w:rPr>
            </w:pPr>
          </w:p>
          <w:p w:rsidR="0090243A" w:rsidRDefault="0090243A" w:rsidP="007E3307">
            <w:pPr>
              <w:rPr>
                <w:b/>
              </w:rPr>
            </w:pPr>
          </w:p>
          <w:p w:rsidR="0090243A" w:rsidRDefault="0090243A" w:rsidP="007E3307">
            <w:pPr>
              <w:rPr>
                <w:b/>
              </w:rPr>
            </w:pPr>
          </w:p>
          <w:p w:rsidR="0090243A" w:rsidRDefault="0090243A" w:rsidP="007E3307">
            <w:pPr>
              <w:rPr>
                <w:b/>
              </w:rPr>
            </w:pPr>
          </w:p>
          <w:p w:rsidR="0090243A" w:rsidRDefault="0090243A" w:rsidP="007E3307">
            <w:pPr>
              <w:rPr>
                <w:b/>
              </w:rPr>
            </w:pPr>
          </w:p>
          <w:p w:rsidR="0090243A" w:rsidRDefault="0090243A" w:rsidP="007E3307">
            <w:pPr>
              <w:rPr>
                <w:b/>
              </w:rPr>
            </w:pPr>
          </w:p>
          <w:p w:rsidR="0090243A" w:rsidRDefault="0090243A" w:rsidP="007E3307">
            <w:pPr>
              <w:rPr>
                <w:b/>
              </w:rPr>
            </w:pPr>
          </w:p>
          <w:p w:rsidR="0090243A" w:rsidRDefault="0090243A" w:rsidP="007E3307">
            <w:pPr>
              <w:rPr>
                <w:b/>
              </w:rPr>
            </w:pPr>
          </w:p>
          <w:p w:rsidR="0090243A" w:rsidRDefault="0090243A" w:rsidP="007E3307">
            <w:pPr>
              <w:rPr>
                <w:b/>
              </w:rPr>
            </w:pPr>
          </w:p>
          <w:p w:rsidR="0090243A" w:rsidRDefault="0090243A" w:rsidP="007E3307">
            <w:pPr>
              <w:rPr>
                <w:b/>
              </w:rPr>
            </w:pPr>
          </w:p>
          <w:p w:rsidR="0090243A" w:rsidRPr="00D0311B" w:rsidRDefault="0090243A" w:rsidP="007E3307">
            <w:pPr>
              <w:rPr>
                <w:b/>
              </w:rPr>
            </w:pPr>
            <w:r w:rsidRPr="00D0311B">
              <w:rPr>
                <w:b/>
              </w:rPr>
              <w:t>Знать</w:t>
            </w:r>
          </w:p>
          <w:p w:rsidR="0090243A" w:rsidRDefault="0090243A" w:rsidP="007E3307">
            <w:r>
              <w:t xml:space="preserve">Основные лексические </w:t>
            </w:r>
            <w:proofErr w:type="spellStart"/>
            <w:r>
              <w:t>еденицы</w:t>
            </w:r>
            <w:proofErr w:type="spellEnd"/>
          </w:p>
          <w:p w:rsidR="0090243A" w:rsidRPr="00D0311B" w:rsidRDefault="0090243A" w:rsidP="007E3307">
            <w:pPr>
              <w:rPr>
                <w:b/>
              </w:rPr>
            </w:pPr>
            <w:r w:rsidRPr="00D0311B">
              <w:rPr>
                <w:b/>
              </w:rPr>
              <w:t>Уметь</w:t>
            </w:r>
          </w:p>
          <w:p w:rsidR="0090243A" w:rsidRDefault="0090243A" w:rsidP="007E3307">
            <w:r>
              <w:t>Начинать вести и поддерживать беседу вести монолог диалог</w:t>
            </w:r>
          </w:p>
          <w:p w:rsidR="0090243A" w:rsidRPr="00310917" w:rsidRDefault="0090243A" w:rsidP="007E330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</w:pPr>
            <w:r>
              <w:t>Знать фразовые глаголы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94CF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З</w:t>
            </w:r>
            <w:proofErr w:type="gramEnd"/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З</w:t>
            </w:r>
            <w:proofErr w:type="gramEnd"/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would like to b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like the job of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would hav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F58D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F58D4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would like to b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like the job of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would hav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F58D4" w:rsidRDefault="0090243A" w:rsidP="00497EB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F58D4" w:rsidRDefault="0090243A" w:rsidP="00497EB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F58D4" w:rsidRDefault="0090243A" w:rsidP="00497EB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221B7" w:rsidRDefault="0090243A" w:rsidP="00497EB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497EB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would like to be</w:t>
            </w:r>
          </w:p>
          <w:p w:rsidR="0090243A" w:rsidRDefault="0090243A" w:rsidP="00497EB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like the job of</w:t>
            </w:r>
          </w:p>
          <w:p w:rsidR="0090243A" w:rsidRDefault="0090243A" w:rsidP="00497EB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would have</w:t>
            </w: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would like to b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like the job of</w:t>
            </w:r>
          </w:p>
          <w:p w:rsidR="0090243A" w:rsidRPr="00D0311B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 would have</w:t>
            </w:r>
          </w:p>
        </w:tc>
        <w:tc>
          <w:tcPr>
            <w:tcW w:w="1440" w:type="dxa"/>
            <w:gridSpan w:val="2"/>
          </w:tcPr>
          <w:p w:rsidR="0090243A" w:rsidRPr="00D0311B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153-154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153-15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0311B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155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955052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ишем другу.</w:t>
            </w: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955052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Фразовые глаголы</w:t>
            </w:r>
          </w:p>
        </w:tc>
        <w:tc>
          <w:tcPr>
            <w:tcW w:w="1136" w:type="dxa"/>
          </w:tcPr>
          <w:p w:rsidR="0090243A" w:rsidRDefault="0090243A" w:rsidP="007E3307">
            <w:r>
              <w:t>153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>
            <w:r>
              <w:t>P1</w:t>
            </w:r>
            <w:r w:rsidRPr="00E84D2E">
              <w:t>55</w:t>
            </w:r>
            <w:r>
              <w:t>-156</w:t>
            </w:r>
          </w:p>
          <w:p w:rsidR="0090243A" w:rsidRDefault="0090243A" w:rsidP="007E3307">
            <w:r>
              <w:t>Монолог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497EBB"/>
          <w:p w:rsidR="0090243A" w:rsidRDefault="0090243A" w:rsidP="00497EBB">
            <w:r>
              <w:t>P1</w:t>
            </w:r>
            <w:r w:rsidRPr="00E84D2E">
              <w:t>55</w:t>
            </w:r>
            <w:r>
              <w:t>-156</w:t>
            </w:r>
          </w:p>
          <w:p w:rsidR="0090243A" w:rsidRDefault="0090243A" w:rsidP="00497EBB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E84D2E" w:rsidRDefault="0090243A" w:rsidP="007E3307">
            <w:r>
              <w:t>P1</w:t>
            </w:r>
            <w:r w:rsidRPr="00E84D2E">
              <w:t>5</w:t>
            </w:r>
            <w:r>
              <w:t xml:space="preserve">7 </w:t>
            </w:r>
            <w:proofErr w:type="spellStart"/>
            <w:r>
              <w:t>ex</w:t>
            </w:r>
            <w:proofErr w:type="spellEnd"/>
            <w:r>
              <w:t xml:space="preserve"> 11</w:t>
            </w:r>
          </w:p>
          <w:p w:rsidR="0090243A" w:rsidRPr="00955052" w:rsidRDefault="0090243A" w:rsidP="007E3307"/>
        </w:tc>
      </w:tr>
      <w:tr w:rsidR="0090243A" w:rsidTr="00DB437C">
        <w:trPr>
          <w:trHeight w:val="4127"/>
        </w:trPr>
        <w:tc>
          <w:tcPr>
            <w:tcW w:w="48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gridSpan w:val="3"/>
            <w:vMerge/>
          </w:tcPr>
          <w:p w:rsidR="0090243A" w:rsidRPr="00121B01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vMerge/>
          </w:tcPr>
          <w:p w:rsidR="0090243A" w:rsidRPr="00121B01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gridSpan w:val="3"/>
            <w:vMerge/>
          </w:tcPr>
          <w:p w:rsidR="0090243A" w:rsidRPr="00121B01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gridSpan w:val="3"/>
          </w:tcPr>
          <w:p w:rsidR="0090243A" w:rsidRPr="00D94CF1" w:rsidRDefault="0090243A" w:rsidP="00A71D2F"/>
        </w:tc>
        <w:tc>
          <w:tcPr>
            <w:tcW w:w="720" w:type="dxa"/>
            <w:gridSpan w:val="2"/>
          </w:tcPr>
          <w:p w:rsidR="0090243A" w:rsidRPr="00FF58E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FF58E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gridSpan w:val="2"/>
          </w:tcPr>
          <w:p w:rsidR="0090243A" w:rsidRPr="00FF58E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Pr="00D15706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D62A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Pr="00FF58E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Pr="00FF58E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8D62A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7032AF">
        <w:trPr>
          <w:trHeight w:val="200"/>
        </w:trPr>
        <w:tc>
          <w:tcPr>
            <w:tcW w:w="48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430354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D66BE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6BEC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66BEC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3"/>
          </w:tcPr>
          <w:p w:rsidR="0090243A" w:rsidRDefault="006A1846" w:rsidP="004D0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  <w:r>
              <w:rPr>
                <w:lang w:val="en-US"/>
              </w:rPr>
              <w:t>5</w:t>
            </w:r>
            <w:r w:rsidR="0090243A">
              <w:t>.04</w:t>
            </w: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4D0BF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08</w:t>
            </w:r>
            <w:r w:rsidR="0090243A">
              <w:t>.04</w:t>
            </w: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4D0BF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0</w:t>
            </w:r>
            <w:r w:rsidR="0090243A">
              <w:t>.04</w:t>
            </w: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Pr="00121B01" w:rsidRDefault="009F0EE0" w:rsidP="004D0BF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A1846">
              <w:rPr>
                <w:lang w:val="en-US"/>
              </w:rPr>
              <w:t>2</w:t>
            </w:r>
            <w:r w:rsidR="0090243A">
              <w:t>.04</w:t>
            </w:r>
          </w:p>
        </w:tc>
        <w:tc>
          <w:tcPr>
            <w:tcW w:w="72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Pr="00121B01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Роль английского языка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в моей будущей професси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Стереотипы</w:t>
            </w:r>
            <w:proofErr w:type="gramEnd"/>
            <w:r>
              <w:t xml:space="preserve"> которые мешают жить религиозные расовые возрастные Стиль телефонного общения. (Говорение)</w:t>
            </w:r>
          </w:p>
          <w:p w:rsidR="0090243A" w:rsidRPr="00D0311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15706">
            <w:pPr>
              <w:widowControl w:val="0"/>
              <w:autoSpaceDE w:val="0"/>
              <w:autoSpaceDN w:val="0"/>
              <w:adjustRightInd w:val="0"/>
            </w:pPr>
          </w:p>
          <w:p w:rsidR="0090243A" w:rsidRPr="00D0311B" w:rsidRDefault="0090243A" w:rsidP="00D15706">
            <w:pPr>
              <w:widowControl w:val="0"/>
              <w:autoSpaceDE w:val="0"/>
              <w:autoSpaceDN w:val="0"/>
              <w:adjustRightInd w:val="0"/>
            </w:pPr>
            <w:r>
              <w:t>Что такое стереотип мышления. Почему стереотипы так вредны?</w:t>
            </w:r>
          </w:p>
          <w:p w:rsidR="0090243A" w:rsidRDefault="0090243A" w:rsidP="00D15706">
            <w:pPr>
              <w:widowControl w:val="0"/>
              <w:autoSpaceDE w:val="0"/>
              <w:autoSpaceDN w:val="0"/>
              <w:adjustRightInd w:val="0"/>
            </w:pPr>
            <w:r>
              <w:t>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тереотипы и общени</w:t>
            </w:r>
            <w:proofErr w:type="gramStart"/>
            <w:r>
              <w:t>е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чему важна политическая корректность в отношении людей старшего возраста инвалидов людей других национальностей 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21B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3"/>
          </w:tcPr>
          <w:p w:rsidR="0090243A" w:rsidRPr="00D0311B" w:rsidRDefault="0090243A" w:rsidP="007E3307">
            <w:pPr>
              <w:rPr>
                <w:b/>
              </w:rPr>
            </w:pPr>
            <w:r w:rsidRPr="00D0311B">
              <w:rPr>
                <w:b/>
              </w:rPr>
              <w:lastRenderedPageBreak/>
              <w:t>Знать</w:t>
            </w:r>
          </w:p>
          <w:p w:rsidR="0090243A" w:rsidRDefault="0090243A" w:rsidP="007E3307">
            <w:r>
              <w:t>Основные лексические единицы</w:t>
            </w:r>
          </w:p>
          <w:p w:rsidR="0090243A" w:rsidRPr="00D0311B" w:rsidRDefault="0090243A" w:rsidP="007E3307">
            <w:pPr>
              <w:rPr>
                <w:b/>
              </w:rPr>
            </w:pPr>
            <w:r w:rsidRPr="00D0311B">
              <w:rPr>
                <w:b/>
              </w:rPr>
              <w:t>Уметь</w:t>
            </w:r>
          </w:p>
          <w:p w:rsidR="0090243A" w:rsidRDefault="0090243A" w:rsidP="007E3307">
            <w:r>
              <w:t>Начинать вести и поддерживать беседу вести монолог диалог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Уметь использовать письменную </w:t>
            </w:r>
            <w:r>
              <w:lastRenderedPageBreak/>
              <w:t>реч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275">
              <w:rPr>
                <w:b/>
              </w:rPr>
              <w:t>Знать</w:t>
            </w:r>
          </w:p>
          <w:p w:rsidR="0090243A" w:rsidRPr="00D66BEC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лексические еди</w:t>
            </w:r>
            <w:r w:rsidRPr="00D66BEC">
              <w:t>ницы</w:t>
            </w:r>
          </w:p>
          <w:p w:rsidR="0090243A" w:rsidRPr="00450275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275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Задавать вопросы с</w:t>
            </w:r>
            <w:r w:rsidRPr="007E3307">
              <w:t xml:space="preserve"> </w:t>
            </w:r>
            <w:r>
              <w:rPr>
                <w:lang w:val="en-US"/>
              </w:rPr>
              <w:t>do</w:t>
            </w:r>
            <w:r>
              <w:t>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</w:t>
            </w:r>
          </w:p>
          <w:p w:rsidR="0090243A" w:rsidRPr="00450275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275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тиль телефонного общения</w:t>
            </w:r>
          </w:p>
          <w:p w:rsidR="0090243A" w:rsidRPr="003A3D28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поддерживать разговор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речевые реплики клиш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</w:t>
            </w:r>
          </w:p>
          <w:p w:rsidR="0090243A" w:rsidRPr="003A3D28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З</w:t>
            </w:r>
            <w:proofErr w:type="gramEnd"/>
          </w:p>
        </w:tc>
        <w:tc>
          <w:tcPr>
            <w:tcW w:w="1980" w:type="dxa"/>
            <w:gridSpan w:val="2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upport each other p 165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upport each other p 165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221B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221B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221B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221B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5221B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upport each other p 165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upport each other p 165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p 165</w:t>
            </w:r>
            <w:r>
              <w:t>-16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1570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158</w:t>
            </w:r>
          </w:p>
          <w:p w:rsidR="0090243A" w:rsidRDefault="0090243A" w:rsidP="00D15706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D1570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158</w:t>
            </w:r>
            <w:r>
              <w:t>-161-162</w:t>
            </w:r>
          </w:p>
          <w:p w:rsidR="0090243A" w:rsidRDefault="0090243A" w:rsidP="00D15706">
            <w:pPr>
              <w:widowControl w:val="0"/>
              <w:autoSpaceDE w:val="0"/>
              <w:autoSpaceDN w:val="0"/>
              <w:adjustRightInd w:val="0"/>
            </w:pPr>
          </w:p>
          <w:p w:rsidR="0090243A" w:rsidRPr="008D62A1" w:rsidRDefault="0090243A" w:rsidP="00D1570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>
              <w:t>16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 165</w:t>
            </w:r>
            <w:r>
              <w:t>-16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170</w:t>
            </w:r>
            <w:r>
              <w:t>-172</w:t>
            </w:r>
          </w:p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/>
          <w:p w:rsidR="0090243A" w:rsidRPr="003A3D28" w:rsidRDefault="0090243A" w:rsidP="007E3307"/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64B71" w:rsidRDefault="0090243A" w:rsidP="007E3307"/>
          <w:p w:rsidR="0090243A" w:rsidRPr="00164B71" w:rsidRDefault="0090243A" w:rsidP="007E3307"/>
          <w:p w:rsidR="0090243A" w:rsidRDefault="0090243A" w:rsidP="007E3307"/>
          <w:p w:rsidR="0090243A" w:rsidRDefault="0090243A" w:rsidP="007E3307"/>
          <w:p w:rsidR="0090243A" w:rsidRDefault="0090243A" w:rsidP="007E3307">
            <w:pPr>
              <w:tabs>
                <w:tab w:val="left" w:pos="825"/>
              </w:tabs>
            </w:pPr>
            <w:r>
              <w:tab/>
            </w: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Default="0090243A" w:rsidP="007E3307">
            <w:pPr>
              <w:tabs>
                <w:tab w:val="left" w:pos="825"/>
              </w:tabs>
            </w:pPr>
          </w:p>
          <w:p w:rsidR="0090243A" w:rsidRPr="00164B71" w:rsidRDefault="0090243A" w:rsidP="007E3307">
            <w:pPr>
              <w:tabs>
                <w:tab w:val="left" w:pos="825"/>
              </w:tabs>
            </w:pPr>
            <w:r>
              <w:t>Рабочая тетрадь</w:t>
            </w: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Фразовые глаголы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.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50275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7E3307">
              <w:t>Фразовые глаголы</w:t>
            </w:r>
          </w:p>
        </w:tc>
        <w:tc>
          <w:tcPr>
            <w:tcW w:w="1136" w:type="dxa"/>
          </w:tcPr>
          <w:p w:rsidR="0090243A" w:rsidRDefault="0090243A" w:rsidP="00D15706">
            <w:pPr>
              <w:widowControl w:val="0"/>
              <w:autoSpaceDE w:val="0"/>
              <w:autoSpaceDN w:val="0"/>
              <w:adjustRightInd w:val="0"/>
            </w:pPr>
            <w:r w:rsidRPr="004C289B">
              <w:lastRenderedPageBreak/>
              <w:t>165 Диалог расспрос</w:t>
            </w:r>
          </w:p>
          <w:p w:rsidR="0090243A" w:rsidRPr="004C289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C289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4C289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4C289B">
              <w:t>168</w:t>
            </w:r>
            <w:r>
              <w:t>-16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4C289B">
              <w:t>17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4C289B">
              <w:t>170</w:t>
            </w:r>
            <w:r>
              <w:t>-17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4C289B">
              <w:t>170</w:t>
            </w:r>
            <w:r>
              <w:t>-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A3D28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171</w:t>
            </w:r>
          </w:p>
        </w:tc>
      </w:tr>
      <w:tr w:rsidR="0090243A" w:rsidTr="007E3307">
        <w:trPr>
          <w:trHeight w:val="446"/>
        </w:trPr>
        <w:tc>
          <w:tcPr>
            <w:tcW w:w="16256" w:type="dxa"/>
            <w:gridSpan w:val="26"/>
          </w:tcPr>
          <w:p w:rsidR="0090243A" w:rsidRPr="006F33B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                                                           </w:t>
            </w:r>
            <w:r w:rsidRPr="00505C76">
              <w:rPr>
                <w:b/>
              </w:rPr>
              <w:t>Мои друзья и я</w:t>
            </w:r>
            <w:r>
              <w:t xml:space="preserve">            Спорт      внешность   досуг и увлечения       молодежная мода</w:t>
            </w:r>
          </w:p>
        </w:tc>
      </w:tr>
      <w:tr w:rsidR="0090243A" w:rsidTr="00B03E9F">
        <w:trPr>
          <w:trHeight w:val="882"/>
        </w:trPr>
        <w:tc>
          <w:tcPr>
            <w:tcW w:w="600" w:type="dxa"/>
            <w:gridSpan w:val="3"/>
          </w:tcPr>
          <w:p w:rsidR="0090243A" w:rsidRDefault="0090243A" w:rsidP="00505C76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F20A80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F20A80">
            <w:pPr>
              <w:widowControl w:val="0"/>
              <w:autoSpaceDE w:val="0"/>
              <w:autoSpaceDN w:val="0"/>
              <w:adjustRightInd w:val="0"/>
            </w:pPr>
            <w:r>
              <w:t>87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F20A80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</w:tcPr>
          <w:p w:rsidR="0090243A" w:rsidRDefault="009F0EE0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6A1846">
              <w:rPr>
                <w:lang w:val="en-US"/>
              </w:rPr>
              <w:t>3</w:t>
            </w:r>
            <w:r w:rsidR="0090243A">
              <w:t>.0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5</w:t>
            </w:r>
            <w:r w:rsidR="0090243A">
              <w:t>.0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7</w:t>
            </w:r>
            <w:r w:rsidR="0090243A">
              <w:t>.04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9</w:t>
            </w:r>
            <w:r w:rsidR="0090243A">
              <w:t>.0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21B01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3"/>
          </w:tcPr>
          <w:p w:rsidR="0090243A" w:rsidRPr="00121B01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вторение и расширение лексики по теме «Спорт»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осуг увлечени</w:t>
            </w:r>
            <w:proofErr w:type="gramStart"/>
            <w:r>
              <w:t>я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Экстремальный спорт для тебя это хорошо. (Говорение)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4751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4751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21B01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Спорт для здоровь</w:t>
            </w:r>
            <w:proofErr w:type="gramStart"/>
            <w:r>
              <w:t>я(</w:t>
            </w:r>
            <w:proofErr w:type="gramEnd"/>
            <w:r>
              <w:t>Говорение)</w:t>
            </w: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lastRenderedPageBreak/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речевые реплики клише речевого этикет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Начинать вести и заканчивать беседу</w:t>
            </w:r>
            <w:r w:rsidRPr="003A3D28">
              <w:rPr>
                <w:b/>
              </w:rPr>
              <w:t xml:space="preserve">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речевые репли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 работать с научно популярным текстом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речевые репли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Начинать </w:t>
            </w:r>
            <w:r>
              <w:lastRenderedPageBreak/>
              <w:t>вести и заканчивать беседу вести диалоги</w:t>
            </w: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>Знать</w:t>
            </w: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  <w:r>
              <w:t>Основные речевые реплики</w:t>
            </w: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 xml:space="preserve">Уметь </w:t>
            </w: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</w:t>
            </w: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</w:pPr>
            <w:r>
              <w:t>Запрашивать и сообщать информацию</w:t>
            </w:r>
          </w:p>
          <w:p w:rsidR="0090243A" w:rsidRPr="0033605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elmet ramps skateboard flippers parachut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kates motorboat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lan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E84D2E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elmet ramps skateboard flippers parachut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kates motorboat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lane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elmet ramps skateboard flippers parachut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kates motorboat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lan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elmet </w:t>
            </w:r>
            <w:proofErr w:type="spellStart"/>
            <w:r>
              <w:rPr>
                <w:lang w:val="en-US"/>
              </w:rPr>
              <w:t>rampsskateboard</w:t>
            </w:r>
            <w:proofErr w:type="spellEnd"/>
            <w:r>
              <w:rPr>
                <w:lang w:val="en-US"/>
              </w:rPr>
              <w:t xml:space="preserve"> flippers parachut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kates motorboat</w:t>
            </w:r>
          </w:p>
          <w:p w:rsidR="0090243A" w:rsidRPr="00590EF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lane</w:t>
            </w: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mpsskateboard</w:t>
            </w:r>
            <w:proofErr w:type="spellEnd"/>
            <w:r>
              <w:rPr>
                <w:lang w:val="en-US"/>
              </w:rPr>
              <w:t xml:space="preserve"> flippers parachute</w:t>
            </w:r>
          </w:p>
          <w:p w:rsidR="0090243A" w:rsidRDefault="0090243A" w:rsidP="00590E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kates motorboat</w:t>
            </w:r>
          </w:p>
          <w:p w:rsidR="0090243A" w:rsidRPr="00590EF2" w:rsidRDefault="003A2928" w:rsidP="00590EF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="0090243A">
              <w:rPr>
                <w:lang w:val="en-US"/>
              </w:rPr>
              <w:t>lane</w:t>
            </w:r>
          </w:p>
        </w:tc>
        <w:tc>
          <w:tcPr>
            <w:tcW w:w="1440" w:type="dxa"/>
            <w:gridSpan w:val="2"/>
          </w:tcPr>
          <w:p w:rsidR="0090243A" w:rsidRPr="00206C3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P 173 ex 54-57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17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05C76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1</w:t>
            </w:r>
            <w:r>
              <w:t>72-17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206C3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172-175</w:t>
            </w:r>
          </w:p>
        </w:tc>
        <w:tc>
          <w:tcPr>
            <w:tcW w:w="1080" w:type="dxa"/>
            <w:gridSpan w:val="2"/>
          </w:tcPr>
          <w:p w:rsidR="0090243A" w:rsidRPr="00206C3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0" w:type="dxa"/>
            <w:gridSpan w:val="3"/>
          </w:tcPr>
          <w:p w:rsidR="0090243A" w:rsidRPr="00206C3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6" w:type="dxa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>172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этикетного характер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P177 </w:t>
            </w:r>
            <w:proofErr w:type="spellStart"/>
            <w:r>
              <w:t>ex</w:t>
            </w:r>
            <w:proofErr w:type="spellEnd"/>
            <w:r>
              <w:t xml:space="preserve"> 66-6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P177-17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590EF2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</w:tc>
      </w:tr>
      <w:tr w:rsidR="0090243A" w:rsidTr="00B03E9F">
        <w:trPr>
          <w:cantSplit/>
          <w:trHeight w:val="1754"/>
        </w:trPr>
        <w:tc>
          <w:tcPr>
            <w:tcW w:w="60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</w:tcPr>
          <w:p w:rsidR="0090243A" w:rsidRDefault="009F0EE0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proofErr w:type="spellStart"/>
            <w:r w:rsidR="006A1846">
              <w:rPr>
                <w:lang w:val="en-US"/>
              </w:rPr>
              <w:t>2</w:t>
            </w:r>
            <w:proofErr w:type="spellEnd"/>
            <w:r w:rsidR="0090243A">
              <w:t>.0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F0EE0" w:rsidP="007E33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6A1846">
              <w:rPr>
                <w:lang w:val="en-US"/>
              </w:rPr>
              <w:t>4</w:t>
            </w:r>
            <w:r w:rsidR="0090243A">
              <w:t>.0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Pr="006A1846" w:rsidRDefault="006A1846" w:rsidP="007E33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Pr="00437942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gridSpan w:val="3"/>
          </w:tcPr>
          <w:p w:rsidR="0090243A" w:rsidRPr="00437942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Pr="003E6A4D">
              <w:t>мееш</w:t>
            </w:r>
            <w:r>
              <w:t>ь</w:t>
            </w:r>
            <w:r w:rsidRPr="003E6A4D">
              <w:t xml:space="preserve"> ли ты право быть другим</w:t>
            </w:r>
            <w:r>
              <w:t xml:space="preserve">  внешность. 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Быть непохожим и жить в гармони</w:t>
            </w:r>
            <w:proofErr w:type="gramStart"/>
            <w:r>
              <w:t>и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E6A4D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олодежная культура музыка мод</w:t>
            </w:r>
            <w:proofErr w:type="gramStart"/>
            <w:r>
              <w:t>а(</w:t>
            </w:r>
            <w:proofErr w:type="gramEnd"/>
            <w:r>
              <w:t>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Музыкальные стили. </w:t>
            </w:r>
          </w:p>
          <w:p w:rsidR="0090243A" w:rsidRPr="003E6A4D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Творчество «</w:t>
            </w:r>
            <w:r>
              <w:rPr>
                <w:lang w:val="en-US"/>
              </w:rPr>
              <w:t>The</w:t>
            </w:r>
            <w:r w:rsidRPr="002404E2">
              <w:t xml:space="preserve"> </w:t>
            </w:r>
            <w:r>
              <w:rPr>
                <w:lang w:val="en-US"/>
              </w:rPr>
              <w:t>Beatles</w:t>
            </w:r>
            <w:r>
              <w:t>».</w:t>
            </w:r>
          </w:p>
          <w:p w:rsidR="0090243A" w:rsidRPr="0014751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Проектный урок «Молодежь России».</w:t>
            </w:r>
          </w:p>
          <w:p w:rsidR="0090243A" w:rsidRPr="0014751F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243A" w:rsidRPr="00437942" w:rsidRDefault="0090243A" w:rsidP="007E33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речевые репли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 вести диалог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>З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речевые репли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Начинать вести и заканчивать беседу вести диалоги монологи</w:t>
            </w:r>
            <w:proofErr w:type="gramStart"/>
            <w:r w:rsidRPr="003A3D28">
              <w:rPr>
                <w:b/>
              </w:rPr>
              <w:t xml:space="preserve"> З</w:t>
            </w:r>
            <w:proofErr w:type="gramEnd"/>
            <w:r w:rsidRPr="003A3D28">
              <w:rPr>
                <w:b/>
              </w:rPr>
              <w:t>на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речевые репли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 xml:space="preserve">Уме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 вести диалоги монолог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Pr="00FF58EB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elmet ramps skateboard flippers parachute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kates motorboat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lane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E4467">
              <w:rPr>
                <w:lang w:val="en-US"/>
              </w:rPr>
              <w:t>Evoid</w:t>
            </w:r>
            <w:proofErr w:type="spellEnd"/>
            <w:r w:rsidRPr="004E4467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gers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otic issues sensation mainly songs Beatles trying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E4467">
              <w:rPr>
                <w:lang w:val="en-US"/>
              </w:rPr>
              <w:t>Evoid</w:t>
            </w:r>
            <w:proofErr w:type="spellEnd"/>
            <w:r w:rsidRPr="004E4467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gers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otic issues sensation mainly songs Beatles trying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E4467">
              <w:rPr>
                <w:lang w:val="en-US"/>
              </w:rPr>
              <w:t>Evoid</w:t>
            </w:r>
            <w:proofErr w:type="spellEnd"/>
            <w:r w:rsidRPr="004E4467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gers</w:t>
            </w: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80062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otic issues sensation mainly songs Beatles trying.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18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E6A4D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 183 ex 1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P </w:t>
            </w:r>
            <w:r>
              <w:rPr>
                <w:lang w:val="en-US"/>
              </w:rPr>
              <w:t>178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179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180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181 ex 77-8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3E6A4D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182-183</w:t>
            </w: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3E6A4D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 xml:space="preserve"> 178диалоги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>180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>180-182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>183</w:t>
            </w: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 xml:space="preserve"> 184- 18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Страноведение</w:t>
            </w:r>
            <w:proofErr w:type="spellEnd"/>
            <w:r>
              <w:rPr>
                <w:lang w:val="en-US"/>
              </w:rPr>
              <w:t xml:space="preserve"> P 1</w:t>
            </w:r>
            <w:r>
              <w:t>90-19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44A90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90243A" w:rsidRPr="00744A90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4D0BFF">
        <w:trPr>
          <w:cantSplit/>
          <w:trHeight w:val="1134"/>
        </w:trPr>
        <w:tc>
          <w:tcPr>
            <w:tcW w:w="60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2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9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94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</w:tcPr>
          <w:p w:rsidR="0090243A" w:rsidRPr="009F0EE0" w:rsidRDefault="006A1846" w:rsidP="004D0BF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9F0EE0">
              <w:t>.0</w:t>
            </w:r>
            <w:r w:rsidR="009F0EE0">
              <w:rPr>
                <w:lang w:val="en-US"/>
              </w:rPr>
              <w:t>4</w:t>
            </w: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4D0BF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9</w:t>
            </w:r>
            <w:r>
              <w:t>.0</w:t>
            </w:r>
            <w:r>
              <w:rPr>
                <w:lang w:val="en-US"/>
              </w:rPr>
              <w:t>4</w:t>
            </w:r>
            <w:r w:rsidR="0090243A">
              <w:t>.</w:t>
            </w: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6A1846" w:rsidP="004D0BF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06</w:t>
            </w:r>
            <w:r w:rsidR="0090243A">
              <w:t>.05</w:t>
            </w: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Pr="00437942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3"/>
            <w:textDirection w:val="btLr"/>
          </w:tcPr>
          <w:p w:rsidR="0090243A" w:rsidRPr="00437942" w:rsidRDefault="0090243A" w:rsidP="007E330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узыкальные стили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Молодежная мод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(Говорение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вторение по теме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стоящее простое время тес</w:t>
            </w:r>
            <w:proofErr w:type="gramStart"/>
            <w:r>
              <w:t>т(</w:t>
            </w:r>
            <w:proofErr w:type="gramEnd"/>
            <w:r>
              <w:t>грамматика)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вторение по теме прошедшее простое время тест</w:t>
            </w:r>
            <w:proofErr w:type="gramStart"/>
            <w:r>
              <w:t>.(</w:t>
            </w:r>
            <w:proofErr w:type="gramEnd"/>
            <w:r>
              <w:t>Грамматика)</w:t>
            </w:r>
          </w:p>
          <w:p w:rsidR="0090243A" w:rsidRPr="0014751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бобщение  систематизация знаний по всем темам.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14751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Итоговая контрольная работа.</w:t>
            </w:r>
          </w:p>
          <w:p w:rsidR="0090243A" w:rsidRPr="0014751F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Работа над ошибками</w:t>
            </w:r>
          </w:p>
        </w:tc>
        <w:tc>
          <w:tcPr>
            <w:tcW w:w="1620" w:type="dxa"/>
            <w:gridSpan w:val="3"/>
          </w:tcPr>
          <w:p w:rsidR="0090243A" w:rsidRDefault="0090243A" w:rsidP="00B03E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>Знать</w:t>
            </w:r>
          </w:p>
          <w:p w:rsidR="0090243A" w:rsidRDefault="0090243A" w:rsidP="00B03E9F">
            <w:pPr>
              <w:widowControl w:val="0"/>
              <w:autoSpaceDE w:val="0"/>
              <w:autoSpaceDN w:val="0"/>
              <w:adjustRightInd w:val="0"/>
            </w:pPr>
            <w:r>
              <w:t>Основные речевые реплики</w:t>
            </w:r>
          </w:p>
          <w:p w:rsidR="0090243A" w:rsidRDefault="0090243A" w:rsidP="00B03E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3D28">
              <w:rPr>
                <w:b/>
              </w:rPr>
              <w:t xml:space="preserve">Уметь </w:t>
            </w:r>
          </w:p>
          <w:p w:rsidR="0090243A" w:rsidRPr="00336059" w:rsidRDefault="0090243A" w:rsidP="00B03E9F">
            <w:pPr>
              <w:widowControl w:val="0"/>
              <w:autoSpaceDE w:val="0"/>
              <w:autoSpaceDN w:val="0"/>
              <w:adjustRightInd w:val="0"/>
            </w:pPr>
            <w:r>
              <w:t>Начинать вести и заканчивать беседу вести диалоги монологи</w:t>
            </w:r>
          </w:p>
          <w:p w:rsidR="0090243A" w:rsidRDefault="0090243A" w:rsidP="00B03E9F">
            <w:pPr>
              <w:widowControl w:val="0"/>
              <w:autoSpaceDE w:val="0"/>
              <w:autoSpaceDN w:val="0"/>
              <w:adjustRightInd w:val="0"/>
            </w:pPr>
            <w:r>
              <w:t>Основные</w:t>
            </w:r>
          </w:p>
          <w:p w:rsidR="0090243A" w:rsidRPr="00B31A14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14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признаки грамматических явлений настоящего простого времени</w:t>
            </w:r>
          </w:p>
          <w:p w:rsidR="0090243A" w:rsidRPr="00B31A14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14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ользоваться основными признаками грамматических явлений </w:t>
            </w:r>
            <w:r w:rsidRPr="0005108A">
              <w:rPr>
                <w:i/>
              </w:rPr>
              <w:t>настоящего</w:t>
            </w:r>
            <w:r>
              <w:t xml:space="preserve"> простого времени</w:t>
            </w:r>
          </w:p>
          <w:p w:rsidR="0090243A" w:rsidRPr="00B31A14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14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признаки грамматических явлений прошедшего простого времени</w:t>
            </w:r>
          </w:p>
          <w:p w:rsidR="0090243A" w:rsidRPr="00B31A14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14">
              <w:rPr>
                <w:b/>
              </w:rPr>
              <w:t>Уметь</w:t>
            </w:r>
          </w:p>
          <w:p w:rsidR="0090243A" w:rsidRPr="00B31A14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Пользоваться основными признаками грамматических явлений </w:t>
            </w:r>
            <w:proofErr w:type="spellStart"/>
            <w:r>
              <w:t>прошедшегопростого</w:t>
            </w:r>
            <w:proofErr w:type="spellEnd"/>
            <w:r>
              <w:t xml:space="preserve"> времени</w:t>
            </w:r>
            <w:proofErr w:type="gramStart"/>
            <w:r w:rsidRPr="00B31A14">
              <w:rPr>
                <w:b/>
              </w:rPr>
              <w:t xml:space="preserve"> З</w:t>
            </w:r>
            <w:proofErr w:type="gramEnd"/>
            <w:r w:rsidRPr="00B31A14">
              <w:rPr>
                <w:b/>
              </w:rPr>
              <w:t xml:space="preserve">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ые признаки грамматических явлений прошедшего простого времени</w:t>
            </w:r>
          </w:p>
          <w:p w:rsidR="0090243A" w:rsidRPr="00B31A14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14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ользоваться основными признаками грамматических явлений </w:t>
            </w:r>
            <w:proofErr w:type="spellStart"/>
            <w:r>
              <w:t>прошедшегопростого</w:t>
            </w:r>
            <w:proofErr w:type="spellEnd"/>
            <w:r>
              <w:t xml:space="preserve"> времени</w:t>
            </w:r>
          </w:p>
          <w:p w:rsidR="0090243A" w:rsidRPr="002404E2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5.1.7</w:t>
            </w:r>
          </w:p>
        </w:tc>
        <w:tc>
          <w:tcPr>
            <w:tcW w:w="1980" w:type="dxa"/>
            <w:gridSpan w:val="2"/>
          </w:tcPr>
          <w:p w:rsidR="0090243A" w:rsidRDefault="0090243A" w:rsidP="00B03E9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E4467">
              <w:rPr>
                <w:lang w:val="en-US"/>
              </w:rPr>
              <w:t>Evoid</w:t>
            </w:r>
            <w:proofErr w:type="spellEnd"/>
            <w:r w:rsidRPr="004E4467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gers</w:t>
            </w:r>
          </w:p>
          <w:p w:rsidR="0090243A" w:rsidRDefault="0090243A" w:rsidP="00B03E9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otic issues sensation mainly songs Beatles trying.</w:t>
            </w:r>
          </w:p>
          <w:p w:rsidR="0090243A" w:rsidRPr="00B03E9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03E9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03E9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03E9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03E9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03E9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Pr="00B03E9F" w:rsidRDefault="0090243A" w:rsidP="007E330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стоящее простое врем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шедшее простое врем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ая грамматик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Настоящее простое время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шедшее простое время карточки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рамматический справочник.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ая грамматика справочник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:rsidR="0090243A" w:rsidRPr="007E3307" w:rsidRDefault="0090243A" w:rsidP="00B03E9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>180-182</w:t>
            </w:r>
          </w:p>
          <w:p w:rsidR="0090243A" w:rsidRPr="007E3307" w:rsidRDefault="0090243A" w:rsidP="00B03E9F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B03E9F">
            <w:pPr>
              <w:widowControl w:val="0"/>
              <w:autoSpaceDE w:val="0"/>
              <w:autoSpaceDN w:val="0"/>
              <w:adjustRightInd w:val="0"/>
            </w:pPr>
          </w:p>
          <w:p w:rsidR="0090243A" w:rsidRPr="007E3307" w:rsidRDefault="0090243A" w:rsidP="00B03E9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7E3307">
              <w:t>183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4D0BFF">
        <w:trPr>
          <w:cantSplit/>
          <w:trHeight w:val="1134"/>
        </w:trPr>
        <w:tc>
          <w:tcPr>
            <w:tcW w:w="60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</w:tcPr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243A" w:rsidRDefault="006A1846" w:rsidP="004D0BF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08</w:t>
            </w:r>
            <w:r w:rsidR="0090243A">
              <w:t>.05.</w:t>
            </w: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  <w:p w:rsidR="0090243A" w:rsidRPr="00437942" w:rsidRDefault="0090243A" w:rsidP="004D0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3"/>
            <w:textDirection w:val="btLr"/>
          </w:tcPr>
          <w:p w:rsidR="0090243A" w:rsidRPr="00437942" w:rsidRDefault="0090243A" w:rsidP="007E330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умиры молодежи в современном кино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Говорение</w:t>
            </w:r>
          </w:p>
        </w:tc>
        <w:tc>
          <w:tcPr>
            <w:tcW w:w="1620" w:type="dxa"/>
            <w:gridSpan w:val="3"/>
          </w:tcPr>
          <w:p w:rsidR="0090243A" w:rsidRPr="00B31A14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14">
              <w:rPr>
                <w:b/>
              </w:rPr>
              <w:t>Уметь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Пользоваться основными признаками грамматических явлений </w:t>
            </w:r>
            <w:proofErr w:type="spellStart"/>
            <w:r>
              <w:t>прошедшегопростого</w:t>
            </w:r>
            <w:proofErr w:type="spellEnd"/>
            <w:r>
              <w:t xml:space="preserve"> времени</w:t>
            </w:r>
          </w:p>
          <w:p w:rsidR="0090243A" w:rsidRPr="00B31A14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14">
              <w:rPr>
                <w:b/>
              </w:rPr>
              <w:t xml:space="preserve">Знать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Лексические </w:t>
            </w:r>
            <w:proofErr w:type="spellStart"/>
            <w:r>
              <w:t>еденицы</w:t>
            </w:r>
            <w:proofErr w:type="spellEnd"/>
            <w:r>
              <w:t xml:space="preserve"> реплики клише</w:t>
            </w:r>
          </w:p>
          <w:p w:rsidR="0090243A" w:rsidRDefault="0090243A" w:rsidP="00184310">
            <w:pPr>
              <w:widowControl w:val="0"/>
              <w:autoSpaceDE w:val="0"/>
              <w:autoSpaceDN w:val="0"/>
              <w:adjustRightInd w:val="0"/>
            </w:pPr>
            <w:r w:rsidRPr="00336059">
              <w:rPr>
                <w:b/>
              </w:rPr>
              <w:t xml:space="preserve">Уметь </w:t>
            </w:r>
          </w:p>
          <w:p w:rsidR="0090243A" w:rsidRDefault="0090243A" w:rsidP="00184310">
            <w:pPr>
              <w:widowControl w:val="0"/>
              <w:autoSpaceDE w:val="0"/>
              <w:autoSpaceDN w:val="0"/>
              <w:adjustRightInd w:val="0"/>
            </w:pPr>
            <w:r>
              <w:t xml:space="preserve">Начинать вести и заканчивать беседу </w:t>
            </w:r>
          </w:p>
          <w:p w:rsidR="0090243A" w:rsidRDefault="0090243A" w:rsidP="001843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D84A89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ntroduce</w:t>
            </w:r>
            <w:r w:rsidRPr="00D84A89">
              <w:t xml:space="preserve"> </w:t>
            </w:r>
            <w:r>
              <w:rPr>
                <w:lang w:val="en-US"/>
              </w:rPr>
              <w:t>announce</w:t>
            </w:r>
            <w:r w:rsidRPr="00D84A89">
              <w:t xml:space="preserve"> </w:t>
            </w:r>
            <w:r>
              <w:rPr>
                <w:lang w:val="en-US"/>
              </w:rPr>
              <w:t>sports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Основная грамматика справочник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Карточки.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Pr="00C60E27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</w:t>
            </w:r>
            <w:r w:rsidRPr="00C60E27">
              <w:t xml:space="preserve"> 184 </w:t>
            </w:r>
            <w:r>
              <w:rPr>
                <w:lang w:val="en-US"/>
              </w:rPr>
              <w:t>ex</w:t>
            </w:r>
            <w:r w:rsidRPr="00C60E27">
              <w:t xml:space="preserve"> 4-5</w:t>
            </w:r>
          </w:p>
          <w:p w:rsidR="0090243A" w:rsidRPr="00C60E27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C60E27">
              <w:t xml:space="preserve">Диалог </w:t>
            </w:r>
            <w:r>
              <w:t>обмен мнениями.</w:t>
            </w:r>
          </w:p>
        </w:tc>
      </w:tr>
      <w:tr w:rsidR="0090243A" w:rsidTr="002E6C4C">
        <w:trPr>
          <w:cantSplit/>
          <w:trHeight w:val="1134"/>
        </w:trPr>
        <w:tc>
          <w:tcPr>
            <w:tcW w:w="600" w:type="dxa"/>
            <w:gridSpan w:val="3"/>
          </w:tcPr>
          <w:p w:rsidR="0090243A" w:rsidRPr="00184310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6</w:t>
            </w:r>
          </w:p>
        </w:tc>
        <w:tc>
          <w:tcPr>
            <w:tcW w:w="840" w:type="dxa"/>
          </w:tcPr>
          <w:p w:rsidR="0090243A" w:rsidRPr="00437942" w:rsidRDefault="009F0EE0" w:rsidP="002E6C4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A1846">
              <w:rPr>
                <w:lang w:val="en-US"/>
              </w:rPr>
              <w:t>3</w:t>
            </w:r>
            <w:r w:rsidR="0090243A">
              <w:t>.05</w:t>
            </w:r>
          </w:p>
        </w:tc>
        <w:tc>
          <w:tcPr>
            <w:tcW w:w="900" w:type="dxa"/>
            <w:gridSpan w:val="3"/>
            <w:textDirection w:val="btLr"/>
          </w:tcPr>
          <w:p w:rsidR="0090243A" w:rsidRPr="00437942" w:rsidRDefault="0090243A" w:rsidP="007E330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340" w:type="dxa"/>
          </w:tcPr>
          <w:p w:rsidR="0090243A" w:rsidRPr="00C60E27" w:rsidRDefault="0090243A" w:rsidP="007E3307">
            <w:pPr>
              <w:widowControl w:val="0"/>
              <w:autoSpaceDE w:val="0"/>
              <w:autoSpaceDN w:val="0"/>
              <w:adjustRightInd w:val="0"/>
            </w:pPr>
            <w:r w:rsidRPr="00C60E27">
              <w:t xml:space="preserve">Взгляни </w:t>
            </w:r>
            <w:r>
              <w:t>на мир с оптимизмом говорение</w:t>
            </w:r>
          </w:p>
        </w:tc>
        <w:tc>
          <w:tcPr>
            <w:tcW w:w="1620" w:type="dxa"/>
            <w:gridSpan w:val="3"/>
          </w:tcPr>
          <w:p w:rsidR="0090243A" w:rsidRPr="00B31A14" w:rsidRDefault="0090243A" w:rsidP="00C60E2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14">
              <w:rPr>
                <w:b/>
              </w:rPr>
              <w:t xml:space="preserve">Знать </w:t>
            </w:r>
          </w:p>
          <w:p w:rsidR="0090243A" w:rsidRDefault="0090243A" w:rsidP="00C60E2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Оснговные</w:t>
            </w:r>
            <w:proofErr w:type="spellEnd"/>
            <w:r>
              <w:t xml:space="preserve"> лексические </w:t>
            </w:r>
            <w:proofErr w:type="spellStart"/>
            <w:r>
              <w:t>еденицы</w:t>
            </w:r>
            <w:proofErr w:type="spellEnd"/>
            <w:r>
              <w:t xml:space="preserve"> </w:t>
            </w:r>
          </w:p>
          <w:p w:rsidR="0090243A" w:rsidRDefault="0090243A" w:rsidP="00455D9C">
            <w:pPr>
              <w:widowControl w:val="0"/>
              <w:autoSpaceDE w:val="0"/>
              <w:autoSpaceDN w:val="0"/>
              <w:adjustRightInd w:val="0"/>
            </w:pPr>
            <w:r w:rsidRPr="00336059">
              <w:rPr>
                <w:b/>
              </w:rPr>
              <w:t xml:space="preserve">Уметь </w:t>
            </w:r>
          </w:p>
          <w:p w:rsidR="0090243A" w:rsidRDefault="0090243A" w:rsidP="00455D9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аспозновать</w:t>
            </w:r>
            <w:proofErr w:type="spellEnd"/>
          </w:p>
          <w:p w:rsidR="0090243A" w:rsidRPr="00ED04C7" w:rsidRDefault="0090243A" w:rsidP="00455D9C">
            <w:pPr>
              <w:widowControl w:val="0"/>
              <w:autoSpaceDE w:val="0"/>
              <w:autoSpaceDN w:val="0"/>
              <w:adjustRightInd w:val="0"/>
            </w:pPr>
            <w:r>
              <w:t xml:space="preserve">И употреблять лексические </w:t>
            </w:r>
            <w:proofErr w:type="spellStart"/>
            <w:r>
              <w:t>еденицы</w:t>
            </w:r>
            <w:proofErr w:type="spellEnd"/>
            <w:r>
              <w:t xml:space="preserve"> в рамках тематики</w:t>
            </w: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ntroduce announce sports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расспрос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 xml:space="preserve">Диалог обмен мнениями 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этикетного характера</w:t>
            </w:r>
          </w:p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Диалог побуждения к действию</w:t>
            </w:r>
          </w:p>
        </w:tc>
      </w:tr>
      <w:tr w:rsidR="0090243A" w:rsidTr="00455D9C">
        <w:trPr>
          <w:cantSplit/>
          <w:trHeight w:val="1134"/>
        </w:trPr>
        <w:tc>
          <w:tcPr>
            <w:tcW w:w="60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840" w:type="dxa"/>
          </w:tcPr>
          <w:p w:rsidR="0090243A" w:rsidRPr="00437942" w:rsidRDefault="00B12097" w:rsidP="00455D9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A1846">
              <w:rPr>
                <w:lang w:val="en-US"/>
              </w:rPr>
              <w:t>5</w:t>
            </w:r>
            <w:r w:rsidR="0090243A">
              <w:t>.05</w:t>
            </w:r>
          </w:p>
        </w:tc>
        <w:tc>
          <w:tcPr>
            <w:tcW w:w="900" w:type="dxa"/>
            <w:gridSpan w:val="3"/>
            <w:textDirection w:val="btLr"/>
          </w:tcPr>
          <w:p w:rsidR="0090243A" w:rsidRPr="00437942" w:rsidRDefault="0090243A" w:rsidP="007E330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340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овторение темы прошедшее простое врем</w:t>
            </w:r>
            <w:proofErr w:type="gramStart"/>
            <w:r>
              <w:t>я(</w:t>
            </w:r>
            <w:proofErr w:type="gramEnd"/>
            <w:r>
              <w:t xml:space="preserve">Грамматика) </w:t>
            </w:r>
          </w:p>
        </w:tc>
        <w:tc>
          <w:tcPr>
            <w:tcW w:w="1620" w:type="dxa"/>
            <w:gridSpan w:val="3"/>
          </w:tcPr>
          <w:p w:rsidR="0090243A" w:rsidRPr="00B31A14" w:rsidRDefault="0090243A" w:rsidP="00CB55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1A14">
              <w:rPr>
                <w:b/>
              </w:rPr>
              <w:t xml:space="preserve">Знать </w:t>
            </w:r>
          </w:p>
          <w:p w:rsidR="0090243A" w:rsidRDefault="0090243A" w:rsidP="00CB55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сновные признаки грамматических явлений прошедшего простого</w:t>
            </w:r>
            <w:r w:rsidRPr="00B31A14">
              <w:rPr>
                <w:b/>
              </w:rPr>
              <w:t xml:space="preserve"> </w:t>
            </w:r>
          </w:p>
          <w:p w:rsidR="0090243A" w:rsidRDefault="0090243A" w:rsidP="00CB55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6059">
              <w:rPr>
                <w:b/>
              </w:rPr>
              <w:t xml:space="preserve">Уметь </w:t>
            </w:r>
            <w:r>
              <w:t xml:space="preserve">пользоваться основными признакам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явленмй</w:t>
            </w:r>
            <w:proofErr w:type="spellEnd"/>
          </w:p>
          <w:p w:rsidR="0090243A" w:rsidRPr="00336059" w:rsidRDefault="0090243A" w:rsidP="007E33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стое прошедшее время</w:t>
            </w:r>
          </w:p>
        </w:tc>
        <w:tc>
          <w:tcPr>
            <w:tcW w:w="144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2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3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  <w:r>
              <w:t>Простое прошедшее время.</w:t>
            </w:r>
          </w:p>
        </w:tc>
        <w:tc>
          <w:tcPr>
            <w:tcW w:w="1136" w:type="dxa"/>
          </w:tcPr>
          <w:p w:rsidR="0090243A" w:rsidRDefault="0090243A" w:rsidP="007E330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0243A" w:rsidRPr="00CB0154" w:rsidRDefault="0090243A" w:rsidP="007E3307">
      <w:pPr>
        <w:widowControl w:val="0"/>
        <w:autoSpaceDE w:val="0"/>
        <w:autoSpaceDN w:val="0"/>
        <w:adjustRightInd w:val="0"/>
      </w:pPr>
    </w:p>
    <w:p w:rsidR="0090243A" w:rsidRPr="00CB0154" w:rsidRDefault="0090243A" w:rsidP="007E3307">
      <w:pPr>
        <w:widowControl w:val="0"/>
        <w:autoSpaceDE w:val="0"/>
        <w:autoSpaceDN w:val="0"/>
        <w:adjustRightInd w:val="0"/>
      </w:pPr>
      <w:r w:rsidRPr="00CB0154">
        <w:rPr>
          <w:sz w:val="20"/>
          <w:szCs w:val="20"/>
        </w:rPr>
        <w:t xml:space="preserve"> </w:t>
      </w:r>
    </w:p>
    <w:tbl>
      <w:tblPr>
        <w:tblW w:w="55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56"/>
        <w:gridCol w:w="704"/>
        <w:gridCol w:w="2318"/>
        <w:gridCol w:w="1884"/>
        <w:gridCol w:w="1117"/>
        <w:gridCol w:w="1843"/>
        <w:gridCol w:w="1360"/>
        <w:gridCol w:w="1409"/>
        <w:gridCol w:w="997"/>
        <w:gridCol w:w="1843"/>
        <w:gridCol w:w="1514"/>
      </w:tblGrid>
      <w:tr w:rsidR="0090243A" w:rsidTr="00640D6C">
        <w:tc>
          <w:tcPr>
            <w:tcW w:w="184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8</w:t>
            </w:r>
          </w:p>
        </w:tc>
        <w:tc>
          <w:tcPr>
            <w:tcW w:w="257" w:type="pct"/>
          </w:tcPr>
          <w:p w:rsidR="0090243A" w:rsidRDefault="006A1846" w:rsidP="00640D6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7</w:t>
            </w:r>
            <w:r w:rsidR="0090243A">
              <w:t>.05</w:t>
            </w:r>
          </w:p>
        </w:tc>
        <w:tc>
          <w:tcPr>
            <w:tcW w:w="25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5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Повторение по теме времена.</w:t>
            </w:r>
          </w:p>
        </w:tc>
        <w:tc>
          <w:tcPr>
            <w:tcW w:w="515" w:type="pct"/>
          </w:tcPr>
          <w:p w:rsidR="0090243A" w:rsidRPr="00640D6C" w:rsidRDefault="0090243A" w:rsidP="00640D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D6C">
              <w:rPr>
                <w:b/>
              </w:rPr>
              <w:t xml:space="preserve">Знать </w:t>
            </w:r>
          </w:p>
          <w:p w:rsidR="0090243A" w:rsidRPr="00640D6C" w:rsidRDefault="0090243A" w:rsidP="00640D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сновные признаки грамматических явлений прошедшего простого</w:t>
            </w:r>
            <w:r w:rsidRPr="00640D6C">
              <w:rPr>
                <w:b/>
              </w:rPr>
              <w:t xml:space="preserve"> </w:t>
            </w:r>
          </w:p>
          <w:p w:rsidR="0090243A" w:rsidRPr="00640D6C" w:rsidRDefault="0090243A" w:rsidP="00640D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D6C">
              <w:rPr>
                <w:b/>
              </w:rPr>
              <w:t xml:space="preserve">Уметь </w:t>
            </w:r>
            <w:r>
              <w:t>пользоваться основными признаками грамматических явлений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5115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5118</w:t>
            </w:r>
          </w:p>
        </w:tc>
        <w:tc>
          <w:tcPr>
            <w:tcW w:w="589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Времена глагола.</w:t>
            </w:r>
          </w:p>
        </w:tc>
        <w:tc>
          <w:tcPr>
            <w:tcW w:w="441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640D6C">
        <w:tc>
          <w:tcPr>
            <w:tcW w:w="184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99</w:t>
            </w:r>
          </w:p>
        </w:tc>
        <w:tc>
          <w:tcPr>
            <w:tcW w:w="257" w:type="pct"/>
          </w:tcPr>
          <w:p w:rsidR="0090243A" w:rsidRDefault="009F0EE0" w:rsidP="00640D6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>8</w:t>
            </w:r>
            <w:r w:rsidR="0090243A">
              <w:t>.05</w:t>
            </w:r>
          </w:p>
        </w:tc>
        <w:tc>
          <w:tcPr>
            <w:tcW w:w="25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5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Итоговая контрольная работа по теме времена</w:t>
            </w:r>
          </w:p>
        </w:tc>
        <w:tc>
          <w:tcPr>
            <w:tcW w:w="515" w:type="pct"/>
          </w:tcPr>
          <w:p w:rsidR="0090243A" w:rsidRPr="00640D6C" w:rsidRDefault="0090243A" w:rsidP="00640D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D6C">
              <w:rPr>
                <w:b/>
              </w:rPr>
              <w:t xml:space="preserve">Знать </w:t>
            </w:r>
          </w:p>
          <w:p w:rsidR="0090243A" w:rsidRPr="00640D6C" w:rsidRDefault="0090243A" w:rsidP="00640D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сновные признаки грамматических явлений прошедшего простого</w:t>
            </w:r>
            <w:r w:rsidRPr="00640D6C">
              <w:rPr>
                <w:b/>
              </w:rPr>
              <w:t xml:space="preserve"> </w:t>
            </w:r>
          </w:p>
          <w:p w:rsidR="0090243A" w:rsidRPr="00640D6C" w:rsidRDefault="0090243A" w:rsidP="00640D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D6C">
              <w:rPr>
                <w:b/>
              </w:rPr>
              <w:t xml:space="preserve">Уметь </w:t>
            </w:r>
            <w:r>
              <w:t xml:space="preserve">пользоваться основными признаками </w:t>
            </w:r>
            <w:proofErr w:type="gramStart"/>
            <w:r>
              <w:t>грамматических</w:t>
            </w:r>
            <w:proofErr w:type="gramEnd"/>
            <w:r>
              <w:t xml:space="preserve"> </w:t>
            </w:r>
            <w:proofErr w:type="spellStart"/>
            <w:r>
              <w:t>явленмй</w:t>
            </w:r>
            <w:proofErr w:type="spellEnd"/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</w:p>
        </w:tc>
        <w:tc>
          <w:tcPr>
            <w:tcW w:w="441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Времена Глагола</w:t>
            </w: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640D6C">
        <w:tc>
          <w:tcPr>
            <w:tcW w:w="184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57" w:type="pct"/>
          </w:tcPr>
          <w:p w:rsidR="0090243A" w:rsidRDefault="006A1846" w:rsidP="00640D6C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0</w:t>
            </w:r>
            <w:r w:rsidR="0090243A">
              <w:t>.05</w:t>
            </w:r>
          </w:p>
        </w:tc>
        <w:tc>
          <w:tcPr>
            <w:tcW w:w="25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5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Быть непохожим и жить в гармонии говорение</w:t>
            </w:r>
          </w:p>
        </w:tc>
        <w:tc>
          <w:tcPr>
            <w:tcW w:w="515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Знать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Основные жизненные позиции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Уметь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ыразить эмоциональную поддержку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Высказывать одобрение и не одобрение.</w:t>
            </w: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В </w:t>
            </w:r>
          </w:p>
        </w:tc>
        <w:tc>
          <w:tcPr>
            <w:tcW w:w="589" w:type="pct"/>
          </w:tcPr>
          <w:p w:rsidR="0090243A" w:rsidRPr="00640D6C" w:rsidRDefault="0090243A" w:rsidP="00640D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40D6C">
              <w:rPr>
                <w:lang w:val="en-US"/>
              </w:rPr>
              <w:t>We are so difficult</w:t>
            </w:r>
          </w:p>
        </w:tc>
        <w:tc>
          <w:tcPr>
            <w:tcW w:w="441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 w:rsidRPr="005A1A7E">
              <w:t xml:space="preserve">Диалоги </w:t>
            </w:r>
            <w:r>
              <w:t>этикетного характера.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 xml:space="preserve">Побуждения </w:t>
            </w:r>
          </w:p>
          <w:p w:rsidR="0090243A" w:rsidRPr="005A1A7E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К действию</w:t>
            </w:r>
          </w:p>
        </w:tc>
      </w:tr>
      <w:tr w:rsidR="0090243A" w:rsidTr="00640D6C">
        <w:tc>
          <w:tcPr>
            <w:tcW w:w="184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1</w:t>
            </w:r>
          </w:p>
        </w:tc>
        <w:tc>
          <w:tcPr>
            <w:tcW w:w="257" w:type="pct"/>
          </w:tcPr>
          <w:p w:rsidR="0090243A" w:rsidRDefault="006A1846" w:rsidP="00640D6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90243A">
              <w:t>.05</w:t>
            </w:r>
          </w:p>
        </w:tc>
        <w:tc>
          <w:tcPr>
            <w:tcW w:w="25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5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Повторение по теме времена грамматика</w:t>
            </w:r>
          </w:p>
        </w:tc>
        <w:tc>
          <w:tcPr>
            <w:tcW w:w="515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Знать признаки изученных явлений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Уметь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Распознавать в речи признаки глагола</w:t>
            </w: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5115</w:t>
            </w:r>
          </w:p>
        </w:tc>
        <w:tc>
          <w:tcPr>
            <w:tcW w:w="589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Времена</w:t>
            </w:r>
          </w:p>
        </w:tc>
        <w:tc>
          <w:tcPr>
            <w:tcW w:w="441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Работа с карточками</w:t>
            </w:r>
          </w:p>
        </w:tc>
        <w:tc>
          <w:tcPr>
            <w:tcW w:w="330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243A" w:rsidTr="00640D6C">
        <w:tc>
          <w:tcPr>
            <w:tcW w:w="184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257" w:type="pct"/>
          </w:tcPr>
          <w:p w:rsidR="0090243A" w:rsidRDefault="006A1846" w:rsidP="00640D6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>
              <w:rPr>
                <w:lang w:val="en-US"/>
              </w:rPr>
              <w:t>4</w:t>
            </w:r>
            <w:r w:rsidR="0090243A">
              <w:t>.05</w:t>
            </w:r>
          </w:p>
        </w:tc>
        <w:tc>
          <w:tcPr>
            <w:tcW w:w="25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5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Повторение по теме взгляни на мир с оптимизмом говорение</w:t>
            </w:r>
          </w:p>
        </w:tc>
        <w:tc>
          <w:tcPr>
            <w:tcW w:w="515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Знать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Основные жизненные позиции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Уметь</w:t>
            </w:r>
          </w:p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Выразить эмоциональную поддержку</w:t>
            </w:r>
          </w:p>
          <w:p w:rsidR="0090243A" w:rsidRPr="00273465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Высказывать одобрение и не одобрение</w:t>
            </w:r>
            <w:r w:rsidRPr="00273465">
              <w:t>.</w:t>
            </w: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" w:type="pct"/>
          </w:tcPr>
          <w:p w:rsidR="0090243A" w:rsidRPr="00640D6C" w:rsidRDefault="0090243A" w:rsidP="00640D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40D6C">
              <w:rPr>
                <w:lang w:val="en-US"/>
              </w:rPr>
              <w:t>My future</w:t>
            </w:r>
          </w:p>
        </w:tc>
        <w:tc>
          <w:tcPr>
            <w:tcW w:w="441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7" w:type="pct"/>
          </w:tcPr>
          <w:p w:rsidR="0090243A" w:rsidRDefault="0090243A" w:rsidP="00640D6C">
            <w:pPr>
              <w:widowControl w:val="0"/>
              <w:autoSpaceDE w:val="0"/>
              <w:autoSpaceDN w:val="0"/>
              <w:adjustRightInd w:val="0"/>
            </w:pPr>
            <w:r>
              <w:t>Диалоги монологи</w:t>
            </w:r>
          </w:p>
        </w:tc>
      </w:tr>
    </w:tbl>
    <w:p w:rsidR="0090243A" w:rsidRPr="00CB0154" w:rsidRDefault="0090243A" w:rsidP="007E3307">
      <w:pPr>
        <w:widowControl w:val="0"/>
        <w:autoSpaceDE w:val="0"/>
        <w:autoSpaceDN w:val="0"/>
        <w:adjustRightInd w:val="0"/>
      </w:pPr>
    </w:p>
    <w:p w:rsidR="0090243A" w:rsidRPr="00CB0154" w:rsidRDefault="0090243A" w:rsidP="007E3307">
      <w:pPr>
        <w:widowControl w:val="0"/>
        <w:autoSpaceDE w:val="0"/>
        <w:autoSpaceDN w:val="0"/>
        <w:adjustRightInd w:val="0"/>
      </w:pPr>
    </w:p>
    <w:p w:rsidR="0090243A" w:rsidRDefault="0090243A" w:rsidP="007E3307"/>
    <w:p w:rsidR="0090243A" w:rsidRDefault="0090243A" w:rsidP="007E3307"/>
    <w:p w:rsidR="0090243A" w:rsidRDefault="0090243A" w:rsidP="007E3307"/>
    <w:p w:rsidR="0090243A" w:rsidRDefault="0090243A" w:rsidP="006F12B7">
      <w:pPr>
        <w:shd w:val="clear" w:color="auto" w:fill="FFFFFF"/>
        <w:ind w:right="-222"/>
        <w:outlineLvl w:val="0"/>
        <w:rPr>
          <w:b/>
          <w:color w:val="000000"/>
          <w:spacing w:val="38"/>
          <w:w w:val="91"/>
        </w:rPr>
      </w:pPr>
    </w:p>
    <w:p w:rsidR="0090243A" w:rsidRPr="00F40281" w:rsidRDefault="0090243A" w:rsidP="006F12B7">
      <w:pPr>
        <w:shd w:val="clear" w:color="auto" w:fill="FFFFFF"/>
        <w:ind w:right="-222"/>
        <w:outlineLvl w:val="0"/>
        <w:rPr>
          <w:b/>
          <w:color w:val="000000"/>
          <w:spacing w:val="38"/>
          <w:w w:val="91"/>
        </w:rPr>
      </w:pPr>
    </w:p>
    <w:p w:rsidR="0090243A" w:rsidRDefault="0090243A" w:rsidP="006F12B7">
      <w:pPr>
        <w:jc w:val="both"/>
        <w:rPr>
          <w:color w:val="424242"/>
        </w:rPr>
      </w:pPr>
      <w:r>
        <w:rPr>
          <w:color w:val="424242"/>
        </w:rPr>
        <w:t xml:space="preserve">          </w:t>
      </w:r>
    </w:p>
    <w:p w:rsidR="0090243A" w:rsidRDefault="0090243A" w:rsidP="006F12B7">
      <w:pPr>
        <w:jc w:val="both"/>
        <w:rPr>
          <w:color w:val="424242"/>
        </w:rPr>
      </w:pPr>
    </w:p>
    <w:p w:rsidR="0090243A" w:rsidRPr="00125838" w:rsidRDefault="0090243A" w:rsidP="005770BE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0243A" w:rsidRDefault="0090243A" w:rsidP="006F12B7">
      <w:pPr>
        <w:jc w:val="both"/>
        <w:rPr>
          <w:color w:val="424242"/>
        </w:rPr>
      </w:pPr>
    </w:p>
    <w:sectPr w:rsidR="0090243A" w:rsidSect="00472A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28" w:rsidRDefault="003A2928">
      <w:r>
        <w:separator/>
      </w:r>
    </w:p>
  </w:endnote>
  <w:endnote w:type="continuationSeparator" w:id="0">
    <w:p w:rsidR="003A2928" w:rsidRDefault="003A2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28" w:rsidRDefault="006D12F0" w:rsidP="004438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292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2928" w:rsidRDefault="003A2928" w:rsidP="004B6F6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28" w:rsidRDefault="006D12F0" w:rsidP="008563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292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420E">
      <w:rPr>
        <w:rStyle w:val="a9"/>
        <w:noProof/>
      </w:rPr>
      <w:t>8</w:t>
    </w:r>
    <w:r>
      <w:rPr>
        <w:rStyle w:val="a9"/>
      </w:rPr>
      <w:fldChar w:fldCharType="end"/>
    </w:r>
  </w:p>
  <w:p w:rsidR="003A2928" w:rsidRDefault="003A2928" w:rsidP="004B6F6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28" w:rsidRDefault="003A2928">
      <w:r>
        <w:separator/>
      </w:r>
    </w:p>
  </w:footnote>
  <w:footnote w:type="continuationSeparator" w:id="0">
    <w:p w:rsidR="003A2928" w:rsidRDefault="003A2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57597"/>
    <w:multiLevelType w:val="hybridMultilevel"/>
    <w:tmpl w:val="0CA46B4E"/>
    <w:lvl w:ilvl="0" w:tplc="A80EAF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AA90BF9"/>
    <w:multiLevelType w:val="hybridMultilevel"/>
    <w:tmpl w:val="EC34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46FA7"/>
    <w:multiLevelType w:val="hybridMultilevel"/>
    <w:tmpl w:val="50FC6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D25B4"/>
    <w:multiLevelType w:val="hybridMultilevel"/>
    <w:tmpl w:val="281057F8"/>
    <w:lvl w:ilvl="0" w:tplc="FE98BF1E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B1C0C"/>
    <w:multiLevelType w:val="hybridMultilevel"/>
    <w:tmpl w:val="603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9C7963"/>
    <w:multiLevelType w:val="singleLevel"/>
    <w:tmpl w:val="2B70EE5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6">
    <w:nsid w:val="53C867B5"/>
    <w:multiLevelType w:val="hybridMultilevel"/>
    <w:tmpl w:val="D438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FE28D6"/>
    <w:multiLevelType w:val="hybridMultilevel"/>
    <w:tmpl w:val="9F949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C16A66"/>
    <w:multiLevelType w:val="hybridMultilevel"/>
    <w:tmpl w:val="71D8D59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11D0F"/>
    <w:multiLevelType w:val="hybridMultilevel"/>
    <w:tmpl w:val="EC4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26"/>
  </w:num>
  <w:num w:numId="6">
    <w:abstractNumId w:val="12"/>
  </w:num>
  <w:num w:numId="7">
    <w:abstractNumId w:val="19"/>
  </w:num>
  <w:num w:numId="8">
    <w:abstractNumId w:val="24"/>
  </w:num>
  <w:num w:numId="9">
    <w:abstractNumId w:val="6"/>
  </w:num>
  <w:num w:numId="10">
    <w:abstractNumId w:val="18"/>
  </w:num>
  <w:num w:numId="11">
    <w:abstractNumId w:val="25"/>
  </w:num>
  <w:num w:numId="12">
    <w:abstractNumId w:val="5"/>
  </w:num>
  <w:num w:numId="13">
    <w:abstractNumId w:val="2"/>
  </w:num>
  <w:num w:numId="14">
    <w:abstractNumId w:val="20"/>
  </w:num>
  <w:num w:numId="15">
    <w:abstractNumId w:val="22"/>
  </w:num>
  <w:num w:numId="16">
    <w:abstractNumId w:val="17"/>
  </w:num>
  <w:num w:numId="17">
    <w:abstractNumId w:val="21"/>
  </w:num>
  <w:num w:numId="18">
    <w:abstractNumId w:val="8"/>
  </w:num>
  <w:num w:numId="19">
    <w:abstractNumId w:val="27"/>
  </w:num>
  <w:num w:numId="20">
    <w:abstractNumId w:val="3"/>
  </w:num>
  <w:num w:numId="21">
    <w:abstractNumId w:val="0"/>
  </w:num>
  <w:num w:numId="22">
    <w:abstractNumId w:val="13"/>
  </w:num>
  <w:num w:numId="23">
    <w:abstractNumId w:val="7"/>
  </w:num>
  <w:num w:numId="24">
    <w:abstractNumId w:val="15"/>
  </w:num>
  <w:num w:numId="25">
    <w:abstractNumId w:val="16"/>
  </w:num>
  <w:num w:numId="26">
    <w:abstractNumId w:val="14"/>
  </w:num>
  <w:num w:numId="27">
    <w:abstractNumId w:val="2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62"/>
    <w:rsid w:val="00000A14"/>
    <w:rsid w:val="000041F2"/>
    <w:rsid w:val="000052D3"/>
    <w:rsid w:val="000071CF"/>
    <w:rsid w:val="00010778"/>
    <w:rsid w:val="00027B7C"/>
    <w:rsid w:val="00031C7C"/>
    <w:rsid w:val="00035908"/>
    <w:rsid w:val="0003741C"/>
    <w:rsid w:val="00040844"/>
    <w:rsid w:val="00044F35"/>
    <w:rsid w:val="00045808"/>
    <w:rsid w:val="00046E30"/>
    <w:rsid w:val="000479C0"/>
    <w:rsid w:val="0005108A"/>
    <w:rsid w:val="0005478D"/>
    <w:rsid w:val="0006066A"/>
    <w:rsid w:val="0006601F"/>
    <w:rsid w:val="00070DCA"/>
    <w:rsid w:val="000716E0"/>
    <w:rsid w:val="00072BEF"/>
    <w:rsid w:val="00075B42"/>
    <w:rsid w:val="000808E3"/>
    <w:rsid w:val="0008539C"/>
    <w:rsid w:val="00092FA1"/>
    <w:rsid w:val="00097062"/>
    <w:rsid w:val="000A10C0"/>
    <w:rsid w:val="000A6BAB"/>
    <w:rsid w:val="000B3450"/>
    <w:rsid w:val="000B6CB7"/>
    <w:rsid w:val="000B777C"/>
    <w:rsid w:val="000B7C36"/>
    <w:rsid w:val="000C11CB"/>
    <w:rsid w:val="000C45E0"/>
    <w:rsid w:val="000C68E8"/>
    <w:rsid w:val="000C76ED"/>
    <w:rsid w:val="000C7EF2"/>
    <w:rsid w:val="000D1A89"/>
    <w:rsid w:val="000D581F"/>
    <w:rsid w:val="000D5A97"/>
    <w:rsid w:val="000D75F5"/>
    <w:rsid w:val="000E32D9"/>
    <w:rsid w:val="000E5D1E"/>
    <w:rsid w:val="000E690A"/>
    <w:rsid w:val="000E75A6"/>
    <w:rsid w:val="000F0CE7"/>
    <w:rsid w:val="000F0D59"/>
    <w:rsid w:val="000F1992"/>
    <w:rsid w:val="000F1C00"/>
    <w:rsid w:val="000F2857"/>
    <w:rsid w:val="000F72EC"/>
    <w:rsid w:val="000F754C"/>
    <w:rsid w:val="0010139F"/>
    <w:rsid w:val="00103029"/>
    <w:rsid w:val="001041BF"/>
    <w:rsid w:val="00105164"/>
    <w:rsid w:val="00111CDE"/>
    <w:rsid w:val="00117664"/>
    <w:rsid w:val="00121B01"/>
    <w:rsid w:val="00125838"/>
    <w:rsid w:val="00131154"/>
    <w:rsid w:val="00132608"/>
    <w:rsid w:val="001344A7"/>
    <w:rsid w:val="0014751F"/>
    <w:rsid w:val="00151B91"/>
    <w:rsid w:val="00152887"/>
    <w:rsid w:val="00154FC7"/>
    <w:rsid w:val="00155BEB"/>
    <w:rsid w:val="00156DD2"/>
    <w:rsid w:val="001611F2"/>
    <w:rsid w:val="00163007"/>
    <w:rsid w:val="001638A8"/>
    <w:rsid w:val="0016418E"/>
    <w:rsid w:val="00164B71"/>
    <w:rsid w:val="00164B83"/>
    <w:rsid w:val="00167D6D"/>
    <w:rsid w:val="001755D4"/>
    <w:rsid w:val="00176D6A"/>
    <w:rsid w:val="00180506"/>
    <w:rsid w:val="00181AC5"/>
    <w:rsid w:val="00184310"/>
    <w:rsid w:val="00184E2E"/>
    <w:rsid w:val="00187E2A"/>
    <w:rsid w:val="00190273"/>
    <w:rsid w:val="00190D52"/>
    <w:rsid w:val="00191236"/>
    <w:rsid w:val="00192253"/>
    <w:rsid w:val="00196CA4"/>
    <w:rsid w:val="001971C2"/>
    <w:rsid w:val="001A2A94"/>
    <w:rsid w:val="001A70DD"/>
    <w:rsid w:val="001A7EB6"/>
    <w:rsid w:val="001B1DAB"/>
    <w:rsid w:val="001B6613"/>
    <w:rsid w:val="001B681B"/>
    <w:rsid w:val="001C0149"/>
    <w:rsid w:val="001C1CB1"/>
    <w:rsid w:val="001C1FDA"/>
    <w:rsid w:val="001C4B77"/>
    <w:rsid w:val="001C6548"/>
    <w:rsid w:val="001D4231"/>
    <w:rsid w:val="001D69EC"/>
    <w:rsid w:val="001E6D9C"/>
    <w:rsid w:val="001E747E"/>
    <w:rsid w:val="001E7C3A"/>
    <w:rsid w:val="001F0D9D"/>
    <w:rsid w:val="001F1DDE"/>
    <w:rsid w:val="00203F28"/>
    <w:rsid w:val="002052D6"/>
    <w:rsid w:val="0020692B"/>
    <w:rsid w:val="00206A7E"/>
    <w:rsid w:val="00206C32"/>
    <w:rsid w:val="00207D8B"/>
    <w:rsid w:val="002121EF"/>
    <w:rsid w:val="00212E47"/>
    <w:rsid w:val="00212EC5"/>
    <w:rsid w:val="0021435D"/>
    <w:rsid w:val="00216BF8"/>
    <w:rsid w:val="00216FC8"/>
    <w:rsid w:val="00217C9E"/>
    <w:rsid w:val="00220334"/>
    <w:rsid w:val="00221810"/>
    <w:rsid w:val="0022581B"/>
    <w:rsid w:val="00226050"/>
    <w:rsid w:val="002273F0"/>
    <w:rsid w:val="00230983"/>
    <w:rsid w:val="0023410D"/>
    <w:rsid w:val="002404E2"/>
    <w:rsid w:val="00240D07"/>
    <w:rsid w:val="0024126C"/>
    <w:rsid w:val="002431ED"/>
    <w:rsid w:val="002442B7"/>
    <w:rsid w:val="0024705C"/>
    <w:rsid w:val="00250B0D"/>
    <w:rsid w:val="00255B2C"/>
    <w:rsid w:val="00257191"/>
    <w:rsid w:val="002634A8"/>
    <w:rsid w:val="00273465"/>
    <w:rsid w:val="00283109"/>
    <w:rsid w:val="00285C10"/>
    <w:rsid w:val="00287DA9"/>
    <w:rsid w:val="002971F3"/>
    <w:rsid w:val="002A2F0A"/>
    <w:rsid w:val="002A30BC"/>
    <w:rsid w:val="002B17A5"/>
    <w:rsid w:val="002B1FA3"/>
    <w:rsid w:val="002B59F4"/>
    <w:rsid w:val="002B65BD"/>
    <w:rsid w:val="002C03B4"/>
    <w:rsid w:val="002C0DF7"/>
    <w:rsid w:val="002C519A"/>
    <w:rsid w:val="002C705E"/>
    <w:rsid w:val="002D0AFC"/>
    <w:rsid w:val="002D24F1"/>
    <w:rsid w:val="002D545A"/>
    <w:rsid w:val="002D5BD3"/>
    <w:rsid w:val="002E6C4C"/>
    <w:rsid w:val="002F0A9A"/>
    <w:rsid w:val="002F333E"/>
    <w:rsid w:val="002F42FE"/>
    <w:rsid w:val="00304A43"/>
    <w:rsid w:val="00310917"/>
    <w:rsid w:val="00315667"/>
    <w:rsid w:val="00317E4D"/>
    <w:rsid w:val="003246C0"/>
    <w:rsid w:val="0032735A"/>
    <w:rsid w:val="0032757F"/>
    <w:rsid w:val="00331A72"/>
    <w:rsid w:val="00332FF3"/>
    <w:rsid w:val="00336059"/>
    <w:rsid w:val="0033616D"/>
    <w:rsid w:val="003429EE"/>
    <w:rsid w:val="00345C7B"/>
    <w:rsid w:val="00355DDB"/>
    <w:rsid w:val="00363EDA"/>
    <w:rsid w:val="00372501"/>
    <w:rsid w:val="00372E64"/>
    <w:rsid w:val="0037734D"/>
    <w:rsid w:val="00380062"/>
    <w:rsid w:val="00382A8E"/>
    <w:rsid w:val="0038587A"/>
    <w:rsid w:val="00392B38"/>
    <w:rsid w:val="00392FB1"/>
    <w:rsid w:val="00395379"/>
    <w:rsid w:val="003963B9"/>
    <w:rsid w:val="00397FDA"/>
    <w:rsid w:val="003A2928"/>
    <w:rsid w:val="003A3D28"/>
    <w:rsid w:val="003A5BAC"/>
    <w:rsid w:val="003B0113"/>
    <w:rsid w:val="003B0BCD"/>
    <w:rsid w:val="003B1CAA"/>
    <w:rsid w:val="003B32EE"/>
    <w:rsid w:val="003B5C40"/>
    <w:rsid w:val="003C12B7"/>
    <w:rsid w:val="003C2307"/>
    <w:rsid w:val="003C4E21"/>
    <w:rsid w:val="003D0104"/>
    <w:rsid w:val="003D1071"/>
    <w:rsid w:val="003D4F02"/>
    <w:rsid w:val="003E0A51"/>
    <w:rsid w:val="003E5337"/>
    <w:rsid w:val="003E67F4"/>
    <w:rsid w:val="003E6A4D"/>
    <w:rsid w:val="003F1DA6"/>
    <w:rsid w:val="003F715D"/>
    <w:rsid w:val="00407AD5"/>
    <w:rsid w:val="00416868"/>
    <w:rsid w:val="0042276F"/>
    <w:rsid w:val="00422976"/>
    <w:rsid w:val="00427C4C"/>
    <w:rsid w:val="00430354"/>
    <w:rsid w:val="00431C9E"/>
    <w:rsid w:val="004339E6"/>
    <w:rsid w:val="00437942"/>
    <w:rsid w:val="00443820"/>
    <w:rsid w:val="00444718"/>
    <w:rsid w:val="00446BE0"/>
    <w:rsid w:val="00450275"/>
    <w:rsid w:val="00455D9C"/>
    <w:rsid w:val="0045781A"/>
    <w:rsid w:val="00457CFF"/>
    <w:rsid w:val="00464E35"/>
    <w:rsid w:val="00464EB6"/>
    <w:rsid w:val="00472AEF"/>
    <w:rsid w:val="004734CB"/>
    <w:rsid w:val="0048111A"/>
    <w:rsid w:val="00490DC7"/>
    <w:rsid w:val="0049222A"/>
    <w:rsid w:val="00495553"/>
    <w:rsid w:val="00497D93"/>
    <w:rsid w:val="00497EBB"/>
    <w:rsid w:val="004A3681"/>
    <w:rsid w:val="004B6F62"/>
    <w:rsid w:val="004C0EC2"/>
    <w:rsid w:val="004C289B"/>
    <w:rsid w:val="004C4ADE"/>
    <w:rsid w:val="004C618E"/>
    <w:rsid w:val="004D0BFF"/>
    <w:rsid w:val="004D3FE2"/>
    <w:rsid w:val="004D4188"/>
    <w:rsid w:val="004E4467"/>
    <w:rsid w:val="004F6AF0"/>
    <w:rsid w:val="004F767E"/>
    <w:rsid w:val="00505C76"/>
    <w:rsid w:val="00505CEB"/>
    <w:rsid w:val="0050619A"/>
    <w:rsid w:val="00506CA5"/>
    <w:rsid w:val="00506CE5"/>
    <w:rsid w:val="00507CBB"/>
    <w:rsid w:val="00515AD3"/>
    <w:rsid w:val="00515F2A"/>
    <w:rsid w:val="005221B7"/>
    <w:rsid w:val="00524FBD"/>
    <w:rsid w:val="005250FE"/>
    <w:rsid w:val="0052564B"/>
    <w:rsid w:val="00530F09"/>
    <w:rsid w:val="005328BD"/>
    <w:rsid w:val="005372FA"/>
    <w:rsid w:val="00541EFF"/>
    <w:rsid w:val="00543151"/>
    <w:rsid w:val="005467B8"/>
    <w:rsid w:val="00546DB8"/>
    <w:rsid w:val="00547338"/>
    <w:rsid w:val="0054785A"/>
    <w:rsid w:val="005500E2"/>
    <w:rsid w:val="00556B6C"/>
    <w:rsid w:val="00562263"/>
    <w:rsid w:val="00562B5D"/>
    <w:rsid w:val="005647C4"/>
    <w:rsid w:val="00566039"/>
    <w:rsid w:val="00566647"/>
    <w:rsid w:val="00570670"/>
    <w:rsid w:val="00575406"/>
    <w:rsid w:val="005770BE"/>
    <w:rsid w:val="00586071"/>
    <w:rsid w:val="005863B7"/>
    <w:rsid w:val="00590EF2"/>
    <w:rsid w:val="00592359"/>
    <w:rsid w:val="0059313C"/>
    <w:rsid w:val="005A0BC2"/>
    <w:rsid w:val="005A1A7E"/>
    <w:rsid w:val="005B5BA7"/>
    <w:rsid w:val="005B6AD8"/>
    <w:rsid w:val="005C030B"/>
    <w:rsid w:val="005C08E7"/>
    <w:rsid w:val="005C16ED"/>
    <w:rsid w:val="005C5F94"/>
    <w:rsid w:val="005D2135"/>
    <w:rsid w:val="005D24F8"/>
    <w:rsid w:val="005D3341"/>
    <w:rsid w:val="005D4081"/>
    <w:rsid w:val="005E30E6"/>
    <w:rsid w:val="005E5D6A"/>
    <w:rsid w:val="005E65D1"/>
    <w:rsid w:val="005F17FD"/>
    <w:rsid w:val="00600111"/>
    <w:rsid w:val="00606C14"/>
    <w:rsid w:val="00607848"/>
    <w:rsid w:val="00613820"/>
    <w:rsid w:val="006203EF"/>
    <w:rsid w:val="006223D3"/>
    <w:rsid w:val="006224EF"/>
    <w:rsid w:val="0062616C"/>
    <w:rsid w:val="0062655C"/>
    <w:rsid w:val="00633BC9"/>
    <w:rsid w:val="0063594C"/>
    <w:rsid w:val="00636095"/>
    <w:rsid w:val="00636CD2"/>
    <w:rsid w:val="00640D6C"/>
    <w:rsid w:val="00641123"/>
    <w:rsid w:val="006421CE"/>
    <w:rsid w:val="00645655"/>
    <w:rsid w:val="00651775"/>
    <w:rsid w:val="00651FEB"/>
    <w:rsid w:val="006553F8"/>
    <w:rsid w:val="006641F5"/>
    <w:rsid w:val="00664A5E"/>
    <w:rsid w:val="006704A2"/>
    <w:rsid w:val="00670CEC"/>
    <w:rsid w:val="00674405"/>
    <w:rsid w:val="00675C6F"/>
    <w:rsid w:val="0067631B"/>
    <w:rsid w:val="00681C27"/>
    <w:rsid w:val="00686BEE"/>
    <w:rsid w:val="0068716C"/>
    <w:rsid w:val="00697B41"/>
    <w:rsid w:val="006A139C"/>
    <w:rsid w:val="006A1846"/>
    <w:rsid w:val="006A1B4E"/>
    <w:rsid w:val="006B0553"/>
    <w:rsid w:val="006B07EB"/>
    <w:rsid w:val="006B1DD1"/>
    <w:rsid w:val="006B227D"/>
    <w:rsid w:val="006B7C44"/>
    <w:rsid w:val="006C2368"/>
    <w:rsid w:val="006C2ED6"/>
    <w:rsid w:val="006D12F0"/>
    <w:rsid w:val="006D283E"/>
    <w:rsid w:val="006F12B7"/>
    <w:rsid w:val="006F33B7"/>
    <w:rsid w:val="006F57A5"/>
    <w:rsid w:val="007032AF"/>
    <w:rsid w:val="00707D80"/>
    <w:rsid w:val="007124B5"/>
    <w:rsid w:val="00713169"/>
    <w:rsid w:val="0071567B"/>
    <w:rsid w:val="00721335"/>
    <w:rsid w:val="007234FA"/>
    <w:rsid w:val="00723FF1"/>
    <w:rsid w:val="00727BA0"/>
    <w:rsid w:val="007330D7"/>
    <w:rsid w:val="00744A90"/>
    <w:rsid w:val="00751757"/>
    <w:rsid w:val="00751A7A"/>
    <w:rsid w:val="00752958"/>
    <w:rsid w:val="0075307E"/>
    <w:rsid w:val="00753EDA"/>
    <w:rsid w:val="007540F0"/>
    <w:rsid w:val="00756A37"/>
    <w:rsid w:val="00757C0F"/>
    <w:rsid w:val="0076262F"/>
    <w:rsid w:val="0076295A"/>
    <w:rsid w:val="00763705"/>
    <w:rsid w:val="007638E8"/>
    <w:rsid w:val="007646F4"/>
    <w:rsid w:val="00771490"/>
    <w:rsid w:val="00771A89"/>
    <w:rsid w:val="00794A03"/>
    <w:rsid w:val="0079569C"/>
    <w:rsid w:val="007A158D"/>
    <w:rsid w:val="007B607C"/>
    <w:rsid w:val="007C0A7A"/>
    <w:rsid w:val="007C564B"/>
    <w:rsid w:val="007D6D85"/>
    <w:rsid w:val="007E1E29"/>
    <w:rsid w:val="007E3307"/>
    <w:rsid w:val="007E556F"/>
    <w:rsid w:val="007F38CA"/>
    <w:rsid w:val="007F6430"/>
    <w:rsid w:val="00806929"/>
    <w:rsid w:val="008102ED"/>
    <w:rsid w:val="00810DAD"/>
    <w:rsid w:val="008119F7"/>
    <w:rsid w:val="0081263D"/>
    <w:rsid w:val="00812D28"/>
    <w:rsid w:val="00813E1B"/>
    <w:rsid w:val="00817609"/>
    <w:rsid w:val="00821B48"/>
    <w:rsid w:val="00823002"/>
    <w:rsid w:val="008257DD"/>
    <w:rsid w:val="008272E7"/>
    <w:rsid w:val="008278D4"/>
    <w:rsid w:val="00827FA5"/>
    <w:rsid w:val="008316A0"/>
    <w:rsid w:val="00831876"/>
    <w:rsid w:val="00834346"/>
    <w:rsid w:val="00834A6A"/>
    <w:rsid w:val="00835102"/>
    <w:rsid w:val="00837D12"/>
    <w:rsid w:val="00840F04"/>
    <w:rsid w:val="0084258C"/>
    <w:rsid w:val="008474FF"/>
    <w:rsid w:val="00850260"/>
    <w:rsid w:val="00851D36"/>
    <w:rsid w:val="0085230A"/>
    <w:rsid w:val="008563D2"/>
    <w:rsid w:val="00856420"/>
    <w:rsid w:val="0086321F"/>
    <w:rsid w:val="00865416"/>
    <w:rsid w:val="00882227"/>
    <w:rsid w:val="00883142"/>
    <w:rsid w:val="008851EE"/>
    <w:rsid w:val="008853C2"/>
    <w:rsid w:val="008861EB"/>
    <w:rsid w:val="008868A6"/>
    <w:rsid w:val="00887FFA"/>
    <w:rsid w:val="008924F2"/>
    <w:rsid w:val="0089744B"/>
    <w:rsid w:val="008A1F93"/>
    <w:rsid w:val="008A4239"/>
    <w:rsid w:val="008B5BC8"/>
    <w:rsid w:val="008C1449"/>
    <w:rsid w:val="008C3BC8"/>
    <w:rsid w:val="008C6959"/>
    <w:rsid w:val="008D40E9"/>
    <w:rsid w:val="008D62A1"/>
    <w:rsid w:val="008D6BDE"/>
    <w:rsid w:val="008E4372"/>
    <w:rsid w:val="008E4772"/>
    <w:rsid w:val="008E5B39"/>
    <w:rsid w:val="008E7B05"/>
    <w:rsid w:val="008F245E"/>
    <w:rsid w:val="008F3980"/>
    <w:rsid w:val="008F3B9C"/>
    <w:rsid w:val="008F4136"/>
    <w:rsid w:val="008F4BB8"/>
    <w:rsid w:val="008F4E25"/>
    <w:rsid w:val="008F4FA4"/>
    <w:rsid w:val="00901AF7"/>
    <w:rsid w:val="0090243A"/>
    <w:rsid w:val="00907C2A"/>
    <w:rsid w:val="00910C8F"/>
    <w:rsid w:val="00914126"/>
    <w:rsid w:val="00914C7D"/>
    <w:rsid w:val="00924902"/>
    <w:rsid w:val="00927DAC"/>
    <w:rsid w:val="009306C6"/>
    <w:rsid w:val="00931100"/>
    <w:rsid w:val="00931836"/>
    <w:rsid w:val="0093419A"/>
    <w:rsid w:val="009418F5"/>
    <w:rsid w:val="00946AED"/>
    <w:rsid w:val="00954723"/>
    <w:rsid w:val="00955052"/>
    <w:rsid w:val="00956032"/>
    <w:rsid w:val="00957DE5"/>
    <w:rsid w:val="00960116"/>
    <w:rsid w:val="00960CD6"/>
    <w:rsid w:val="009611AE"/>
    <w:rsid w:val="00963B39"/>
    <w:rsid w:val="00964AF9"/>
    <w:rsid w:val="009658C1"/>
    <w:rsid w:val="00967448"/>
    <w:rsid w:val="0097401E"/>
    <w:rsid w:val="0097420E"/>
    <w:rsid w:val="00974AC1"/>
    <w:rsid w:val="0097551C"/>
    <w:rsid w:val="00985858"/>
    <w:rsid w:val="009859B1"/>
    <w:rsid w:val="009933C5"/>
    <w:rsid w:val="009A4597"/>
    <w:rsid w:val="009B3EA3"/>
    <w:rsid w:val="009B617F"/>
    <w:rsid w:val="009C3E8A"/>
    <w:rsid w:val="009C53B0"/>
    <w:rsid w:val="009C768C"/>
    <w:rsid w:val="009D3CCF"/>
    <w:rsid w:val="009D3E30"/>
    <w:rsid w:val="009D7611"/>
    <w:rsid w:val="009E1009"/>
    <w:rsid w:val="009E74E1"/>
    <w:rsid w:val="009F0EE0"/>
    <w:rsid w:val="009F2F85"/>
    <w:rsid w:val="00A02401"/>
    <w:rsid w:val="00A0602B"/>
    <w:rsid w:val="00A155A8"/>
    <w:rsid w:val="00A15D2E"/>
    <w:rsid w:val="00A217EF"/>
    <w:rsid w:val="00A22011"/>
    <w:rsid w:val="00A25185"/>
    <w:rsid w:val="00A25DA2"/>
    <w:rsid w:val="00A32F82"/>
    <w:rsid w:val="00A342E3"/>
    <w:rsid w:val="00A36EEC"/>
    <w:rsid w:val="00A3703B"/>
    <w:rsid w:val="00A42CD6"/>
    <w:rsid w:val="00A431D8"/>
    <w:rsid w:val="00A453AF"/>
    <w:rsid w:val="00A472B7"/>
    <w:rsid w:val="00A52937"/>
    <w:rsid w:val="00A5434A"/>
    <w:rsid w:val="00A55F68"/>
    <w:rsid w:val="00A56557"/>
    <w:rsid w:val="00A61CCE"/>
    <w:rsid w:val="00A63439"/>
    <w:rsid w:val="00A66AF5"/>
    <w:rsid w:val="00A7144A"/>
    <w:rsid w:val="00A71D2F"/>
    <w:rsid w:val="00A74928"/>
    <w:rsid w:val="00A7495B"/>
    <w:rsid w:val="00A752C3"/>
    <w:rsid w:val="00A80A01"/>
    <w:rsid w:val="00A81E24"/>
    <w:rsid w:val="00A87537"/>
    <w:rsid w:val="00A92DCC"/>
    <w:rsid w:val="00A94316"/>
    <w:rsid w:val="00A94E7F"/>
    <w:rsid w:val="00AA1898"/>
    <w:rsid w:val="00AA3378"/>
    <w:rsid w:val="00AA4A48"/>
    <w:rsid w:val="00AA4CA8"/>
    <w:rsid w:val="00AA5496"/>
    <w:rsid w:val="00AB0684"/>
    <w:rsid w:val="00AB4664"/>
    <w:rsid w:val="00AB4830"/>
    <w:rsid w:val="00AB6DD2"/>
    <w:rsid w:val="00AB7905"/>
    <w:rsid w:val="00AC0B20"/>
    <w:rsid w:val="00AC1A03"/>
    <w:rsid w:val="00AC77F9"/>
    <w:rsid w:val="00AD10CF"/>
    <w:rsid w:val="00AD31C6"/>
    <w:rsid w:val="00AD510C"/>
    <w:rsid w:val="00AE1883"/>
    <w:rsid w:val="00AE45CF"/>
    <w:rsid w:val="00AE4829"/>
    <w:rsid w:val="00AE4E77"/>
    <w:rsid w:val="00AE516E"/>
    <w:rsid w:val="00AE782F"/>
    <w:rsid w:val="00AF43F5"/>
    <w:rsid w:val="00AF608D"/>
    <w:rsid w:val="00AF6E25"/>
    <w:rsid w:val="00B03E9F"/>
    <w:rsid w:val="00B10306"/>
    <w:rsid w:val="00B11813"/>
    <w:rsid w:val="00B12097"/>
    <w:rsid w:val="00B12706"/>
    <w:rsid w:val="00B1298C"/>
    <w:rsid w:val="00B12BED"/>
    <w:rsid w:val="00B14361"/>
    <w:rsid w:val="00B207F2"/>
    <w:rsid w:val="00B235FA"/>
    <w:rsid w:val="00B24E4D"/>
    <w:rsid w:val="00B26391"/>
    <w:rsid w:val="00B31A14"/>
    <w:rsid w:val="00B351ED"/>
    <w:rsid w:val="00B50883"/>
    <w:rsid w:val="00B54680"/>
    <w:rsid w:val="00B55DC3"/>
    <w:rsid w:val="00B57594"/>
    <w:rsid w:val="00B60FFE"/>
    <w:rsid w:val="00B6391A"/>
    <w:rsid w:val="00B67A52"/>
    <w:rsid w:val="00B71DD0"/>
    <w:rsid w:val="00B748DA"/>
    <w:rsid w:val="00B829FB"/>
    <w:rsid w:val="00B833BC"/>
    <w:rsid w:val="00B83B93"/>
    <w:rsid w:val="00B91CE0"/>
    <w:rsid w:val="00B93E16"/>
    <w:rsid w:val="00BA0029"/>
    <w:rsid w:val="00BA1E92"/>
    <w:rsid w:val="00BA4287"/>
    <w:rsid w:val="00BA6A69"/>
    <w:rsid w:val="00BB16C5"/>
    <w:rsid w:val="00BB2025"/>
    <w:rsid w:val="00BB230A"/>
    <w:rsid w:val="00BB4274"/>
    <w:rsid w:val="00BC1956"/>
    <w:rsid w:val="00BC4557"/>
    <w:rsid w:val="00BC4BFB"/>
    <w:rsid w:val="00BC6728"/>
    <w:rsid w:val="00BC759E"/>
    <w:rsid w:val="00BD4B8C"/>
    <w:rsid w:val="00BD6A9C"/>
    <w:rsid w:val="00BE128F"/>
    <w:rsid w:val="00BE1463"/>
    <w:rsid w:val="00BE313C"/>
    <w:rsid w:val="00BF0A0A"/>
    <w:rsid w:val="00BF4C06"/>
    <w:rsid w:val="00BF58D4"/>
    <w:rsid w:val="00BF6484"/>
    <w:rsid w:val="00C0098E"/>
    <w:rsid w:val="00C0312F"/>
    <w:rsid w:val="00C039AF"/>
    <w:rsid w:val="00C07A11"/>
    <w:rsid w:val="00C14C98"/>
    <w:rsid w:val="00C15B70"/>
    <w:rsid w:val="00C208E9"/>
    <w:rsid w:val="00C21574"/>
    <w:rsid w:val="00C21D98"/>
    <w:rsid w:val="00C226FD"/>
    <w:rsid w:val="00C2312E"/>
    <w:rsid w:val="00C2314F"/>
    <w:rsid w:val="00C239D0"/>
    <w:rsid w:val="00C26B73"/>
    <w:rsid w:val="00C31CE2"/>
    <w:rsid w:val="00C31F86"/>
    <w:rsid w:val="00C345F5"/>
    <w:rsid w:val="00C35EBE"/>
    <w:rsid w:val="00C3644F"/>
    <w:rsid w:val="00C36849"/>
    <w:rsid w:val="00C44758"/>
    <w:rsid w:val="00C45555"/>
    <w:rsid w:val="00C45CBF"/>
    <w:rsid w:val="00C45E4F"/>
    <w:rsid w:val="00C50E4B"/>
    <w:rsid w:val="00C57208"/>
    <w:rsid w:val="00C57A3A"/>
    <w:rsid w:val="00C609ED"/>
    <w:rsid w:val="00C60E27"/>
    <w:rsid w:val="00C656C8"/>
    <w:rsid w:val="00C66FD5"/>
    <w:rsid w:val="00C72B11"/>
    <w:rsid w:val="00C765BE"/>
    <w:rsid w:val="00C822B1"/>
    <w:rsid w:val="00C84C57"/>
    <w:rsid w:val="00C85F1F"/>
    <w:rsid w:val="00CB0154"/>
    <w:rsid w:val="00CB55FD"/>
    <w:rsid w:val="00CB673F"/>
    <w:rsid w:val="00CC18C3"/>
    <w:rsid w:val="00CC2384"/>
    <w:rsid w:val="00CC368C"/>
    <w:rsid w:val="00CC4D57"/>
    <w:rsid w:val="00CC66CA"/>
    <w:rsid w:val="00CC7301"/>
    <w:rsid w:val="00CC77A1"/>
    <w:rsid w:val="00CC7BD2"/>
    <w:rsid w:val="00CD01D3"/>
    <w:rsid w:val="00CD2182"/>
    <w:rsid w:val="00CD2C7F"/>
    <w:rsid w:val="00CD4ED3"/>
    <w:rsid w:val="00CD6555"/>
    <w:rsid w:val="00CE137A"/>
    <w:rsid w:val="00CE2B8E"/>
    <w:rsid w:val="00CE2CEC"/>
    <w:rsid w:val="00CE460A"/>
    <w:rsid w:val="00CE72A7"/>
    <w:rsid w:val="00CE759B"/>
    <w:rsid w:val="00CF02A3"/>
    <w:rsid w:val="00CF437C"/>
    <w:rsid w:val="00CF53D1"/>
    <w:rsid w:val="00D0311B"/>
    <w:rsid w:val="00D04FA0"/>
    <w:rsid w:val="00D06B59"/>
    <w:rsid w:val="00D073FC"/>
    <w:rsid w:val="00D07AE7"/>
    <w:rsid w:val="00D122CA"/>
    <w:rsid w:val="00D1304C"/>
    <w:rsid w:val="00D15706"/>
    <w:rsid w:val="00D210D1"/>
    <w:rsid w:val="00D224E6"/>
    <w:rsid w:val="00D30861"/>
    <w:rsid w:val="00D34118"/>
    <w:rsid w:val="00D43006"/>
    <w:rsid w:val="00D43604"/>
    <w:rsid w:val="00D503E5"/>
    <w:rsid w:val="00D5105E"/>
    <w:rsid w:val="00D5205E"/>
    <w:rsid w:val="00D544B5"/>
    <w:rsid w:val="00D55975"/>
    <w:rsid w:val="00D56FE2"/>
    <w:rsid w:val="00D57B2E"/>
    <w:rsid w:val="00D6080B"/>
    <w:rsid w:val="00D6149A"/>
    <w:rsid w:val="00D62CCE"/>
    <w:rsid w:val="00D6690E"/>
    <w:rsid w:val="00D66BEC"/>
    <w:rsid w:val="00D70E9F"/>
    <w:rsid w:val="00D84A89"/>
    <w:rsid w:val="00D87BEA"/>
    <w:rsid w:val="00D94CF1"/>
    <w:rsid w:val="00D95CC5"/>
    <w:rsid w:val="00D96061"/>
    <w:rsid w:val="00D96412"/>
    <w:rsid w:val="00DA0109"/>
    <w:rsid w:val="00DA2F51"/>
    <w:rsid w:val="00DA39A2"/>
    <w:rsid w:val="00DA6405"/>
    <w:rsid w:val="00DB2C79"/>
    <w:rsid w:val="00DB2E3F"/>
    <w:rsid w:val="00DB36CD"/>
    <w:rsid w:val="00DB3A36"/>
    <w:rsid w:val="00DB437C"/>
    <w:rsid w:val="00DB55BF"/>
    <w:rsid w:val="00DB5783"/>
    <w:rsid w:val="00DC4462"/>
    <w:rsid w:val="00DC585F"/>
    <w:rsid w:val="00DD2985"/>
    <w:rsid w:val="00DD3BD5"/>
    <w:rsid w:val="00DE0F05"/>
    <w:rsid w:val="00DE11BA"/>
    <w:rsid w:val="00DE26BC"/>
    <w:rsid w:val="00DE55BF"/>
    <w:rsid w:val="00DF0FE4"/>
    <w:rsid w:val="00DF2B46"/>
    <w:rsid w:val="00DF432F"/>
    <w:rsid w:val="00DF63CB"/>
    <w:rsid w:val="00DF7016"/>
    <w:rsid w:val="00E018A8"/>
    <w:rsid w:val="00E06215"/>
    <w:rsid w:val="00E0747D"/>
    <w:rsid w:val="00E15FF3"/>
    <w:rsid w:val="00E211AB"/>
    <w:rsid w:val="00E216D8"/>
    <w:rsid w:val="00E21A9F"/>
    <w:rsid w:val="00E23008"/>
    <w:rsid w:val="00E23E9E"/>
    <w:rsid w:val="00E27833"/>
    <w:rsid w:val="00E30FBB"/>
    <w:rsid w:val="00E32C29"/>
    <w:rsid w:val="00E33E8D"/>
    <w:rsid w:val="00E36602"/>
    <w:rsid w:val="00E37483"/>
    <w:rsid w:val="00E4003B"/>
    <w:rsid w:val="00E43BD0"/>
    <w:rsid w:val="00E45087"/>
    <w:rsid w:val="00E54B5B"/>
    <w:rsid w:val="00E5655D"/>
    <w:rsid w:val="00E7182A"/>
    <w:rsid w:val="00E72CD0"/>
    <w:rsid w:val="00E76566"/>
    <w:rsid w:val="00E813CD"/>
    <w:rsid w:val="00E837EE"/>
    <w:rsid w:val="00E83C01"/>
    <w:rsid w:val="00E84D2E"/>
    <w:rsid w:val="00E84D7F"/>
    <w:rsid w:val="00E856CD"/>
    <w:rsid w:val="00E86F40"/>
    <w:rsid w:val="00E87415"/>
    <w:rsid w:val="00E92D04"/>
    <w:rsid w:val="00EA0344"/>
    <w:rsid w:val="00EA16E4"/>
    <w:rsid w:val="00EA4353"/>
    <w:rsid w:val="00EA4BD1"/>
    <w:rsid w:val="00EA65B1"/>
    <w:rsid w:val="00EA7658"/>
    <w:rsid w:val="00EB42DC"/>
    <w:rsid w:val="00EB55CE"/>
    <w:rsid w:val="00EC1361"/>
    <w:rsid w:val="00ED04C7"/>
    <w:rsid w:val="00ED0C98"/>
    <w:rsid w:val="00ED16D1"/>
    <w:rsid w:val="00ED582E"/>
    <w:rsid w:val="00EE1695"/>
    <w:rsid w:val="00EE7A92"/>
    <w:rsid w:val="00EF5477"/>
    <w:rsid w:val="00EF5518"/>
    <w:rsid w:val="00EF6E06"/>
    <w:rsid w:val="00F06AAD"/>
    <w:rsid w:val="00F0755C"/>
    <w:rsid w:val="00F07634"/>
    <w:rsid w:val="00F07942"/>
    <w:rsid w:val="00F14A6B"/>
    <w:rsid w:val="00F1521F"/>
    <w:rsid w:val="00F17C75"/>
    <w:rsid w:val="00F20A80"/>
    <w:rsid w:val="00F22532"/>
    <w:rsid w:val="00F233B8"/>
    <w:rsid w:val="00F25D3D"/>
    <w:rsid w:val="00F266B7"/>
    <w:rsid w:val="00F304AE"/>
    <w:rsid w:val="00F31109"/>
    <w:rsid w:val="00F3361F"/>
    <w:rsid w:val="00F34901"/>
    <w:rsid w:val="00F37BDB"/>
    <w:rsid w:val="00F40281"/>
    <w:rsid w:val="00F434B9"/>
    <w:rsid w:val="00F4687A"/>
    <w:rsid w:val="00F47872"/>
    <w:rsid w:val="00F5057C"/>
    <w:rsid w:val="00F51525"/>
    <w:rsid w:val="00F5252F"/>
    <w:rsid w:val="00F52582"/>
    <w:rsid w:val="00F57B66"/>
    <w:rsid w:val="00F63F6C"/>
    <w:rsid w:val="00F63F75"/>
    <w:rsid w:val="00F65A8C"/>
    <w:rsid w:val="00F708B8"/>
    <w:rsid w:val="00F718F2"/>
    <w:rsid w:val="00F72723"/>
    <w:rsid w:val="00F777EC"/>
    <w:rsid w:val="00F82AD8"/>
    <w:rsid w:val="00F87D43"/>
    <w:rsid w:val="00F9018F"/>
    <w:rsid w:val="00F911FA"/>
    <w:rsid w:val="00F91684"/>
    <w:rsid w:val="00FA4FE4"/>
    <w:rsid w:val="00FA608A"/>
    <w:rsid w:val="00FB0EC9"/>
    <w:rsid w:val="00FB23AB"/>
    <w:rsid w:val="00FB54E2"/>
    <w:rsid w:val="00FC0C2D"/>
    <w:rsid w:val="00FC39F9"/>
    <w:rsid w:val="00FC4B95"/>
    <w:rsid w:val="00FC67D8"/>
    <w:rsid w:val="00FD4A64"/>
    <w:rsid w:val="00FE3666"/>
    <w:rsid w:val="00FF00D5"/>
    <w:rsid w:val="00FF014D"/>
    <w:rsid w:val="00FF140E"/>
    <w:rsid w:val="00FF58EB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B6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770BE"/>
    <w:rPr>
      <w:rFonts w:ascii="Courier New" w:hAnsi="Courier New" w:cs="Courier New"/>
    </w:rPr>
  </w:style>
  <w:style w:type="character" w:styleId="a3">
    <w:name w:val="Hyperlink"/>
    <w:basedOn w:val="a0"/>
    <w:uiPriority w:val="99"/>
    <w:rsid w:val="004B6F62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4B6F62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uiPriority w:val="99"/>
    <w:locked/>
    <w:rsid w:val="00613820"/>
    <w:rPr>
      <w:rFonts w:ascii="Cambria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99"/>
    <w:rsid w:val="004B6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B6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1382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B6F62"/>
    <w:rPr>
      <w:rFonts w:cs="Times New Roman"/>
    </w:rPr>
  </w:style>
  <w:style w:type="paragraph" w:customStyle="1" w:styleId="Default">
    <w:name w:val="Default"/>
    <w:uiPriority w:val="99"/>
    <w:rsid w:val="008278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uiPriority w:val="99"/>
    <w:rsid w:val="00220334"/>
    <w:rPr>
      <w:rFonts w:cs="Times New Roman"/>
    </w:rPr>
  </w:style>
  <w:style w:type="paragraph" w:styleId="2">
    <w:name w:val="Body Text 2"/>
    <w:basedOn w:val="a"/>
    <w:link w:val="20"/>
    <w:uiPriority w:val="99"/>
    <w:rsid w:val="005221B7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20334"/>
    <w:rPr>
      <w:rFonts w:cs="Times New Roman"/>
      <w:sz w:val="28"/>
      <w:lang w:val="ru-RU" w:eastAsia="ru-RU" w:bidi="ar-SA"/>
    </w:rPr>
  </w:style>
  <w:style w:type="paragraph" w:styleId="aa">
    <w:name w:val="header"/>
    <w:basedOn w:val="a"/>
    <w:link w:val="ab"/>
    <w:uiPriority w:val="99"/>
    <w:rsid w:val="001528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33B8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FC39F9"/>
    <w:pPr>
      <w:ind w:left="720"/>
      <w:contextualSpacing/>
    </w:pPr>
  </w:style>
  <w:style w:type="paragraph" w:styleId="ac">
    <w:name w:val="List Paragraph"/>
    <w:basedOn w:val="a"/>
    <w:uiPriority w:val="99"/>
    <w:qFormat/>
    <w:rsid w:val="00FC39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E33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2c6">
    <w:name w:val="c2 c6"/>
    <w:basedOn w:val="a0"/>
    <w:uiPriority w:val="99"/>
    <w:rsid w:val="00380062"/>
    <w:rPr>
      <w:rFonts w:cs="Times New Roman"/>
    </w:rPr>
  </w:style>
  <w:style w:type="paragraph" w:styleId="21">
    <w:name w:val="Body Text Indent 2"/>
    <w:basedOn w:val="a"/>
    <w:link w:val="22"/>
    <w:uiPriority w:val="99"/>
    <w:rsid w:val="00E92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95553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5221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9C768C"/>
    <w:rPr>
      <w:rFonts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7638E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131154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742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glish-easy.inf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dsovet.su/" TargetMode="External"/><Relationship Id="rId17" Type="http://schemas.openxmlformats.org/officeDocument/2006/relationships/hyperlink" Target="http://www.linguist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4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learneng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aktiveboard.ru" TargetMode="External"/><Relationship Id="rId10" Type="http://schemas.openxmlformats.org/officeDocument/2006/relationships/hyperlink" Target="http://www.it-n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itul.ru" TargetMode="External"/><Relationship Id="rId14" Type="http://schemas.openxmlformats.org/officeDocument/2006/relationships/hyperlink" Target="http://www.englishteach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29C4-1B7A-4FC6-82C8-755833BA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60</Pages>
  <Words>6344</Words>
  <Characters>52947</Characters>
  <Application>Microsoft Office Word</Application>
  <DocSecurity>0</DocSecurity>
  <Lines>44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                   Согласовано:                                                      Утверждаю:</vt:lpstr>
    </vt:vector>
  </TitlesOfParts>
  <Company>Grizli777</Company>
  <LinksUpToDate>false</LinksUpToDate>
  <CharactersWithSpaces>5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                   Согласовано:                                                      Утверждаю:</dc:title>
  <dc:subject/>
  <dc:creator>1</dc:creator>
  <cp:keywords/>
  <dc:description/>
  <cp:lastModifiedBy>XTreme.ws</cp:lastModifiedBy>
  <cp:revision>30</cp:revision>
  <cp:lastPrinted>2015-09-28T19:59:00Z</cp:lastPrinted>
  <dcterms:created xsi:type="dcterms:W3CDTF">2013-09-15T16:35:00Z</dcterms:created>
  <dcterms:modified xsi:type="dcterms:W3CDTF">2018-10-11T15:44:00Z</dcterms:modified>
</cp:coreProperties>
</file>